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B6BFF" w14:textId="4D50233E" w:rsidR="005F59F2" w:rsidRDefault="00BE37E6" w:rsidP="00BE37E6">
      <w:pPr>
        <w:pStyle w:val="1"/>
        <w:spacing w:before="156" w:after="156"/>
      </w:pPr>
      <w:r>
        <w:rPr>
          <w:shd w:val="clear" w:color="auto" w:fill="FFFFFF"/>
        </w:rPr>
        <w:t>4</w:t>
      </w:r>
      <w:r>
        <w:rPr>
          <w:shd w:val="clear" w:color="auto" w:fill="FFFFFF"/>
        </w:rPr>
        <w:t>小时中度掌握</w:t>
      </w:r>
      <w:r>
        <w:rPr>
          <w:shd w:val="clear" w:color="auto" w:fill="FFFFFF"/>
        </w:rPr>
        <w:t>FreeRTOS</w:t>
      </w:r>
    </w:p>
    <w:p w14:paraId="5EBB145D" w14:textId="0C1DB241" w:rsidR="001E44CF" w:rsidRDefault="00C860A6" w:rsidP="00C860A6">
      <w:pPr>
        <w:pStyle w:val="2"/>
        <w:spacing w:before="156" w:after="156"/>
      </w:pPr>
      <w:r w:rsidRPr="00C860A6">
        <w:rPr>
          <w:rFonts w:hint="eastAsia"/>
        </w:rPr>
        <w:t xml:space="preserve">1. </w:t>
      </w:r>
      <w:r w:rsidRPr="00C860A6">
        <w:rPr>
          <w:rFonts w:hint="eastAsia"/>
        </w:rPr>
        <w:t>任务的引入</w:t>
      </w:r>
      <w:r w:rsidRPr="00C860A6">
        <w:rPr>
          <w:rFonts w:hint="eastAsia"/>
        </w:rPr>
        <w:t>_ARM</w:t>
      </w:r>
      <w:r w:rsidRPr="00C860A6">
        <w:rPr>
          <w:rFonts w:hint="eastAsia"/>
        </w:rPr>
        <w:t>架构</w:t>
      </w:r>
      <w:r w:rsidRPr="00C860A6">
        <w:rPr>
          <w:rFonts w:hint="eastAsia"/>
        </w:rPr>
        <w:t>_</w:t>
      </w:r>
      <w:r w:rsidRPr="00C860A6">
        <w:rPr>
          <w:rFonts w:hint="eastAsia"/>
        </w:rPr>
        <w:t>汇编简明教程</w:t>
      </w:r>
    </w:p>
    <w:p w14:paraId="3EB80CCD" w14:textId="1962D1EC" w:rsidR="00BE37E6" w:rsidRDefault="001D5FC3" w:rsidP="001D5FC3">
      <w:pPr>
        <w:pStyle w:val="aa"/>
      </w:pPr>
      <w:r>
        <w:rPr>
          <w:noProof/>
        </w:rPr>
        <w:drawing>
          <wp:inline distT="0" distB="0" distL="0" distR="0" wp14:anchorId="7F1C0E2B" wp14:editId="06E2E5BF">
            <wp:extent cx="2345635" cy="1154663"/>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1432" cy="1191975"/>
                    </a:xfrm>
                    <a:prstGeom prst="rect">
                      <a:avLst/>
                    </a:prstGeom>
                  </pic:spPr>
                </pic:pic>
              </a:graphicData>
            </a:graphic>
          </wp:inline>
        </w:drawing>
      </w:r>
    </w:p>
    <w:p w14:paraId="03B45339" w14:textId="7618F9BE" w:rsidR="00BE37E6" w:rsidRDefault="00050554" w:rsidP="002A467D">
      <w:pPr>
        <w:pStyle w:val="3"/>
        <w:spacing w:before="156" w:after="156"/>
      </w:pPr>
      <w:r>
        <w:rPr>
          <w:rFonts w:hint="eastAsia"/>
        </w:rPr>
        <w:t>对</w:t>
      </w:r>
      <w:r>
        <w:rPr>
          <w:rFonts w:hint="eastAsia"/>
        </w:rPr>
        <w:t>Free</w:t>
      </w:r>
      <w:r>
        <w:t>RTOS</w:t>
      </w:r>
      <w:r w:rsidR="00E24510">
        <w:rPr>
          <w:rFonts w:hint="eastAsia"/>
        </w:rPr>
        <w:t>的三种学习深度</w:t>
      </w:r>
    </w:p>
    <w:p w14:paraId="35C18C66" w14:textId="09774AC2" w:rsidR="00C677E8" w:rsidRDefault="00E24510" w:rsidP="00E24510">
      <w:pPr>
        <w:pStyle w:val="aa"/>
      </w:pPr>
      <w:r>
        <w:rPr>
          <w:noProof/>
        </w:rPr>
        <w:drawing>
          <wp:inline distT="0" distB="0" distL="0" distR="0" wp14:anchorId="407BA1A9" wp14:editId="6553088F">
            <wp:extent cx="2576222" cy="140793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1601" cy="1416340"/>
                    </a:xfrm>
                    <a:prstGeom prst="rect">
                      <a:avLst/>
                    </a:prstGeom>
                  </pic:spPr>
                </pic:pic>
              </a:graphicData>
            </a:graphic>
          </wp:inline>
        </w:drawing>
      </w:r>
    </w:p>
    <w:p w14:paraId="2D59594A" w14:textId="1D21EDE6" w:rsidR="00C677E8" w:rsidRDefault="00A33F09" w:rsidP="00A33F09">
      <w:pPr>
        <w:pStyle w:val="3"/>
        <w:spacing w:before="156" w:after="156"/>
      </w:pPr>
      <w:r>
        <w:rPr>
          <w:rFonts w:hint="eastAsia"/>
        </w:rPr>
        <w:t>什么是任务</w:t>
      </w:r>
    </w:p>
    <w:p w14:paraId="5D1C6E17" w14:textId="247D66F2" w:rsidR="001E44CF" w:rsidRPr="001E44CF" w:rsidRDefault="00A33F09" w:rsidP="00A33F09">
      <w:pPr>
        <w:pStyle w:val="aa"/>
      </w:pPr>
      <w:r>
        <w:rPr>
          <w:noProof/>
        </w:rPr>
        <w:drawing>
          <wp:inline distT="0" distB="0" distL="0" distR="0" wp14:anchorId="79E31486" wp14:editId="7340E1DF">
            <wp:extent cx="5278120" cy="28206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820670"/>
                    </a:xfrm>
                    <a:prstGeom prst="rect">
                      <a:avLst/>
                    </a:prstGeom>
                  </pic:spPr>
                </pic:pic>
              </a:graphicData>
            </a:graphic>
          </wp:inline>
        </w:drawing>
      </w:r>
    </w:p>
    <w:p w14:paraId="45E7EC9A" w14:textId="53E00100" w:rsidR="005517D4" w:rsidRDefault="00D61BB1" w:rsidP="005517D4">
      <w:r>
        <w:rPr>
          <w:rFonts w:hint="eastAsia"/>
        </w:rPr>
        <w:t>函数被打断之后，需要保存的内容包括：</w:t>
      </w:r>
    </w:p>
    <w:p w14:paraId="53934453" w14:textId="47BA3C96" w:rsidR="00D61BB1" w:rsidRDefault="00D61BB1" w:rsidP="005517D4">
      <w:r>
        <w:rPr>
          <w:rFonts w:hint="eastAsia"/>
        </w:rPr>
        <w:t>（</w:t>
      </w:r>
      <w:r>
        <w:rPr>
          <w:rFonts w:hint="eastAsia"/>
        </w:rPr>
        <w:t>1</w:t>
      </w:r>
      <w:r>
        <w:rPr>
          <w:rFonts w:hint="eastAsia"/>
        </w:rPr>
        <w:t>）</w:t>
      </w:r>
      <w:r w:rsidR="00DF7C96">
        <w:rPr>
          <w:rFonts w:hint="eastAsia"/>
        </w:rPr>
        <w:t>函数执行的</w:t>
      </w:r>
      <w:r w:rsidR="00AF413E">
        <w:rPr>
          <w:rFonts w:hint="eastAsia"/>
        </w:rPr>
        <w:t>位置：运行位置</w:t>
      </w:r>
    </w:p>
    <w:p w14:paraId="7E4CC395" w14:textId="493FB141" w:rsidR="005517D4" w:rsidRDefault="00DF7C96" w:rsidP="005517D4">
      <w:r>
        <w:rPr>
          <w:rFonts w:hint="eastAsia"/>
        </w:rPr>
        <w:t>（</w:t>
      </w:r>
      <w:r>
        <w:rPr>
          <w:rFonts w:hint="eastAsia"/>
        </w:rPr>
        <w:t>2</w:t>
      </w:r>
      <w:r>
        <w:rPr>
          <w:rFonts w:hint="eastAsia"/>
        </w:rPr>
        <w:t>）函数的局部变量的</w:t>
      </w:r>
      <w:r w:rsidR="00AF413E">
        <w:rPr>
          <w:rFonts w:hint="eastAsia"/>
        </w:rPr>
        <w:t>值：运行环境</w:t>
      </w:r>
    </w:p>
    <w:p w14:paraId="5E88A50B" w14:textId="778A6359" w:rsidR="00642051" w:rsidRDefault="00642051" w:rsidP="005517D4"/>
    <w:p w14:paraId="1312431F" w14:textId="1E50FC1F" w:rsidR="00471A13" w:rsidRDefault="00070A72" w:rsidP="00070A72">
      <w:pPr>
        <w:pStyle w:val="3"/>
        <w:spacing w:before="156" w:after="156"/>
      </w:pPr>
      <w:r>
        <w:rPr>
          <w:rFonts w:hint="eastAsia"/>
        </w:rPr>
        <w:lastRenderedPageBreak/>
        <w:t>A</w:t>
      </w:r>
      <w:r>
        <w:t>RM</w:t>
      </w:r>
      <w:r>
        <w:rPr>
          <w:rFonts w:hint="eastAsia"/>
        </w:rPr>
        <w:t>架构的基本知识</w:t>
      </w:r>
    </w:p>
    <w:p w14:paraId="786D13A3" w14:textId="0EEB743D" w:rsidR="00471A13" w:rsidRDefault="00350B72" w:rsidP="005517D4">
      <w:r>
        <w:rPr>
          <w:rFonts w:hint="eastAsia"/>
        </w:rPr>
        <w:t>S</w:t>
      </w:r>
      <w:r>
        <w:t>RAM</w:t>
      </w:r>
      <w:r>
        <w:rPr>
          <w:rFonts w:hint="eastAsia"/>
        </w:rPr>
        <w:t>上存放的是数据，可读可写</w:t>
      </w:r>
      <w:r w:rsidR="000D256D">
        <w:rPr>
          <w:rFonts w:hint="eastAsia"/>
        </w:rPr>
        <w:t>。</w:t>
      </w:r>
    </w:p>
    <w:p w14:paraId="43C2CA55" w14:textId="6D83100C" w:rsidR="00471A13" w:rsidRDefault="00DB572E" w:rsidP="005517D4">
      <w:r>
        <w:t>Flash</w:t>
      </w:r>
      <w:r>
        <w:rPr>
          <w:rFonts w:hint="eastAsia"/>
        </w:rPr>
        <w:t>上存放的是代码，需要通过专用的工具来烧写，避免随便破坏代码</w:t>
      </w:r>
      <w:r w:rsidR="0025304B">
        <w:rPr>
          <w:rFonts w:hint="eastAsia"/>
        </w:rPr>
        <w:t>。</w:t>
      </w:r>
    </w:p>
    <w:p w14:paraId="75CAFF0B" w14:textId="0A312016" w:rsidR="00471A13" w:rsidRDefault="006F111F" w:rsidP="006F111F">
      <w:pPr>
        <w:pStyle w:val="aa"/>
      </w:pPr>
      <w:r>
        <w:rPr>
          <w:noProof/>
        </w:rPr>
        <w:drawing>
          <wp:inline distT="0" distB="0" distL="0" distR="0" wp14:anchorId="19A892BC" wp14:editId="6A35207C">
            <wp:extent cx="3093057" cy="371166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2735" cy="3723281"/>
                    </a:xfrm>
                    <a:prstGeom prst="rect">
                      <a:avLst/>
                    </a:prstGeom>
                  </pic:spPr>
                </pic:pic>
              </a:graphicData>
            </a:graphic>
          </wp:inline>
        </w:drawing>
      </w:r>
    </w:p>
    <w:p w14:paraId="35CA3135" w14:textId="16F62DC3" w:rsidR="00471A13" w:rsidRDefault="006F111F" w:rsidP="006F111F">
      <w:pPr>
        <w:pStyle w:val="3"/>
        <w:spacing w:before="156" w:after="156"/>
      </w:pPr>
      <w:r>
        <w:rPr>
          <w:rFonts w:hint="eastAsia"/>
        </w:rPr>
        <w:t>C</w:t>
      </w:r>
      <w:r>
        <w:t>PU</w:t>
      </w:r>
      <w:r>
        <w:rPr>
          <w:rFonts w:hint="eastAsia"/>
        </w:rPr>
        <w:t>和内存的关系</w:t>
      </w:r>
    </w:p>
    <w:p w14:paraId="15D6631D" w14:textId="72CDC4EB" w:rsidR="00471A13" w:rsidRDefault="007E460E" w:rsidP="00FA6485">
      <w:pPr>
        <w:ind w:firstLine="420"/>
      </w:pPr>
      <w:r>
        <w:rPr>
          <w:rFonts w:hint="eastAsia"/>
        </w:rPr>
        <w:t>内存只有两个功能</w:t>
      </w:r>
      <w:r w:rsidR="00FA6485">
        <w:rPr>
          <w:rFonts w:hint="eastAsia"/>
        </w:rPr>
        <w:t>：读和写，两个功能，不具备运算的功能，由</w:t>
      </w:r>
      <w:r w:rsidR="00FA6485">
        <w:rPr>
          <w:rFonts w:hint="eastAsia"/>
        </w:rPr>
        <w:t>C</w:t>
      </w:r>
      <w:r w:rsidR="00FA6485">
        <w:t>PU</w:t>
      </w:r>
      <w:r w:rsidR="00FA6485">
        <w:rPr>
          <w:rFonts w:hint="eastAsia"/>
        </w:rPr>
        <w:t>来计算。</w:t>
      </w:r>
    </w:p>
    <w:p w14:paraId="4265B0C5" w14:textId="7BC8F741" w:rsidR="00471A13" w:rsidRDefault="003B4F6B" w:rsidP="003B4F6B">
      <w:pPr>
        <w:pStyle w:val="aa"/>
      </w:pPr>
      <w:r>
        <w:rPr>
          <w:noProof/>
        </w:rPr>
        <w:drawing>
          <wp:inline distT="0" distB="0" distL="0" distR="0" wp14:anchorId="67C26B1A" wp14:editId="725B13CC">
            <wp:extent cx="5278120" cy="29533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2953385"/>
                    </a:xfrm>
                    <a:prstGeom prst="rect">
                      <a:avLst/>
                    </a:prstGeom>
                  </pic:spPr>
                </pic:pic>
              </a:graphicData>
            </a:graphic>
          </wp:inline>
        </w:drawing>
      </w:r>
    </w:p>
    <w:p w14:paraId="6F96E7BD" w14:textId="7D460CC6" w:rsidR="00A975BA" w:rsidRDefault="00110D87" w:rsidP="005517D4">
      <w:r>
        <w:tab/>
      </w:r>
      <w:r>
        <w:rPr>
          <w:rFonts w:hint="eastAsia"/>
        </w:rPr>
        <w:t>把内存的数据读到哪里去呢？得对</w:t>
      </w:r>
      <w:r>
        <w:rPr>
          <w:rFonts w:hint="eastAsia"/>
        </w:rPr>
        <w:t>C</w:t>
      </w:r>
      <w:r>
        <w:t>PU</w:t>
      </w:r>
      <w:r>
        <w:rPr>
          <w:rFonts w:hint="eastAsia"/>
        </w:rPr>
        <w:t>的内部结构有所了解。</w:t>
      </w:r>
      <w:r w:rsidR="00B65906">
        <w:rPr>
          <w:rFonts w:hint="eastAsia"/>
        </w:rPr>
        <w:t>靠的是</w:t>
      </w:r>
      <w:r w:rsidR="00B65906">
        <w:rPr>
          <w:rFonts w:hint="eastAsia"/>
        </w:rPr>
        <w:t>1</w:t>
      </w:r>
      <w:r w:rsidR="00B65906">
        <w:t>5</w:t>
      </w:r>
      <w:r w:rsidR="00B65906">
        <w:rPr>
          <w:rFonts w:hint="eastAsia"/>
        </w:rPr>
        <w:t>个寄存器</w:t>
      </w:r>
      <w:r w:rsidR="00B65906">
        <w:rPr>
          <w:rFonts w:hint="eastAsia"/>
        </w:rPr>
        <w:t>R</w:t>
      </w:r>
      <w:r w:rsidR="00B65906">
        <w:t>i</w:t>
      </w:r>
      <w:r w:rsidR="00B65906">
        <w:rPr>
          <w:rFonts w:hint="eastAsia"/>
        </w:rPr>
        <w:t>。</w:t>
      </w:r>
    </w:p>
    <w:p w14:paraId="03650271" w14:textId="0840BDCC" w:rsidR="00B65906" w:rsidRDefault="002207E2" w:rsidP="005517D4">
      <w:r>
        <w:rPr>
          <w:rFonts w:hint="eastAsia"/>
        </w:rPr>
        <w:t>R</w:t>
      </w:r>
      <w:r>
        <w:t>13(SP</w:t>
      </w:r>
      <w:r>
        <w:rPr>
          <w:rFonts w:hint="eastAsia"/>
        </w:rPr>
        <w:t>栈指针</w:t>
      </w:r>
      <w:r>
        <w:t>)</w:t>
      </w:r>
      <w:r>
        <w:rPr>
          <w:rFonts w:hint="eastAsia"/>
        </w:rPr>
        <w:t>，</w:t>
      </w:r>
      <w:r>
        <w:t>R14</w:t>
      </w:r>
      <w:r>
        <w:rPr>
          <w:rFonts w:hint="eastAsia"/>
        </w:rPr>
        <w:t>(</w:t>
      </w:r>
      <w:r>
        <w:t>LR</w:t>
      </w:r>
      <w:r>
        <w:rPr>
          <w:rFonts w:hint="eastAsia"/>
        </w:rPr>
        <w:t>返回位置</w:t>
      </w:r>
      <w:r>
        <w:t>)</w:t>
      </w:r>
      <w:r>
        <w:rPr>
          <w:rFonts w:hint="eastAsia"/>
        </w:rPr>
        <w:t>，</w:t>
      </w:r>
      <w:r>
        <w:t>R15(PC</w:t>
      </w:r>
      <w:r>
        <w:rPr>
          <w:rFonts w:hint="eastAsia"/>
        </w:rPr>
        <w:t>指针</w:t>
      </w:r>
      <w:r>
        <w:t>)</w:t>
      </w:r>
    </w:p>
    <w:p w14:paraId="7A82B7AE" w14:textId="7B37982B" w:rsidR="00A975BA" w:rsidRDefault="00A975BA" w:rsidP="005517D4"/>
    <w:p w14:paraId="1ED5984B" w14:textId="001F9F3C" w:rsidR="00567436" w:rsidRDefault="00567436" w:rsidP="005517D4">
      <w:r>
        <w:rPr>
          <w:rFonts w:hint="eastAsia"/>
        </w:rPr>
        <w:lastRenderedPageBreak/>
        <w:t>（</w:t>
      </w:r>
      <w:r>
        <w:rPr>
          <w:rFonts w:hint="eastAsia"/>
        </w:rPr>
        <w:t>1</w:t>
      </w:r>
      <w:r>
        <w:rPr>
          <w:rFonts w:hint="eastAsia"/>
        </w:rPr>
        <w:t>）</w:t>
      </w:r>
      <w:r w:rsidR="00CA5737">
        <w:rPr>
          <w:rFonts w:hint="eastAsia"/>
        </w:rPr>
        <w:t>l</w:t>
      </w:r>
      <w:r w:rsidR="00CA5737">
        <w:t xml:space="preserve">dr </w:t>
      </w:r>
      <w:r w:rsidR="00CA5737">
        <w:rPr>
          <w:rFonts w:hint="eastAsia"/>
        </w:rPr>
        <w:t>读取某地址的值到某个寄存器上</w:t>
      </w:r>
    </w:p>
    <w:p w14:paraId="58A4171C" w14:textId="4A16915A" w:rsidR="00567436" w:rsidRDefault="00567436" w:rsidP="00567436">
      <w:pPr>
        <w:pStyle w:val="aa"/>
      </w:pPr>
      <w:r>
        <w:rPr>
          <w:noProof/>
        </w:rPr>
        <w:drawing>
          <wp:inline distT="0" distB="0" distL="0" distR="0" wp14:anchorId="5ED3142B" wp14:editId="3E211477">
            <wp:extent cx="5278120" cy="29991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2999105"/>
                    </a:xfrm>
                    <a:prstGeom prst="rect">
                      <a:avLst/>
                    </a:prstGeom>
                  </pic:spPr>
                </pic:pic>
              </a:graphicData>
            </a:graphic>
          </wp:inline>
        </w:drawing>
      </w:r>
    </w:p>
    <w:p w14:paraId="510ABFFF" w14:textId="5FB69053" w:rsidR="00567436" w:rsidRDefault="00567436" w:rsidP="005517D4">
      <w:r>
        <w:rPr>
          <w:rFonts w:hint="eastAsia"/>
        </w:rPr>
        <w:t>（</w:t>
      </w:r>
      <w:r>
        <w:rPr>
          <w:rFonts w:hint="eastAsia"/>
        </w:rPr>
        <w:t>2</w:t>
      </w:r>
      <w:r>
        <w:rPr>
          <w:rFonts w:hint="eastAsia"/>
        </w:rPr>
        <w:t>）</w:t>
      </w:r>
      <w:r w:rsidR="0038352B">
        <w:rPr>
          <w:rFonts w:hint="eastAsia"/>
        </w:rPr>
        <w:t>s</w:t>
      </w:r>
      <w:r w:rsidR="0038352B">
        <w:t>tr</w:t>
      </w:r>
      <w:r w:rsidR="0038352B">
        <w:rPr>
          <w:rFonts w:hint="eastAsia"/>
        </w:rPr>
        <w:t>把某个寄存器的值写入到某个地址</w:t>
      </w:r>
      <w:r w:rsidR="00CB1DDD">
        <w:rPr>
          <w:rFonts w:hint="eastAsia"/>
        </w:rPr>
        <w:t>上</w:t>
      </w:r>
    </w:p>
    <w:p w14:paraId="1F7952EB" w14:textId="7F0946D0" w:rsidR="00567436" w:rsidRDefault="0038352B" w:rsidP="0038352B">
      <w:pPr>
        <w:pStyle w:val="aa"/>
      </w:pPr>
      <w:r>
        <w:rPr>
          <w:noProof/>
        </w:rPr>
        <w:drawing>
          <wp:inline distT="0" distB="0" distL="0" distR="0" wp14:anchorId="21EE8517" wp14:editId="11C9B9E2">
            <wp:extent cx="5086274" cy="133582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7293" cy="1343967"/>
                    </a:xfrm>
                    <a:prstGeom prst="rect">
                      <a:avLst/>
                    </a:prstGeom>
                  </pic:spPr>
                </pic:pic>
              </a:graphicData>
            </a:graphic>
          </wp:inline>
        </w:drawing>
      </w:r>
    </w:p>
    <w:p w14:paraId="0DEBDCB5" w14:textId="142169A3" w:rsidR="00567436" w:rsidRDefault="003F5467" w:rsidP="005517D4">
      <w:r>
        <w:rPr>
          <w:rFonts w:hint="eastAsia"/>
        </w:rPr>
        <w:t>（</w:t>
      </w:r>
      <w:r>
        <w:t>3</w:t>
      </w:r>
      <w:r>
        <w:rPr>
          <w:rFonts w:hint="eastAsia"/>
        </w:rPr>
        <w:t>）</w:t>
      </w:r>
      <w:r w:rsidR="005F5475">
        <w:rPr>
          <w:rFonts w:hint="eastAsia"/>
        </w:rPr>
        <w:t>a</w:t>
      </w:r>
      <w:r w:rsidR="005F5475">
        <w:t>dd</w:t>
      </w:r>
      <w:r w:rsidR="00A05DCA">
        <w:rPr>
          <w:rFonts w:hint="eastAsia"/>
        </w:rPr>
        <w:t>把</w:t>
      </w:r>
      <w:r w:rsidR="00A05DCA">
        <w:t>R1</w:t>
      </w:r>
      <w:r w:rsidR="00A05DCA">
        <w:rPr>
          <w:rFonts w:hint="eastAsia"/>
        </w:rPr>
        <w:t>的值加上</w:t>
      </w:r>
      <w:r w:rsidR="00A05DCA">
        <w:rPr>
          <w:rFonts w:hint="eastAsia"/>
        </w:rPr>
        <w:t>R</w:t>
      </w:r>
      <w:r w:rsidR="00A05DCA">
        <w:t>2</w:t>
      </w:r>
      <w:r w:rsidR="00A05DCA">
        <w:rPr>
          <w:rFonts w:hint="eastAsia"/>
        </w:rPr>
        <w:t>的值，结果存放到</w:t>
      </w:r>
      <w:r w:rsidR="00A05DCA">
        <w:rPr>
          <w:rFonts w:hint="eastAsia"/>
        </w:rPr>
        <w:t>R</w:t>
      </w:r>
      <w:r w:rsidR="00A05DCA">
        <w:t>0</w:t>
      </w:r>
      <w:r w:rsidR="00A05DCA">
        <w:rPr>
          <w:rFonts w:hint="eastAsia"/>
        </w:rPr>
        <w:t>上</w:t>
      </w:r>
    </w:p>
    <w:p w14:paraId="1C04BFF3" w14:textId="4B461C5F" w:rsidR="003F5467" w:rsidRDefault="005F5475" w:rsidP="005F5475">
      <w:pPr>
        <w:pStyle w:val="aa"/>
      </w:pPr>
      <w:r>
        <w:rPr>
          <w:noProof/>
        </w:rPr>
        <w:drawing>
          <wp:inline distT="0" distB="0" distL="0" distR="0" wp14:anchorId="5BBB40DA" wp14:editId="6F30B3AB">
            <wp:extent cx="1860605" cy="124642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7601" cy="1257811"/>
                    </a:xfrm>
                    <a:prstGeom prst="rect">
                      <a:avLst/>
                    </a:prstGeom>
                  </pic:spPr>
                </pic:pic>
              </a:graphicData>
            </a:graphic>
          </wp:inline>
        </w:drawing>
      </w:r>
    </w:p>
    <w:p w14:paraId="4CDA866F" w14:textId="02656D0F" w:rsidR="003F5467" w:rsidRDefault="00845FEA" w:rsidP="005517D4">
      <w:r>
        <w:rPr>
          <w:rFonts w:hint="eastAsia"/>
        </w:rPr>
        <w:t>（</w:t>
      </w:r>
      <w:r>
        <w:rPr>
          <w:rFonts w:hint="eastAsia"/>
        </w:rPr>
        <w:t>4</w:t>
      </w:r>
      <w:r>
        <w:rPr>
          <w:rFonts w:hint="eastAsia"/>
        </w:rPr>
        <w:t>）</w:t>
      </w:r>
      <w:r w:rsidR="00E326C3">
        <w:rPr>
          <w:rFonts w:hint="eastAsia"/>
        </w:rPr>
        <w:t>p</w:t>
      </w:r>
      <w:r w:rsidR="00E326C3">
        <w:t>u</w:t>
      </w:r>
      <w:r w:rsidR="00D142FA">
        <w:rPr>
          <w:rFonts w:hint="eastAsia"/>
        </w:rPr>
        <w:t>s</w:t>
      </w:r>
      <w:r w:rsidR="00D142FA">
        <w:t xml:space="preserve">h </w:t>
      </w:r>
      <w:r w:rsidR="00D142FA">
        <w:rPr>
          <w:rFonts w:hint="eastAsia"/>
        </w:rPr>
        <w:t>把所列出的寄存器的</w:t>
      </w:r>
      <w:r w:rsidR="006602E4">
        <w:rPr>
          <w:rFonts w:hint="eastAsia"/>
        </w:rPr>
        <w:t>值存储到内存中</w:t>
      </w:r>
    </w:p>
    <w:p w14:paraId="1469F865" w14:textId="03799EBD" w:rsidR="00567436" w:rsidRDefault="00D52CD7" w:rsidP="005517D4">
      <w:r w:rsidRPr="0057476A">
        <w:rPr>
          <w:rFonts w:hint="eastAsia"/>
          <w:b/>
          <w:color w:val="FF0000"/>
        </w:rPr>
        <w:t>注意：</w:t>
      </w:r>
      <w:r>
        <w:rPr>
          <w:rFonts w:hint="eastAsia"/>
        </w:rPr>
        <w:t>S</w:t>
      </w:r>
      <w:r>
        <w:t>P</w:t>
      </w:r>
      <w:r>
        <w:rPr>
          <w:rFonts w:hint="eastAsia"/>
        </w:rPr>
        <w:t>指针，指向的是地址的位置，</w:t>
      </w:r>
      <w:r>
        <w:rPr>
          <w:rFonts w:hint="eastAsia"/>
        </w:rPr>
        <w:t>S</w:t>
      </w:r>
      <w:r>
        <w:t>P</w:t>
      </w:r>
      <w:r>
        <w:rPr>
          <w:rFonts w:hint="eastAsia"/>
        </w:rPr>
        <w:t>的值本身就是地址的位置，而</w:t>
      </w:r>
      <w:r>
        <w:rPr>
          <w:rFonts w:hint="eastAsia"/>
        </w:rPr>
        <w:t>3</w:t>
      </w:r>
      <w:r>
        <w:t>2</w:t>
      </w:r>
      <w:r>
        <w:rPr>
          <w:rFonts w:hint="eastAsia"/>
        </w:rPr>
        <w:t>位单片机的地址都是</w:t>
      </w:r>
      <w:r>
        <w:rPr>
          <w:rFonts w:hint="eastAsia"/>
        </w:rPr>
        <w:t>3</w:t>
      </w:r>
      <w:r>
        <w:t>2</w:t>
      </w:r>
      <w:r>
        <w:rPr>
          <w:rFonts w:hint="eastAsia"/>
        </w:rPr>
        <w:t>位的，</w:t>
      </w:r>
      <w:r>
        <w:rPr>
          <w:rFonts w:hint="eastAsia"/>
        </w:rPr>
        <w:t xml:space="preserve"> </w:t>
      </w:r>
      <w:r>
        <w:rPr>
          <w:rFonts w:hint="eastAsia"/>
        </w:rPr>
        <w:t>所以指针的值都是</w:t>
      </w:r>
      <w:r>
        <w:rPr>
          <w:rFonts w:hint="eastAsia"/>
        </w:rPr>
        <w:t>3</w:t>
      </w:r>
      <w:r>
        <w:t>2bit</w:t>
      </w:r>
      <w:r>
        <w:rPr>
          <w:rFonts w:hint="eastAsia"/>
        </w:rPr>
        <w:t>的。</w:t>
      </w:r>
    </w:p>
    <w:p w14:paraId="25564AB2" w14:textId="535F0781" w:rsidR="00F5506B" w:rsidRPr="00294EA7" w:rsidRDefault="00C16B27" w:rsidP="005517D4">
      <w:pPr>
        <w:rPr>
          <w:color w:val="FF0000"/>
        </w:rPr>
      </w:pPr>
      <w:r w:rsidRPr="00294EA7">
        <w:rPr>
          <w:rFonts w:hint="eastAsia"/>
          <w:color w:val="FF0000"/>
        </w:rPr>
        <w:t>所以</w:t>
      </w:r>
      <w:r w:rsidRPr="00294EA7">
        <w:rPr>
          <w:rFonts w:hint="eastAsia"/>
          <w:color w:val="FF0000"/>
        </w:rPr>
        <w:t>s</w:t>
      </w:r>
      <w:r w:rsidRPr="00294EA7">
        <w:rPr>
          <w:color w:val="FF0000"/>
        </w:rPr>
        <w:t>p</w:t>
      </w:r>
      <w:r w:rsidRPr="00294EA7">
        <w:rPr>
          <w:rFonts w:hint="eastAsia"/>
          <w:color w:val="FF0000"/>
        </w:rPr>
        <w:t>指针移动的时候，都是</w:t>
      </w:r>
      <w:r w:rsidRPr="00294EA7">
        <w:rPr>
          <w:rFonts w:hint="eastAsia"/>
          <w:color w:val="FF0000"/>
        </w:rPr>
        <w:t>4</w:t>
      </w:r>
      <w:r w:rsidRPr="00294EA7">
        <w:rPr>
          <w:rFonts w:hint="eastAsia"/>
          <w:color w:val="FF0000"/>
        </w:rPr>
        <w:t>字节移动的。</w:t>
      </w:r>
    </w:p>
    <w:p w14:paraId="57F4B4EC" w14:textId="7AD80881" w:rsidR="00A045FE" w:rsidRPr="00510BA6" w:rsidRDefault="00AC1ADC" w:rsidP="005517D4">
      <w:pPr>
        <w:rPr>
          <w:b/>
        </w:rPr>
      </w:pPr>
      <w:r w:rsidRPr="00510BA6">
        <w:rPr>
          <w:rFonts w:hint="eastAsia"/>
          <w:b/>
        </w:rPr>
        <w:t>而且</w:t>
      </w:r>
      <w:r w:rsidRPr="00510BA6">
        <w:rPr>
          <w:b/>
        </w:rPr>
        <w:t>push</w:t>
      </w:r>
      <w:r w:rsidRPr="00510BA6">
        <w:rPr>
          <w:rFonts w:hint="eastAsia"/>
          <w:b/>
        </w:rPr>
        <w:t>指令还有一个特点，就是高标号的寄存器</w:t>
      </w:r>
      <w:r w:rsidR="000C578D" w:rsidRPr="00510BA6">
        <w:rPr>
          <w:rFonts w:hint="eastAsia"/>
          <w:b/>
        </w:rPr>
        <w:t>值</w:t>
      </w:r>
      <w:r w:rsidRPr="00510BA6">
        <w:rPr>
          <w:rFonts w:hint="eastAsia"/>
          <w:b/>
        </w:rPr>
        <w:t>存储在高地址，低标号的寄存器值保存在低地址。</w:t>
      </w:r>
    </w:p>
    <w:p w14:paraId="12B44E4B" w14:textId="27BB0D67" w:rsidR="00AC1ADC" w:rsidRDefault="00F03F9C" w:rsidP="005517D4">
      <w:r>
        <w:rPr>
          <w:rFonts w:hint="eastAsia"/>
        </w:rPr>
        <w:t>所以</w:t>
      </w:r>
      <w:r>
        <w:rPr>
          <w:rFonts w:hint="eastAsia"/>
        </w:rPr>
        <w:t xml:space="preserve"> p</w:t>
      </w:r>
      <w:r>
        <w:t>ush{LR, R3}</w:t>
      </w:r>
      <w:r>
        <w:rPr>
          <w:rFonts w:hint="eastAsia"/>
        </w:rPr>
        <w:t>里面的顺序无关。</w:t>
      </w:r>
    </w:p>
    <w:p w14:paraId="4DFE0388" w14:textId="24DA4D74" w:rsidR="00DD556E" w:rsidRDefault="00DD556E" w:rsidP="005517D4"/>
    <w:p w14:paraId="65DA14D5" w14:textId="0B6315A3" w:rsidR="00DD556E" w:rsidRPr="00104092" w:rsidRDefault="00F70BEA" w:rsidP="005517D4">
      <w:pPr>
        <w:rPr>
          <w:b/>
          <w:color w:val="FF0000"/>
        </w:rPr>
      </w:pPr>
      <w:r w:rsidRPr="00104092">
        <w:rPr>
          <w:rFonts w:hint="eastAsia"/>
          <w:b/>
          <w:color w:val="FF0000"/>
        </w:rPr>
        <w:t>之所以这么干，是方便出栈时，最后一个出来的可以是</w:t>
      </w:r>
      <w:r w:rsidRPr="00104092">
        <w:rPr>
          <w:rFonts w:hint="eastAsia"/>
          <w:b/>
          <w:color w:val="FF0000"/>
        </w:rPr>
        <w:t>L</w:t>
      </w:r>
      <w:r w:rsidRPr="00104092">
        <w:rPr>
          <w:b/>
          <w:color w:val="FF0000"/>
        </w:rPr>
        <w:t>R</w:t>
      </w:r>
      <w:r w:rsidRPr="00104092">
        <w:rPr>
          <w:rFonts w:hint="eastAsia"/>
          <w:b/>
          <w:color w:val="FF0000"/>
        </w:rPr>
        <w:t>的值，可以直接赋值给</w:t>
      </w:r>
      <w:r w:rsidRPr="00104092">
        <w:rPr>
          <w:rFonts w:hint="eastAsia"/>
          <w:b/>
          <w:color w:val="FF0000"/>
        </w:rPr>
        <w:t>P</w:t>
      </w:r>
      <w:r w:rsidRPr="00104092">
        <w:rPr>
          <w:b/>
          <w:color w:val="FF0000"/>
        </w:rPr>
        <w:t>C</w:t>
      </w:r>
      <w:r w:rsidRPr="00104092">
        <w:rPr>
          <w:rFonts w:hint="eastAsia"/>
          <w:b/>
          <w:color w:val="FF0000"/>
        </w:rPr>
        <w:t>指针</w:t>
      </w:r>
      <w:r w:rsidR="00F90929" w:rsidRPr="00104092">
        <w:rPr>
          <w:rFonts w:hint="eastAsia"/>
          <w:b/>
          <w:color w:val="FF0000"/>
        </w:rPr>
        <w:t>。</w:t>
      </w:r>
    </w:p>
    <w:p w14:paraId="0C35EE6D" w14:textId="3EDF94E3" w:rsidR="00F5506B" w:rsidRDefault="00AC1ADC" w:rsidP="00AC1ADC">
      <w:pPr>
        <w:pStyle w:val="aa"/>
      </w:pPr>
      <w:r>
        <w:rPr>
          <w:noProof/>
        </w:rPr>
        <w:lastRenderedPageBreak/>
        <w:drawing>
          <wp:inline distT="0" distB="0" distL="0" distR="0" wp14:anchorId="225FAF58" wp14:editId="07D2E851">
            <wp:extent cx="4214191" cy="3784254"/>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1486" cy="3790804"/>
                    </a:xfrm>
                    <a:prstGeom prst="rect">
                      <a:avLst/>
                    </a:prstGeom>
                  </pic:spPr>
                </pic:pic>
              </a:graphicData>
            </a:graphic>
          </wp:inline>
        </w:drawing>
      </w:r>
    </w:p>
    <w:p w14:paraId="3D5049F4" w14:textId="7DF470DD" w:rsidR="00F5506B" w:rsidRDefault="00616FB2" w:rsidP="005517D4">
      <w:r>
        <w:rPr>
          <w:rFonts w:hint="eastAsia"/>
        </w:rPr>
        <w:t>（</w:t>
      </w:r>
      <w:r>
        <w:rPr>
          <w:rFonts w:hint="eastAsia"/>
        </w:rPr>
        <w:t>5</w:t>
      </w:r>
      <w:r>
        <w:rPr>
          <w:rFonts w:hint="eastAsia"/>
        </w:rPr>
        <w:t>）</w:t>
      </w:r>
      <w:r>
        <w:rPr>
          <w:rFonts w:hint="eastAsia"/>
        </w:rPr>
        <w:t>p</w:t>
      </w:r>
      <w:r>
        <w:t>op</w:t>
      </w:r>
      <w:r w:rsidR="000826B2">
        <w:rPr>
          <w:rFonts w:hint="eastAsia"/>
        </w:rPr>
        <w:t>出栈</w:t>
      </w:r>
      <w:r w:rsidR="00A977DE">
        <w:rPr>
          <w:rFonts w:hint="eastAsia"/>
        </w:rPr>
        <w:t>，出栈是按照顺序</w:t>
      </w:r>
      <w:r w:rsidR="00CE68F9">
        <w:rPr>
          <w:rFonts w:hint="eastAsia"/>
        </w:rPr>
        <w:t>读取</w:t>
      </w:r>
      <w:r w:rsidR="00A977DE">
        <w:rPr>
          <w:rFonts w:hint="eastAsia"/>
        </w:rPr>
        <w:t>出来的</w:t>
      </w:r>
    </w:p>
    <w:p w14:paraId="1AE55FF7" w14:textId="2254B718" w:rsidR="00616FB2" w:rsidRDefault="009D2C8C" w:rsidP="00AB1614">
      <w:pPr>
        <w:pStyle w:val="aa"/>
      </w:pPr>
      <w:r>
        <w:rPr>
          <w:noProof/>
        </w:rPr>
        <w:drawing>
          <wp:inline distT="0" distB="0" distL="0" distR="0" wp14:anchorId="5157514C" wp14:editId="776C773C">
            <wp:extent cx="5278120" cy="29584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2958465"/>
                    </a:xfrm>
                    <a:prstGeom prst="rect">
                      <a:avLst/>
                    </a:prstGeom>
                  </pic:spPr>
                </pic:pic>
              </a:graphicData>
            </a:graphic>
          </wp:inline>
        </w:drawing>
      </w:r>
    </w:p>
    <w:p w14:paraId="479043E5" w14:textId="2A332F0A" w:rsidR="00471A13" w:rsidRDefault="008012D9" w:rsidP="00882768">
      <w:pPr>
        <w:pStyle w:val="3"/>
        <w:spacing w:before="156" w:after="156"/>
      </w:pPr>
      <w:r>
        <w:rPr>
          <w:rFonts w:hint="eastAsia"/>
        </w:rPr>
        <w:t>C</w:t>
      </w:r>
      <w:r>
        <w:t>PU</w:t>
      </w:r>
      <w:r w:rsidR="0057562A">
        <w:rPr>
          <w:rFonts w:hint="eastAsia"/>
        </w:rPr>
        <w:t>的寄存器及其</w:t>
      </w:r>
      <w:r>
        <w:rPr>
          <w:rFonts w:hint="eastAsia"/>
        </w:rPr>
        <w:t>功能</w:t>
      </w:r>
    </w:p>
    <w:p w14:paraId="2C7DC18A" w14:textId="7CC8FDE3" w:rsidR="008012D9" w:rsidRDefault="005C1121" w:rsidP="005517D4">
      <w:hyperlink r:id="rId18" w:history="1">
        <w:r w:rsidR="008012D9" w:rsidRPr="008012D9">
          <w:rPr>
            <w:color w:val="0000FF"/>
            <w:u w:val="single"/>
          </w:rPr>
          <w:t>ARM</w:t>
        </w:r>
        <w:r w:rsidR="008012D9" w:rsidRPr="008012D9">
          <w:rPr>
            <w:color w:val="0000FF"/>
            <w:u w:val="single"/>
          </w:rPr>
          <w:t>寄存器及功能介绍</w:t>
        </w:r>
        <w:r w:rsidR="008012D9" w:rsidRPr="008012D9">
          <w:rPr>
            <w:color w:val="0000FF"/>
            <w:u w:val="single"/>
          </w:rPr>
          <w:t>/R0-R15</w:t>
        </w:r>
        <w:r w:rsidR="008012D9" w:rsidRPr="008012D9">
          <w:rPr>
            <w:color w:val="0000FF"/>
            <w:u w:val="single"/>
          </w:rPr>
          <w:t>寄存器</w:t>
        </w:r>
        <w:r w:rsidR="008012D9" w:rsidRPr="008012D9">
          <w:rPr>
            <w:color w:val="0000FF"/>
            <w:u w:val="single"/>
          </w:rPr>
          <w:t>_pikachu</w:t>
        </w:r>
        <w:r w:rsidR="008012D9" w:rsidRPr="008012D9">
          <w:rPr>
            <w:color w:val="0000FF"/>
            <w:u w:val="single"/>
          </w:rPr>
          <w:t>的博客</w:t>
        </w:r>
        <w:r w:rsidR="008012D9" w:rsidRPr="008012D9">
          <w:rPr>
            <w:color w:val="0000FF"/>
            <w:u w:val="single"/>
          </w:rPr>
          <w:t>-CSDN</w:t>
        </w:r>
        <w:r w:rsidR="008012D9" w:rsidRPr="008012D9">
          <w:rPr>
            <w:color w:val="0000FF"/>
            <w:u w:val="single"/>
          </w:rPr>
          <w:t>博客</w:t>
        </w:r>
        <w:r w:rsidR="008012D9" w:rsidRPr="008012D9">
          <w:rPr>
            <w:color w:val="0000FF"/>
            <w:u w:val="single"/>
          </w:rPr>
          <w:t>_r0</w:t>
        </w:r>
        <w:r w:rsidR="008012D9" w:rsidRPr="008012D9">
          <w:rPr>
            <w:color w:val="0000FF"/>
            <w:u w:val="single"/>
          </w:rPr>
          <w:t>寄存器</w:t>
        </w:r>
      </w:hyperlink>
    </w:p>
    <w:p w14:paraId="45C0E1FA" w14:textId="38546F89" w:rsidR="008012D9" w:rsidRDefault="00AB1614" w:rsidP="005517D4">
      <w:r>
        <w:rPr>
          <w:rFonts w:hint="eastAsia"/>
        </w:rPr>
        <w:t>7</w:t>
      </w:r>
      <w:r>
        <w:rPr>
          <w:rFonts w:hint="eastAsia"/>
        </w:rPr>
        <w:t>种处理器模式</w:t>
      </w:r>
      <w:r w:rsidR="00095864">
        <w:rPr>
          <w:rFonts w:hint="eastAsia"/>
        </w:rPr>
        <w:t>：</w:t>
      </w:r>
    </w:p>
    <w:p w14:paraId="1A47B0DD" w14:textId="3BBDD67D" w:rsidR="00095864" w:rsidRDefault="00095864" w:rsidP="005517D4">
      <w:r>
        <w:rPr>
          <w:rFonts w:hint="eastAsia"/>
        </w:rPr>
        <w:t>（</w:t>
      </w:r>
      <w:r>
        <w:rPr>
          <w:rFonts w:hint="eastAsia"/>
        </w:rPr>
        <w:t>1</w:t>
      </w:r>
      <w:r>
        <w:rPr>
          <w:rFonts w:hint="eastAsia"/>
        </w:rPr>
        <w:t>）用户模式：</w:t>
      </w:r>
      <w:r>
        <w:t>USR</w:t>
      </w:r>
    </w:p>
    <w:p w14:paraId="4412C54C" w14:textId="33D4F4E2" w:rsidR="00095864" w:rsidRDefault="00095864" w:rsidP="005517D4">
      <w:r>
        <w:rPr>
          <w:rFonts w:hint="eastAsia"/>
        </w:rPr>
        <w:t>（</w:t>
      </w:r>
      <w:r>
        <w:rPr>
          <w:rFonts w:hint="eastAsia"/>
        </w:rPr>
        <w:t>2</w:t>
      </w:r>
      <w:r>
        <w:rPr>
          <w:rFonts w:hint="eastAsia"/>
        </w:rPr>
        <w:t>）管理模式：</w:t>
      </w:r>
      <w:r w:rsidR="00A1470A">
        <w:rPr>
          <w:rFonts w:hint="eastAsia"/>
        </w:rPr>
        <w:t>S</w:t>
      </w:r>
      <w:r w:rsidR="00A1470A">
        <w:t>VC</w:t>
      </w:r>
    </w:p>
    <w:p w14:paraId="5C6FAD1C" w14:textId="421391B3" w:rsidR="008012D9" w:rsidRDefault="00095864" w:rsidP="005517D4">
      <w:r>
        <w:rPr>
          <w:rFonts w:hint="eastAsia"/>
        </w:rPr>
        <w:t>（</w:t>
      </w:r>
      <w:r>
        <w:rPr>
          <w:rFonts w:hint="eastAsia"/>
        </w:rPr>
        <w:t>3</w:t>
      </w:r>
      <w:r>
        <w:rPr>
          <w:rFonts w:hint="eastAsia"/>
        </w:rPr>
        <w:t>）中断模式：</w:t>
      </w:r>
      <w:r>
        <w:t>IRQ</w:t>
      </w:r>
    </w:p>
    <w:p w14:paraId="77B9510A" w14:textId="6F065D17" w:rsidR="00095864" w:rsidRDefault="00095864" w:rsidP="005517D4">
      <w:r>
        <w:rPr>
          <w:rFonts w:hint="eastAsia"/>
        </w:rPr>
        <w:lastRenderedPageBreak/>
        <w:t>（</w:t>
      </w:r>
      <w:r>
        <w:rPr>
          <w:rFonts w:hint="eastAsia"/>
        </w:rPr>
        <w:t>4</w:t>
      </w:r>
      <w:r>
        <w:rPr>
          <w:rFonts w:hint="eastAsia"/>
        </w:rPr>
        <w:t>）快速中断模式：</w:t>
      </w:r>
      <w:r>
        <w:rPr>
          <w:rFonts w:hint="eastAsia"/>
        </w:rPr>
        <w:t>F</w:t>
      </w:r>
      <w:r>
        <w:t>IQ</w:t>
      </w:r>
    </w:p>
    <w:p w14:paraId="3AE790C2" w14:textId="128B07AB" w:rsidR="00B25512" w:rsidRDefault="000A1DFA" w:rsidP="005517D4">
      <w:r>
        <w:rPr>
          <w:rFonts w:hint="eastAsia"/>
        </w:rPr>
        <w:t>（</w:t>
      </w:r>
      <w:r>
        <w:rPr>
          <w:rFonts w:hint="eastAsia"/>
        </w:rPr>
        <w:t>5</w:t>
      </w:r>
      <w:r>
        <w:rPr>
          <w:rFonts w:hint="eastAsia"/>
        </w:rPr>
        <w:t>）数据范文中止模式：</w:t>
      </w:r>
      <w:r>
        <w:rPr>
          <w:rFonts w:hint="eastAsia"/>
        </w:rPr>
        <w:t>A</w:t>
      </w:r>
      <w:r>
        <w:t>BORT</w:t>
      </w:r>
    </w:p>
    <w:p w14:paraId="549D2B7A" w14:textId="0A53F666" w:rsidR="000A1DFA" w:rsidRDefault="000A1DFA" w:rsidP="005517D4">
      <w:r>
        <w:rPr>
          <w:rFonts w:hint="eastAsia"/>
        </w:rPr>
        <w:t>（</w:t>
      </w:r>
      <w:r>
        <w:rPr>
          <w:rFonts w:hint="eastAsia"/>
        </w:rPr>
        <w:t>6</w:t>
      </w:r>
      <w:r>
        <w:rPr>
          <w:rFonts w:hint="eastAsia"/>
        </w:rPr>
        <w:t>）未定义指令中止模式：</w:t>
      </w:r>
      <w:r>
        <w:rPr>
          <w:rFonts w:hint="eastAsia"/>
        </w:rPr>
        <w:t>U</w:t>
      </w:r>
      <w:r>
        <w:t>ND</w:t>
      </w:r>
    </w:p>
    <w:p w14:paraId="56CC68FC" w14:textId="3440A421" w:rsidR="00B25512" w:rsidRDefault="000A1DFA" w:rsidP="005517D4">
      <w:r>
        <w:rPr>
          <w:rFonts w:hint="eastAsia"/>
        </w:rPr>
        <w:t>（</w:t>
      </w:r>
      <w:r>
        <w:rPr>
          <w:rFonts w:hint="eastAsia"/>
        </w:rPr>
        <w:t>7</w:t>
      </w:r>
      <w:r>
        <w:rPr>
          <w:rFonts w:hint="eastAsia"/>
        </w:rPr>
        <w:t>）</w:t>
      </w:r>
      <w:r w:rsidR="00CA6565">
        <w:rPr>
          <w:rFonts w:hint="eastAsia"/>
        </w:rPr>
        <w:t>系统模式：</w:t>
      </w:r>
      <w:r w:rsidR="00CA6565">
        <w:rPr>
          <w:rFonts w:hint="eastAsia"/>
        </w:rPr>
        <w:t>S</w:t>
      </w:r>
      <w:r w:rsidR="00CA6565">
        <w:t>YS</w:t>
      </w:r>
    </w:p>
    <w:p w14:paraId="2A2E94D1" w14:textId="0654E2A9" w:rsidR="00B25512" w:rsidRDefault="00117632" w:rsidP="00117632">
      <w:pPr>
        <w:pStyle w:val="aa"/>
      </w:pPr>
      <w:r>
        <w:rPr>
          <w:noProof/>
        </w:rPr>
        <w:drawing>
          <wp:inline distT="0" distB="0" distL="0" distR="0" wp14:anchorId="01882405" wp14:editId="312BFF79">
            <wp:extent cx="5278120" cy="49771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4977130"/>
                    </a:xfrm>
                    <a:prstGeom prst="rect">
                      <a:avLst/>
                    </a:prstGeom>
                  </pic:spPr>
                </pic:pic>
              </a:graphicData>
            </a:graphic>
          </wp:inline>
        </w:drawing>
      </w:r>
    </w:p>
    <w:p w14:paraId="72073691" w14:textId="69D762C1" w:rsidR="00B25512" w:rsidRDefault="00117632" w:rsidP="005517D4">
      <w:r>
        <w:rPr>
          <w:rFonts w:hint="eastAsia"/>
        </w:rPr>
        <w:t>C</w:t>
      </w:r>
      <w:r>
        <w:t>PSR</w:t>
      </w:r>
      <w:r>
        <w:rPr>
          <w:rFonts w:hint="eastAsia"/>
        </w:rPr>
        <w:t>：程序状态寄存器</w:t>
      </w:r>
    </w:p>
    <w:p w14:paraId="06F46427" w14:textId="3E298C92" w:rsidR="00B17A8E" w:rsidRDefault="00B17A8E" w:rsidP="005517D4">
      <w:r>
        <w:rPr>
          <w:rFonts w:hint="eastAsia"/>
        </w:rPr>
        <w:t>S</w:t>
      </w:r>
      <w:r>
        <w:t>PSR</w:t>
      </w:r>
      <w:r>
        <w:rPr>
          <w:rFonts w:hint="eastAsia"/>
        </w:rPr>
        <w:t>：备份的程序状态寄存器</w:t>
      </w:r>
    </w:p>
    <w:p w14:paraId="5B02A244" w14:textId="77777777" w:rsidR="005B71DF" w:rsidRDefault="005B71DF" w:rsidP="005517D4"/>
    <w:p w14:paraId="437F3B05" w14:textId="6840748C" w:rsidR="00B25512" w:rsidRDefault="00D10338" w:rsidP="00F42D7B">
      <w:pPr>
        <w:pStyle w:val="3"/>
        <w:spacing w:before="156" w:after="156"/>
      </w:pPr>
      <w:r>
        <w:rPr>
          <w:rFonts w:hint="eastAsia"/>
        </w:rPr>
        <w:t>C</w:t>
      </w:r>
      <w:r>
        <w:t>PU</w:t>
      </w:r>
      <w:r>
        <w:rPr>
          <w:rFonts w:hint="eastAsia"/>
        </w:rPr>
        <w:t>怎么知道读取数据保存到哪个寄存器呢？</w:t>
      </w:r>
    </w:p>
    <w:p w14:paraId="6518D406" w14:textId="41BB43A8" w:rsidR="00B25512" w:rsidRDefault="005519FF" w:rsidP="005517D4">
      <w:r>
        <w:rPr>
          <w:rFonts w:hint="eastAsia"/>
        </w:rPr>
        <w:t>C</w:t>
      </w:r>
      <w:r>
        <w:t>PU</w:t>
      </w:r>
      <w:r>
        <w:rPr>
          <w:rFonts w:hint="eastAsia"/>
        </w:rPr>
        <w:t>就是一个傻大个，其</w:t>
      </w:r>
      <w:r w:rsidR="002A79C6">
        <w:rPr>
          <w:rFonts w:hint="eastAsia"/>
        </w:rPr>
        <w:t>读取</w:t>
      </w:r>
      <w:r w:rsidR="00142C47">
        <w:rPr>
          <w:rFonts w:hint="eastAsia"/>
        </w:rPr>
        <w:t>f</w:t>
      </w:r>
      <w:r w:rsidR="00142C47">
        <w:t>lash</w:t>
      </w:r>
      <w:r w:rsidR="00142C47">
        <w:rPr>
          <w:rFonts w:hint="eastAsia"/>
        </w:rPr>
        <w:t>中的指令来执行对应的操作。</w:t>
      </w:r>
    </w:p>
    <w:p w14:paraId="5ADC7900" w14:textId="571AC925" w:rsidR="00B25512" w:rsidRDefault="00B25512" w:rsidP="005517D4"/>
    <w:p w14:paraId="39A3699B" w14:textId="675676E3" w:rsidR="00B25512" w:rsidRDefault="005519FF" w:rsidP="005519FF">
      <w:pPr>
        <w:pStyle w:val="aa"/>
      </w:pPr>
      <w:r>
        <w:rPr>
          <w:noProof/>
        </w:rPr>
        <w:lastRenderedPageBreak/>
        <w:drawing>
          <wp:inline distT="0" distB="0" distL="0" distR="0" wp14:anchorId="7B1BDFF7" wp14:editId="7B1C93AB">
            <wp:extent cx="5278120" cy="35883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3588385"/>
                    </a:xfrm>
                    <a:prstGeom prst="rect">
                      <a:avLst/>
                    </a:prstGeom>
                  </pic:spPr>
                </pic:pic>
              </a:graphicData>
            </a:graphic>
          </wp:inline>
        </w:drawing>
      </w:r>
    </w:p>
    <w:p w14:paraId="0FD86E64" w14:textId="5996CE9B" w:rsidR="00B25512" w:rsidRDefault="00B25512" w:rsidP="005517D4"/>
    <w:p w14:paraId="0980EFC5" w14:textId="5C69474B" w:rsidR="00D764BC" w:rsidRDefault="00D764BC" w:rsidP="00D764BC">
      <w:pPr>
        <w:pStyle w:val="2"/>
        <w:spacing w:before="156" w:after="156"/>
      </w:pPr>
      <w:r>
        <w:rPr>
          <w:rFonts w:hint="eastAsia"/>
        </w:rPr>
        <w:t>2</w:t>
      </w:r>
      <w:r>
        <w:t>.</w:t>
      </w:r>
      <w:r>
        <w:rPr>
          <w:rFonts w:hint="eastAsia"/>
        </w:rPr>
        <w:t>栈的作用</w:t>
      </w:r>
    </w:p>
    <w:p w14:paraId="37E57883" w14:textId="14CDCE2B" w:rsidR="00D764BC" w:rsidRDefault="00D50820" w:rsidP="005517D4">
      <w:r>
        <w:rPr>
          <w:rFonts w:hint="eastAsia"/>
        </w:rPr>
        <w:t>进入函数</w:t>
      </w:r>
      <w:r>
        <w:t>add_val</w:t>
      </w:r>
      <w:r>
        <w:rPr>
          <w:rFonts w:hint="eastAsia"/>
        </w:rPr>
        <w:t>的时候，</w:t>
      </w:r>
      <w:r w:rsidR="00193EAC">
        <w:rPr>
          <w:rFonts w:hint="eastAsia"/>
        </w:rPr>
        <w:t>需要</w:t>
      </w:r>
      <w:r w:rsidR="008538EE">
        <w:rPr>
          <w:rFonts w:hint="eastAsia"/>
        </w:rPr>
        <w:t>保存执行的位置，通常是</w:t>
      </w:r>
      <w:r w:rsidR="008538EE" w:rsidRPr="008867FD">
        <w:rPr>
          <w:rFonts w:hint="eastAsia"/>
          <w:b/>
        </w:rPr>
        <w:t>通过</w:t>
      </w:r>
      <w:r w:rsidR="008538EE" w:rsidRPr="008867FD">
        <w:rPr>
          <w:rFonts w:hint="eastAsia"/>
          <w:b/>
        </w:rPr>
        <w:t>Lr</w:t>
      </w:r>
      <w:r w:rsidR="008538EE" w:rsidRPr="008867FD">
        <w:rPr>
          <w:rFonts w:hint="eastAsia"/>
          <w:b/>
        </w:rPr>
        <w:t>寄存器保存</w:t>
      </w:r>
      <w:r w:rsidR="00CD1C42" w:rsidRPr="008867FD">
        <w:rPr>
          <w:rFonts w:hint="eastAsia"/>
          <w:b/>
        </w:rPr>
        <w:t>下一条需要执行的代码位置</w:t>
      </w:r>
      <w:r w:rsidR="00CD1C42">
        <w:rPr>
          <w:rFonts w:hint="eastAsia"/>
        </w:rPr>
        <w:t>。</w:t>
      </w:r>
      <w:r w:rsidR="009D1D24">
        <w:rPr>
          <w:rFonts w:hint="eastAsia"/>
        </w:rPr>
        <w:t>对于函数来说就是函数下面的一条指令位置。</w:t>
      </w:r>
    </w:p>
    <w:p w14:paraId="0667EDE4" w14:textId="3839EC0B" w:rsidR="0031651D" w:rsidRDefault="008D5A7C" w:rsidP="005517D4">
      <w:r w:rsidRPr="008867FD">
        <w:rPr>
          <w:rFonts w:hint="eastAsia"/>
          <w:b/>
        </w:rPr>
        <w:t>函数传参的汇编</w:t>
      </w:r>
      <w:r>
        <w:rPr>
          <w:rFonts w:hint="eastAsia"/>
        </w:rPr>
        <w:t>，其实参数</w:t>
      </w:r>
      <w:r>
        <w:rPr>
          <w:rFonts w:hint="eastAsia"/>
        </w:rPr>
        <w:t>1</w:t>
      </w:r>
      <w:r>
        <w:rPr>
          <w:rFonts w:hint="eastAsia"/>
        </w:rPr>
        <w:t>传入</w:t>
      </w:r>
      <w:r>
        <w:rPr>
          <w:rFonts w:hint="eastAsia"/>
        </w:rPr>
        <w:t>R</w:t>
      </w:r>
      <w:r>
        <w:t>0</w:t>
      </w:r>
      <w:r>
        <w:rPr>
          <w:rFonts w:hint="eastAsia"/>
        </w:rPr>
        <w:t>里，参数</w:t>
      </w:r>
      <w:r>
        <w:rPr>
          <w:rFonts w:hint="eastAsia"/>
        </w:rPr>
        <w:t>2</w:t>
      </w:r>
      <w:r>
        <w:rPr>
          <w:rFonts w:hint="eastAsia"/>
        </w:rPr>
        <w:t>传入到</w:t>
      </w:r>
      <w:r>
        <w:rPr>
          <w:rFonts w:hint="eastAsia"/>
        </w:rPr>
        <w:t>R</w:t>
      </w:r>
      <w:r>
        <w:t>1</w:t>
      </w:r>
      <w:r>
        <w:rPr>
          <w:rFonts w:hint="eastAsia"/>
        </w:rPr>
        <w:t>里。</w:t>
      </w:r>
    </w:p>
    <w:p w14:paraId="11FE2F4C" w14:textId="7FDE81D3" w:rsidR="008012D9" w:rsidRDefault="00D50820" w:rsidP="00D50820">
      <w:pPr>
        <w:pStyle w:val="aa"/>
      </w:pPr>
      <w:r>
        <w:rPr>
          <w:noProof/>
        </w:rPr>
        <w:drawing>
          <wp:inline distT="0" distB="0" distL="0" distR="0" wp14:anchorId="1627872C" wp14:editId="05795EDB">
            <wp:extent cx="5123809" cy="2523809"/>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3809" cy="2523809"/>
                    </a:xfrm>
                    <a:prstGeom prst="rect">
                      <a:avLst/>
                    </a:prstGeom>
                  </pic:spPr>
                </pic:pic>
              </a:graphicData>
            </a:graphic>
          </wp:inline>
        </w:drawing>
      </w:r>
    </w:p>
    <w:p w14:paraId="640CB6CC" w14:textId="7635163E" w:rsidR="008012D9" w:rsidRPr="008012D9" w:rsidRDefault="00062602" w:rsidP="00062602">
      <w:pPr>
        <w:pStyle w:val="aa"/>
      </w:pPr>
      <w:r>
        <w:rPr>
          <w:noProof/>
        </w:rPr>
        <w:lastRenderedPageBreak/>
        <w:drawing>
          <wp:inline distT="0" distB="0" distL="0" distR="0" wp14:anchorId="6DA34D5E" wp14:editId="3BCC75AE">
            <wp:extent cx="4769914" cy="3575713"/>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8347" cy="3582035"/>
                    </a:xfrm>
                    <a:prstGeom prst="rect">
                      <a:avLst/>
                    </a:prstGeom>
                  </pic:spPr>
                </pic:pic>
              </a:graphicData>
            </a:graphic>
          </wp:inline>
        </w:drawing>
      </w:r>
    </w:p>
    <w:p w14:paraId="4F25D3BB" w14:textId="0898C664" w:rsidR="00642051" w:rsidRDefault="00C83BD4" w:rsidP="005517D4">
      <w:r>
        <w:t xml:space="preserve">Ldr  r2,[r0,#0x00]  </w:t>
      </w:r>
      <w:r w:rsidR="001E020B">
        <w:t xml:space="preserve"> </w:t>
      </w:r>
      <w:r>
        <w:t>#</w:t>
      </w:r>
      <w:r>
        <w:rPr>
          <w:rFonts w:hint="eastAsia"/>
        </w:rPr>
        <w:t>后面的是立即数，然后这个值是偏移量</w:t>
      </w:r>
    </w:p>
    <w:p w14:paraId="5C379CD6" w14:textId="53C05F45" w:rsidR="00C83BD4" w:rsidRDefault="00774EBE" w:rsidP="005517D4">
      <w:r>
        <w:t>R0=*pa=a</w:t>
      </w:r>
      <w:r w:rsidR="009553EE">
        <w:rPr>
          <w:rFonts w:hint="eastAsia"/>
        </w:rPr>
        <w:t>的指针，也就是一个地址值</w:t>
      </w:r>
      <w:r>
        <w:t>;</w:t>
      </w:r>
    </w:p>
    <w:p w14:paraId="749F54CB" w14:textId="1E74A312" w:rsidR="00774EBE" w:rsidRDefault="00774EBE" w:rsidP="005517D4">
      <w:r>
        <w:t>R1=*pb=b</w:t>
      </w:r>
      <w:r w:rsidR="009553EE">
        <w:rPr>
          <w:rFonts w:hint="eastAsia"/>
        </w:rPr>
        <w:t>的指针，也就是一个地址值</w:t>
      </w:r>
      <w:r>
        <w:t>;</w:t>
      </w:r>
    </w:p>
    <w:p w14:paraId="0E263DBB" w14:textId="36D76FB5" w:rsidR="00774EBE" w:rsidRDefault="004C7036" w:rsidP="004C7036">
      <w:pPr>
        <w:pStyle w:val="aa"/>
      </w:pPr>
      <w:r>
        <w:rPr>
          <w:noProof/>
        </w:rPr>
        <w:drawing>
          <wp:inline distT="0" distB="0" distL="0" distR="0" wp14:anchorId="01E542A2" wp14:editId="5339E617">
            <wp:extent cx="2409524" cy="304762"/>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9524" cy="304762"/>
                    </a:xfrm>
                    <a:prstGeom prst="rect">
                      <a:avLst/>
                    </a:prstGeom>
                  </pic:spPr>
                </pic:pic>
              </a:graphicData>
            </a:graphic>
          </wp:inline>
        </w:drawing>
      </w:r>
    </w:p>
    <w:p w14:paraId="46287466" w14:textId="6CA7A249" w:rsidR="00D6266B" w:rsidRDefault="009553EE" w:rsidP="005517D4">
      <w:r>
        <w:rPr>
          <w:rFonts w:hint="eastAsia"/>
        </w:rPr>
        <w:t>把</w:t>
      </w:r>
      <w:r>
        <w:rPr>
          <w:rFonts w:hint="eastAsia"/>
        </w:rPr>
        <w:t>r</w:t>
      </w:r>
      <w:r>
        <w:t>0</w:t>
      </w:r>
      <w:r>
        <w:rPr>
          <w:rFonts w:hint="eastAsia"/>
        </w:rPr>
        <w:t>（地址）所在的值，赋给</w:t>
      </w:r>
      <w:r w:rsidR="00A2786B">
        <w:rPr>
          <w:rFonts w:hint="eastAsia"/>
        </w:rPr>
        <w:t>R</w:t>
      </w:r>
      <w:r w:rsidR="00A2786B">
        <w:t>2</w:t>
      </w:r>
      <w:r w:rsidR="00EA362A">
        <w:rPr>
          <w:rFonts w:hint="eastAsia"/>
        </w:rPr>
        <w:t>；</w:t>
      </w:r>
      <w:r w:rsidR="00EA362A">
        <w:rPr>
          <w:rFonts w:hint="eastAsia"/>
        </w:rPr>
        <w:t>R</w:t>
      </w:r>
      <w:r w:rsidR="00EA362A">
        <w:t>2=</w:t>
      </w:r>
      <w:r w:rsidR="00EA362A">
        <w:rPr>
          <w:rFonts w:hint="eastAsia"/>
        </w:rPr>
        <w:t>a</w:t>
      </w:r>
    </w:p>
    <w:p w14:paraId="21C114E1" w14:textId="203FE4F4" w:rsidR="00EA362A" w:rsidRDefault="00AF6FB1" w:rsidP="00AF6FB1">
      <w:pPr>
        <w:pStyle w:val="aa"/>
      </w:pPr>
      <w:r>
        <w:rPr>
          <w:noProof/>
        </w:rPr>
        <w:drawing>
          <wp:inline distT="0" distB="0" distL="0" distR="0" wp14:anchorId="4E3F2F7E" wp14:editId="690DE038">
            <wp:extent cx="2390476" cy="266667"/>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0476" cy="266667"/>
                    </a:xfrm>
                    <a:prstGeom prst="rect">
                      <a:avLst/>
                    </a:prstGeom>
                  </pic:spPr>
                </pic:pic>
              </a:graphicData>
            </a:graphic>
          </wp:inline>
        </w:drawing>
      </w:r>
    </w:p>
    <w:p w14:paraId="5508F4F1" w14:textId="5A308F5E" w:rsidR="009553EE" w:rsidRDefault="00D06C16" w:rsidP="005517D4">
      <w:r>
        <w:rPr>
          <w:rFonts w:hint="eastAsia"/>
        </w:rPr>
        <w:t>把</w:t>
      </w:r>
      <w:r>
        <w:rPr>
          <w:rFonts w:hint="eastAsia"/>
        </w:rPr>
        <w:t>r</w:t>
      </w:r>
      <w:r>
        <w:t>2</w:t>
      </w:r>
      <w:r>
        <w:rPr>
          <w:rFonts w:hint="eastAsia"/>
        </w:rPr>
        <w:t>的值，</w:t>
      </w:r>
      <w:r w:rsidR="00AB1175">
        <w:rPr>
          <w:rFonts w:hint="eastAsia"/>
        </w:rPr>
        <w:t>赋给</w:t>
      </w:r>
      <w:r w:rsidR="00AB1175">
        <w:rPr>
          <w:rFonts w:hint="eastAsia"/>
        </w:rPr>
        <w:t>s</w:t>
      </w:r>
      <w:r w:rsidR="00AB1175">
        <w:t>p</w:t>
      </w:r>
      <w:r w:rsidR="009649A0">
        <w:rPr>
          <w:rFonts w:hint="eastAsia"/>
        </w:rPr>
        <w:t>指针所指向的地址上去</w:t>
      </w:r>
      <w:r w:rsidR="00E62AA9">
        <w:rPr>
          <w:rFonts w:hint="eastAsia"/>
        </w:rPr>
        <w:t>。</w:t>
      </w:r>
    </w:p>
    <w:p w14:paraId="0921CC2A" w14:textId="4E1C3CA3" w:rsidR="006A2AFB" w:rsidRDefault="005467E1" w:rsidP="005467E1">
      <w:pPr>
        <w:pStyle w:val="aa"/>
      </w:pPr>
      <w:r>
        <w:rPr>
          <w:noProof/>
        </w:rPr>
        <w:drawing>
          <wp:inline distT="0" distB="0" distL="0" distR="0" wp14:anchorId="2C4F0E09" wp14:editId="1A3AE126">
            <wp:extent cx="5278120" cy="28251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2825115"/>
                    </a:xfrm>
                    <a:prstGeom prst="rect">
                      <a:avLst/>
                    </a:prstGeom>
                  </pic:spPr>
                </pic:pic>
              </a:graphicData>
            </a:graphic>
          </wp:inline>
        </w:drawing>
      </w:r>
    </w:p>
    <w:p w14:paraId="17E25936" w14:textId="08E1ECBF" w:rsidR="006A2AFB" w:rsidRDefault="004B1E17" w:rsidP="004B1E17">
      <w:pPr>
        <w:pStyle w:val="aa"/>
      </w:pPr>
      <w:r>
        <w:rPr>
          <w:noProof/>
        </w:rPr>
        <w:lastRenderedPageBreak/>
        <w:drawing>
          <wp:inline distT="0" distB="0" distL="0" distR="0" wp14:anchorId="5E441874" wp14:editId="4A6DEB3A">
            <wp:extent cx="5278120" cy="285178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2851785"/>
                    </a:xfrm>
                    <a:prstGeom prst="rect">
                      <a:avLst/>
                    </a:prstGeom>
                  </pic:spPr>
                </pic:pic>
              </a:graphicData>
            </a:graphic>
          </wp:inline>
        </w:drawing>
      </w:r>
    </w:p>
    <w:p w14:paraId="6D66FBA1" w14:textId="51C4A945" w:rsidR="005467E1" w:rsidRDefault="007C792C" w:rsidP="007A642C">
      <w:pPr>
        <w:pStyle w:val="3"/>
        <w:spacing w:before="156" w:after="156"/>
      </w:pPr>
      <w:r>
        <w:rPr>
          <w:rFonts w:hint="eastAsia"/>
        </w:rPr>
        <w:t>什么是现场？保存现场</w:t>
      </w:r>
      <w:r w:rsidR="00A93A5B">
        <w:rPr>
          <w:rFonts w:hint="eastAsia"/>
        </w:rPr>
        <w:t>？</w:t>
      </w:r>
    </w:p>
    <w:p w14:paraId="009EA425" w14:textId="6F2C1C88" w:rsidR="00CD7001" w:rsidRPr="00CD7001" w:rsidRDefault="00CD7001" w:rsidP="00CD7001">
      <w:r>
        <w:rPr>
          <w:rFonts w:hint="eastAsia"/>
        </w:rPr>
        <w:t>暂且认为是被打断瞬间，这些</w:t>
      </w:r>
      <w:r w:rsidR="00BD4DDE">
        <w:rPr>
          <w:rFonts w:hint="eastAsia"/>
        </w:rPr>
        <w:t>所有</w:t>
      </w:r>
      <w:r>
        <w:rPr>
          <w:rFonts w:hint="eastAsia"/>
        </w:rPr>
        <w:t>寄存器的</w:t>
      </w:r>
      <w:r w:rsidR="003E2DB1">
        <w:rPr>
          <w:rFonts w:hint="eastAsia"/>
        </w:rPr>
        <w:t>值</w:t>
      </w:r>
    </w:p>
    <w:p w14:paraId="2A3B05BF" w14:textId="2D6E9E1B" w:rsidR="005467E1" w:rsidRDefault="00CD7001" w:rsidP="00CD7001">
      <w:pPr>
        <w:pStyle w:val="aa"/>
      </w:pPr>
      <w:r>
        <w:rPr>
          <w:noProof/>
        </w:rPr>
        <w:drawing>
          <wp:inline distT="0" distB="0" distL="0" distR="0" wp14:anchorId="07B4473B" wp14:editId="5F356DC4">
            <wp:extent cx="2299648" cy="1942196"/>
            <wp:effectExtent l="0" t="0" r="571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7470" cy="1948802"/>
                    </a:xfrm>
                    <a:prstGeom prst="rect">
                      <a:avLst/>
                    </a:prstGeom>
                  </pic:spPr>
                </pic:pic>
              </a:graphicData>
            </a:graphic>
          </wp:inline>
        </w:drawing>
      </w:r>
    </w:p>
    <w:p w14:paraId="12AF3816" w14:textId="43FA5D6D" w:rsidR="005467E1" w:rsidRDefault="00765BF7" w:rsidP="00765BF7">
      <w:pPr>
        <w:pStyle w:val="aa"/>
      </w:pPr>
      <w:r>
        <w:rPr>
          <w:noProof/>
        </w:rPr>
        <w:drawing>
          <wp:inline distT="0" distB="0" distL="0" distR="0" wp14:anchorId="76DF06BF" wp14:editId="68C742D0">
            <wp:extent cx="2388359" cy="240128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1216" cy="2404161"/>
                    </a:xfrm>
                    <a:prstGeom prst="rect">
                      <a:avLst/>
                    </a:prstGeom>
                  </pic:spPr>
                </pic:pic>
              </a:graphicData>
            </a:graphic>
          </wp:inline>
        </w:drawing>
      </w:r>
    </w:p>
    <w:p w14:paraId="23599E3D" w14:textId="4E2CB873" w:rsidR="005467E1" w:rsidRDefault="00765BF7" w:rsidP="005517D4">
      <w:r>
        <w:rPr>
          <w:rFonts w:hint="eastAsia"/>
        </w:rPr>
        <w:t>可以保存在栈中。</w:t>
      </w:r>
    </w:p>
    <w:p w14:paraId="2065F35C" w14:textId="0235C613" w:rsidR="00F5563D" w:rsidRDefault="00F5563D" w:rsidP="005517D4"/>
    <w:p w14:paraId="63FC7C79" w14:textId="0BF10977" w:rsidR="00F5563D" w:rsidRDefault="00655A29" w:rsidP="001225FE">
      <w:pPr>
        <w:pStyle w:val="3"/>
        <w:spacing w:before="156" w:after="156"/>
      </w:pPr>
      <w:r>
        <w:rPr>
          <w:rFonts w:hint="eastAsia"/>
        </w:rPr>
        <w:lastRenderedPageBreak/>
        <w:t>三种保存现场的情况</w:t>
      </w:r>
    </w:p>
    <w:p w14:paraId="007CEBFB" w14:textId="4E668938" w:rsidR="00F5563D" w:rsidRDefault="008E1FC3" w:rsidP="005517D4">
      <w:r>
        <w:rPr>
          <w:rFonts w:hint="eastAsia"/>
        </w:rPr>
        <w:t>（</w:t>
      </w:r>
      <w:r>
        <w:rPr>
          <w:rFonts w:hint="eastAsia"/>
        </w:rPr>
        <w:t>1</w:t>
      </w:r>
      <w:r>
        <w:rPr>
          <w:rFonts w:hint="eastAsia"/>
        </w:rPr>
        <w:t>）任务切换的情况</w:t>
      </w:r>
    </w:p>
    <w:p w14:paraId="4EAAFE50" w14:textId="08F2AD7E" w:rsidR="008E1FC3" w:rsidRDefault="008E1FC3" w:rsidP="005517D4">
      <w:r>
        <w:rPr>
          <w:rFonts w:hint="eastAsia"/>
        </w:rPr>
        <w:t>任务切换的时候，根本不知道你用到了什么寄存器，所以所有的寄存器都保存</w:t>
      </w:r>
    </w:p>
    <w:p w14:paraId="60F6707F" w14:textId="7D9E7FC0" w:rsidR="00300355" w:rsidRDefault="00300355" w:rsidP="005517D4">
      <w:r>
        <w:rPr>
          <w:rFonts w:hint="eastAsia"/>
        </w:rPr>
        <w:t>（</w:t>
      </w:r>
      <w:r w:rsidR="0076694B">
        <w:t>2</w:t>
      </w:r>
      <w:r>
        <w:rPr>
          <w:rFonts w:hint="eastAsia"/>
        </w:rPr>
        <w:t>）</w:t>
      </w:r>
      <w:r w:rsidR="0076694B">
        <w:rPr>
          <w:rFonts w:hint="eastAsia"/>
        </w:rPr>
        <w:t>函数中调用别的子函数的情况</w:t>
      </w:r>
    </w:p>
    <w:p w14:paraId="4497E428" w14:textId="30D4D299" w:rsidR="009870A7" w:rsidRDefault="003E529F" w:rsidP="005517D4">
      <w:r>
        <w:rPr>
          <w:rFonts w:hint="eastAsia"/>
        </w:rPr>
        <w:t>会把</w:t>
      </w:r>
      <w:r>
        <w:rPr>
          <w:rFonts w:hint="eastAsia"/>
        </w:rPr>
        <w:t>R</w:t>
      </w:r>
      <w:r>
        <w:t>0,R1,R2</w:t>
      </w:r>
      <w:r>
        <w:rPr>
          <w:rFonts w:hint="eastAsia"/>
        </w:rPr>
        <w:t>用来传参</w:t>
      </w:r>
      <w:r w:rsidR="00A01660">
        <w:rPr>
          <w:rFonts w:hint="eastAsia"/>
        </w:rPr>
        <w:t>，</w:t>
      </w:r>
      <w:r w:rsidR="0017209F">
        <w:rPr>
          <w:rFonts w:hint="eastAsia"/>
        </w:rPr>
        <w:t>这些传参是函数特地传给子函数的，</w:t>
      </w:r>
      <w:r w:rsidR="0064507B">
        <w:rPr>
          <w:rFonts w:hint="eastAsia"/>
        </w:rPr>
        <w:t>原来的函数本来就知道我要传哪些寄存器的参数给子函数，知道这些变量可能会变，所以无需保存现场。</w:t>
      </w:r>
    </w:p>
    <w:p w14:paraId="6F9FF40C" w14:textId="0665A957" w:rsidR="00716E85" w:rsidRDefault="00716E85" w:rsidP="005517D4">
      <w:r>
        <w:rPr>
          <w:rFonts w:hint="eastAsia"/>
        </w:rPr>
        <w:t>而且实际上，形参好像是复制值过去而已，并不会修改原来的值。</w:t>
      </w:r>
    </w:p>
    <w:p w14:paraId="216A4A66" w14:textId="52C03EDD" w:rsidR="00D6266B" w:rsidRDefault="00B14DC4" w:rsidP="005517D4">
      <w:r>
        <w:rPr>
          <w:rFonts w:hint="eastAsia"/>
        </w:rPr>
        <w:t>（</w:t>
      </w:r>
      <w:r>
        <w:rPr>
          <w:rFonts w:hint="eastAsia"/>
        </w:rPr>
        <w:t>3</w:t>
      </w:r>
      <w:r>
        <w:rPr>
          <w:rFonts w:hint="eastAsia"/>
        </w:rPr>
        <w:t>）</w:t>
      </w:r>
      <w:r w:rsidR="00521275">
        <w:rPr>
          <w:rFonts w:hint="eastAsia"/>
        </w:rPr>
        <w:t>中断的情况</w:t>
      </w:r>
    </w:p>
    <w:p w14:paraId="026D9B4D" w14:textId="0ED254FE" w:rsidR="00C83BD4" w:rsidRDefault="001E0ED7" w:rsidP="005517D4">
      <w:r>
        <w:rPr>
          <w:rFonts w:hint="eastAsia"/>
        </w:rPr>
        <w:t>函数执行过程中，硬件中断打断程序，硬件中断中，并不需要保存所有的寄存器，硬件会帮你保存一部分寄存器的值，保存在栈中，代码不用写；</w:t>
      </w:r>
      <w:r w:rsidR="00342F83">
        <w:rPr>
          <w:rFonts w:hint="eastAsia"/>
        </w:rPr>
        <w:t>然后软件上需要保存一些需要用到的寄存器。</w:t>
      </w:r>
    </w:p>
    <w:p w14:paraId="4B9AACC5" w14:textId="5399CBCD" w:rsidR="00F54214" w:rsidRDefault="007E65DF" w:rsidP="007E65DF">
      <w:pPr>
        <w:pStyle w:val="aa"/>
      </w:pPr>
      <w:r>
        <w:rPr>
          <w:noProof/>
        </w:rPr>
        <w:drawing>
          <wp:inline distT="0" distB="0" distL="0" distR="0" wp14:anchorId="4E2C6804" wp14:editId="7198C9D0">
            <wp:extent cx="5278120" cy="213169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2131695"/>
                    </a:xfrm>
                    <a:prstGeom prst="rect">
                      <a:avLst/>
                    </a:prstGeom>
                  </pic:spPr>
                </pic:pic>
              </a:graphicData>
            </a:graphic>
          </wp:inline>
        </w:drawing>
      </w:r>
    </w:p>
    <w:p w14:paraId="24BA59F2" w14:textId="0D832CB9" w:rsidR="00F54214" w:rsidRDefault="00F54214" w:rsidP="005517D4"/>
    <w:p w14:paraId="7C5767EE" w14:textId="68DFD896" w:rsidR="00FF4E8E" w:rsidRDefault="00FF4E8E">
      <w:pPr>
        <w:widowControl/>
        <w:spacing w:line="240" w:lineRule="auto"/>
        <w:jc w:val="left"/>
      </w:pPr>
      <w:r>
        <w:br w:type="page"/>
      </w:r>
    </w:p>
    <w:p w14:paraId="6E84EFFF" w14:textId="215E3213" w:rsidR="007E65DF" w:rsidRDefault="00FF4E8E" w:rsidP="00FF4E8E">
      <w:pPr>
        <w:pStyle w:val="2"/>
        <w:spacing w:before="156" w:after="156"/>
      </w:pPr>
      <w:r>
        <w:rPr>
          <w:rFonts w:hint="eastAsia"/>
        </w:rPr>
        <w:lastRenderedPageBreak/>
        <w:t>3</w:t>
      </w:r>
      <w:r>
        <w:t>.</w:t>
      </w:r>
      <w:r>
        <w:rPr>
          <w:rFonts w:hint="eastAsia"/>
        </w:rPr>
        <w:t>创建任务的函数解析</w:t>
      </w:r>
    </w:p>
    <w:p w14:paraId="637ADE26" w14:textId="6B0EA7AF" w:rsidR="0071695B" w:rsidRDefault="006C1679" w:rsidP="004C7929">
      <w:pPr>
        <w:pStyle w:val="3"/>
        <w:spacing w:before="156" w:after="156"/>
      </w:pPr>
      <w:r>
        <w:rPr>
          <w:rFonts w:hint="eastAsia"/>
        </w:rPr>
        <w:t>创建任务函数</w:t>
      </w:r>
    </w:p>
    <w:p w14:paraId="2C43C3F6" w14:textId="52ABAF75" w:rsidR="006C1679" w:rsidRDefault="006C1679" w:rsidP="006C1679">
      <w:pPr>
        <w:pStyle w:val="aa"/>
      </w:pPr>
      <w:r>
        <w:rPr>
          <w:noProof/>
        </w:rPr>
        <w:drawing>
          <wp:inline distT="0" distB="0" distL="0" distR="0" wp14:anchorId="1F76EE27" wp14:editId="47D8401E">
            <wp:extent cx="5278120" cy="18707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1870710"/>
                    </a:xfrm>
                    <a:prstGeom prst="rect">
                      <a:avLst/>
                    </a:prstGeom>
                  </pic:spPr>
                </pic:pic>
              </a:graphicData>
            </a:graphic>
          </wp:inline>
        </w:drawing>
      </w:r>
    </w:p>
    <w:p w14:paraId="28ADECE7" w14:textId="5168F3B0" w:rsidR="0071695B" w:rsidRDefault="00265996" w:rsidP="005517D4">
      <w:r>
        <w:rPr>
          <w:rFonts w:hint="eastAsia"/>
        </w:rPr>
        <w:t>函数内部会使用</w:t>
      </w:r>
      <w:r>
        <w:rPr>
          <w:rFonts w:hint="eastAsia"/>
        </w:rPr>
        <w:t>m</w:t>
      </w:r>
      <w:r>
        <w:t>alloc</w:t>
      </w:r>
      <w:r>
        <w:rPr>
          <w:rFonts w:hint="eastAsia"/>
        </w:rPr>
        <w:t>动态在堆中创建一个栈空间，专门给这个任务使用。</w:t>
      </w:r>
    </w:p>
    <w:p w14:paraId="18CF83C9" w14:textId="7D40364C" w:rsidR="00437D57" w:rsidRDefault="008A788F" w:rsidP="005517D4">
      <w:r>
        <w:rPr>
          <w:rFonts w:hint="eastAsia"/>
        </w:rPr>
        <w:t>创建任务可以指定优先级，</w:t>
      </w:r>
      <w:r w:rsidR="00320122">
        <w:rPr>
          <w:rFonts w:hint="eastAsia"/>
        </w:rPr>
        <w:t>硬件实现寻找最高优先级的就绪任务，</w:t>
      </w:r>
      <w:r w:rsidR="00564F1B" w:rsidRPr="00423291">
        <w:rPr>
          <w:rFonts w:hint="eastAsia"/>
          <w:b/>
        </w:rPr>
        <w:t>前导零</w:t>
      </w:r>
      <w:r w:rsidR="00320122" w:rsidRPr="00423291">
        <w:rPr>
          <w:rFonts w:hint="eastAsia"/>
          <w:b/>
        </w:rPr>
        <w:t>指令</w:t>
      </w:r>
      <w:r w:rsidR="008E7830">
        <w:rPr>
          <w:rFonts w:hint="eastAsia"/>
        </w:rPr>
        <w:t>，还有就是普通寻找。</w:t>
      </w:r>
    </w:p>
    <w:p w14:paraId="358FCE5F" w14:textId="33605203" w:rsidR="007E65DF" w:rsidRDefault="00B7744D" w:rsidP="00B7744D">
      <w:pPr>
        <w:pStyle w:val="aa"/>
      </w:pPr>
      <w:r>
        <w:rPr>
          <w:noProof/>
        </w:rPr>
        <w:drawing>
          <wp:inline distT="0" distB="0" distL="0" distR="0" wp14:anchorId="11371A74" wp14:editId="37A6C0F0">
            <wp:extent cx="3657600" cy="36197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9460" cy="3621598"/>
                    </a:xfrm>
                    <a:prstGeom prst="rect">
                      <a:avLst/>
                    </a:prstGeom>
                  </pic:spPr>
                </pic:pic>
              </a:graphicData>
            </a:graphic>
          </wp:inline>
        </w:drawing>
      </w:r>
    </w:p>
    <w:p w14:paraId="61E6C4E1" w14:textId="2D995776" w:rsidR="007E65DF" w:rsidRDefault="00B7744D" w:rsidP="005517D4">
      <w:r>
        <w:rPr>
          <w:rFonts w:hint="eastAsia"/>
        </w:rPr>
        <w:t>创建任务可以得到一个结构体指针，也就是任务句柄，指向任务控制块</w:t>
      </w:r>
      <w:r>
        <w:rPr>
          <w:rFonts w:hint="eastAsia"/>
        </w:rPr>
        <w:t>T</w:t>
      </w:r>
      <w:r>
        <w:t>CB</w:t>
      </w:r>
      <w:r w:rsidR="00DF42BA">
        <w:rPr>
          <w:rFonts w:hint="eastAsia"/>
        </w:rPr>
        <w:t>，用于描述任务。</w:t>
      </w:r>
    </w:p>
    <w:p w14:paraId="6EBD237B" w14:textId="16DEC9E0" w:rsidR="00F30E03" w:rsidRDefault="00F30E03" w:rsidP="005517D4">
      <w:r>
        <w:rPr>
          <w:rFonts w:hint="eastAsia"/>
        </w:rPr>
        <w:t>任务函数的参数，</w:t>
      </w:r>
      <w:r w:rsidR="00796831">
        <w:rPr>
          <w:rFonts w:hint="eastAsia"/>
        </w:rPr>
        <w:t>是记录在任务控制块中。</w:t>
      </w:r>
    </w:p>
    <w:p w14:paraId="40E8A417" w14:textId="5BAD8276" w:rsidR="003E7217" w:rsidRDefault="006C3749" w:rsidP="006C3749">
      <w:pPr>
        <w:pStyle w:val="aa"/>
      </w:pPr>
      <w:r>
        <w:rPr>
          <w:noProof/>
        </w:rPr>
        <w:lastRenderedPageBreak/>
        <w:drawing>
          <wp:inline distT="0" distB="0" distL="0" distR="0" wp14:anchorId="2A72DA29" wp14:editId="4E17561E">
            <wp:extent cx="2675801" cy="2947917"/>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3590" cy="2956498"/>
                    </a:xfrm>
                    <a:prstGeom prst="rect">
                      <a:avLst/>
                    </a:prstGeom>
                  </pic:spPr>
                </pic:pic>
              </a:graphicData>
            </a:graphic>
          </wp:inline>
        </w:drawing>
      </w:r>
    </w:p>
    <w:p w14:paraId="6F524C57" w14:textId="4347A92E" w:rsidR="003E7217" w:rsidRDefault="003E7217" w:rsidP="005517D4"/>
    <w:p w14:paraId="2F32220E" w14:textId="6A4A0703" w:rsidR="003E7217" w:rsidRDefault="00040A43" w:rsidP="000D0446">
      <w:pPr>
        <w:pStyle w:val="2"/>
        <w:spacing w:before="156" w:after="156"/>
      </w:pPr>
      <w:r>
        <w:rPr>
          <w:rFonts w:hint="eastAsia"/>
        </w:rPr>
        <w:t>4</w:t>
      </w:r>
      <w:r w:rsidR="008D2F64">
        <w:t>.</w:t>
      </w:r>
      <w:r w:rsidR="00ED68AA">
        <w:rPr>
          <w:rFonts w:hint="eastAsia"/>
        </w:rPr>
        <w:t>创建任务的内部细节</w:t>
      </w:r>
    </w:p>
    <w:p w14:paraId="0DD6548D" w14:textId="3DDE36D2" w:rsidR="001D6F53" w:rsidRDefault="00F601F6" w:rsidP="00435D12">
      <w:pPr>
        <w:pStyle w:val="3"/>
        <w:spacing w:before="156" w:after="156"/>
      </w:pPr>
      <w:r>
        <w:rPr>
          <w:rFonts w:hint="eastAsia"/>
        </w:rPr>
        <w:t>精简的任务控制块</w:t>
      </w:r>
    </w:p>
    <w:p w14:paraId="3FC2CD62" w14:textId="6A50F1DF" w:rsidR="001D6F53" w:rsidRDefault="0027553C" w:rsidP="0027553C">
      <w:pPr>
        <w:pStyle w:val="aa"/>
      </w:pPr>
      <w:r>
        <w:rPr>
          <w:noProof/>
        </w:rPr>
        <w:drawing>
          <wp:inline distT="0" distB="0" distL="0" distR="0" wp14:anchorId="3E5BD599" wp14:editId="5E636846">
            <wp:extent cx="5278120" cy="19075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1907540"/>
                    </a:xfrm>
                    <a:prstGeom prst="rect">
                      <a:avLst/>
                    </a:prstGeom>
                  </pic:spPr>
                </pic:pic>
              </a:graphicData>
            </a:graphic>
          </wp:inline>
        </w:drawing>
      </w:r>
    </w:p>
    <w:p w14:paraId="5DE044CF" w14:textId="152EC669" w:rsidR="001D6F53" w:rsidRDefault="00F1365D" w:rsidP="005517D4">
      <w:r>
        <w:rPr>
          <w:rFonts w:hint="eastAsia"/>
        </w:rPr>
        <w:t>T</w:t>
      </w:r>
      <w:r>
        <w:t>CB</w:t>
      </w:r>
      <w:r>
        <w:rPr>
          <w:rFonts w:hint="eastAsia"/>
        </w:rPr>
        <w:t>数据是存储在内存</w:t>
      </w:r>
      <w:r>
        <w:rPr>
          <w:rFonts w:hint="eastAsia"/>
        </w:rPr>
        <w:t>S</w:t>
      </w:r>
      <w:r>
        <w:t>RAM</w:t>
      </w:r>
      <w:r>
        <w:rPr>
          <w:rFonts w:hint="eastAsia"/>
        </w:rPr>
        <w:t>的栈中的。</w:t>
      </w:r>
    </w:p>
    <w:p w14:paraId="498A77FD" w14:textId="20ABEF67" w:rsidR="00F46710" w:rsidRPr="001526A7" w:rsidRDefault="00F46710" w:rsidP="005517D4">
      <w:pPr>
        <w:rPr>
          <w:highlight w:val="lightGray"/>
        </w:rPr>
      </w:pPr>
      <w:r w:rsidRPr="001526A7">
        <w:rPr>
          <w:rFonts w:hint="eastAsia"/>
          <w:highlight w:val="lightGray"/>
        </w:rPr>
        <w:t>任务栈中最后一项的位置</w:t>
      </w:r>
      <w:r w:rsidR="003F5C34">
        <w:rPr>
          <w:rFonts w:hint="eastAsia"/>
          <w:highlight w:val="lightGray"/>
        </w:rPr>
        <w:t>，也就是栈当前使用到的最后一个位置</w:t>
      </w:r>
    </w:p>
    <w:p w14:paraId="0228020B" w14:textId="0FE1190B" w:rsidR="0027553C" w:rsidRPr="001526A7" w:rsidRDefault="00F46710" w:rsidP="005517D4">
      <w:pPr>
        <w:rPr>
          <w:highlight w:val="lightGray"/>
        </w:rPr>
      </w:pPr>
      <w:r w:rsidRPr="001526A7">
        <w:rPr>
          <w:rFonts w:hint="eastAsia"/>
          <w:highlight w:val="lightGray"/>
        </w:rPr>
        <w:t>状态列表项</w:t>
      </w:r>
    </w:p>
    <w:p w14:paraId="45878BCF" w14:textId="33075B9D" w:rsidR="00F46710" w:rsidRDefault="00F46710" w:rsidP="005517D4">
      <w:pPr>
        <w:rPr>
          <w:highlight w:val="lightGray"/>
        </w:rPr>
      </w:pPr>
      <w:r w:rsidRPr="001526A7">
        <w:rPr>
          <w:rFonts w:hint="eastAsia"/>
          <w:highlight w:val="lightGray"/>
        </w:rPr>
        <w:t>事件列表项</w:t>
      </w:r>
    </w:p>
    <w:p w14:paraId="3C525C52" w14:textId="079F8B53" w:rsidR="009214E4" w:rsidRPr="001526A7" w:rsidRDefault="0089343B" w:rsidP="005517D4">
      <w:pPr>
        <w:rPr>
          <w:highlight w:val="lightGray"/>
        </w:rPr>
      </w:pPr>
      <w:r>
        <w:rPr>
          <w:rFonts w:hint="eastAsia"/>
          <w:highlight w:val="lightGray"/>
        </w:rPr>
        <w:t>任务</w:t>
      </w:r>
      <w:r w:rsidR="009214E4">
        <w:rPr>
          <w:rFonts w:hint="eastAsia"/>
          <w:highlight w:val="lightGray"/>
        </w:rPr>
        <w:t>优先级</w:t>
      </w:r>
    </w:p>
    <w:p w14:paraId="6930A450" w14:textId="0C70A81E" w:rsidR="00F46710" w:rsidRPr="001526A7" w:rsidRDefault="00F46710" w:rsidP="005517D4">
      <w:pPr>
        <w:rPr>
          <w:highlight w:val="lightGray"/>
        </w:rPr>
      </w:pPr>
      <w:r w:rsidRPr="001526A7">
        <w:rPr>
          <w:rFonts w:hint="eastAsia"/>
          <w:highlight w:val="lightGray"/>
        </w:rPr>
        <w:t>指向栈开始的地方</w:t>
      </w:r>
      <w:r w:rsidR="00CA6A62">
        <w:rPr>
          <w:rFonts w:hint="eastAsia"/>
          <w:highlight w:val="lightGray"/>
        </w:rPr>
        <w:t>，所以说是栈尾部？</w:t>
      </w:r>
    </w:p>
    <w:p w14:paraId="490A3F28" w14:textId="099F927D" w:rsidR="0027553C" w:rsidRDefault="00E02E7F" w:rsidP="005517D4">
      <w:r w:rsidRPr="001526A7">
        <w:rPr>
          <w:rFonts w:hint="eastAsia"/>
          <w:highlight w:val="lightGray"/>
        </w:rPr>
        <w:t>任务名称</w:t>
      </w:r>
    </w:p>
    <w:p w14:paraId="2991A62A" w14:textId="6841116F" w:rsidR="0027553C" w:rsidRDefault="007333F0" w:rsidP="005517D4">
      <w:r>
        <w:rPr>
          <w:rFonts w:hint="eastAsia"/>
        </w:rPr>
        <w:t>那创建任务时候的，任务函数和任务函数参数在哪了呢？</w:t>
      </w:r>
    </w:p>
    <w:p w14:paraId="027E1FFF" w14:textId="7BBCAE03" w:rsidR="001D6F53" w:rsidRDefault="007333F0" w:rsidP="007333F0">
      <w:pPr>
        <w:pStyle w:val="aa"/>
      </w:pPr>
      <w:r>
        <w:rPr>
          <w:noProof/>
        </w:rPr>
        <w:drawing>
          <wp:inline distT="0" distB="0" distL="0" distR="0" wp14:anchorId="106C98E3" wp14:editId="53F1F18D">
            <wp:extent cx="3211277" cy="699972"/>
            <wp:effectExtent l="0" t="0" r="825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1982" cy="708845"/>
                    </a:xfrm>
                    <a:prstGeom prst="rect">
                      <a:avLst/>
                    </a:prstGeom>
                  </pic:spPr>
                </pic:pic>
              </a:graphicData>
            </a:graphic>
          </wp:inline>
        </w:drawing>
      </w:r>
    </w:p>
    <w:p w14:paraId="3D0A90A9" w14:textId="3E747F04" w:rsidR="001D6F53" w:rsidRDefault="00E43F87" w:rsidP="00E43F87">
      <w:pPr>
        <w:pStyle w:val="aa"/>
      </w:pPr>
      <w:r>
        <w:rPr>
          <w:noProof/>
        </w:rPr>
        <w:lastRenderedPageBreak/>
        <w:drawing>
          <wp:inline distT="0" distB="0" distL="0" distR="0" wp14:anchorId="1639A428" wp14:editId="2A87C138">
            <wp:extent cx="5278120" cy="13779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1377950"/>
                    </a:xfrm>
                    <a:prstGeom prst="rect">
                      <a:avLst/>
                    </a:prstGeom>
                  </pic:spPr>
                </pic:pic>
              </a:graphicData>
            </a:graphic>
          </wp:inline>
        </w:drawing>
      </w:r>
    </w:p>
    <w:p w14:paraId="122449C5" w14:textId="450C1719" w:rsidR="003E7217" w:rsidRDefault="000F3C42" w:rsidP="005517D4">
      <w:r>
        <w:rPr>
          <w:rFonts w:hint="eastAsia"/>
        </w:rPr>
        <w:t>（</w:t>
      </w:r>
      <w:r>
        <w:rPr>
          <w:rFonts w:hint="eastAsia"/>
        </w:rPr>
        <w:t>1</w:t>
      </w:r>
      <w:r>
        <w:rPr>
          <w:rFonts w:hint="eastAsia"/>
        </w:rPr>
        <w:t>）先说栈</w:t>
      </w:r>
    </w:p>
    <w:p w14:paraId="4EF14BA1" w14:textId="710B240F" w:rsidR="00E43F87" w:rsidRDefault="000F3C42" w:rsidP="00B42FC6">
      <w:pPr>
        <w:pStyle w:val="3"/>
        <w:spacing w:before="156" w:after="156"/>
      </w:pPr>
      <w:r>
        <w:rPr>
          <w:rFonts w:hint="eastAsia"/>
        </w:rPr>
        <w:t>从哪</w:t>
      </w:r>
      <w:r w:rsidR="00B42FC6">
        <w:rPr>
          <w:rFonts w:hint="eastAsia"/>
        </w:rPr>
        <w:t>分配？大</w:t>
      </w:r>
      <w:r>
        <w:rPr>
          <w:rFonts w:hint="eastAsia"/>
        </w:rPr>
        <w:t>怎么分配？？？</w:t>
      </w:r>
    </w:p>
    <w:p w14:paraId="6DE182A3" w14:textId="31FD7F63" w:rsidR="00794AF4" w:rsidRDefault="00794AF4" w:rsidP="005517D4">
      <w:r>
        <w:rPr>
          <w:rFonts w:hint="eastAsia"/>
        </w:rPr>
        <w:t>局部变量保存在栈中，</w:t>
      </w:r>
      <w:r>
        <w:rPr>
          <w:rFonts w:hint="eastAsia"/>
        </w:rPr>
        <w:t>v</w:t>
      </w:r>
      <w:r>
        <w:t>olatile</w:t>
      </w:r>
      <w:r>
        <w:rPr>
          <w:rFonts w:hint="eastAsia"/>
        </w:rPr>
        <w:t>修饰一个很大的局部变量不被优化，看一下</w:t>
      </w:r>
    </w:p>
    <w:p w14:paraId="6B81C9B6" w14:textId="2E445620" w:rsidR="004A54CD" w:rsidRDefault="00794AF4" w:rsidP="00794AF4">
      <w:pPr>
        <w:pStyle w:val="aa"/>
      </w:pPr>
      <w:r>
        <w:rPr>
          <w:noProof/>
        </w:rPr>
        <w:drawing>
          <wp:inline distT="0" distB="0" distL="0" distR="0" wp14:anchorId="0EA8D515" wp14:editId="3FE068E6">
            <wp:extent cx="2715904" cy="1989281"/>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1204" cy="1993163"/>
                    </a:xfrm>
                    <a:prstGeom prst="rect">
                      <a:avLst/>
                    </a:prstGeom>
                  </pic:spPr>
                </pic:pic>
              </a:graphicData>
            </a:graphic>
          </wp:inline>
        </w:drawing>
      </w:r>
    </w:p>
    <w:p w14:paraId="0851EA62" w14:textId="23BF303C" w:rsidR="00E43F87" w:rsidRDefault="002A6F32" w:rsidP="005517D4">
      <w:r>
        <w:rPr>
          <w:rFonts w:hint="eastAsia"/>
        </w:rPr>
        <w:t>看反汇编代码，可以看到栈指针</w:t>
      </w:r>
      <w:r>
        <w:rPr>
          <w:rFonts w:hint="eastAsia"/>
        </w:rPr>
        <w:t>s</w:t>
      </w:r>
      <w:r>
        <w:t>p</w:t>
      </w:r>
      <w:r>
        <w:rPr>
          <w:rFonts w:hint="eastAsia"/>
        </w:rPr>
        <w:t>指向了</w:t>
      </w:r>
      <w:r w:rsidR="000A576C">
        <w:rPr>
          <w:rFonts w:hint="eastAsia"/>
        </w:rPr>
        <w:t>s</w:t>
      </w:r>
      <w:r w:rsidR="000A576C">
        <w:t>p-</w:t>
      </w:r>
      <w:r>
        <w:rPr>
          <w:rFonts w:hint="eastAsia"/>
        </w:rPr>
        <w:t>0</w:t>
      </w:r>
      <w:r>
        <w:t>x194</w:t>
      </w:r>
      <w:r>
        <w:rPr>
          <w:rFonts w:hint="eastAsia"/>
        </w:rPr>
        <w:t>，</w:t>
      </w:r>
      <w:r w:rsidR="00055DCC">
        <w:rPr>
          <w:rFonts w:hint="eastAsia"/>
        </w:rPr>
        <w:t>s</w:t>
      </w:r>
      <w:r w:rsidR="00055DCC">
        <w:t>p</w:t>
      </w:r>
      <w:r w:rsidR="00055DCC">
        <w:rPr>
          <w:rFonts w:hint="eastAsia"/>
        </w:rPr>
        <w:t>是任务创建时系统自动分配的地方。</w:t>
      </w:r>
    </w:p>
    <w:p w14:paraId="1C770590" w14:textId="7AEED5DD" w:rsidR="00E43F87" w:rsidRDefault="002A6F32" w:rsidP="002A6F32">
      <w:pPr>
        <w:pStyle w:val="aa"/>
      </w:pPr>
      <w:r>
        <w:rPr>
          <w:noProof/>
        </w:rPr>
        <w:drawing>
          <wp:inline distT="0" distB="0" distL="0" distR="0" wp14:anchorId="378F79CB" wp14:editId="2A730EE9">
            <wp:extent cx="5278120" cy="2495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2495550"/>
                    </a:xfrm>
                    <a:prstGeom prst="rect">
                      <a:avLst/>
                    </a:prstGeom>
                  </pic:spPr>
                </pic:pic>
              </a:graphicData>
            </a:graphic>
          </wp:inline>
        </w:drawing>
      </w:r>
    </w:p>
    <w:p w14:paraId="00470F51" w14:textId="37E62238" w:rsidR="00E43F87" w:rsidRDefault="002434A3" w:rsidP="005517D4">
      <w:r w:rsidRPr="00483E1C">
        <w:rPr>
          <w:rFonts w:hint="eastAsia"/>
          <w:b/>
          <w:color w:val="FF0000"/>
        </w:rPr>
        <w:t>注意</w:t>
      </w:r>
      <w:r>
        <w:rPr>
          <w:rFonts w:hint="eastAsia"/>
        </w:rPr>
        <w:t>：</w:t>
      </w:r>
      <w:r w:rsidR="00483E1C">
        <w:rPr>
          <w:rFonts w:hint="eastAsia"/>
        </w:rPr>
        <w:t>这个函数里面都没有函数调用关系，所以返回地址</w:t>
      </w:r>
      <w:r w:rsidR="00483E1C">
        <w:rPr>
          <w:rFonts w:hint="eastAsia"/>
        </w:rPr>
        <w:t>Lr</w:t>
      </w:r>
      <w:r w:rsidR="00483E1C">
        <w:rPr>
          <w:rFonts w:hint="eastAsia"/>
        </w:rPr>
        <w:t>都不用保存</w:t>
      </w:r>
      <w:r w:rsidR="00F46014">
        <w:rPr>
          <w:rFonts w:hint="eastAsia"/>
        </w:rPr>
        <w:t>。</w:t>
      </w:r>
      <w:r w:rsidR="00437BDA">
        <w:rPr>
          <w:rFonts w:hint="eastAsia"/>
        </w:rPr>
        <w:t>所以</w:t>
      </w:r>
      <w:r w:rsidR="00246397">
        <w:rPr>
          <w:rFonts w:hint="eastAsia"/>
        </w:rPr>
        <w:t>Lr</w:t>
      </w:r>
      <w:r w:rsidR="00246397">
        <w:rPr>
          <w:rFonts w:hint="eastAsia"/>
        </w:rPr>
        <w:t>寄存器不用</w:t>
      </w:r>
      <w:r w:rsidR="005C587D">
        <w:rPr>
          <w:rFonts w:hint="eastAsia"/>
        </w:rPr>
        <w:t>保存到栈中，所以不占用栈空间。</w:t>
      </w:r>
    </w:p>
    <w:p w14:paraId="3249FD89" w14:textId="0976A4E2" w:rsidR="002F0595" w:rsidRDefault="00437BDA" w:rsidP="005517D4">
      <w:r>
        <w:rPr>
          <w:rFonts w:hint="eastAsia"/>
        </w:rPr>
        <w:t>下面就添加一个函数调用关系</w:t>
      </w:r>
      <w:r w:rsidR="005A2E10">
        <w:rPr>
          <w:rFonts w:hint="eastAsia"/>
        </w:rPr>
        <w:t>看看：</w:t>
      </w:r>
    </w:p>
    <w:p w14:paraId="27A0194A" w14:textId="1A7F19F2" w:rsidR="005A2E10" w:rsidRDefault="005A2E10" w:rsidP="00BA21F2">
      <w:pPr>
        <w:pStyle w:val="aa"/>
      </w:pPr>
    </w:p>
    <w:p w14:paraId="495D166A" w14:textId="4CFD91CC" w:rsidR="002F0595" w:rsidRDefault="00B42FC6" w:rsidP="005517D4">
      <w:r>
        <w:rPr>
          <w:rFonts w:hint="eastAsia"/>
        </w:rPr>
        <w:t>就要保存</w:t>
      </w:r>
      <w:r w:rsidR="00F8734B">
        <w:rPr>
          <w:rFonts w:hint="eastAsia"/>
        </w:rPr>
        <w:t>l</w:t>
      </w:r>
      <w:r w:rsidR="00F8734B">
        <w:t>r</w:t>
      </w:r>
      <w:r w:rsidR="00F8734B">
        <w:rPr>
          <w:rFonts w:hint="eastAsia"/>
        </w:rPr>
        <w:t>指针了。</w:t>
      </w:r>
    </w:p>
    <w:p w14:paraId="665C4AF7" w14:textId="7DB4C69C" w:rsidR="005F5B8F" w:rsidRDefault="005F5B8F" w:rsidP="005517D4"/>
    <w:p w14:paraId="1B34498F" w14:textId="3FF6A23B" w:rsidR="005F5B8F" w:rsidRDefault="005F5B8F" w:rsidP="005517D4"/>
    <w:p w14:paraId="73BA7C82" w14:textId="77777777" w:rsidR="005F5B8F" w:rsidRDefault="005F5B8F" w:rsidP="005517D4"/>
    <w:p w14:paraId="0301E725" w14:textId="335668EF" w:rsidR="00E43F87" w:rsidRDefault="00D57244" w:rsidP="00D57244">
      <w:pPr>
        <w:pStyle w:val="aa"/>
      </w:pPr>
      <w:r>
        <w:rPr>
          <w:noProof/>
        </w:rPr>
        <w:drawing>
          <wp:inline distT="0" distB="0" distL="0" distR="0" wp14:anchorId="15046182" wp14:editId="2FAFC543">
            <wp:extent cx="3220872" cy="31104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2655" cy="3112157"/>
                    </a:xfrm>
                    <a:prstGeom prst="rect">
                      <a:avLst/>
                    </a:prstGeom>
                  </pic:spPr>
                </pic:pic>
              </a:graphicData>
            </a:graphic>
          </wp:inline>
        </w:drawing>
      </w:r>
    </w:p>
    <w:p w14:paraId="479C10DA" w14:textId="6A2DE682" w:rsidR="00082422" w:rsidRDefault="00BA21F2" w:rsidP="00BA21F2">
      <w:pPr>
        <w:pStyle w:val="aa"/>
      </w:pPr>
      <w:r>
        <w:rPr>
          <w:noProof/>
        </w:rPr>
        <w:drawing>
          <wp:inline distT="0" distB="0" distL="0" distR="0" wp14:anchorId="0AA40BF2" wp14:editId="526AE707">
            <wp:extent cx="4495238" cy="3800000"/>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5238" cy="3800000"/>
                    </a:xfrm>
                    <a:prstGeom prst="rect">
                      <a:avLst/>
                    </a:prstGeom>
                  </pic:spPr>
                </pic:pic>
              </a:graphicData>
            </a:graphic>
          </wp:inline>
        </w:drawing>
      </w:r>
    </w:p>
    <w:p w14:paraId="7DF109CD" w14:textId="4DE8BDDA" w:rsidR="00BA21F2" w:rsidRDefault="00A91662" w:rsidP="00A91662">
      <w:pPr>
        <w:pStyle w:val="aa"/>
      </w:pPr>
      <w:r>
        <w:rPr>
          <w:noProof/>
        </w:rPr>
        <w:drawing>
          <wp:inline distT="0" distB="0" distL="0" distR="0" wp14:anchorId="5AA32216" wp14:editId="3F5F811B">
            <wp:extent cx="3590476" cy="1295238"/>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0476" cy="1295238"/>
                    </a:xfrm>
                    <a:prstGeom prst="rect">
                      <a:avLst/>
                    </a:prstGeom>
                  </pic:spPr>
                </pic:pic>
              </a:graphicData>
            </a:graphic>
          </wp:inline>
        </w:drawing>
      </w:r>
    </w:p>
    <w:p w14:paraId="74C83440" w14:textId="66171114" w:rsidR="00A91662" w:rsidRDefault="00A91662" w:rsidP="00A91662">
      <w:r>
        <w:rPr>
          <w:rFonts w:hint="eastAsia"/>
        </w:rPr>
        <w:lastRenderedPageBreak/>
        <w:t>任务栈的大小怎么确定：</w:t>
      </w:r>
      <w:r w:rsidR="00C85560">
        <w:rPr>
          <w:rFonts w:hint="eastAsia"/>
        </w:rPr>
        <w:t>取决于局部变量，和调用深度（保存现场使用）</w:t>
      </w:r>
    </w:p>
    <w:p w14:paraId="1DF71312" w14:textId="1DA70319" w:rsidR="00C85560" w:rsidRDefault="00D65229" w:rsidP="00A91662">
      <w:r>
        <w:rPr>
          <w:rFonts w:hint="eastAsia"/>
        </w:rPr>
        <w:t>所以根据经验估算一下需要使用到的局部变量</w:t>
      </w:r>
      <w:r w:rsidR="00EC28A9">
        <w:rPr>
          <w:rFonts w:hint="eastAsia"/>
        </w:rPr>
        <w:t>，放大一两倍测试一下。</w:t>
      </w:r>
    </w:p>
    <w:p w14:paraId="2B2E8FB4" w14:textId="344BBA04" w:rsidR="004F2492" w:rsidRDefault="004F2492" w:rsidP="00A91662"/>
    <w:p w14:paraId="582C0C2F" w14:textId="7B115530" w:rsidR="004F2492" w:rsidRPr="00A91662" w:rsidRDefault="004F2492" w:rsidP="004F2492">
      <w:pPr>
        <w:pStyle w:val="3"/>
        <w:spacing w:before="156" w:after="156"/>
      </w:pPr>
      <w:r>
        <w:rPr>
          <w:rFonts w:hint="eastAsia"/>
        </w:rPr>
        <w:t>栈从哪来</w:t>
      </w:r>
    </w:p>
    <w:p w14:paraId="027D3BC6" w14:textId="48CF4063" w:rsidR="00BA21F2" w:rsidRDefault="00312D2F" w:rsidP="00BA21F2">
      <w:r>
        <w:rPr>
          <w:rFonts w:hint="eastAsia"/>
        </w:rPr>
        <w:t>栈，栈就是一块空闲的内存</w:t>
      </w:r>
    </w:p>
    <w:p w14:paraId="51E5FA4B" w14:textId="1DE6A3E7" w:rsidR="007F6A34" w:rsidRDefault="007F6A34" w:rsidP="00BA21F2"/>
    <w:p w14:paraId="342AA491" w14:textId="1E176EF0" w:rsidR="00E05081" w:rsidRDefault="00E05081" w:rsidP="00BA21F2">
      <w:r>
        <w:t>Freertos</w:t>
      </w:r>
      <w:r>
        <w:rPr>
          <w:rFonts w:hint="eastAsia"/>
        </w:rPr>
        <w:t>定义了一块</w:t>
      </w:r>
      <w:r>
        <w:rPr>
          <w:rFonts w:hint="eastAsia"/>
        </w:rPr>
        <w:t>1</w:t>
      </w:r>
      <w:r>
        <w:t>7K</w:t>
      </w:r>
      <w:r>
        <w:rPr>
          <w:rFonts w:hint="eastAsia"/>
        </w:rPr>
        <w:t>的堆，使用</w:t>
      </w:r>
      <w:r>
        <w:rPr>
          <w:rFonts w:hint="eastAsia"/>
        </w:rPr>
        <w:t>h</w:t>
      </w:r>
      <w:r>
        <w:t>eap_4</w:t>
      </w:r>
      <w:r>
        <w:rPr>
          <w:rFonts w:hint="eastAsia"/>
        </w:rPr>
        <w:t>内存管理方法的话，采用最优适配算法，相邻内存合并。</w:t>
      </w:r>
      <w:r w:rsidR="00161D9C">
        <w:rPr>
          <w:rFonts w:hint="eastAsia"/>
        </w:rPr>
        <w:t>而且是定义一个巨大的数组，其实就是堆。</w:t>
      </w:r>
    </w:p>
    <w:p w14:paraId="3112E23E" w14:textId="238ADB09" w:rsidR="00BA21F2" w:rsidRDefault="007F6A34" w:rsidP="007F6A34">
      <w:pPr>
        <w:pStyle w:val="aa"/>
      </w:pPr>
      <w:r>
        <w:rPr>
          <w:noProof/>
        </w:rPr>
        <w:drawing>
          <wp:inline distT="0" distB="0" distL="0" distR="0" wp14:anchorId="2101A02B" wp14:editId="566A586D">
            <wp:extent cx="3914286" cy="266667"/>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4286" cy="266667"/>
                    </a:xfrm>
                    <a:prstGeom prst="rect">
                      <a:avLst/>
                    </a:prstGeom>
                  </pic:spPr>
                </pic:pic>
              </a:graphicData>
            </a:graphic>
          </wp:inline>
        </w:drawing>
      </w:r>
    </w:p>
    <w:p w14:paraId="4FA7646D" w14:textId="506B596B" w:rsidR="00BA21F2" w:rsidRDefault="004F2492" w:rsidP="004F2492">
      <w:pPr>
        <w:pStyle w:val="aa"/>
      </w:pPr>
      <w:r>
        <w:rPr>
          <w:noProof/>
        </w:rPr>
        <w:drawing>
          <wp:inline distT="0" distB="0" distL="0" distR="0" wp14:anchorId="25B23ADD" wp14:editId="418907CD">
            <wp:extent cx="4676190" cy="29523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6190" cy="295238"/>
                    </a:xfrm>
                    <a:prstGeom prst="rect">
                      <a:avLst/>
                    </a:prstGeom>
                  </pic:spPr>
                </pic:pic>
              </a:graphicData>
            </a:graphic>
          </wp:inline>
        </w:drawing>
      </w:r>
    </w:p>
    <w:p w14:paraId="41523157" w14:textId="77777777" w:rsidR="00257F20" w:rsidRPr="00257F20" w:rsidRDefault="00257F20" w:rsidP="00257F20"/>
    <w:p w14:paraId="053DEE00" w14:textId="1095730C" w:rsidR="00BA21F2" w:rsidRDefault="00257F20" w:rsidP="00257F20">
      <w:pPr>
        <w:pStyle w:val="3"/>
        <w:spacing w:before="156" w:after="156"/>
      </w:pPr>
      <w:r>
        <w:rPr>
          <w:rFonts w:hint="eastAsia"/>
        </w:rPr>
        <w:t>函数指针，函数参数去哪了</w:t>
      </w:r>
    </w:p>
    <w:p w14:paraId="4865E87B" w14:textId="714FF967" w:rsidR="00667EAB" w:rsidRDefault="004C094A" w:rsidP="00BA21F2">
      <w:r>
        <w:rPr>
          <w:rFonts w:hint="eastAsia"/>
        </w:rPr>
        <w:t>函数指针：就是函数地址，想调用这个函数的时候，</w:t>
      </w:r>
      <w:r w:rsidR="00306E71">
        <w:rPr>
          <w:rFonts w:hint="eastAsia"/>
        </w:rPr>
        <w:t>就把这个函数块的指针（地址）赋给</w:t>
      </w:r>
      <w:r w:rsidR="00306E71">
        <w:rPr>
          <w:rFonts w:hint="eastAsia"/>
        </w:rPr>
        <w:t>p</w:t>
      </w:r>
      <w:r w:rsidR="00306E71">
        <w:t>c</w:t>
      </w:r>
      <w:r w:rsidR="00306E71">
        <w:rPr>
          <w:rFonts w:hint="eastAsia"/>
        </w:rPr>
        <w:t>就行了，然后</w:t>
      </w:r>
      <w:r w:rsidR="00306E71">
        <w:t>CPU</w:t>
      </w:r>
      <w:r w:rsidR="00306E71">
        <w:rPr>
          <w:rFonts w:hint="eastAsia"/>
        </w:rPr>
        <w:t>就跳转到这里开始执行。</w:t>
      </w:r>
    </w:p>
    <w:p w14:paraId="459060D4" w14:textId="2A1D77B0" w:rsidR="00667EAB" w:rsidRDefault="004C094A" w:rsidP="006160E3">
      <w:pPr>
        <w:pStyle w:val="aa"/>
      </w:pPr>
      <w:r>
        <w:rPr>
          <w:noProof/>
        </w:rPr>
        <w:drawing>
          <wp:inline distT="0" distB="0" distL="0" distR="0" wp14:anchorId="1CFCB9DF" wp14:editId="5D170AF2">
            <wp:extent cx="2067635" cy="2382393"/>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82316" cy="2399309"/>
                    </a:xfrm>
                    <a:prstGeom prst="rect">
                      <a:avLst/>
                    </a:prstGeom>
                  </pic:spPr>
                </pic:pic>
              </a:graphicData>
            </a:graphic>
          </wp:inline>
        </w:drawing>
      </w:r>
    </w:p>
    <w:p w14:paraId="6D495DCA" w14:textId="468EABF5" w:rsidR="00667EAB" w:rsidRDefault="004F754A" w:rsidP="004F754A">
      <w:pPr>
        <w:pStyle w:val="aa"/>
      </w:pPr>
      <w:r>
        <w:rPr>
          <w:noProof/>
        </w:rPr>
        <w:drawing>
          <wp:inline distT="0" distB="0" distL="0" distR="0" wp14:anchorId="6A679D55" wp14:editId="240BC316">
            <wp:extent cx="2685714" cy="952381"/>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85714" cy="952381"/>
                    </a:xfrm>
                    <a:prstGeom prst="rect">
                      <a:avLst/>
                    </a:prstGeom>
                  </pic:spPr>
                </pic:pic>
              </a:graphicData>
            </a:graphic>
          </wp:inline>
        </w:drawing>
      </w:r>
    </w:p>
    <w:p w14:paraId="41C0FDCA" w14:textId="17D41148" w:rsidR="00667EAB" w:rsidRDefault="00667EAB" w:rsidP="00BA21F2"/>
    <w:p w14:paraId="3DA7A5FD" w14:textId="6397A28A" w:rsidR="007463A6" w:rsidRDefault="007463A6" w:rsidP="00BA21F2"/>
    <w:p w14:paraId="6F1CB14F" w14:textId="378B702E" w:rsidR="004579F8" w:rsidRDefault="004579F8" w:rsidP="00BA21F2">
      <w:r>
        <w:rPr>
          <w:rFonts w:hint="eastAsia"/>
        </w:rPr>
        <w:t>过程：</w:t>
      </w:r>
    </w:p>
    <w:p w14:paraId="7B5B59F1" w14:textId="06E166ED" w:rsidR="004579F8" w:rsidRDefault="004579F8" w:rsidP="00BA21F2">
      <w:r>
        <w:rPr>
          <w:rFonts w:hint="eastAsia"/>
        </w:rPr>
        <w:t>创建任务</w:t>
      </w:r>
      <w:r>
        <w:sym w:font="Wingdings" w:char="F0E0"/>
      </w:r>
      <w:r>
        <w:rPr>
          <w:rFonts w:hint="eastAsia"/>
        </w:rPr>
        <w:t>分配栈空间</w:t>
      </w:r>
      <w:r>
        <w:sym w:font="Wingdings" w:char="F0E0"/>
      </w:r>
      <w:r>
        <w:rPr>
          <w:rFonts w:hint="eastAsia"/>
        </w:rPr>
        <w:t>把创建任务的部分参数填充到任务控制块</w:t>
      </w:r>
      <w:r>
        <w:rPr>
          <w:rFonts w:hint="eastAsia"/>
        </w:rPr>
        <w:t>T</w:t>
      </w:r>
      <w:r>
        <w:t>CB</w:t>
      </w:r>
      <w:r>
        <w:rPr>
          <w:rFonts w:hint="eastAsia"/>
        </w:rPr>
        <w:t>中</w:t>
      </w:r>
      <w:r>
        <w:sym w:font="Wingdings" w:char="F0E0"/>
      </w:r>
      <w:r>
        <w:rPr>
          <w:rFonts w:hint="eastAsia"/>
        </w:rPr>
        <w:t>同时把任务参数和函数指针的值，保存到这个任务的栈空间中</w:t>
      </w:r>
      <w:r>
        <w:sym w:font="Wingdings" w:char="F0E0"/>
      </w:r>
      <w:r>
        <w:rPr>
          <w:rFonts w:hint="eastAsia"/>
        </w:rPr>
        <w:t>此时任务处于就绪任务</w:t>
      </w:r>
      <w:r>
        <w:sym w:font="Wingdings" w:char="F0E0"/>
      </w:r>
      <w:r>
        <w:rPr>
          <w:rFonts w:hint="eastAsia"/>
        </w:rPr>
        <w:t>如果它可以运行</w:t>
      </w:r>
      <w:r>
        <w:rPr>
          <w:rFonts w:hint="eastAsia"/>
        </w:rPr>
        <w:lastRenderedPageBreak/>
        <w:t>了，</w:t>
      </w:r>
      <w:r w:rsidR="007C4D07">
        <w:rPr>
          <w:rFonts w:hint="eastAsia"/>
        </w:rPr>
        <w:t>则会恢复这个任务的寄存器值，</w:t>
      </w:r>
      <w:r w:rsidR="00582D9E">
        <w:rPr>
          <w:rFonts w:hint="eastAsia"/>
        </w:rPr>
        <w:t>也就是所说的现场，然后</w:t>
      </w:r>
      <w:r w:rsidR="00582D9E">
        <w:rPr>
          <w:rFonts w:hint="eastAsia"/>
        </w:rPr>
        <w:t>P</w:t>
      </w:r>
      <w:r w:rsidR="00582D9E">
        <w:t>C</w:t>
      </w:r>
      <w:r w:rsidR="00582D9E">
        <w:rPr>
          <w:rFonts w:hint="eastAsia"/>
        </w:rPr>
        <w:t>指针会得到任务函数指针的值，并且函数参数的值也会从</w:t>
      </w:r>
      <w:r w:rsidR="00582D9E">
        <w:rPr>
          <w:rFonts w:hint="eastAsia"/>
        </w:rPr>
        <w:t>R</w:t>
      </w:r>
      <w:r w:rsidR="00582D9E">
        <w:t>0</w:t>
      </w:r>
      <w:r w:rsidR="00582D9E">
        <w:rPr>
          <w:rFonts w:hint="eastAsia"/>
        </w:rPr>
        <w:t>中恢复出来，然后就可以执行了。</w:t>
      </w:r>
    </w:p>
    <w:p w14:paraId="2629A214" w14:textId="1F4395C1" w:rsidR="007463A6" w:rsidRDefault="00A11D6F" w:rsidP="00A11D6F">
      <w:pPr>
        <w:pStyle w:val="aa"/>
      </w:pPr>
      <w:r>
        <w:rPr>
          <w:noProof/>
        </w:rPr>
        <w:drawing>
          <wp:inline distT="0" distB="0" distL="0" distR="0" wp14:anchorId="50FBD525" wp14:editId="5A067DDD">
            <wp:extent cx="5278120" cy="2875280"/>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2875280"/>
                    </a:xfrm>
                    <a:prstGeom prst="rect">
                      <a:avLst/>
                    </a:prstGeom>
                  </pic:spPr>
                </pic:pic>
              </a:graphicData>
            </a:graphic>
          </wp:inline>
        </w:drawing>
      </w:r>
    </w:p>
    <w:p w14:paraId="7ED4BFFC" w14:textId="3575F6A6" w:rsidR="00935AEE" w:rsidRPr="00935AEE" w:rsidRDefault="00935AEE" w:rsidP="00935AEE">
      <w:r>
        <w:rPr>
          <w:rFonts w:hint="eastAsia"/>
        </w:rPr>
        <w:t>注意了：</w:t>
      </w:r>
      <w:r>
        <w:rPr>
          <w:rFonts w:hint="eastAsia"/>
        </w:rPr>
        <w:t>p</w:t>
      </w:r>
      <w:r>
        <w:t>xstack</w:t>
      </w:r>
      <w:r>
        <w:rPr>
          <w:rFonts w:hint="eastAsia"/>
        </w:rPr>
        <w:t>是指向栈开始的地方，也就是栈地址最低的地方，任务的栈指针指向的是栈</w:t>
      </w:r>
      <w:r w:rsidR="00091BA7">
        <w:rPr>
          <w:rFonts w:hint="eastAsia"/>
        </w:rPr>
        <w:t>顶，也就是地址最高的地方</w:t>
      </w:r>
      <w:r w:rsidR="00944EE0">
        <w:rPr>
          <w:rFonts w:hint="eastAsia"/>
        </w:rPr>
        <w:t>。</w:t>
      </w:r>
    </w:p>
    <w:p w14:paraId="5AFCA85C" w14:textId="171D6FC7" w:rsidR="007463A6" w:rsidRDefault="00141B85" w:rsidP="00141B85">
      <w:pPr>
        <w:pStyle w:val="aa"/>
      </w:pPr>
      <w:r>
        <w:rPr>
          <w:noProof/>
        </w:rPr>
        <w:drawing>
          <wp:inline distT="0" distB="0" distL="0" distR="0" wp14:anchorId="5F55EE7F" wp14:editId="7EAB69BB">
            <wp:extent cx="3746311" cy="3178465"/>
            <wp:effectExtent l="0" t="0" r="6985"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6820" cy="3229803"/>
                    </a:xfrm>
                    <a:prstGeom prst="rect">
                      <a:avLst/>
                    </a:prstGeom>
                  </pic:spPr>
                </pic:pic>
              </a:graphicData>
            </a:graphic>
          </wp:inline>
        </w:drawing>
      </w:r>
    </w:p>
    <w:p w14:paraId="39946D0C" w14:textId="3F6C00B4" w:rsidR="007463A6" w:rsidRDefault="00A2716B" w:rsidP="004872DA">
      <w:pPr>
        <w:pStyle w:val="2"/>
        <w:spacing w:before="156" w:after="156"/>
      </w:pPr>
      <w:r>
        <w:rPr>
          <w:rFonts w:hint="eastAsia"/>
        </w:rPr>
        <w:t>5</w:t>
      </w:r>
      <w:r w:rsidR="00F936E4">
        <w:t>.</w:t>
      </w:r>
      <w:r w:rsidR="00F936E4">
        <w:rPr>
          <w:rFonts w:hint="eastAsia"/>
        </w:rPr>
        <w:t>任务调度机制</w:t>
      </w:r>
    </w:p>
    <w:p w14:paraId="13E85D80" w14:textId="4DB81E15" w:rsidR="00696FB9" w:rsidRDefault="00736695" w:rsidP="00BA21F2">
      <w:r>
        <w:rPr>
          <w:rFonts w:hint="eastAsia"/>
        </w:rPr>
        <w:t>（</w:t>
      </w:r>
      <w:r>
        <w:rPr>
          <w:rFonts w:hint="eastAsia"/>
        </w:rPr>
        <w:t>1</w:t>
      </w:r>
      <w:r>
        <w:rPr>
          <w:rFonts w:hint="eastAsia"/>
        </w:rPr>
        <w:t>）</w:t>
      </w:r>
      <w:r w:rsidR="00A2592F">
        <w:rPr>
          <w:rFonts w:hint="eastAsia"/>
        </w:rPr>
        <w:t>抢占式任务调度，</w:t>
      </w:r>
      <w:r>
        <w:rPr>
          <w:rFonts w:hint="eastAsia"/>
        </w:rPr>
        <w:t>高优先级任务可以抢占低优先级的任务</w:t>
      </w:r>
    </w:p>
    <w:p w14:paraId="313A8D38" w14:textId="0B91C6B0" w:rsidR="00736695" w:rsidRDefault="00736695" w:rsidP="00BA21F2">
      <w:r>
        <w:rPr>
          <w:rFonts w:hint="eastAsia"/>
        </w:rPr>
        <w:t>（</w:t>
      </w:r>
      <w:r>
        <w:rPr>
          <w:rFonts w:hint="eastAsia"/>
        </w:rPr>
        <w:t>2</w:t>
      </w:r>
      <w:r>
        <w:rPr>
          <w:rFonts w:hint="eastAsia"/>
        </w:rPr>
        <w:t>）时间片轮转，同等优先级的任务轮流执行</w:t>
      </w:r>
    </w:p>
    <w:p w14:paraId="43581E35" w14:textId="268BA8C7" w:rsidR="00696FB9" w:rsidRDefault="00696FB9" w:rsidP="00BA21F2"/>
    <w:p w14:paraId="56D6A5BF" w14:textId="3654BA6C" w:rsidR="00696FB9" w:rsidRDefault="00470B14" w:rsidP="00BA21F2">
      <w:r>
        <w:rPr>
          <w:rFonts w:hint="eastAsia"/>
        </w:rPr>
        <w:t>运行，阻塞</w:t>
      </w:r>
      <w:r w:rsidR="00E741F7">
        <w:rPr>
          <w:rFonts w:hint="eastAsia"/>
        </w:rPr>
        <w:t>（等待某件事情，时间相关的或者是同步相关的）</w:t>
      </w:r>
      <w:r>
        <w:rPr>
          <w:rFonts w:hint="eastAsia"/>
        </w:rPr>
        <w:t>，挂起，就绪</w:t>
      </w:r>
    </w:p>
    <w:p w14:paraId="341A256F" w14:textId="1330C3D6" w:rsidR="00427948" w:rsidRDefault="001E1968" w:rsidP="00373A5A">
      <w:pPr>
        <w:pStyle w:val="3"/>
        <w:spacing w:before="156" w:after="156"/>
      </w:pPr>
      <w:r>
        <w:rPr>
          <w:rFonts w:hint="eastAsia"/>
        </w:rPr>
        <w:lastRenderedPageBreak/>
        <w:t>怎么取出要运行的任务？</w:t>
      </w:r>
    </w:p>
    <w:p w14:paraId="22ECF9C1" w14:textId="49907A02" w:rsidR="00427948" w:rsidRDefault="009D5A1A" w:rsidP="007C7964">
      <w:r>
        <w:rPr>
          <w:rFonts w:hint="eastAsia"/>
        </w:rPr>
        <w:t>有</w:t>
      </w:r>
      <w:r>
        <w:rPr>
          <w:rFonts w:hint="eastAsia"/>
        </w:rPr>
        <w:t>3</w:t>
      </w:r>
      <w:r>
        <w:rPr>
          <w:rFonts w:hint="eastAsia"/>
        </w:rPr>
        <w:t>类链表：</w:t>
      </w:r>
    </w:p>
    <w:p w14:paraId="09FEC72B" w14:textId="50487A37" w:rsidR="007C7964" w:rsidRDefault="004D39C7" w:rsidP="00F05966">
      <w:pPr>
        <w:pStyle w:val="aa"/>
      </w:pPr>
      <w:r>
        <w:rPr>
          <w:noProof/>
        </w:rPr>
        <w:drawing>
          <wp:inline distT="0" distB="0" distL="0" distR="0" wp14:anchorId="6007E97A" wp14:editId="6D34220D">
            <wp:extent cx="5228607" cy="3637128"/>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5551" cy="3676739"/>
                    </a:xfrm>
                    <a:prstGeom prst="rect">
                      <a:avLst/>
                    </a:prstGeom>
                  </pic:spPr>
                </pic:pic>
              </a:graphicData>
            </a:graphic>
          </wp:inline>
        </w:drawing>
      </w:r>
    </w:p>
    <w:p w14:paraId="715B6D22" w14:textId="5A92CE21" w:rsidR="000A7966" w:rsidRDefault="00F05966" w:rsidP="00F05966">
      <w:pPr>
        <w:pStyle w:val="3"/>
        <w:spacing w:before="156" w:after="156"/>
      </w:pPr>
      <w:r>
        <w:rPr>
          <w:rFonts w:hint="eastAsia"/>
        </w:rPr>
        <w:t>谁来调度？</w:t>
      </w:r>
    </w:p>
    <w:p w14:paraId="734A091F" w14:textId="750D4420" w:rsidR="000A7966" w:rsidRDefault="00EF7AB1" w:rsidP="007C7964">
      <w:r>
        <w:rPr>
          <w:rFonts w:hint="eastAsia"/>
        </w:rPr>
        <w:t>谁来找出下一个最高优先级的</w:t>
      </w:r>
      <w:r w:rsidRPr="000555D3">
        <w:rPr>
          <w:rFonts w:hint="eastAsia"/>
          <w:b/>
        </w:rPr>
        <w:t>就绪任务</w:t>
      </w:r>
      <w:r>
        <w:rPr>
          <w:rFonts w:hint="eastAsia"/>
        </w:rPr>
        <w:t>。</w:t>
      </w:r>
    </w:p>
    <w:p w14:paraId="7189E30B" w14:textId="306EE6F3" w:rsidR="000A7966" w:rsidRDefault="00AC7FBE" w:rsidP="00AC7FBE">
      <w:pPr>
        <w:pStyle w:val="aa"/>
      </w:pPr>
      <w:r>
        <w:rPr>
          <w:noProof/>
        </w:rPr>
        <w:drawing>
          <wp:inline distT="0" distB="0" distL="0" distR="0" wp14:anchorId="299EBD96" wp14:editId="0C216817">
            <wp:extent cx="5278120" cy="2966720"/>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2966720"/>
                    </a:xfrm>
                    <a:prstGeom prst="rect">
                      <a:avLst/>
                    </a:prstGeom>
                  </pic:spPr>
                </pic:pic>
              </a:graphicData>
            </a:graphic>
          </wp:inline>
        </w:drawing>
      </w:r>
    </w:p>
    <w:p w14:paraId="32C04908" w14:textId="5E514602" w:rsidR="007C7964" w:rsidRPr="00CA6A62" w:rsidRDefault="000555D3" w:rsidP="000555D3">
      <w:pPr>
        <w:pStyle w:val="aa"/>
      </w:pPr>
      <w:r>
        <w:rPr>
          <w:noProof/>
        </w:rPr>
        <w:lastRenderedPageBreak/>
        <w:drawing>
          <wp:inline distT="0" distB="0" distL="0" distR="0" wp14:anchorId="6EF79217" wp14:editId="5B6596CA">
            <wp:extent cx="5278120" cy="177736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1777365"/>
                    </a:xfrm>
                    <a:prstGeom prst="rect">
                      <a:avLst/>
                    </a:prstGeom>
                  </pic:spPr>
                </pic:pic>
              </a:graphicData>
            </a:graphic>
          </wp:inline>
        </w:drawing>
      </w:r>
    </w:p>
    <w:p w14:paraId="0F860116" w14:textId="3F550FAD" w:rsidR="000C1D1A" w:rsidRDefault="002252D5" w:rsidP="00BA21F2">
      <w:r>
        <w:rPr>
          <w:rFonts w:hint="eastAsia"/>
        </w:rPr>
        <w:t>找不到最高的就平级，就轮流调用。</w:t>
      </w:r>
    </w:p>
    <w:p w14:paraId="4A0E29C6" w14:textId="1C657A35" w:rsidR="000555D3" w:rsidRDefault="000555D3" w:rsidP="00BA21F2"/>
    <w:p w14:paraId="7C0DFE98" w14:textId="5A6A8BA6" w:rsidR="000555D3" w:rsidRDefault="004860D4" w:rsidP="0054029C">
      <w:pPr>
        <w:pStyle w:val="2"/>
        <w:spacing w:before="156" w:after="156"/>
      </w:pPr>
      <w:r>
        <w:rPr>
          <w:rFonts w:hint="eastAsia"/>
        </w:rPr>
        <w:t>6</w:t>
      </w:r>
      <w:r>
        <w:t>.</w:t>
      </w:r>
      <w:r>
        <w:rPr>
          <w:rFonts w:hint="eastAsia"/>
        </w:rPr>
        <w:t>状态的切换</w:t>
      </w:r>
    </w:p>
    <w:p w14:paraId="386C10C3" w14:textId="1E1D9D26" w:rsidR="00FF7DC0" w:rsidRDefault="005878C5" w:rsidP="00BA21F2">
      <w:r>
        <w:t>P</w:t>
      </w:r>
      <w:r w:rsidR="00BD1A02">
        <w:rPr>
          <w:rFonts w:hint="eastAsia"/>
        </w:rPr>
        <w:t>d</w:t>
      </w:r>
      <w:r>
        <w:t>ms_to_tick</w:t>
      </w:r>
      <w:r w:rsidR="00BC14FE">
        <w:t>s</w:t>
      </w:r>
      <w:r w:rsidR="005C01B0">
        <w:rPr>
          <w:rFonts w:hint="eastAsia"/>
        </w:rPr>
        <w:t>，执行</w:t>
      </w:r>
      <w:r w:rsidR="00CB72B4">
        <w:rPr>
          <w:rFonts w:hint="eastAsia"/>
        </w:rPr>
        <w:t>v</w:t>
      </w:r>
      <w:r w:rsidR="00CB72B4">
        <w:t>taskdelay(</w:t>
      </w:r>
      <w:r w:rsidR="00CB72B4">
        <w:rPr>
          <w:rFonts w:hint="eastAsia"/>
        </w:rPr>
        <w:t>建议使用转换成的</w:t>
      </w:r>
      <w:r w:rsidR="00CB72B4">
        <w:rPr>
          <w:rFonts w:hint="eastAsia"/>
        </w:rPr>
        <w:t>t</w:t>
      </w:r>
      <w:r w:rsidR="00CB72B4">
        <w:t>ick</w:t>
      </w:r>
      <w:r w:rsidR="00CB72B4">
        <w:rPr>
          <w:rFonts w:hint="eastAsia"/>
        </w:rPr>
        <w:t>数</w:t>
      </w:r>
      <w:r w:rsidR="00CB72B4">
        <w:t>)</w:t>
      </w:r>
      <w:r w:rsidR="002346A4">
        <w:rPr>
          <w:rFonts w:hint="eastAsia"/>
        </w:rPr>
        <w:t>，</w:t>
      </w:r>
      <w:r w:rsidR="00C76FA6">
        <w:rPr>
          <w:rFonts w:hint="eastAsia"/>
        </w:rPr>
        <w:t>调用这个函数会让这个任务从运行任务变为阻塞任务。</w:t>
      </w:r>
    </w:p>
    <w:p w14:paraId="3A8DC3D3" w14:textId="2537B5D4" w:rsidR="00FF7DC0" w:rsidRDefault="00BD1A02" w:rsidP="00BD1A02">
      <w:pPr>
        <w:pStyle w:val="aa"/>
      </w:pPr>
      <w:r>
        <w:rPr>
          <w:noProof/>
        </w:rPr>
        <w:drawing>
          <wp:inline distT="0" distB="0" distL="0" distR="0" wp14:anchorId="65473A04" wp14:editId="68EB9337">
            <wp:extent cx="3705367" cy="336568"/>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7248" cy="350364"/>
                    </a:xfrm>
                    <a:prstGeom prst="rect">
                      <a:avLst/>
                    </a:prstGeom>
                  </pic:spPr>
                </pic:pic>
              </a:graphicData>
            </a:graphic>
          </wp:inline>
        </w:drawing>
      </w:r>
    </w:p>
    <w:p w14:paraId="33062A53" w14:textId="703E5733" w:rsidR="00FF7DC0" w:rsidRDefault="005C01B0" w:rsidP="00BA21F2">
      <w:r>
        <w:rPr>
          <w:rFonts w:hint="eastAsia"/>
        </w:rPr>
        <w:t>高优先级的任务如果不自动让出</w:t>
      </w:r>
      <w:r>
        <w:rPr>
          <w:rFonts w:hint="eastAsia"/>
        </w:rPr>
        <w:t>C</w:t>
      </w:r>
      <w:r>
        <w:t>PU</w:t>
      </w:r>
      <w:r>
        <w:rPr>
          <w:rFonts w:hint="eastAsia"/>
        </w:rPr>
        <w:t>，低优先级的任务永远无法运行。</w:t>
      </w:r>
    </w:p>
    <w:p w14:paraId="2847D2FB" w14:textId="74FC4620" w:rsidR="00FF7DC0" w:rsidRDefault="0071485F" w:rsidP="0071485F">
      <w:pPr>
        <w:pStyle w:val="aa"/>
      </w:pPr>
      <w:r>
        <w:rPr>
          <w:noProof/>
        </w:rPr>
        <w:drawing>
          <wp:inline distT="0" distB="0" distL="0" distR="0" wp14:anchorId="7D7AA55F" wp14:editId="00503404">
            <wp:extent cx="5278120" cy="40417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4041775"/>
                    </a:xfrm>
                    <a:prstGeom prst="rect">
                      <a:avLst/>
                    </a:prstGeom>
                  </pic:spPr>
                </pic:pic>
              </a:graphicData>
            </a:graphic>
          </wp:inline>
        </w:drawing>
      </w:r>
    </w:p>
    <w:p w14:paraId="0D1B1E1B" w14:textId="7C3C9435" w:rsidR="00E16CE5" w:rsidRPr="00E16CE5" w:rsidRDefault="0003161D" w:rsidP="00E16CE5">
      <w:r>
        <w:rPr>
          <w:rFonts w:hint="eastAsia"/>
        </w:rPr>
        <w:t>将</w:t>
      </w:r>
      <w:r w:rsidR="00E16CE5">
        <w:rPr>
          <w:rFonts w:hint="eastAsia"/>
        </w:rPr>
        <w:t>阻塞链表移动到就绪链表之后，还需要</w:t>
      </w:r>
      <w:r w:rsidR="00363CFF">
        <w:rPr>
          <w:rFonts w:hint="eastAsia"/>
        </w:rPr>
        <w:t>执行一</w:t>
      </w:r>
      <w:r w:rsidR="00363CFF" w:rsidRPr="007B5E93">
        <w:rPr>
          <w:rFonts w:hint="eastAsia"/>
          <w:b/>
        </w:rPr>
        <w:t>遍任务调度</w:t>
      </w:r>
      <w:r w:rsidR="00363CFF">
        <w:rPr>
          <w:rFonts w:hint="eastAsia"/>
        </w:rPr>
        <w:t>。</w:t>
      </w:r>
    </w:p>
    <w:p w14:paraId="442AE0B6" w14:textId="5CC54957" w:rsidR="00AE4535" w:rsidRDefault="00E16CE5" w:rsidP="00E16CE5">
      <w:pPr>
        <w:pStyle w:val="aa"/>
      </w:pPr>
      <w:r>
        <w:rPr>
          <w:noProof/>
        </w:rPr>
        <w:lastRenderedPageBreak/>
        <w:drawing>
          <wp:inline distT="0" distB="0" distL="0" distR="0" wp14:anchorId="179B88D1" wp14:editId="13E5E12D">
            <wp:extent cx="5278120" cy="167005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1670050"/>
                    </a:xfrm>
                    <a:prstGeom prst="rect">
                      <a:avLst/>
                    </a:prstGeom>
                  </pic:spPr>
                </pic:pic>
              </a:graphicData>
            </a:graphic>
          </wp:inline>
        </w:drawing>
      </w:r>
    </w:p>
    <w:p w14:paraId="5225E6E6" w14:textId="012D25DA" w:rsidR="00753E19" w:rsidRDefault="00753E19" w:rsidP="00753E19">
      <w:pPr>
        <w:pStyle w:val="3"/>
        <w:spacing w:before="156" w:after="156"/>
      </w:pPr>
      <w:r>
        <w:rPr>
          <w:rFonts w:hint="eastAsia"/>
        </w:rPr>
        <w:t>同优先级任务，哪个先运行</w:t>
      </w:r>
    </w:p>
    <w:p w14:paraId="3C11CBA0" w14:textId="38F31C73" w:rsidR="00753E19" w:rsidRDefault="00A32FBF" w:rsidP="00753E19">
      <w:r>
        <w:rPr>
          <w:rFonts w:hint="eastAsia"/>
        </w:rPr>
        <w:t>最后创建的</w:t>
      </w:r>
      <w:r w:rsidR="006602AB">
        <w:rPr>
          <w:rFonts w:hint="eastAsia"/>
        </w:rPr>
        <w:t>同等级</w:t>
      </w:r>
      <w:r>
        <w:rPr>
          <w:rFonts w:hint="eastAsia"/>
        </w:rPr>
        <w:t>任务先运行</w:t>
      </w:r>
      <w:r w:rsidR="000E21CB">
        <w:rPr>
          <w:rFonts w:hint="eastAsia"/>
        </w:rPr>
        <w:t>。</w:t>
      </w:r>
      <w:r w:rsidR="006602AB">
        <w:rPr>
          <w:rFonts w:hint="eastAsia"/>
        </w:rPr>
        <w:t>如果创建的任务</w:t>
      </w:r>
      <w:r w:rsidR="002D4F52">
        <w:rPr>
          <w:rFonts w:hint="eastAsia"/>
        </w:rPr>
        <w:t>高优先级，就会满足</w:t>
      </w:r>
      <w:r w:rsidR="002D4F52">
        <w:rPr>
          <w:rFonts w:hint="eastAsia"/>
        </w:rPr>
        <w:t>&lt;</w:t>
      </w:r>
      <w:r w:rsidR="002D4F52">
        <w:rPr>
          <w:rFonts w:hint="eastAsia"/>
        </w:rPr>
        <w:t>判断，然后就会</w:t>
      </w:r>
      <w:r w:rsidR="00D658D4">
        <w:rPr>
          <w:rFonts w:hint="eastAsia"/>
        </w:rPr>
        <w:t>作为当前任务。</w:t>
      </w:r>
    </w:p>
    <w:p w14:paraId="61974091" w14:textId="248B8829" w:rsidR="008F108A" w:rsidRPr="00753E19" w:rsidRDefault="008F108A" w:rsidP="00753E19">
      <w:r w:rsidRPr="00025FEA">
        <w:rPr>
          <w:rFonts w:hint="eastAsia"/>
          <w:highlight w:val="yellow"/>
        </w:rPr>
        <w:t>如果全部任务的优先级都为</w:t>
      </w:r>
      <w:r w:rsidRPr="00025FEA">
        <w:rPr>
          <w:rFonts w:hint="eastAsia"/>
          <w:highlight w:val="yellow"/>
        </w:rPr>
        <w:t>0</w:t>
      </w:r>
      <w:r w:rsidRPr="00025FEA">
        <w:rPr>
          <w:rFonts w:hint="eastAsia"/>
          <w:highlight w:val="yellow"/>
        </w:rPr>
        <w:t>，然后启动任务调度器，里面也创建了一个空闲任务，然后是空闲任务先运行。</w:t>
      </w:r>
    </w:p>
    <w:p w14:paraId="39B0B3F4" w14:textId="07DA0607" w:rsidR="00AE4535" w:rsidRDefault="005237C4" w:rsidP="005237C4">
      <w:pPr>
        <w:pStyle w:val="aa"/>
      </w:pPr>
      <w:r>
        <w:rPr>
          <w:noProof/>
        </w:rPr>
        <w:drawing>
          <wp:inline distT="0" distB="0" distL="0" distR="0" wp14:anchorId="6E33F560" wp14:editId="0A539E4F">
            <wp:extent cx="5278120" cy="18700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1870075"/>
                    </a:xfrm>
                    <a:prstGeom prst="rect">
                      <a:avLst/>
                    </a:prstGeom>
                  </pic:spPr>
                </pic:pic>
              </a:graphicData>
            </a:graphic>
          </wp:inline>
        </w:drawing>
      </w:r>
    </w:p>
    <w:p w14:paraId="5DC6BE73" w14:textId="1B737276" w:rsidR="00571652" w:rsidRDefault="00571652" w:rsidP="00AE4535"/>
    <w:p w14:paraId="36FACE24" w14:textId="77902042" w:rsidR="007D1598" w:rsidRDefault="004C33CE" w:rsidP="00110BD6">
      <w:pPr>
        <w:pStyle w:val="3"/>
        <w:spacing w:before="156" w:after="156"/>
      </w:pPr>
      <w:r>
        <w:rPr>
          <w:rFonts w:hint="eastAsia"/>
        </w:rPr>
        <w:t>反汇编的栈和任务的栈的区别</w:t>
      </w:r>
    </w:p>
    <w:p w14:paraId="0DD11C6A" w14:textId="187BBEF6" w:rsidR="00571652" w:rsidRDefault="00D51D7A" w:rsidP="00D51D7A">
      <w:pPr>
        <w:pStyle w:val="aa"/>
      </w:pPr>
      <w:r>
        <w:rPr>
          <w:noProof/>
        </w:rPr>
        <w:drawing>
          <wp:inline distT="0" distB="0" distL="0" distR="0" wp14:anchorId="5E59A574" wp14:editId="46AD69FF">
            <wp:extent cx="5278120" cy="9982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120" cy="998220"/>
                    </a:xfrm>
                    <a:prstGeom prst="rect">
                      <a:avLst/>
                    </a:prstGeom>
                  </pic:spPr>
                </pic:pic>
              </a:graphicData>
            </a:graphic>
          </wp:inline>
        </w:drawing>
      </w:r>
    </w:p>
    <w:p w14:paraId="500C838C" w14:textId="133FC300" w:rsidR="00571652" w:rsidRDefault="001375CF" w:rsidP="001375CF">
      <w:pPr>
        <w:pStyle w:val="aa"/>
      </w:pPr>
      <w:r>
        <w:rPr>
          <w:noProof/>
        </w:rPr>
        <w:drawing>
          <wp:inline distT="0" distB="0" distL="0" distR="0" wp14:anchorId="10289D10" wp14:editId="0935215A">
            <wp:extent cx="5278120" cy="85471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854710"/>
                    </a:xfrm>
                    <a:prstGeom prst="rect">
                      <a:avLst/>
                    </a:prstGeom>
                  </pic:spPr>
                </pic:pic>
              </a:graphicData>
            </a:graphic>
          </wp:inline>
        </w:drawing>
      </w:r>
    </w:p>
    <w:p w14:paraId="51A6EA5A" w14:textId="38C866BA" w:rsidR="00571652" w:rsidRDefault="00537D79" w:rsidP="00537D79">
      <w:pPr>
        <w:pStyle w:val="aa"/>
      </w:pPr>
      <w:r>
        <w:rPr>
          <w:noProof/>
        </w:rPr>
        <w:drawing>
          <wp:inline distT="0" distB="0" distL="0" distR="0" wp14:anchorId="7B19C10A" wp14:editId="341A41F3">
            <wp:extent cx="5278120" cy="3644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364490"/>
                    </a:xfrm>
                    <a:prstGeom prst="rect">
                      <a:avLst/>
                    </a:prstGeom>
                  </pic:spPr>
                </pic:pic>
              </a:graphicData>
            </a:graphic>
          </wp:inline>
        </w:drawing>
      </w:r>
    </w:p>
    <w:p w14:paraId="48E495D7" w14:textId="03AC5DB8" w:rsidR="00571652" w:rsidRDefault="006044D3" w:rsidP="006044D3">
      <w:pPr>
        <w:pStyle w:val="aa"/>
      </w:pPr>
      <w:r>
        <w:rPr>
          <w:noProof/>
        </w:rPr>
        <w:lastRenderedPageBreak/>
        <w:drawing>
          <wp:inline distT="0" distB="0" distL="0" distR="0" wp14:anchorId="069415FE" wp14:editId="7A1C62F3">
            <wp:extent cx="4866667" cy="1076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6667" cy="1076190"/>
                    </a:xfrm>
                    <a:prstGeom prst="rect">
                      <a:avLst/>
                    </a:prstGeom>
                  </pic:spPr>
                </pic:pic>
              </a:graphicData>
            </a:graphic>
          </wp:inline>
        </w:drawing>
      </w:r>
    </w:p>
    <w:p w14:paraId="517F5762" w14:textId="2ED2EF81" w:rsidR="00571652" w:rsidRDefault="0075326B" w:rsidP="000D6F92">
      <w:pPr>
        <w:pStyle w:val="aa"/>
      </w:pPr>
      <w:r>
        <w:rPr>
          <w:noProof/>
        </w:rPr>
        <w:drawing>
          <wp:inline distT="0" distB="0" distL="0" distR="0" wp14:anchorId="6D3AF82F" wp14:editId="202BB0AE">
            <wp:extent cx="5278120" cy="2545715"/>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2545715"/>
                    </a:xfrm>
                    <a:prstGeom prst="rect">
                      <a:avLst/>
                    </a:prstGeom>
                  </pic:spPr>
                </pic:pic>
              </a:graphicData>
            </a:graphic>
          </wp:inline>
        </w:drawing>
      </w:r>
    </w:p>
    <w:p w14:paraId="6D1EC9A1" w14:textId="13742D1C" w:rsidR="00545DDB" w:rsidRDefault="00C30D5F" w:rsidP="00BD1F47">
      <w:pPr>
        <w:pStyle w:val="aa"/>
      </w:pPr>
      <w:r>
        <w:rPr>
          <w:noProof/>
        </w:rPr>
        <w:drawing>
          <wp:inline distT="0" distB="0" distL="0" distR="0" wp14:anchorId="6AF349F6" wp14:editId="5E04B0D4">
            <wp:extent cx="5278120" cy="1025525"/>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1025525"/>
                    </a:xfrm>
                    <a:prstGeom prst="rect">
                      <a:avLst/>
                    </a:prstGeom>
                  </pic:spPr>
                </pic:pic>
              </a:graphicData>
            </a:graphic>
          </wp:inline>
        </w:drawing>
      </w:r>
    </w:p>
    <w:p w14:paraId="54BBF9AC" w14:textId="51BEF0B2" w:rsidR="00545DDB" w:rsidRPr="00170E31" w:rsidRDefault="00C65D53" w:rsidP="00AE4535">
      <w:pPr>
        <w:rPr>
          <w:color w:val="FF0000"/>
        </w:rPr>
      </w:pPr>
      <w:r w:rsidRPr="00170E31">
        <w:rPr>
          <w:color w:val="FF0000"/>
        </w:rPr>
        <w:t>Main</w:t>
      </w:r>
      <w:r w:rsidRPr="00170E31">
        <w:rPr>
          <w:rFonts w:hint="eastAsia"/>
          <w:color w:val="FF0000"/>
        </w:rPr>
        <w:t>函数里面的栈，是给中断函数使用，或者是</w:t>
      </w:r>
      <w:r w:rsidRPr="00170E31">
        <w:rPr>
          <w:rFonts w:hint="eastAsia"/>
          <w:color w:val="FF0000"/>
        </w:rPr>
        <w:t>m</w:t>
      </w:r>
      <w:r w:rsidRPr="00170E31">
        <w:rPr>
          <w:color w:val="FF0000"/>
        </w:rPr>
        <w:t>ain</w:t>
      </w:r>
      <w:r w:rsidRPr="00170E31">
        <w:rPr>
          <w:rFonts w:hint="eastAsia"/>
          <w:color w:val="FF0000"/>
        </w:rPr>
        <w:t>中的全局变量使用，或者是一些系统变量。</w:t>
      </w:r>
    </w:p>
    <w:p w14:paraId="2524C497" w14:textId="1AA718D4" w:rsidR="00C65D53" w:rsidRDefault="00C65D53" w:rsidP="00AE4535">
      <w:r>
        <w:rPr>
          <w:rFonts w:hint="eastAsia"/>
        </w:rPr>
        <w:t>任务的栈是给</w:t>
      </w:r>
      <w:r w:rsidR="00880001">
        <w:rPr>
          <w:rFonts w:hint="eastAsia"/>
        </w:rPr>
        <w:t>任务内部的局部变量使用的。</w:t>
      </w:r>
    </w:p>
    <w:p w14:paraId="17704373" w14:textId="32AEA679" w:rsidR="00B40FC8" w:rsidRDefault="00B40FC8" w:rsidP="00B40FC8">
      <w:pPr>
        <w:pStyle w:val="3"/>
        <w:spacing w:before="156" w:after="156"/>
      </w:pPr>
      <w:r>
        <w:rPr>
          <w:rFonts w:hint="eastAsia"/>
        </w:rPr>
        <w:t>S</w:t>
      </w:r>
      <w:r>
        <w:t>TM32</w:t>
      </w:r>
      <w:r>
        <w:rPr>
          <w:rFonts w:hint="eastAsia"/>
        </w:rPr>
        <w:t>上电运行的内容</w:t>
      </w:r>
    </w:p>
    <w:p w14:paraId="6803D26A" w14:textId="1CE0E0F1" w:rsidR="003C0AC8" w:rsidRDefault="00E702B1" w:rsidP="00AE4535">
      <w:r w:rsidRPr="008C3941">
        <w:rPr>
          <w:rFonts w:hint="eastAsia"/>
          <w:highlight w:val="yellow"/>
        </w:rPr>
        <w:t>系统上电，首先运行的是设置</w:t>
      </w:r>
      <w:r w:rsidRPr="008C3941">
        <w:rPr>
          <w:rFonts w:hint="eastAsia"/>
          <w:highlight w:val="yellow"/>
        </w:rPr>
        <w:t>s</w:t>
      </w:r>
      <w:r w:rsidRPr="008C3941">
        <w:rPr>
          <w:highlight w:val="yellow"/>
        </w:rPr>
        <w:t>p</w:t>
      </w:r>
      <w:r w:rsidRPr="008C3941">
        <w:rPr>
          <w:rFonts w:hint="eastAsia"/>
          <w:highlight w:val="yellow"/>
        </w:rPr>
        <w:t>栈指针，然后调用中断，然后调用</w:t>
      </w:r>
      <w:r w:rsidRPr="008C3941">
        <w:rPr>
          <w:rFonts w:hint="eastAsia"/>
          <w:highlight w:val="yellow"/>
        </w:rPr>
        <w:t>_</w:t>
      </w:r>
      <w:r w:rsidRPr="008C3941">
        <w:rPr>
          <w:highlight w:val="yellow"/>
        </w:rPr>
        <w:t>_main</w:t>
      </w:r>
      <w:r w:rsidRPr="008C3941">
        <w:rPr>
          <w:rFonts w:hint="eastAsia"/>
          <w:highlight w:val="yellow"/>
        </w:rPr>
        <w:t>，然后里面做一些初始化操作，然后再调用用户的</w:t>
      </w:r>
      <w:r w:rsidRPr="008C3941">
        <w:rPr>
          <w:rFonts w:hint="eastAsia"/>
          <w:highlight w:val="yellow"/>
        </w:rPr>
        <w:t>m</w:t>
      </w:r>
      <w:r w:rsidRPr="008C3941">
        <w:rPr>
          <w:highlight w:val="yellow"/>
        </w:rPr>
        <w:t>ain</w:t>
      </w:r>
      <w:r w:rsidRPr="008C3941">
        <w:rPr>
          <w:rFonts w:hint="eastAsia"/>
          <w:highlight w:val="yellow"/>
        </w:rPr>
        <w:t>函数。</w:t>
      </w:r>
    </w:p>
    <w:p w14:paraId="7240A504" w14:textId="27479B57" w:rsidR="00571652" w:rsidRDefault="00170E31" w:rsidP="007C690F">
      <w:pPr>
        <w:pStyle w:val="2"/>
        <w:spacing w:before="156" w:after="156"/>
      </w:pPr>
      <w:r>
        <w:rPr>
          <w:rFonts w:hint="eastAsia"/>
        </w:rPr>
        <w:t>7</w:t>
      </w:r>
      <w:r>
        <w:t>.</w:t>
      </w:r>
      <w:r>
        <w:rPr>
          <w:rFonts w:hint="eastAsia"/>
        </w:rPr>
        <w:t>任务调度深入探讨</w:t>
      </w:r>
    </w:p>
    <w:p w14:paraId="36548A1F" w14:textId="1A81A238" w:rsidR="00BA1ABE" w:rsidRDefault="001271A4" w:rsidP="00AE4535">
      <w:r>
        <w:rPr>
          <w:rFonts w:hint="eastAsia"/>
        </w:rPr>
        <w:t>看一下空闲任务函数</w:t>
      </w:r>
      <w:r w:rsidR="00BA1ABE">
        <w:rPr>
          <w:rFonts w:hint="eastAsia"/>
        </w:rPr>
        <w:t>，如果创建的任务优先级都是</w:t>
      </w:r>
      <w:r w:rsidR="00262BCB">
        <w:rPr>
          <w:rFonts w:hint="eastAsia"/>
        </w:rPr>
        <w:t>0</w:t>
      </w:r>
      <w:r w:rsidR="00262BCB">
        <w:rPr>
          <w:rFonts w:hint="eastAsia"/>
        </w:rPr>
        <w:t>，则空闲任务先</w:t>
      </w:r>
      <w:r w:rsidR="001D3A97">
        <w:rPr>
          <w:rFonts w:hint="eastAsia"/>
        </w:rPr>
        <w:t>执行</w:t>
      </w:r>
    </w:p>
    <w:p w14:paraId="54CD99EA" w14:textId="3AD2557D" w:rsidR="00A06676" w:rsidRDefault="008D44DF" w:rsidP="008D44DF">
      <w:pPr>
        <w:pStyle w:val="aa"/>
      </w:pPr>
      <w:r>
        <w:rPr>
          <w:noProof/>
        </w:rPr>
        <w:lastRenderedPageBreak/>
        <w:drawing>
          <wp:inline distT="0" distB="0" distL="0" distR="0" wp14:anchorId="32268131" wp14:editId="3B096CF9">
            <wp:extent cx="5278120" cy="25603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2560320"/>
                    </a:xfrm>
                    <a:prstGeom prst="rect">
                      <a:avLst/>
                    </a:prstGeom>
                  </pic:spPr>
                </pic:pic>
              </a:graphicData>
            </a:graphic>
          </wp:inline>
        </w:drawing>
      </w:r>
    </w:p>
    <w:p w14:paraId="7AA1C055" w14:textId="06D9CA78" w:rsidR="00571652" w:rsidRDefault="00653C82" w:rsidP="00653C82">
      <w:pPr>
        <w:pStyle w:val="aa"/>
      </w:pPr>
      <w:r>
        <w:rPr>
          <w:noProof/>
        </w:rPr>
        <w:drawing>
          <wp:inline distT="0" distB="0" distL="0" distR="0" wp14:anchorId="6C390E12" wp14:editId="1F74A96B">
            <wp:extent cx="5278120" cy="28975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120" cy="2897505"/>
                    </a:xfrm>
                    <a:prstGeom prst="rect">
                      <a:avLst/>
                    </a:prstGeom>
                  </pic:spPr>
                </pic:pic>
              </a:graphicData>
            </a:graphic>
          </wp:inline>
        </w:drawing>
      </w:r>
    </w:p>
    <w:p w14:paraId="35A82973" w14:textId="47570A0A" w:rsidR="00571652" w:rsidRDefault="000566AC" w:rsidP="00AE4535">
      <w:r>
        <w:rPr>
          <w:rFonts w:hint="eastAsia"/>
        </w:rPr>
        <w:t>可以设置空闲任务是否</w:t>
      </w:r>
      <w:r w:rsidR="00772D4E">
        <w:rPr>
          <w:rFonts w:hint="eastAsia"/>
        </w:rPr>
        <w:t>礼让。</w:t>
      </w:r>
    </w:p>
    <w:p w14:paraId="7129019D" w14:textId="30945790" w:rsidR="00196D8F" w:rsidRDefault="00196D8F" w:rsidP="00AE4535">
      <w:r>
        <w:rPr>
          <w:rFonts w:hint="eastAsia"/>
        </w:rPr>
        <w:t>不设置抢占优先级，</w:t>
      </w:r>
      <w:r w:rsidR="00CD23FE">
        <w:rPr>
          <w:rFonts w:hint="eastAsia"/>
        </w:rPr>
        <w:t>则空闲任务每次都跳出。</w:t>
      </w:r>
    </w:p>
    <w:p w14:paraId="58A285E7" w14:textId="14DC9DE6" w:rsidR="00262BCB" w:rsidRDefault="0018528E" w:rsidP="0018528E">
      <w:pPr>
        <w:pStyle w:val="aa"/>
      </w:pPr>
      <w:r>
        <w:rPr>
          <w:noProof/>
        </w:rPr>
        <w:drawing>
          <wp:inline distT="0" distB="0" distL="0" distR="0" wp14:anchorId="6EA241E4" wp14:editId="33320E63">
            <wp:extent cx="5278120" cy="1306195"/>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1306195"/>
                    </a:xfrm>
                    <a:prstGeom prst="rect">
                      <a:avLst/>
                    </a:prstGeom>
                  </pic:spPr>
                </pic:pic>
              </a:graphicData>
            </a:graphic>
          </wp:inline>
        </w:drawing>
      </w:r>
    </w:p>
    <w:p w14:paraId="5A38D9F8" w14:textId="520EE4EC" w:rsidR="00262BCB" w:rsidRDefault="00262BCB" w:rsidP="00AE4535"/>
    <w:p w14:paraId="207105CE" w14:textId="30476B8D" w:rsidR="00262BCB" w:rsidRDefault="00594229" w:rsidP="00AE4535">
      <w:r>
        <w:rPr>
          <w:rFonts w:hint="eastAsia"/>
        </w:rPr>
        <w:t>最低优先级的</w:t>
      </w:r>
      <w:r w:rsidR="00251B2F">
        <w:rPr>
          <w:rFonts w:hint="eastAsia"/>
        </w:rPr>
        <w:t>中断</w:t>
      </w:r>
      <w:r>
        <w:rPr>
          <w:rFonts w:hint="eastAsia"/>
        </w:rPr>
        <w:t>都</w:t>
      </w:r>
      <w:r w:rsidR="003663DC">
        <w:rPr>
          <w:rFonts w:hint="eastAsia"/>
        </w:rPr>
        <w:t>必最高优先级的任务先执行</w:t>
      </w:r>
    </w:p>
    <w:p w14:paraId="1AA150B7" w14:textId="1B316368" w:rsidR="00262BCB" w:rsidRDefault="003918B5" w:rsidP="003918B5">
      <w:pPr>
        <w:pStyle w:val="aa"/>
      </w:pPr>
      <w:r>
        <w:rPr>
          <w:noProof/>
        </w:rPr>
        <w:drawing>
          <wp:inline distT="0" distB="0" distL="0" distR="0" wp14:anchorId="50BF42F4" wp14:editId="7A6D3DE6">
            <wp:extent cx="3650776" cy="831000"/>
            <wp:effectExtent l="0" t="0" r="6985"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68059" cy="834934"/>
                    </a:xfrm>
                    <a:prstGeom prst="rect">
                      <a:avLst/>
                    </a:prstGeom>
                  </pic:spPr>
                </pic:pic>
              </a:graphicData>
            </a:graphic>
          </wp:inline>
        </w:drawing>
      </w:r>
    </w:p>
    <w:p w14:paraId="5265CDB5" w14:textId="50C5F9E0" w:rsidR="00262BCB" w:rsidRDefault="003918B5" w:rsidP="00AE4535">
      <w:r>
        <w:rPr>
          <w:rFonts w:hint="eastAsia"/>
        </w:rPr>
        <w:lastRenderedPageBreak/>
        <w:t>主动放弃会引起一次调度</w:t>
      </w:r>
    </w:p>
    <w:p w14:paraId="22D3CDA9" w14:textId="3D696980" w:rsidR="00262BCB" w:rsidRDefault="00A5532B" w:rsidP="00EE032A">
      <w:pPr>
        <w:pStyle w:val="2"/>
        <w:spacing w:before="156" w:after="156"/>
      </w:pPr>
      <w:r>
        <w:rPr>
          <w:rFonts w:hint="eastAsia"/>
        </w:rPr>
        <w:t>8</w:t>
      </w:r>
      <w:r>
        <w:t>.</w:t>
      </w:r>
      <w:r>
        <w:rPr>
          <w:rFonts w:hint="eastAsia"/>
        </w:rPr>
        <w:t>回顾任务调度链表</w:t>
      </w:r>
    </w:p>
    <w:p w14:paraId="0899BBE2" w14:textId="3D932949" w:rsidR="00262BCB" w:rsidRDefault="00A5532B" w:rsidP="003007E7">
      <w:pPr>
        <w:pStyle w:val="aa"/>
      </w:pPr>
      <w:r>
        <w:rPr>
          <w:noProof/>
        </w:rPr>
        <w:drawing>
          <wp:inline distT="0" distB="0" distL="0" distR="0" wp14:anchorId="2F4CF150" wp14:editId="14A4C924">
            <wp:extent cx="3944203" cy="1577302"/>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0649" cy="1579880"/>
                    </a:xfrm>
                    <a:prstGeom prst="rect">
                      <a:avLst/>
                    </a:prstGeom>
                  </pic:spPr>
                </pic:pic>
              </a:graphicData>
            </a:graphic>
          </wp:inline>
        </w:drawing>
      </w:r>
    </w:p>
    <w:p w14:paraId="27009A57" w14:textId="1105DE3E" w:rsidR="00262BCB" w:rsidRDefault="003007E7" w:rsidP="00E5504C">
      <w:pPr>
        <w:pStyle w:val="aa"/>
      </w:pPr>
      <w:r>
        <w:rPr>
          <w:noProof/>
        </w:rPr>
        <w:drawing>
          <wp:inline distT="0" distB="0" distL="0" distR="0" wp14:anchorId="292BB216" wp14:editId="2A0F5C12">
            <wp:extent cx="5278120" cy="169481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8120" cy="1694815"/>
                    </a:xfrm>
                    <a:prstGeom prst="rect">
                      <a:avLst/>
                    </a:prstGeom>
                  </pic:spPr>
                </pic:pic>
              </a:graphicData>
            </a:graphic>
          </wp:inline>
        </w:drawing>
      </w:r>
    </w:p>
    <w:p w14:paraId="3E8B3451" w14:textId="100138CE" w:rsidR="00262BCB" w:rsidRDefault="007D7A96" w:rsidP="00AE4535">
      <w:r>
        <w:rPr>
          <w:rFonts w:hint="eastAsia"/>
        </w:rPr>
        <w:t>假设就绪的链表阻塞了，就会从就绪链表移动到阻塞链表中来</w:t>
      </w:r>
      <w:r w:rsidR="002B736F">
        <w:rPr>
          <w:rFonts w:hint="eastAsia"/>
        </w:rPr>
        <w:t>。</w:t>
      </w:r>
    </w:p>
    <w:p w14:paraId="19ED007E" w14:textId="64316B8C" w:rsidR="00EE032A" w:rsidRDefault="00EE032A" w:rsidP="00AE4535">
      <w:r>
        <w:rPr>
          <w:rFonts w:hint="eastAsia"/>
        </w:rPr>
        <w:t>同等优先级的任务，取第一个来执行，然后</w:t>
      </w:r>
      <w:r w:rsidR="00D37B75">
        <w:rPr>
          <w:rFonts w:hint="eastAsia"/>
        </w:rPr>
        <w:t>执行完成之后，就把这个任务移动到链表的后面。</w:t>
      </w:r>
    </w:p>
    <w:p w14:paraId="56F7D86A" w14:textId="40839636" w:rsidR="001374D5" w:rsidRDefault="001374D5" w:rsidP="00AE4535">
      <w:r>
        <w:rPr>
          <w:rFonts w:hint="eastAsia"/>
        </w:rPr>
        <w:t>这样任务就一次顺序循环执行了。</w:t>
      </w:r>
    </w:p>
    <w:p w14:paraId="53D6517B" w14:textId="214940EA" w:rsidR="00262BCB" w:rsidRDefault="00EE032A" w:rsidP="00EE032A">
      <w:pPr>
        <w:pStyle w:val="a7"/>
      </w:pPr>
      <w:r>
        <w:rPr>
          <w:noProof/>
        </w:rPr>
        <w:drawing>
          <wp:inline distT="0" distB="0" distL="0" distR="0" wp14:anchorId="124C0709" wp14:editId="750E767A">
            <wp:extent cx="5278120" cy="23310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8120" cy="2331085"/>
                    </a:xfrm>
                    <a:prstGeom prst="rect">
                      <a:avLst/>
                    </a:prstGeom>
                  </pic:spPr>
                </pic:pic>
              </a:graphicData>
            </a:graphic>
          </wp:inline>
        </w:drawing>
      </w:r>
    </w:p>
    <w:p w14:paraId="166EA549" w14:textId="2DC79F56" w:rsidR="00262BCB" w:rsidRDefault="00262BCB" w:rsidP="00AE4535"/>
    <w:p w14:paraId="5E387A76" w14:textId="534F9DC3" w:rsidR="00262BCB" w:rsidRDefault="003805A7" w:rsidP="006A4C23">
      <w:pPr>
        <w:pStyle w:val="2"/>
        <w:spacing w:before="156" w:after="156"/>
      </w:pPr>
      <w:r>
        <w:rPr>
          <w:rFonts w:hint="eastAsia"/>
        </w:rPr>
        <w:lastRenderedPageBreak/>
        <w:t>9</w:t>
      </w:r>
      <w:r>
        <w:t>.</w:t>
      </w:r>
      <w:r>
        <w:rPr>
          <w:rFonts w:hint="eastAsia"/>
        </w:rPr>
        <w:t>队列的内部机制</w:t>
      </w:r>
      <w:r w:rsidR="00FF35E3">
        <w:rPr>
          <w:rFonts w:hint="eastAsia"/>
        </w:rPr>
        <w:t>（链表）</w:t>
      </w:r>
    </w:p>
    <w:p w14:paraId="30CA9890" w14:textId="7DF8C1D0" w:rsidR="00262BCB" w:rsidRDefault="00443FDA" w:rsidP="00443FDA">
      <w:pPr>
        <w:pStyle w:val="aa"/>
      </w:pPr>
      <w:r>
        <w:rPr>
          <w:noProof/>
        </w:rPr>
        <w:drawing>
          <wp:inline distT="0" distB="0" distL="0" distR="0" wp14:anchorId="7F76B814" wp14:editId="1E88585E">
            <wp:extent cx="5278120" cy="1309370"/>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1309370"/>
                    </a:xfrm>
                    <a:prstGeom prst="rect">
                      <a:avLst/>
                    </a:prstGeom>
                  </pic:spPr>
                </pic:pic>
              </a:graphicData>
            </a:graphic>
          </wp:inline>
        </w:drawing>
      </w:r>
    </w:p>
    <w:p w14:paraId="4B3045D8" w14:textId="26B4EF2E" w:rsidR="00566138" w:rsidRPr="00566138" w:rsidRDefault="00566138" w:rsidP="00566138">
      <w:r>
        <w:rPr>
          <w:rFonts w:hint="eastAsia"/>
        </w:rPr>
        <w:t>队列结构体</w:t>
      </w:r>
      <w:r w:rsidR="00D93122">
        <w:rPr>
          <w:rFonts w:hint="eastAsia"/>
        </w:rPr>
        <w:t>，队列有一个队列头</w:t>
      </w:r>
    </w:p>
    <w:p w14:paraId="5BFE3A2B" w14:textId="5374707D" w:rsidR="00262BCB" w:rsidRDefault="006075EE" w:rsidP="006075EE">
      <w:pPr>
        <w:pStyle w:val="aa"/>
      </w:pPr>
      <w:r>
        <w:rPr>
          <w:noProof/>
        </w:rPr>
        <w:drawing>
          <wp:inline distT="0" distB="0" distL="0" distR="0" wp14:anchorId="1FC04E4B" wp14:editId="2F8852F0">
            <wp:extent cx="2847619" cy="37142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47619" cy="371429"/>
                    </a:xfrm>
                    <a:prstGeom prst="rect">
                      <a:avLst/>
                    </a:prstGeom>
                  </pic:spPr>
                </pic:pic>
              </a:graphicData>
            </a:graphic>
          </wp:inline>
        </w:drawing>
      </w:r>
    </w:p>
    <w:p w14:paraId="350C59DB" w14:textId="4990D651" w:rsidR="00F0725C" w:rsidRPr="00F0725C" w:rsidRDefault="00F0725C" w:rsidP="00F0725C">
      <w:r w:rsidRPr="006E01B7">
        <w:rPr>
          <w:rFonts w:hint="eastAsia"/>
          <w:highlight w:val="yellow"/>
        </w:rPr>
        <w:t>注意：链表的写指针，指向队列的头部；链表的读指针，指向队列的尾部。</w:t>
      </w:r>
    </w:p>
    <w:p w14:paraId="7F3D4EB5" w14:textId="6018B610" w:rsidR="00262BCB" w:rsidRDefault="00007254" w:rsidP="00007254">
      <w:pPr>
        <w:pStyle w:val="aa"/>
      </w:pPr>
      <w:r>
        <w:rPr>
          <w:noProof/>
        </w:rPr>
        <w:drawing>
          <wp:inline distT="0" distB="0" distL="0" distR="0" wp14:anchorId="2F0D600D" wp14:editId="6F66E0D8">
            <wp:extent cx="5278120" cy="291973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8120" cy="2919730"/>
                    </a:xfrm>
                    <a:prstGeom prst="rect">
                      <a:avLst/>
                    </a:prstGeom>
                  </pic:spPr>
                </pic:pic>
              </a:graphicData>
            </a:graphic>
          </wp:inline>
        </w:drawing>
      </w:r>
    </w:p>
    <w:p w14:paraId="4ABAB6DE" w14:textId="294A74F6" w:rsidR="00262BCB" w:rsidRDefault="00B87DDD" w:rsidP="00B87DDD">
      <w:pPr>
        <w:pStyle w:val="aa"/>
      </w:pPr>
      <w:r>
        <w:rPr>
          <w:noProof/>
        </w:rPr>
        <w:drawing>
          <wp:inline distT="0" distB="0" distL="0" distR="0" wp14:anchorId="2875D43D" wp14:editId="24705AA7">
            <wp:extent cx="5278120" cy="163957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8120" cy="1639570"/>
                    </a:xfrm>
                    <a:prstGeom prst="rect">
                      <a:avLst/>
                    </a:prstGeom>
                  </pic:spPr>
                </pic:pic>
              </a:graphicData>
            </a:graphic>
          </wp:inline>
        </w:drawing>
      </w:r>
    </w:p>
    <w:p w14:paraId="2519F8C1" w14:textId="02D12B93" w:rsidR="00262BCB" w:rsidRDefault="0028390A" w:rsidP="0028390A">
      <w:pPr>
        <w:pStyle w:val="aa"/>
      </w:pPr>
      <w:r>
        <w:rPr>
          <w:noProof/>
        </w:rPr>
        <w:lastRenderedPageBreak/>
        <w:drawing>
          <wp:inline distT="0" distB="0" distL="0" distR="0" wp14:anchorId="2D815A41" wp14:editId="764D67AA">
            <wp:extent cx="5278120" cy="219329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8120" cy="2193290"/>
                    </a:xfrm>
                    <a:prstGeom prst="rect">
                      <a:avLst/>
                    </a:prstGeom>
                  </pic:spPr>
                </pic:pic>
              </a:graphicData>
            </a:graphic>
          </wp:inline>
        </w:drawing>
      </w:r>
    </w:p>
    <w:p w14:paraId="7D1B64BB" w14:textId="77777777" w:rsidR="00262BCB" w:rsidRDefault="00262BCB" w:rsidP="00AE4535"/>
    <w:p w14:paraId="47109884" w14:textId="1191F1E2" w:rsidR="00571652" w:rsidRDefault="00DD71EC" w:rsidP="00FE5A4B">
      <w:pPr>
        <w:pStyle w:val="aa"/>
      </w:pPr>
      <w:r>
        <w:rPr>
          <w:noProof/>
        </w:rPr>
        <w:drawing>
          <wp:inline distT="0" distB="0" distL="0" distR="0" wp14:anchorId="299AE94E" wp14:editId="64372F1C">
            <wp:extent cx="5278120" cy="3575685"/>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8120" cy="3575685"/>
                    </a:xfrm>
                    <a:prstGeom prst="rect">
                      <a:avLst/>
                    </a:prstGeom>
                  </pic:spPr>
                </pic:pic>
              </a:graphicData>
            </a:graphic>
          </wp:inline>
        </w:drawing>
      </w:r>
    </w:p>
    <w:p w14:paraId="26F92ADE" w14:textId="78D690B1" w:rsidR="00C831A4" w:rsidRPr="00C831A4" w:rsidRDefault="00C831A4" w:rsidP="00C831A4">
      <w:r w:rsidRPr="001D6CA3">
        <w:rPr>
          <w:rFonts w:hint="eastAsia"/>
          <w:highlight w:val="yellow"/>
        </w:rPr>
        <w:t>队列就是一个环形缓冲区，同时具有休眠和唤醒的功能，环形缓冲区可以通过</w:t>
      </w:r>
      <w:r w:rsidRPr="001D6CA3">
        <w:rPr>
          <w:rFonts w:hint="eastAsia"/>
          <w:highlight w:val="yellow"/>
        </w:rPr>
        <w:t>p</w:t>
      </w:r>
      <w:r w:rsidRPr="001D6CA3">
        <w:rPr>
          <w:highlight w:val="yellow"/>
        </w:rPr>
        <w:t>W</w:t>
      </w:r>
      <w:r w:rsidRPr="001D6CA3">
        <w:rPr>
          <w:rFonts w:hint="eastAsia"/>
          <w:highlight w:val="yellow"/>
        </w:rPr>
        <w:t>和</w:t>
      </w:r>
      <w:r w:rsidRPr="001D6CA3">
        <w:rPr>
          <w:rFonts w:hint="eastAsia"/>
          <w:highlight w:val="yellow"/>
        </w:rPr>
        <w:t>p</w:t>
      </w:r>
      <w:r w:rsidRPr="001D6CA3">
        <w:rPr>
          <w:highlight w:val="yellow"/>
        </w:rPr>
        <w:t>R</w:t>
      </w:r>
      <w:r w:rsidRPr="001D6CA3">
        <w:rPr>
          <w:rFonts w:hint="eastAsia"/>
          <w:highlight w:val="yellow"/>
        </w:rPr>
        <w:t>是否相同来判断有新数据过来，队列则是通过阻塞或者超时来判断是否有数据过来。</w:t>
      </w:r>
    </w:p>
    <w:p w14:paraId="1DE91669" w14:textId="79B0BE79" w:rsidR="00AE4535" w:rsidRPr="00AE4535" w:rsidRDefault="00E46428" w:rsidP="00472374">
      <w:pPr>
        <w:pStyle w:val="3"/>
        <w:spacing w:before="156" w:after="156"/>
      </w:pPr>
      <w:r>
        <w:rPr>
          <w:rFonts w:hint="eastAsia"/>
        </w:rPr>
        <w:t>队列里面</w:t>
      </w:r>
      <w:r w:rsidR="00472374">
        <w:rPr>
          <w:rFonts w:hint="eastAsia"/>
        </w:rPr>
        <w:t>2</w:t>
      </w:r>
      <w:r w:rsidR="00472374">
        <w:rPr>
          <w:rFonts w:hint="eastAsia"/>
        </w:rPr>
        <w:t>个重要链表</w:t>
      </w:r>
    </w:p>
    <w:p w14:paraId="4AF43D76" w14:textId="21F55B9A" w:rsidR="00FF7DC0" w:rsidRDefault="00E46428" w:rsidP="00E46428">
      <w:pPr>
        <w:pStyle w:val="aa"/>
      </w:pPr>
      <w:r>
        <w:rPr>
          <w:noProof/>
        </w:rPr>
        <w:drawing>
          <wp:inline distT="0" distB="0" distL="0" distR="0" wp14:anchorId="5CC7E987" wp14:editId="047657F8">
            <wp:extent cx="5278120" cy="30861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8120" cy="308610"/>
                    </a:xfrm>
                    <a:prstGeom prst="rect">
                      <a:avLst/>
                    </a:prstGeom>
                  </pic:spPr>
                </pic:pic>
              </a:graphicData>
            </a:graphic>
          </wp:inline>
        </w:drawing>
      </w:r>
    </w:p>
    <w:p w14:paraId="31540FE2" w14:textId="77777777" w:rsidR="000C1D1A" w:rsidRDefault="000C1D1A" w:rsidP="00BA21F2"/>
    <w:p w14:paraId="5207E541" w14:textId="52216896" w:rsidR="00427948" w:rsidRDefault="00854D19" w:rsidP="00854D19">
      <w:pPr>
        <w:pStyle w:val="aa"/>
      </w:pPr>
      <w:r>
        <w:rPr>
          <w:noProof/>
        </w:rPr>
        <w:lastRenderedPageBreak/>
        <w:drawing>
          <wp:inline distT="0" distB="0" distL="0" distR="0" wp14:anchorId="55E06699" wp14:editId="7F504867">
            <wp:extent cx="5278120" cy="1174115"/>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8120" cy="1174115"/>
                    </a:xfrm>
                    <a:prstGeom prst="rect">
                      <a:avLst/>
                    </a:prstGeom>
                  </pic:spPr>
                </pic:pic>
              </a:graphicData>
            </a:graphic>
          </wp:inline>
        </w:drawing>
      </w:r>
    </w:p>
    <w:p w14:paraId="08D25032" w14:textId="508C5AEF" w:rsidR="00C33239" w:rsidRPr="0076056D" w:rsidRDefault="008377FC" w:rsidP="0076056D">
      <w:r w:rsidRPr="006D357A">
        <w:rPr>
          <w:rFonts w:hint="eastAsia"/>
          <w:highlight w:val="yellow"/>
        </w:rPr>
        <w:t>队列有数据过来了，需要去唤醒在等待接收数据的</w:t>
      </w:r>
      <w:r w:rsidR="00B72491" w:rsidRPr="006D357A">
        <w:rPr>
          <w:rFonts w:hint="eastAsia"/>
          <w:highlight w:val="yellow"/>
        </w:rPr>
        <w:t>任务就会去队列的重要链表</w:t>
      </w:r>
      <w:r w:rsidR="00B72491" w:rsidRPr="006D357A">
        <w:rPr>
          <w:rFonts w:hint="eastAsia"/>
          <w:highlight w:val="yellow"/>
        </w:rPr>
        <w:t xml:space="preserve"> </w:t>
      </w:r>
      <w:r w:rsidR="00B72491" w:rsidRPr="006D357A">
        <w:rPr>
          <w:highlight w:val="yellow"/>
        </w:rPr>
        <w:t>xTaskWaitingToReceive</w:t>
      </w:r>
      <w:r w:rsidR="00B72491" w:rsidRPr="006D357A">
        <w:rPr>
          <w:rFonts w:hint="eastAsia"/>
          <w:highlight w:val="yellow"/>
        </w:rPr>
        <w:t>中</w:t>
      </w:r>
      <w:r w:rsidR="00B05757" w:rsidRPr="006D357A">
        <w:rPr>
          <w:rFonts w:hint="eastAsia"/>
          <w:highlight w:val="yellow"/>
        </w:rPr>
        <w:t>寻找需要唤醒的任务，原则就是：优先级最高的任务，等待时间最长的任务。</w:t>
      </w:r>
      <w:r w:rsidR="002E6488">
        <w:rPr>
          <w:rFonts w:hint="eastAsia"/>
          <w:highlight w:val="yellow"/>
        </w:rPr>
        <w:t>唤醒的过程，既会从队列的这个链表中移除，也会从</w:t>
      </w:r>
      <w:r w:rsidR="00137A96">
        <w:rPr>
          <w:rFonts w:hint="eastAsia"/>
          <w:highlight w:val="yellow"/>
        </w:rPr>
        <w:t>系统的阻塞链表中移动到就绪链表中。</w:t>
      </w:r>
    </w:p>
    <w:p w14:paraId="7DC4EFED" w14:textId="39DDE30D" w:rsidR="007463A6" w:rsidRDefault="00DB23F1" w:rsidP="00DB23F1">
      <w:pPr>
        <w:pStyle w:val="aa"/>
      </w:pPr>
      <w:r>
        <w:rPr>
          <w:noProof/>
        </w:rPr>
        <w:drawing>
          <wp:inline distT="0" distB="0" distL="0" distR="0" wp14:anchorId="285AE71A" wp14:editId="319D2CCC">
            <wp:extent cx="5278120" cy="2145665"/>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8120" cy="2145665"/>
                    </a:xfrm>
                    <a:prstGeom prst="rect">
                      <a:avLst/>
                    </a:prstGeom>
                  </pic:spPr>
                </pic:pic>
              </a:graphicData>
            </a:graphic>
          </wp:inline>
        </w:drawing>
      </w:r>
    </w:p>
    <w:p w14:paraId="105C45E3" w14:textId="354E0BDE" w:rsidR="00C14866" w:rsidRDefault="00F031FB" w:rsidP="00F031FB">
      <w:pPr>
        <w:pStyle w:val="aa"/>
      </w:pPr>
      <w:r>
        <w:rPr>
          <w:noProof/>
        </w:rPr>
        <w:drawing>
          <wp:inline distT="0" distB="0" distL="0" distR="0" wp14:anchorId="0E2A189F" wp14:editId="19DCFDD7">
            <wp:extent cx="5278120" cy="3194685"/>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8120" cy="3194685"/>
                    </a:xfrm>
                    <a:prstGeom prst="rect">
                      <a:avLst/>
                    </a:prstGeom>
                  </pic:spPr>
                </pic:pic>
              </a:graphicData>
            </a:graphic>
          </wp:inline>
        </w:drawing>
      </w:r>
    </w:p>
    <w:p w14:paraId="5F1DBB8C" w14:textId="08C037C9" w:rsidR="00C14866" w:rsidRDefault="004749B6" w:rsidP="00C14866">
      <w:r w:rsidRPr="00964F72">
        <w:rPr>
          <w:rFonts w:hint="eastAsia"/>
          <w:highlight w:val="yellow"/>
        </w:rPr>
        <w:t>注意：同等优先级的，唤醒等待时间最长的。</w:t>
      </w:r>
    </w:p>
    <w:p w14:paraId="5128DA88" w14:textId="33E0C859" w:rsidR="007167EF" w:rsidRDefault="007167EF" w:rsidP="00C14866">
      <w:r>
        <w:t>Freertos</w:t>
      </w:r>
      <w:r>
        <w:rPr>
          <w:rFonts w:hint="eastAsia"/>
        </w:rPr>
        <w:t>就是使用链表来管理</w:t>
      </w:r>
    </w:p>
    <w:p w14:paraId="5172D3F9" w14:textId="050FC6CC" w:rsidR="00021A5E" w:rsidRDefault="00C01A71" w:rsidP="00C14866">
      <w:r>
        <w:rPr>
          <w:noProof/>
        </w:rPr>
        <w:drawing>
          <wp:inline distT="0" distB="0" distL="0" distR="0" wp14:anchorId="494A30BD" wp14:editId="2289CE24">
            <wp:extent cx="5278120" cy="3312160"/>
            <wp:effectExtent l="0" t="0" r="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8120" cy="3312160"/>
                    </a:xfrm>
                    <a:prstGeom prst="rect">
                      <a:avLst/>
                    </a:prstGeom>
                  </pic:spPr>
                </pic:pic>
              </a:graphicData>
            </a:graphic>
          </wp:inline>
        </w:drawing>
      </w:r>
    </w:p>
    <w:p w14:paraId="1805998C" w14:textId="29E0491B" w:rsidR="00021A5E" w:rsidRDefault="00021A5E" w:rsidP="00C14866"/>
    <w:p w14:paraId="1C6161F5" w14:textId="77777777" w:rsidR="00021A5E" w:rsidRDefault="00021A5E" w:rsidP="00C14866"/>
    <w:p w14:paraId="22507BB4" w14:textId="58868E6E" w:rsidR="00C14866" w:rsidRDefault="00E20273" w:rsidP="00E20273">
      <w:pPr>
        <w:pStyle w:val="aa"/>
      </w:pPr>
      <w:r>
        <w:rPr>
          <w:noProof/>
        </w:rPr>
        <w:lastRenderedPageBreak/>
        <w:drawing>
          <wp:inline distT="0" distB="0" distL="0" distR="0" wp14:anchorId="0FF9C8BF" wp14:editId="4230785E">
            <wp:extent cx="5278120" cy="307149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8120" cy="3071495"/>
                    </a:xfrm>
                    <a:prstGeom prst="rect">
                      <a:avLst/>
                    </a:prstGeom>
                  </pic:spPr>
                </pic:pic>
              </a:graphicData>
            </a:graphic>
          </wp:inline>
        </w:drawing>
      </w:r>
    </w:p>
    <w:p w14:paraId="3D12FB76" w14:textId="0AFDE965" w:rsidR="00E20273" w:rsidRDefault="008052FF" w:rsidP="008052FF">
      <w:pPr>
        <w:pStyle w:val="3"/>
        <w:spacing w:before="156" w:after="156"/>
      </w:pPr>
      <w:r w:rsidRPr="001E3648">
        <w:rPr>
          <w:rFonts w:hint="eastAsia"/>
          <w:b/>
          <w:color w:val="FF0000"/>
        </w:rPr>
        <w:t>创建队列</w:t>
      </w:r>
      <w:r>
        <w:rPr>
          <w:rFonts w:hint="eastAsia"/>
        </w:rPr>
        <w:t>做了啥</w:t>
      </w:r>
    </w:p>
    <w:p w14:paraId="38357CFB" w14:textId="7B6C877F" w:rsidR="00E20273" w:rsidRDefault="008052FF" w:rsidP="00E20273">
      <w:r>
        <w:rPr>
          <w:rFonts w:hint="eastAsia"/>
        </w:rPr>
        <w:t>（</w:t>
      </w:r>
      <w:r>
        <w:rPr>
          <w:rFonts w:hint="eastAsia"/>
        </w:rPr>
        <w:t>1</w:t>
      </w:r>
      <w:r>
        <w:rPr>
          <w:rFonts w:hint="eastAsia"/>
        </w:rPr>
        <w:t>）分配空间；（</w:t>
      </w:r>
      <w:r>
        <w:rPr>
          <w:rFonts w:hint="eastAsia"/>
        </w:rPr>
        <w:t>2</w:t>
      </w:r>
      <w:r>
        <w:rPr>
          <w:rFonts w:hint="eastAsia"/>
        </w:rPr>
        <w:t>）填充</w:t>
      </w:r>
      <w:r w:rsidR="002023BF">
        <w:rPr>
          <w:rFonts w:hint="eastAsia"/>
        </w:rPr>
        <w:t>队列的一些头部信息</w:t>
      </w:r>
    </w:p>
    <w:p w14:paraId="0D971C55" w14:textId="7926B2D4" w:rsidR="00A528D8" w:rsidRDefault="00A528D8" w:rsidP="00E20273"/>
    <w:p w14:paraId="5CA779EE" w14:textId="2532DE11" w:rsidR="00A528D8" w:rsidRDefault="00A528D8" w:rsidP="00E20273">
      <w:r>
        <w:rPr>
          <w:rFonts w:hint="eastAsia"/>
        </w:rPr>
        <w:t>写数据：</w:t>
      </w:r>
      <w:r w:rsidR="004E764E">
        <w:rPr>
          <w:rFonts w:hint="eastAsia"/>
        </w:rPr>
        <w:t>已有</w:t>
      </w:r>
      <w:r w:rsidR="00174ED7">
        <w:rPr>
          <w:rFonts w:hint="eastAsia"/>
        </w:rPr>
        <w:t>数据的个数小于队列的长度，就直接写入</w:t>
      </w:r>
    </w:p>
    <w:p w14:paraId="1B16202F" w14:textId="71419C84" w:rsidR="00E20273" w:rsidRPr="00E20273" w:rsidRDefault="00A528D8" w:rsidP="00A528D8">
      <w:pPr>
        <w:pStyle w:val="aa"/>
      </w:pPr>
      <w:r>
        <w:rPr>
          <w:noProof/>
        </w:rPr>
        <w:drawing>
          <wp:inline distT="0" distB="0" distL="0" distR="0" wp14:anchorId="7D1E5D86" wp14:editId="7FC1E402">
            <wp:extent cx="5278120" cy="13589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120" cy="1358900"/>
                    </a:xfrm>
                    <a:prstGeom prst="rect">
                      <a:avLst/>
                    </a:prstGeom>
                  </pic:spPr>
                </pic:pic>
              </a:graphicData>
            </a:graphic>
          </wp:inline>
        </w:drawing>
      </w:r>
    </w:p>
    <w:p w14:paraId="7D0DE618" w14:textId="0785EF21" w:rsidR="00C14866" w:rsidRDefault="006000D6" w:rsidP="00C14866">
      <w:r>
        <w:rPr>
          <w:rFonts w:hint="eastAsia"/>
        </w:rPr>
        <w:t>越界了又指向头部</w:t>
      </w:r>
    </w:p>
    <w:p w14:paraId="716295CB" w14:textId="229D114D" w:rsidR="00C14866" w:rsidRDefault="006000D6" w:rsidP="006000D6">
      <w:pPr>
        <w:pStyle w:val="aa"/>
      </w:pPr>
      <w:r>
        <w:rPr>
          <w:noProof/>
        </w:rPr>
        <w:drawing>
          <wp:inline distT="0" distB="0" distL="0" distR="0" wp14:anchorId="7EAD8066" wp14:editId="25F96498">
            <wp:extent cx="5278120" cy="1370330"/>
            <wp:effectExtent l="0" t="0" r="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8120" cy="1370330"/>
                    </a:xfrm>
                    <a:prstGeom prst="rect">
                      <a:avLst/>
                    </a:prstGeom>
                  </pic:spPr>
                </pic:pic>
              </a:graphicData>
            </a:graphic>
          </wp:inline>
        </w:drawing>
      </w:r>
    </w:p>
    <w:p w14:paraId="619AE221" w14:textId="6BED6537" w:rsidR="00C14866" w:rsidRDefault="00905B2D" w:rsidP="00C14866">
      <w:r>
        <w:rPr>
          <w:rFonts w:hint="eastAsia"/>
        </w:rPr>
        <w:t>写入，不够空间了，可以设置超时时间</w:t>
      </w:r>
    </w:p>
    <w:p w14:paraId="1C5E32D1" w14:textId="49976C17" w:rsidR="00905B2D" w:rsidRPr="00B40196" w:rsidRDefault="00040E11" w:rsidP="00040E11">
      <w:pPr>
        <w:pStyle w:val="aa"/>
      </w:pPr>
      <w:r>
        <w:rPr>
          <w:noProof/>
        </w:rPr>
        <w:lastRenderedPageBreak/>
        <w:drawing>
          <wp:inline distT="0" distB="0" distL="0" distR="0" wp14:anchorId="511A9BE6" wp14:editId="73DBF4B6">
            <wp:extent cx="4360460" cy="1613664"/>
            <wp:effectExtent l="0" t="0" r="254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82966" cy="1621993"/>
                    </a:xfrm>
                    <a:prstGeom prst="rect">
                      <a:avLst/>
                    </a:prstGeom>
                  </pic:spPr>
                </pic:pic>
              </a:graphicData>
            </a:graphic>
          </wp:inline>
        </w:drawing>
      </w:r>
    </w:p>
    <w:p w14:paraId="25A846B3" w14:textId="4CCD7169" w:rsidR="00905B2D" w:rsidRDefault="00E72A2E" w:rsidP="00C14866">
      <w:r>
        <w:rPr>
          <w:rFonts w:hint="eastAsia"/>
        </w:rPr>
        <w:t>如果设置了超时时间</w:t>
      </w:r>
    </w:p>
    <w:p w14:paraId="0084A8D5" w14:textId="77777777" w:rsidR="00D71D1E" w:rsidRDefault="00D71D1E" w:rsidP="00C14866"/>
    <w:p w14:paraId="4A599314" w14:textId="4F2403D3" w:rsidR="00E72A2E" w:rsidRDefault="00F20EE9" w:rsidP="00C14866">
      <w:r>
        <w:rPr>
          <w:rFonts w:hint="eastAsia"/>
        </w:rPr>
        <w:t>A</w:t>
      </w:r>
      <w:r>
        <w:rPr>
          <w:rFonts w:hint="eastAsia"/>
        </w:rPr>
        <w:t>任务写入不了，然后被记录到队列的</w:t>
      </w:r>
      <w:r>
        <w:rPr>
          <w:rFonts w:hint="eastAsia"/>
        </w:rPr>
        <w:t>t</w:t>
      </w:r>
      <w:r>
        <w:t>askwaitingSend</w:t>
      </w:r>
      <w:r w:rsidR="00FE4D05">
        <w:rPr>
          <w:rFonts w:hint="eastAsia"/>
        </w:rPr>
        <w:t>链表中，然后</w:t>
      </w:r>
      <w:r w:rsidR="0082738F">
        <w:rPr>
          <w:rFonts w:hint="eastAsia"/>
        </w:rPr>
        <w:t>还会把这个任务从就绪链表放到阻塞链表中。然后</w:t>
      </w:r>
      <w:r w:rsidR="0082738F">
        <w:rPr>
          <w:rFonts w:hint="eastAsia"/>
        </w:rPr>
        <w:t>B</w:t>
      </w:r>
      <w:r w:rsidR="0082738F">
        <w:rPr>
          <w:rFonts w:hint="eastAsia"/>
        </w:rPr>
        <w:t>任务如果</w:t>
      </w:r>
      <w:r w:rsidR="00206552">
        <w:rPr>
          <w:rFonts w:hint="eastAsia"/>
        </w:rPr>
        <w:t>读取数据了，就会唤醒任务。</w:t>
      </w:r>
    </w:p>
    <w:p w14:paraId="581DB2BE" w14:textId="6A322E52" w:rsidR="00040E11" w:rsidRDefault="00C01A71" w:rsidP="00C01A71">
      <w:pPr>
        <w:pStyle w:val="aa"/>
      </w:pPr>
      <w:r>
        <w:rPr>
          <w:noProof/>
        </w:rPr>
        <w:drawing>
          <wp:inline distT="0" distB="0" distL="0" distR="0" wp14:anchorId="2227EF5C" wp14:editId="2A439B06">
            <wp:extent cx="5278120" cy="3312160"/>
            <wp:effectExtent l="0" t="0" r="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8120" cy="3312160"/>
                    </a:xfrm>
                    <a:prstGeom prst="rect">
                      <a:avLst/>
                    </a:prstGeom>
                  </pic:spPr>
                </pic:pic>
              </a:graphicData>
            </a:graphic>
          </wp:inline>
        </w:drawing>
      </w:r>
    </w:p>
    <w:p w14:paraId="099DE7D8" w14:textId="60FFE155" w:rsidR="00040E11" w:rsidRDefault="00040E11" w:rsidP="00C14866"/>
    <w:p w14:paraId="22DE15A2" w14:textId="3CF0B3D4" w:rsidR="00040E11" w:rsidRDefault="00040E11" w:rsidP="00C14866"/>
    <w:p w14:paraId="792FACE5" w14:textId="77777777" w:rsidR="00040E11" w:rsidRDefault="00040E11" w:rsidP="00C14866"/>
    <w:p w14:paraId="5ECD97C8" w14:textId="1044BD4F" w:rsidR="00905B2D" w:rsidRDefault="00905B2D" w:rsidP="00C14866"/>
    <w:p w14:paraId="381F3786" w14:textId="367920E2" w:rsidR="00D21A6E" w:rsidRDefault="00D21A6E">
      <w:pPr>
        <w:widowControl/>
        <w:spacing w:line="240" w:lineRule="auto"/>
        <w:jc w:val="left"/>
      </w:pPr>
      <w:r>
        <w:br w:type="page"/>
      </w:r>
    </w:p>
    <w:p w14:paraId="041D6FAA" w14:textId="16B94C31" w:rsidR="00C75942" w:rsidRDefault="001D3981" w:rsidP="007C7020">
      <w:pPr>
        <w:pStyle w:val="3"/>
        <w:spacing w:before="156" w:after="156"/>
      </w:pPr>
      <w:r>
        <w:rPr>
          <w:rFonts w:hint="eastAsia"/>
        </w:rPr>
        <w:lastRenderedPageBreak/>
        <w:t>链表的理解</w:t>
      </w:r>
    </w:p>
    <w:p w14:paraId="5DACC10D" w14:textId="77777777" w:rsidR="001D3981" w:rsidRDefault="001D3981" w:rsidP="00C14866"/>
    <w:p w14:paraId="5FEF61FB" w14:textId="151FE83F" w:rsidR="00905B2D" w:rsidRDefault="00F44B03" w:rsidP="00C14866">
      <w:r>
        <w:rPr>
          <w:rFonts w:hint="eastAsia"/>
        </w:rPr>
        <w:t>系统对象（队列，信号量）这些里面可能有自己的阻塞链表</w:t>
      </w:r>
    </w:p>
    <w:p w14:paraId="6BC68828" w14:textId="3A626888" w:rsidR="00F44B03" w:rsidRDefault="00F44B03" w:rsidP="00C14866"/>
    <w:p w14:paraId="6C5108F0" w14:textId="4B401CBB" w:rsidR="00F44B03" w:rsidRDefault="00F44B03" w:rsidP="00C14866">
      <w:r>
        <w:rPr>
          <w:rFonts w:hint="eastAsia"/>
        </w:rPr>
        <w:t>系统自己就有</w:t>
      </w:r>
      <w:r>
        <w:rPr>
          <w:rFonts w:hint="eastAsia"/>
        </w:rPr>
        <w:t>3</w:t>
      </w:r>
      <w:r>
        <w:rPr>
          <w:rFonts w:hint="eastAsia"/>
        </w:rPr>
        <w:t>个重要的链表：阻塞、挂起、就绪</w:t>
      </w:r>
    </w:p>
    <w:p w14:paraId="759B1D14" w14:textId="5AB77EBA" w:rsidR="00F44B03" w:rsidRDefault="00F44B03" w:rsidP="00C14866"/>
    <w:p w14:paraId="4C858627" w14:textId="27B7DF9B" w:rsidR="00F44B03" w:rsidRDefault="00F44B03" w:rsidP="00C14866">
      <w:r>
        <w:rPr>
          <w:rFonts w:hint="eastAsia"/>
        </w:rPr>
        <w:t>系统运行过程中，系统的</w:t>
      </w:r>
      <w:r>
        <w:rPr>
          <w:rFonts w:hint="eastAsia"/>
        </w:rPr>
        <w:t>3</w:t>
      </w:r>
      <w:r>
        <w:rPr>
          <w:rFonts w:hint="eastAsia"/>
        </w:rPr>
        <w:t>个链表和系统对象的链表是相辅相成的，都会其作用。</w:t>
      </w:r>
    </w:p>
    <w:p w14:paraId="689D311F" w14:textId="717255C4" w:rsidR="00450E16" w:rsidRDefault="00450E16" w:rsidP="00C14866"/>
    <w:p w14:paraId="4A51226F" w14:textId="25A2DB43" w:rsidR="00450E16" w:rsidRDefault="00450E16" w:rsidP="00C14866"/>
    <w:p w14:paraId="73C25222" w14:textId="00D5D66B" w:rsidR="00450E16" w:rsidRDefault="00450E16" w:rsidP="00C14866"/>
    <w:p w14:paraId="268F8849" w14:textId="7FB8A2DF" w:rsidR="00C821BD" w:rsidRDefault="00C821BD">
      <w:pPr>
        <w:widowControl/>
        <w:spacing w:line="240" w:lineRule="auto"/>
        <w:jc w:val="left"/>
      </w:pPr>
      <w:r>
        <w:br w:type="page"/>
      </w:r>
    </w:p>
    <w:p w14:paraId="694D50C0" w14:textId="49EB73A2" w:rsidR="00450E16" w:rsidRDefault="00C821BD" w:rsidP="003D46DA">
      <w:pPr>
        <w:pStyle w:val="2"/>
        <w:spacing w:before="156" w:after="156"/>
      </w:pPr>
      <w:r>
        <w:rPr>
          <w:rFonts w:hint="eastAsia"/>
        </w:rPr>
        <w:lastRenderedPageBreak/>
        <w:t>1</w:t>
      </w:r>
      <w:r>
        <w:t>0 F</w:t>
      </w:r>
      <w:r>
        <w:rPr>
          <w:rFonts w:hint="eastAsia"/>
        </w:rPr>
        <w:t>ree</w:t>
      </w:r>
      <w:r>
        <w:t>RTOS</w:t>
      </w:r>
      <w:r>
        <w:rPr>
          <w:rFonts w:hint="eastAsia"/>
        </w:rPr>
        <w:t>答疑直播</w:t>
      </w:r>
    </w:p>
    <w:p w14:paraId="525334AF" w14:textId="02E795BC" w:rsidR="002930B0" w:rsidRDefault="00672376" w:rsidP="0094593B">
      <w:pPr>
        <w:pStyle w:val="aa"/>
      </w:pPr>
      <w:r>
        <w:rPr>
          <w:noProof/>
        </w:rPr>
        <w:drawing>
          <wp:inline distT="0" distB="0" distL="0" distR="0" wp14:anchorId="18483C1B" wp14:editId="4714124F">
            <wp:extent cx="3629551" cy="2910365"/>
            <wp:effectExtent l="0" t="0" r="9525"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34902" cy="2914656"/>
                    </a:xfrm>
                    <a:prstGeom prst="rect">
                      <a:avLst/>
                    </a:prstGeom>
                  </pic:spPr>
                </pic:pic>
              </a:graphicData>
            </a:graphic>
          </wp:inline>
        </w:drawing>
      </w:r>
    </w:p>
    <w:p w14:paraId="253F67FF" w14:textId="673963F8" w:rsidR="002930B0" w:rsidRDefault="00FA428E" w:rsidP="00C14866">
      <w:r>
        <w:rPr>
          <w:rFonts w:hint="eastAsia"/>
        </w:rPr>
        <w:t>队列的实质：是环形缓冲区</w:t>
      </w:r>
    </w:p>
    <w:p w14:paraId="74A5CE1B" w14:textId="00295958" w:rsidR="002930B0" w:rsidRDefault="00D54FD9" w:rsidP="00C14866">
      <w:r>
        <w:rPr>
          <w:rFonts w:hint="eastAsia"/>
        </w:rPr>
        <w:t>队列表示方法：队列头</w:t>
      </w:r>
      <w:r>
        <w:rPr>
          <w:rFonts w:hint="eastAsia"/>
        </w:rPr>
        <w:t>+</w:t>
      </w:r>
      <w:r>
        <w:rPr>
          <w:rFonts w:hint="eastAsia"/>
        </w:rPr>
        <w:t>数据存储空间</w:t>
      </w:r>
    </w:p>
    <w:p w14:paraId="28400AF1" w14:textId="60712EF1" w:rsidR="002930B0" w:rsidRDefault="00D54FD9" w:rsidP="00D54FD9">
      <w:pPr>
        <w:pStyle w:val="aa"/>
      </w:pPr>
      <w:r>
        <w:rPr>
          <w:noProof/>
        </w:rPr>
        <w:drawing>
          <wp:inline distT="0" distB="0" distL="0" distR="0" wp14:anchorId="5CCD8B5C" wp14:editId="6955809F">
            <wp:extent cx="5278120" cy="13239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8120" cy="1323975"/>
                    </a:xfrm>
                    <a:prstGeom prst="rect">
                      <a:avLst/>
                    </a:prstGeom>
                  </pic:spPr>
                </pic:pic>
              </a:graphicData>
            </a:graphic>
          </wp:inline>
        </w:drawing>
      </w:r>
    </w:p>
    <w:p w14:paraId="7122B242" w14:textId="2B30B612" w:rsidR="00FC0AA5" w:rsidRPr="00FC0AA5" w:rsidRDefault="00FC0AA5" w:rsidP="00FC0AA5">
      <w:pPr>
        <w:pStyle w:val="aa"/>
      </w:pPr>
      <w:r>
        <w:rPr>
          <w:noProof/>
        </w:rPr>
        <w:drawing>
          <wp:inline distT="0" distB="0" distL="0" distR="0" wp14:anchorId="06C5A7D6" wp14:editId="6284D47E">
            <wp:extent cx="5278120" cy="2300605"/>
            <wp:effectExtent l="0" t="0" r="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8120" cy="2300605"/>
                    </a:xfrm>
                    <a:prstGeom prst="rect">
                      <a:avLst/>
                    </a:prstGeom>
                  </pic:spPr>
                </pic:pic>
              </a:graphicData>
            </a:graphic>
          </wp:inline>
        </w:drawing>
      </w:r>
    </w:p>
    <w:p w14:paraId="19B0D0A2" w14:textId="0BB7D7A6" w:rsidR="00C821BD" w:rsidRDefault="00FC0AA5" w:rsidP="00C14866">
      <w:r>
        <w:rPr>
          <w:rFonts w:hint="eastAsia"/>
        </w:rPr>
        <w:t>一开始读指针指向最后一个位置，它是先加再读，多以才指向最后一个位置</w:t>
      </w:r>
    </w:p>
    <w:p w14:paraId="26D8A651" w14:textId="21BEF46A" w:rsidR="00FC0AA5" w:rsidRDefault="00832223" w:rsidP="00C14866">
      <w:r>
        <w:rPr>
          <w:rFonts w:hint="eastAsia"/>
        </w:rPr>
        <w:t>写</w:t>
      </w:r>
      <w:r w:rsidR="00FC0AA5">
        <w:rPr>
          <w:rFonts w:hint="eastAsia"/>
        </w:rPr>
        <w:t>指针，是先写再加</w:t>
      </w:r>
    </w:p>
    <w:p w14:paraId="5C480F3B" w14:textId="1272A6D2" w:rsidR="00FB418F" w:rsidRDefault="00D50153" w:rsidP="00C14866">
      <w:r>
        <w:rPr>
          <w:rFonts w:hint="eastAsia"/>
        </w:rPr>
        <w:t>然后里面有两个重要的链表</w:t>
      </w:r>
    </w:p>
    <w:p w14:paraId="537675CB" w14:textId="728107CE" w:rsidR="00D50153" w:rsidRDefault="00D50153" w:rsidP="00D50153">
      <w:pPr>
        <w:pStyle w:val="aa"/>
      </w:pPr>
      <w:r>
        <w:rPr>
          <w:noProof/>
        </w:rPr>
        <w:drawing>
          <wp:inline distT="0" distB="0" distL="0" distR="0" wp14:anchorId="5B156BAF" wp14:editId="5FD11088">
            <wp:extent cx="2371429" cy="44761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71429" cy="447619"/>
                    </a:xfrm>
                    <a:prstGeom prst="rect">
                      <a:avLst/>
                    </a:prstGeom>
                  </pic:spPr>
                </pic:pic>
              </a:graphicData>
            </a:graphic>
          </wp:inline>
        </w:drawing>
      </w:r>
    </w:p>
    <w:p w14:paraId="036C7D07" w14:textId="7A2BA5B8" w:rsidR="00FB418F" w:rsidRPr="00833D55" w:rsidRDefault="00D50153" w:rsidP="00C14866">
      <w:pPr>
        <w:rPr>
          <w:b/>
          <w:color w:val="FF0000"/>
        </w:rPr>
      </w:pPr>
      <w:r w:rsidRPr="00833D55">
        <w:rPr>
          <w:rFonts w:hint="eastAsia"/>
          <w:b/>
          <w:color w:val="FF0000"/>
        </w:rPr>
        <w:lastRenderedPageBreak/>
        <w:t>假设任务</w:t>
      </w:r>
      <w:r w:rsidRPr="00833D55">
        <w:rPr>
          <w:rFonts w:hint="eastAsia"/>
          <w:b/>
          <w:color w:val="FF0000"/>
        </w:rPr>
        <w:t>A</w:t>
      </w:r>
      <w:r w:rsidRPr="00833D55">
        <w:rPr>
          <w:rFonts w:hint="eastAsia"/>
          <w:b/>
          <w:color w:val="FF0000"/>
        </w:rPr>
        <w:t>和任务</w:t>
      </w:r>
      <w:r w:rsidRPr="00833D55">
        <w:rPr>
          <w:rFonts w:hint="eastAsia"/>
          <w:b/>
          <w:color w:val="FF0000"/>
        </w:rPr>
        <w:t>B</w:t>
      </w:r>
      <w:r w:rsidRPr="00833D55">
        <w:rPr>
          <w:rFonts w:hint="eastAsia"/>
          <w:b/>
          <w:color w:val="FF0000"/>
        </w:rPr>
        <w:t>都想写队列的一个位置，那么怎么做到互斥访问系统资源。</w:t>
      </w:r>
    </w:p>
    <w:p w14:paraId="778186AA" w14:textId="46B00D61" w:rsidR="00D50153" w:rsidRDefault="0012553F" w:rsidP="00833D55">
      <w:pPr>
        <w:pStyle w:val="aa"/>
      </w:pPr>
      <w:r>
        <w:rPr>
          <w:noProof/>
        </w:rPr>
        <w:drawing>
          <wp:inline distT="0" distB="0" distL="0" distR="0" wp14:anchorId="6AFE2D9C" wp14:editId="284405A8">
            <wp:extent cx="3689350" cy="1199305"/>
            <wp:effectExtent l="0" t="0" r="6350"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5761" cy="1204640"/>
                    </a:xfrm>
                    <a:prstGeom prst="rect">
                      <a:avLst/>
                    </a:prstGeom>
                  </pic:spPr>
                </pic:pic>
              </a:graphicData>
            </a:graphic>
          </wp:inline>
        </w:drawing>
      </w:r>
    </w:p>
    <w:p w14:paraId="4647EF85" w14:textId="1E38210A" w:rsidR="00D50153" w:rsidRDefault="005B5810" w:rsidP="00C14866">
      <w:r>
        <w:rPr>
          <w:rFonts w:hint="eastAsia"/>
        </w:rPr>
        <w:t>例如：</w:t>
      </w:r>
    </w:p>
    <w:p w14:paraId="6A585126" w14:textId="7BF1704F" w:rsidR="005B5810" w:rsidRDefault="005B5810" w:rsidP="005B5810">
      <w:pPr>
        <w:pStyle w:val="aa"/>
      </w:pPr>
      <w:r>
        <w:rPr>
          <w:noProof/>
        </w:rPr>
        <w:drawing>
          <wp:inline distT="0" distB="0" distL="0" distR="0" wp14:anchorId="786E8ADF" wp14:editId="30CA62E3">
            <wp:extent cx="5278120" cy="3136900"/>
            <wp:effectExtent l="0" t="0" r="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8120" cy="3136900"/>
                    </a:xfrm>
                    <a:prstGeom prst="rect">
                      <a:avLst/>
                    </a:prstGeom>
                  </pic:spPr>
                </pic:pic>
              </a:graphicData>
            </a:graphic>
          </wp:inline>
        </w:drawing>
      </w:r>
    </w:p>
    <w:p w14:paraId="2CDECFE6" w14:textId="53A916A9" w:rsidR="00833D55" w:rsidRDefault="005B5810" w:rsidP="005B5810">
      <w:pPr>
        <w:pStyle w:val="aa"/>
      </w:pPr>
      <w:r>
        <w:rPr>
          <w:noProof/>
        </w:rPr>
        <w:drawing>
          <wp:inline distT="0" distB="0" distL="0" distR="0" wp14:anchorId="18D727DD" wp14:editId="759DE313">
            <wp:extent cx="5278120" cy="331279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8120" cy="3312795"/>
                    </a:xfrm>
                    <a:prstGeom prst="rect">
                      <a:avLst/>
                    </a:prstGeom>
                  </pic:spPr>
                </pic:pic>
              </a:graphicData>
            </a:graphic>
          </wp:inline>
        </w:drawing>
      </w:r>
    </w:p>
    <w:p w14:paraId="2BBA0382" w14:textId="4BAA3027" w:rsidR="00833D55" w:rsidRDefault="005B5810" w:rsidP="00C14866">
      <w:r>
        <w:rPr>
          <w:rFonts w:hint="eastAsia"/>
        </w:rPr>
        <w:t>这个函数，</w:t>
      </w:r>
      <w:r w:rsidRPr="003C062B">
        <w:rPr>
          <w:rFonts w:hint="eastAsia"/>
          <w:b/>
          <w:color w:val="FF0000"/>
        </w:rPr>
        <w:t>那个任务先进入，谁就先占有主动权。</w:t>
      </w:r>
    </w:p>
    <w:p w14:paraId="6D6B4CC8" w14:textId="3B27059B" w:rsidR="00D50153" w:rsidRDefault="005B5810" w:rsidP="00C14866">
      <w:r w:rsidRPr="00420F83">
        <w:rPr>
          <w:rFonts w:hint="eastAsia"/>
          <w:b/>
          <w:color w:val="FF0000"/>
        </w:rPr>
        <w:t>临界区保护函数</w:t>
      </w:r>
      <w:r>
        <w:rPr>
          <w:rFonts w:hint="eastAsia"/>
        </w:rPr>
        <w:t>，直接把中断给关了</w:t>
      </w:r>
      <w:r w:rsidR="00EE53E8">
        <w:rPr>
          <w:rFonts w:hint="eastAsia"/>
        </w:rPr>
        <w:t>。</w:t>
      </w:r>
    </w:p>
    <w:p w14:paraId="2ABE9E18" w14:textId="69044BAD" w:rsidR="00D50153" w:rsidRDefault="00950C04" w:rsidP="00950C04">
      <w:pPr>
        <w:pStyle w:val="aa"/>
      </w:pPr>
      <w:r>
        <w:rPr>
          <w:noProof/>
        </w:rPr>
        <w:lastRenderedPageBreak/>
        <w:drawing>
          <wp:inline distT="0" distB="0" distL="0" distR="0" wp14:anchorId="64D81259" wp14:editId="4D28F0D2">
            <wp:extent cx="5278120" cy="351282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8120" cy="3512820"/>
                    </a:xfrm>
                    <a:prstGeom prst="rect">
                      <a:avLst/>
                    </a:prstGeom>
                  </pic:spPr>
                </pic:pic>
              </a:graphicData>
            </a:graphic>
          </wp:inline>
        </w:drawing>
      </w:r>
    </w:p>
    <w:p w14:paraId="092787DD" w14:textId="5ECFAA89" w:rsidR="00D50153" w:rsidRDefault="00950C04" w:rsidP="00C14866">
      <w:r>
        <w:rPr>
          <w:rFonts w:hint="eastAsia"/>
        </w:rPr>
        <w:t>其他任务的切换，是依赖于中断的，所以谁先进入拥有这个函数就占有</w:t>
      </w:r>
      <w:r>
        <w:rPr>
          <w:rFonts w:hint="eastAsia"/>
        </w:rPr>
        <w:t>C</w:t>
      </w:r>
      <w:r>
        <w:t>PU</w:t>
      </w:r>
      <w:r>
        <w:rPr>
          <w:rFonts w:hint="eastAsia"/>
        </w:rPr>
        <w:t>的使用权，后面再开中断。</w:t>
      </w:r>
    </w:p>
    <w:p w14:paraId="04D76378" w14:textId="42E4533F" w:rsidR="00950C04" w:rsidRDefault="00845BE9" w:rsidP="00845BE9">
      <w:pPr>
        <w:pStyle w:val="aa"/>
      </w:pPr>
      <w:r>
        <w:rPr>
          <w:noProof/>
        </w:rPr>
        <w:drawing>
          <wp:inline distT="0" distB="0" distL="0" distR="0" wp14:anchorId="4C5A6117" wp14:editId="4557AF6C">
            <wp:extent cx="1968500" cy="930170"/>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24518" cy="956640"/>
                    </a:xfrm>
                    <a:prstGeom prst="rect">
                      <a:avLst/>
                    </a:prstGeom>
                  </pic:spPr>
                </pic:pic>
              </a:graphicData>
            </a:graphic>
          </wp:inline>
        </w:drawing>
      </w:r>
    </w:p>
    <w:p w14:paraId="2FAB0600" w14:textId="59AC01E8" w:rsidR="00950C04" w:rsidRDefault="00C15000" w:rsidP="00C15000">
      <w:pPr>
        <w:pStyle w:val="aa"/>
      </w:pPr>
      <w:r>
        <w:rPr>
          <w:noProof/>
        </w:rPr>
        <w:drawing>
          <wp:inline distT="0" distB="0" distL="0" distR="0" wp14:anchorId="36D204C9" wp14:editId="768D2355">
            <wp:extent cx="4876800" cy="1283739"/>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84142" cy="1285672"/>
                    </a:xfrm>
                    <a:prstGeom prst="rect">
                      <a:avLst/>
                    </a:prstGeom>
                  </pic:spPr>
                </pic:pic>
              </a:graphicData>
            </a:graphic>
          </wp:inline>
        </w:drawing>
      </w:r>
    </w:p>
    <w:p w14:paraId="6D8521C0" w14:textId="04C7DB5B" w:rsidR="00AE7EC3" w:rsidRDefault="00AE7EC3" w:rsidP="00C14866"/>
    <w:p w14:paraId="10E4CECF" w14:textId="4D07E127" w:rsidR="00AE7EC3" w:rsidRDefault="00AE7EC3" w:rsidP="00C14866">
      <w:r>
        <w:rPr>
          <w:rFonts w:hint="eastAsia"/>
        </w:rPr>
        <w:t>信号量、互斥量的本质也是队列，二值型和互斥型，相当于一个值的队列</w:t>
      </w:r>
    </w:p>
    <w:p w14:paraId="34EBEF22" w14:textId="41B25B40" w:rsidR="00950C04" w:rsidRDefault="00950C04" w:rsidP="00C14866"/>
    <w:p w14:paraId="72638209" w14:textId="466EF62B" w:rsidR="00AE7EC3" w:rsidRDefault="00AE7EC3" w:rsidP="00C14866">
      <w:r>
        <w:rPr>
          <w:rFonts w:hint="eastAsia"/>
        </w:rPr>
        <w:t>事件组，就是只维护一个整数</w:t>
      </w:r>
      <w:r>
        <w:rPr>
          <w:rFonts w:hint="eastAsia"/>
        </w:rPr>
        <w:t xml:space="preserve"> </w:t>
      </w:r>
      <w:r>
        <w:t>32bit</w:t>
      </w:r>
      <w:r>
        <w:rPr>
          <w:rFonts w:hint="eastAsia"/>
        </w:rPr>
        <w:t>，其实现互斥访问的本质，也是关中断或者调度器</w:t>
      </w:r>
    </w:p>
    <w:p w14:paraId="54FCDA18" w14:textId="73ACD7BF" w:rsidR="0084322B" w:rsidRDefault="0084322B" w:rsidP="000D448E">
      <w:pPr>
        <w:pStyle w:val="aa"/>
      </w:pPr>
      <w:r>
        <w:rPr>
          <w:noProof/>
        </w:rPr>
        <w:lastRenderedPageBreak/>
        <w:drawing>
          <wp:inline distT="0" distB="0" distL="0" distR="0" wp14:anchorId="1B713E37" wp14:editId="626C9786">
            <wp:extent cx="4666667" cy="2980952"/>
            <wp:effectExtent l="0" t="0" r="63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66667" cy="2980952"/>
                    </a:xfrm>
                    <a:prstGeom prst="rect">
                      <a:avLst/>
                    </a:prstGeom>
                  </pic:spPr>
                </pic:pic>
              </a:graphicData>
            </a:graphic>
          </wp:inline>
        </w:drawing>
      </w:r>
    </w:p>
    <w:p w14:paraId="6D899EBE" w14:textId="77777777" w:rsidR="0084322B" w:rsidRPr="0084322B" w:rsidRDefault="0084322B" w:rsidP="0084322B"/>
    <w:p w14:paraId="663C32C7" w14:textId="3F652459" w:rsidR="008E1EC5" w:rsidRDefault="00E2531F" w:rsidP="0084322B">
      <w:pPr>
        <w:pStyle w:val="3"/>
        <w:spacing w:before="156" w:after="156"/>
      </w:pPr>
      <w:r>
        <w:rPr>
          <w:rFonts w:hint="eastAsia"/>
        </w:rPr>
        <w:t>问题</w:t>
      </w:r>
      <w:r>
        <w:rPr>
          <w:rFonts w:hint="eastAsia"/>
        </w:rPr>
        <w:t>1</w:t>
      </w:r>
      <w:r>
        <w:rPr>
          <w:rFonts w:hint="eastAsia"/>
        </w:rPr>
        <w:t>：</w:t>
      </w:r>
    </w:p>
    <w:p w14:paraId="263042F9" w14:textId="2D686755" w:rsidR="00E2531F" w:rsidRDefault="00E2531F" w:rsidP="00E2531F">
      <w:pPr>
        <w:pStyle w:val="aa"/>
      </w:pPr>
      <w:r>
        <w:rPr>
          <w:noProof/>
        </w:rPr>
        <w:drawing>
          <wp:inline distT="0" distB="0" distL="0" distR="0" wp14:anchorId="1950F68E" wp14:editId="5A8A63EF">
            <wp:extent cx="5278120" cy="6667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8120" cy="666750"/>
                    </a:xfrm>
                    <a:prstGeom prst="rect">
                      <a:avLst/>
                    </a:prstGeom>
                  </pic:spPr>
                </pic:pic>
              </a:graphicData>
            </a:graphic>
          </wp:inline>
        </w:drawing>
      </w:r>
    </w:p>
    <w:p w14:paraId="28A6D56E" w14:textId="68BD9C19" w:rsidR="00950C04" w:rsidRDefault="008212FF" w:rsidP="00F664E1">
      <w:pPr>
        <w:pStyle w:val="aa"/>
        <w:jc w:val="both"/>
      </w:pPr>
      <w:r>
        <w:rPr>
          <w:rFonts w:hint="eastAsia"/>
        </w:rPr>
        <w:t>想要清零，可以自己去到那个文件下面，定义一个函数，通过自定义函数来实现。</w:t>
      </w:r>
    </w:p>
    <w:p w14:paraId="4F879577" w14:textId="7D7FF8AD" w:rsidR="00950C04" w:rsidRDefault="00950C04" w:rsidP="00C14866"/>
    <w:p w14:paraId="3173F684" w14:textId="48C4EE8F" w:rsidR="00AA000F" w:rsidRDefault="00AA000F" w:rsidP="00C14866"/>
    <w:p w14:paraId="4600BE2A" w14:textId="77777777" w:rsidR="00AA000F" w:rsidRDefault="00AA000F" w:rsidP="00C14866"/>
    <w:p w14:paraId="71E569C2" w14:textId="7CC1D44B" w:rsidR="00C27A78" w:rsidRDefault="00C27A78" w:rsidP="00C27A78">
      <w:pPr>
        <w:pStyle w:val="3"/>
        <w:spacing w:before="156" w:after="156"/>
      </w:pPr>
      <w:r>
        <w:rPr>
          <w:rFonts w:hint="eastAsia"/>
        </w:rPr>
        <w:t>问题</w:t>
      </w:r>
      <w:r>
        <w:t>2</w:t>
      </w:r>
      <w:r>
        <w:rPr>
          <w:rFonts w:hint="eastAsia"/>
        </w:rPr>
        <w:t>：</w:t>
      </w:r>
    </w:p>
    <w:p w14:paraId="32FA44BF" w14:textId="462C24D5" w:rsidR="00067A7F" w:rsidRPr="00067A7F" w:rsidRDefault="00067A7F" w:rsidP="00067A7F">
      <w:pPr>
        <w:pStyle w:val="aa"/>
      </w:pPr>
      <w:r>
        <w:rPr>
          <w:noProof/>
        </w:rPr>
        <w:drawing>
          <wp:inline distT="0" distB="0" distL="0" distR="0" wp14:anchorId="268DEA3B" wp14:editId="1027262F">
            <wp:extent cx="5278120" cy="2642235"/>
            <wp:effectExtent l="0" t="0" r="0" b="571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8120" cy="2642235"/>
                    </a:xfrm>
                    <a:prstGeom prst="rect">
                      <a:avLst/>
                    </a:prstGeom>
                  </pic:spPr>
                </pic:pic>
              </a:graphicData>
            </a:graphic>
          </wp:inline>
        </w:drawing>
      </w:r>
    </w:p>
    <w:p w14:paraId="38F1B0B8" w14:textId="651B998C" w:rsidR="00950C04" w:rsidRDefault="00B73BB9" w:rsidP="00B73BB9">
      <w:pPr>
        <w:pStyle w:val="aa"/>
      </w:pPr>
      <w:r>
        <w:rPr>
          <w:noProof/>
        </w:rPr>
        <w:lastRenderedPageBreak/>
        <w:drawing>
          <wp:inline distT="0" distB="0" distL="0" distR="0" wp14:anchorId="6EDE72D6" wp14:editId="76F4386D">
            <wp:extent cx="3619500" cy="908358"/>
            <wp:effectExtent l="0" t="0" r="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69796" cy="920980"/>
                    </a:xfrm>
                    <a:prstGeom prst="rect">
                      <a:avLst/>
                    </a:prstGeom>
                  </pic:spPr>
                </pic:pic>
              </a:graphicData>
            </a:graphic>
          </wp:inline>
        </w:drawing>
      </w:r>
    </w:p>
    <w:p w14:paraId="6E12D16D" w14:textId="6682CFBF" w:rsidR="00950C04" w:rsidRDefault="006345D0" w:rsidP="00C14866">
      <w:r>
        <w:rPr>
          <w:rFonts w:hint="eastAsia"/>
        </w:rPr>
        <w:t>假设某个任务或者函数</w:t>
      </w:r>
      <w:r w:rsidR="00C131B9">
        <w:rPr>
          <w:rFonts w:hint="eastAsia"/>
        </w:rPr>
        <w:t>调用这个函数，把调度器挂起之后，函数里面的实质就是将一个变量累加</w:t>
      </w:r>
      <w:r w:rsidR="009E2D43">
        <w:rPr>
          <w:rFonts w:hint="eastAsia"/>
        </w:rPr>
        <w:t>。</w:t>
      </w:r>
    </w:p>
    <w:p w14:paraId="03EEA8AA" w14:textId="49F80528" w:rsidR="000B5C0B" w:rsidRDefault="000B5C0B" w:rsidP="00C14866"/>
    <w:p w14:paraId="3B9F7851" w14:textId="4A9FBD1B" w:rsidR="006345D0" w:rsidRDefault="006345D0" w:rsidP="006345D0">
      <w:pPr>
        <w:pStyle w:val="aa"/>
      </w:pPr>
      <w:r>
        <w:rPr>
          <w:noProof/>
        </w:rPr>
        <w:drawing>
          <wp:inline distT="0" distB="0" distL="0" distR="0" wp14:anchorId="6D268428" wp14:editId="348D7A37">
            <wp:extent cx="5278120" cy="236982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8120" cy="2369820"/>
                    </a:xfrm>
                    <a:prstGeom prst="rect">
                      <a:avLst/>
                    </a:prstGeom>
                  </pic:spPr>
                </pic:pic>
              </a:graphicData>
            </a:graphic>
          </wp:inline>
        </w:drawing>
      </w:r>
    </w:p>
    <w:p w14:paraId="42A4EB23" w14:textId="4BDD7827" w:rsidR="00563492" w:rsidRDefault="00563492" w:rsidP="00C14866"/>
    <w:p w14:paraId="0A57533A" w14:textId="4BC474DC" w:rsidR="00563492" w:rsidRDefault="00FF3251" w:rsidP="00FF3251">
      <w:pPr>
        <w:pStyle w:val="aa"/>
      </w:pPr>
      <w:r>
        <w:rPr>
          <w:noProof/>
        </w:rPr>
        <w:drawing>
          <wp:inline distT="0" distB="0" distL="0" distR="0" wp14:anchorId="45F01554" wp14:editId="0A570C64">
            <wp:extent cx="5278120" cy="4302125"/>
            <wp:effectExtent l="0" t="0" r="0"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8120" cy="4302125"/>
                    </a:xfrm>
                    <a:prstGeom prst="rect">
                      <a:avLst/>
                    </a:prstGeom>
                  </pic:spPr>
                </pic:pic>
              </a:graphicData>
            </a:graphic>
          </wp:inline>
        </w:drawing>
      </w:r>
    </w:p>
    <w:p w14:paraId="4AC3ECB2" w14:textId="1B325964" w:rsidR="00B871D3" w:rsidRDefault="00B871D3" w:rsidP="00B871D3">
      <w:pPr>
        <w:pStyle w:val="aa"/>
      </w:pPr>
      <w:r>
        <w:rPr>
          <w:noProof/>
        </w:rPr>
        <w:lastRenderedPageBreak/>
        <w:drawing>
          <wp:inline distT="0" distB="0" distL="0" distR="0" wp14:anchorId="52CE1F13" wp14:editId="262B6E95">
            <wp:extent cx="5278120" cy="4279265"/>
            <wp:effectExtent l="0" t="0" r="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8120" cy="4279265"/>
                    </a:xfrm>
                    <a:prstGeom prst="rect">
                      <a:avLst/>
                    </a:prstGeom>
                  </pic:spPr>
                </pic:pic>
              </a:graphicData>
            </a:graphic>
          </wp:inline>
        </w:drawing>
      </w:r>
    </w:p>
    <w:p w14:paraId="759C0B18" w14:textId="3FF66ABE" w:rsidR="001D03A9" w:rsidRDefault="001D03A9" w:rsidP="001D03A9">
      <w:pPr>
        <w:pStyle w:val="aa"/>
      </w:pPr>
      <w:r>
        <w:rPr>
          <w:noProof/>
        </w:rPr>
        <w:drawing>
          <wp:inline distT="0" distB="0" distL="0" distR="0" wp14:anchorId="27237A5D" wp14:editId="1BB88829">
            <wp:extent cx="5278120" cy="1156335"/>
            <wp:effectExtent l="0" t="0" r="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8120" cy="1156335"/>
                    </a:xfrm>
                    <a:prstGeom prst="rect">
                      <a:avLst/>
                    </a:prstGeom>
                  </pic:spPr>
                </pic:pic>
              </a:graphicData>
            </a:graphic>
          </wp:inline>
        </w:drawing>
      </w:r>
    </w:p>
    <w:p w14:paraId="6B69D59C" w14:textId="0CD889CD" w:rsidR="00DC6AFA" w:rsidRDefault="00DC6AFA" w:rsidP="00DC6AFA">
      <w:pPr>
        <w:pStyle w:val="aa"/>
      </w:pPr>
      <w:r>
        <w:rPr>
          <w:noProof/>
        </w:rPr>
        <w:drawing>
          <wp:inline distT="0" distB="0" distL="0" distR="0" wp14:anchorId="5E037957" wp14:editId="09334B95">
            <wp:extent cx="5278120" cy="20212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8120" cy="2021205"/>
                    </a:xfrm>
                    <a:prstGeom prst="rect">
                      <a:avLst/>
                    </a:prstGeom>
                  </pic:spPr>
                </pic:pic>
              </a:graphicData>
            </a:graphic>
          </wp:inline>
        </w:drawing>
      </w:r>
    </w:p>
    <w:p w14:paraId="6A2B2E2C" w14:textId="159750BD" w:rsidR="00DC6AFA" w:rsidRDefault="00DC6AFA" w:rsidP="00DC6AFA"/>
    <w:p w14:paraId="690114B6" w14:textId="244681C6" w:rsidR="00DC6AFA" w:rsidRDefault="009A34D5" w:rsidP="009A34D5">
      <w:pPr>
        <w:pStyle w:val="aa"/>
      </w:pPr>
      <w:r>
        <w:rPr>
          <w:noProof/>
        </w:rPr>
        <w:lastRenderedPageBreak/>
        <w:drawing>
          <wp:inline distT="0" distB="0" distL="0" distR="0" wp14:anchorId="3FED3BCE" wp14:editId="1049BCA8">
            <wp:extent cx="5278120" cy="2337435"/>
            <wp:effectExtent l="0" t="0" r="0" b="571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8120" cy="2337435"/>
                    </a:xfrm>
                    <a:prstGeom prst="rect">
                      <a:avLst/>
                    </a:prstGeom>
                  </pic:spPr>
                </pic:pic>
              </a:graphicData>
            </a:graphic>
          </wp:inline>
        </w:drawing>
      </w:r>
    </w:p>
    <w:p w14:paraId="18E9E96F" w14:textId="554516C2" w:rsidR="00DC6AFA" w:rsidRDefault="00DC6AFA" w:rsidP="00DC6AFA"/>
    <w:p w14:paraId="5686F960" w14:textId="04A12548" w:rsidR="008714BD" w:rsidRDefault="00451C94" w:rsidP="00451C94">
      <w:pPr>
        <w:pStyle w:val="aa"/>
      </w:pPr>
      <w:r>
        <w:rPr>
          <w:noProof/>
        </w:rPr>
        <w:drawing>
          <wp:inline distT="0" distB="0" distL="0" distR="0" wp14:anchorId="351FE857" wp14:editId="00E2A3F7">
            <wp:extent cx="5278120" cy="53117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8120" cy="5311775"/>
                    </a:xfrm>
                    <a:prstGeom prst="rect">
                      <a:avLst/>
                    </a:prstGeom>
                  </pic:spPr>
                </pic:pic>
              </a:graphicData>
            </a:graphic>
          </wp:inline>
        </w:drawing>
      </w:r>
    </w:p>
    <w:p w14:paraId="5D78777E" w14:textId="6401D95E" w:rsidR="008714BD" w:rsidRDefault="00550F7D" w:rsidP="00451C94">
      <w:pPr>
        <w:pStyle w:val="aa"/>
      </w:pPr>
      <w:r>
        <w:rPr>
          <w:noProof/>
        </w:rPr>
        <w:lastRenderedPageBreak/>
        <w:drawing>
          <wp:inline distT="0" distB="0" distL="0" distR="0" wp14:anchorId="35FCE2F6" wp14:editId="18636FD9">
            <wp:extent cx="5278120" cy="3575685"/>
            <wp:effectExtent l="0" t="0" r="0"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8120" cy="3575685"/>
                    </a:xfrm>
                    <a:prstGeom prst="rect">
                      <a:avLst/>
                    </a:prstGeom>
                  </pic:spPr>
                </pic:pic>
              </a:graphicData>
            </a:graphic>
          </wp:inline>
        </w:drawing>
      </w:r>
    </w:p>
    <w:p w14:paraId="4BA94AFF" w14:textId="3AC52AFB" w:rsidR="008714BD" w:rsidRDefault="00451C94" w:rsidP="00DC6AFA">
      <w:r>
        <w:rPr>
          <w:rFonts w:hint="eastAsia"/>
        </w:rPr>
        <w:t>先把你挂在这里</w:t>
      </w:r>
      <w:r w:rsidR="009B71E5">
        <w:rPr>
          <w:rFonts w:hint="eastAsia"/>
        </w:rPr>
        <w:t>（就绪）</w:t>
      </w:r>
      <w:r>
        <w:rPr>
          <w:rFonts w:hint="eastAsia"/>
        </w:rPr>
        <w:t>，</w:t>
      </w:r>
      <w:r w:rsidR="00550F7D">
        <w:rPr>
          <w:rFonts w:hint="eastAsia"/>
        </w:rPr>
        <w:t>等调度器再次开启的时候，</w:t>
      </w:r>
      <w:r w:rsidR="00C01839">
        <w:rPr>
          <w:rFonts w:hint="eastAsia"/>
        </w:rPr>
        <w:t>并且去判断一下是否想要调度，</w:t>
      </w:r>
      <w:r w:rsidR="00F57D16">
        <w:rPr>
          <w:rFonts w:hint="eastAsia"/>
        </w:rPr>
        <w:t>就是为了解决实时性问题。</w:t>
      </w:r>
      <w:r w:rsidR="009B71E5">
        <w:rPr>
          <w:rFonts w:hint="eastAsia"/>
        </w:rPr>
        <w:t>为什么不放入</w:t>
      </w:r>
      <w:r w:rsidR="00B36527">
        <w:rPr>
          <w:rFonts w:hint="eastAsia"/>
        </w:rPr>
        <w:t>就绪链表，是这个库里面没有写标记，放入就绪链表也想要标记一下开启调度器之后想要进行任务切换的标记。</w:t>
      </w:r>
    </w:p>
    <w:p w14:paraId="23B85CFB" w14:textId="6091733F" w:rsidR="00451C94" w:rsidRPr="00DC6AFA" w:rsidRDefault="00451C94" w:rsidP="00DC6AFA"/>
    <w:p w14:paraId="119C2B73" w14:textId="525A73D8" w:rsidR="000B5C0B" w:rsidRDefault="000B5C0B" w:rsidP="000B5C0B">
      <w:pPr>
        <w:pStyle w:val="3"/>
        <w:spacing w:before="156" w:after="156"/>
      </w:pPr>
      <w:r>
        <w:rPr>
          <w:rFonts w:hint="eastAsia"/>
        </w:rPr>
        <w:t>问题</w:t>
      </w:r>
      <w:r>
        <w:t>3</w:t>
      </w:r>
      <w:r>
        <w:rPr>
          <w:rFonts w:hint="eastAsia"/>
        </w:rPr>
        <w:t>：</w:t>
      </w:r>
    </w:p>
    <w:p w14:paraId="6CA84D89" w14:textId="7D3C0E8A" w:rsidR="0023722F" w:rsidRDefault="00F5234A" w:rsidP="00C14866">
      <w:r>
        <w:rPr>
          <w:rFonts w:hint="eastAsia"/>
        </w:rPr>
        <w:t>智能手环</w:t>
      </w:r>
      <w:r w:rsidR="00582F19">
        <w:rPr>
          <w:rFonts w:hint="eastAsia"/>
        </w:rPr>
        <w:t>的逻辑</w:t>
      </w:r>
    </w:p>
    <w:p w14:paraId="0406B49B" w14:textId="14FF43A7" w:rsidR="006F0654" w:rsidRDefault="006F0654" w:rsidP="006F0654">
      <w:pPr>
        <w:pStyle w:val="aa"/>
      </w:pPr>
      <w:r>
        <w:rPr>
          <w:noProof/>
        </w:rPr>
        <w:drawing>
          <wp:inline distT="0" distB="0" distL="0" distR="0" wp14:anchorId="1FD326BA" wp14:editId="2B9D922E">
            <wp:extent cx="5278120" cy="66929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8120" cy="669290"/>
                    </a:xfrm>
                    <a:prstGeom prst="rect">
                      <a:avLst/>
                    </a:prstGeom>
                  </pic:spPr>
                </pic:pic>
              </a:graphicData>
            </a:graphic>
          </wp:inline>
        </w:drawing>
      </w:r>
    </w:p>
    <w:p w14:paraId="74ABDD96" w14:textId="6E88FD8B" w:rsidR="00950C04" w:rsidRDefault="000B5C0B" w:rsidP="000B5C0B">
      <w:pPr>
        <w:pStyle w:val="aa"/>
      </w:pPr>
      <w:r>
        <w:rPr>
          <w:noProof/>
        </w:rPr>
        <w:drawing>
          <wp:inline distT="0" distB="0" distL="0" distR="0" wp14:anchorId="6CE5E3F6" wp14:editId="0DF90626">
            <wp:extent cx="2724150" cy="1419769"/>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47281" cy="1431825"/>
                    </a:xfrm>
                    <a:prstGeom prst="rect">
                      <a:avLst/>
                    </a:prstGeom>
                  </pic:spPr>
                </pic:pic>
              </a:graphicData>
            </a:graphic>
          </wp:inline>
        </w:drawing>
      </w:r>
      <w:r w:rsidR="00D25499" w:rsidRPr="00D25499">
        <w:rPr>
          <w:noProof/>
        </w:rPr>
        <w:t xml:space="preserve"> </w:t>
      </w:r>
      <w:r w:rsidR="00D25499">
        <w:rPr>
          <w:noProof/>
        </w:rPr>
        <w:lastRenderedPageBreak/>
        <w:drawing>
          <wp:inline distT="0" distB="0" distL="0" distR="0" wp14:anchorId="1974BB6C" wp14:editId="31E6CB63">
            <wp:extent cx="3276600" cy="2681750"/>
            <wp:effectExtent l="0" t="0" r="0" b="444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92674" cy="2694906"/>
                    </a:xfrm>
                    <a:prstGeom prst="rect">
                      <a:avLst/>
                    </a:prstGeom>
                  </pic:spPr>
                </pic:pic>
              </a:graphicData>
            </a:graphic>
          </wp:inline>
        </w:drawing>
      </w:r>
    </w:p>
    <w:p w14:paraId="17CDDD0B" w14:textId="7D9FD899" w:rsidR="00950C04" w:rsidRDefault="008E1C95" w:rsidP="00C14866">
      <w:r>
        <w:rPr>
          <w:rFonts w:hint="eastAsia"/>
        </w:rPr>
        <w:t>（</w:t>
      </w:r>
      <w:r>
        <w:rPr>
          <w:rFonts w:hint="eastAsia"/>
        </w:rPr>
        <w:t>1</w:t>
      </w:r>
      <w:r>
        <w:rPr>
          <w:rFonts w:hint="eastAsia"/>
        </w:rPr>
        <w:t>）让一个任务单独操作</w:t>
      </w:r>
      <w:r>
        <w:rPr>
          <w:rFonts w:hint="eastAsia"/>
        </w:rPr>
        <w:t>O</w:t>
      </w:r>
      <w:r>
        <w:t>LED</w:t>
      </w:r>
      <w:r>
        <w:rPr>
          <w:rFonts w:hint="eastAsia"/>
        </w:rPr>
        <w:t>显示</w:t>
      </w:r>
      <w:r w:rsidR="0042621C">
        <w:rPr>
          <w:rFonts w:hint="eastAsia"/>
        </w:rPr>
        <w:t>设备</w:t>
      </w:r>
    </w:p>
    <w:p w14:paraId="78456029" w14:textId="6CE67C1D" w:rsidR="0042621C" w:rsidRDefault="0042621C" w:rsidP="00C14866">
      <w:r>
        <w:rPr>
          <w:rFonts w:hint="eastAsia"/>
        </w:rPr>
        <w:t>（</w:t>
      </w:r>
      <w:r>
        <w:rPr>
          <w:rFonts w:hint="eastAsia"/>
        </w:rPr>
        <w:t>2</w:t>
      </w:r>
      <w:r>
        <w:rPr>
          <w:rFonts w:hint="eastAsia"/>
        </w:rPr>
        <w:t>）</w:t>
      </w:r>
      <w:r w:rsidR="00D25499">
        <w:rPr>
          <w:rFonts w:hint="eastAsia"/>
        </w:rPr>
        <w:t>对于蓝牙这种复杂的，可以单独一个任务（线程）</w:t>
      </w:r>
    </w:p>
    <w:p w14:paraId="2025FE32" w14:textId="6C9599F4" w:rsidR="00950C04" w:rsidRDefault="00950C04" w:rsidP="00C14866"/>
    <w:p w14:paraId="42402505" w14:textId="545DEA42" w:rsidR="00950C04" w:rsidRDefault="0059162E" w:rsidP="0059162E">
      <w:pPr>
        <w:pStyle w:val="aa"/>
      </w:pPr>
      <w:r>
        <w:rPr>
          <w:noProof/>
        </w:rPr>
        <w:drawing>
          <wp:inline distT="0" distB="0" distL="0" distR="0" wp14:anchorId="549D9ED6" wp14:editId="464D88C4">
            <wp:extent cx="1454150" cy="678603"/>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67547" cy="684855"/>
                    </a:xfrm>
                    <a:prstGeom prst="rect">
                      <a:avLst/>
                    </a:prstGeom>
                  </pic:spPr>
                </pic:pic>
              </a:graphicData>
            </a:graphic>
          </wp:inline>
        </w:drawing>
      </w:r>
      <w:r w:rsidR="00AB71AD" w:rsidRPr="00AB71AD">
        <w:rPr>
          <w:noProof/>
        </w:rPr>
        <w:t xml:space="preserve"> </w:t>
      </w:r>
      <w:r w:rsidR="00AB71AD">
        <w:rPr>
          <w:noProof/>
        </w:rPr>
        <w:drawing>
          <wp:inline distT="0" distB="0" distL="0" distR="0" wp14:anchorId="736A9900" wp14:editId="52C15A94">
            <wp:extent cx="3251200" cy="1854029"/>
            <wp:effectExtent l="0" t="0" r="635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73727" cy="1866875"/>
                    </a:xfrm>
                    <a:prstGeom prst="rect">
                      <a:avLst/>
                    </a:prstGeom>
                  </pic:spPr>
                </pic:pic>
              </a:graphicData>
            </a:graphic>
          </wp:inline>
        </w:drawing>
      </w:r>
    </w:p>
    <w:p w14:paraId="5FDF32A1" w14:textId="38E499E5" w:rsidR="00D50153" w:rsidRDefault="00C31736" w:rsidP="00C31736">
      <w:pPr>
        <w:pStyle w:val="aa"/>
      </w:pPr>
      <w:r>
        <w:rPr>
          <w:noProof/>
        </w:rPr>
        <w:drawing>
          <wp:inline distT="0" distB="0" distL="0" distR="0" wp14:anchorId="34F0AFEC" wp14:editId="6A0F6CF8">
            <wp:extent cx="5278120" cy="2376170"/>
            <wp:effectExtent l="0" t="0" r="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8120" cy="2376170"/>
                    </a:xfrm>
                    <a:prstGeom prst="rect">
                      <a:avLst/>
                    </a:prstGeom>
                  </pic:spPr>
                </pic:pic>
              </a:graphicData>
            </a:graphic>
          </wp:inline>
        </w:drawing>
      </w:r>
    </w:p>
    <w:p w14:paraId="5910554F" w14:textId="42147BDF" w:rsidR="00C821BD" w:rsidRDefault="00C821BD" w:rsidP="00C14866"/>
    <w:p w14:paraId="25A5698A" w14:textId="5B4C98FB" w:rsidR="00B927AE" w:rsidRDefault="00B927AE" w:rsidP="00B927AE">
      <w:pPr>
        <w:pStyle w:val="3"/>
        <w:spacing w:before="156" w:after="156"/>
      </w:pPr>
      <w:r>
        <w:rPr>
          <w:rFonts w:hint="eastAsia"/>
        </w:rPr>
        <w:lastRenderedPageBreak/>
        <w:t>问题</w:t>
      </w:r>
      <w:r>
        <w:t>4</w:t>
      </w:r>
      <w:r>
        <w:rPr>
          <w:rFonts w:hint="eastAsia"/>
        </w:rPr>
        <w:t>：</w:t>
      </w:r>
    </w:p>
    <w:p w14:paraId="26E1022A" w14:textId="4037FDF1" w:rsidR="00C31736" w:rsidRDefault="00E2497E" w:rsidP="00E2497E">
      <w:pPr>
        <w:pStyle w:val="aa"/>
      </w:pPr>
      <w:r>
        <w:rPr>
          <w:noProof/>
        </w:rPr>
        <w:drawing>
          <wp:inline distT="0" distB="0" distL="0" distR="0" wp14:anchorId="3F15E662" wp14:editId="1F3C09DC">
            <wp:extent cx="5278120" cy="40195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8120" cy="401955"/>
                    </a:xfrm>
                    <a:prstGeom prst="rect">
                      <a:avLst/>
                    </a:prstGeom>
                  </pic:spPr>
                </pic:pic>
              </a:graphicData>
            </a:graphic>
          </wp:inline>
        </w:drawing>
      </w:r>
    </w:p>
    <w:p w14:paraId="68AAF627" w14:textId="6672D284" w:rsidR="00C31736" w:rsidRDefault="00E2497E" w:rsidP="00C14866">
      <w:r>
        <w:t>Json</w:t>
      </w:r>
      <w:r>
        <w:rPr>
          <w:rFonts w:hint="eastAsia"/>
        </w:rPr>
        <w:t>只是数据格式，自己定义好解析函数就行。</w:t>
      </w:r>
    </w:p>
    <w:p w14:paraId="2A58C927" w14:textId="77777777" w:rsidR="00C31736" w:rsidRDefault="00C31736" w:rsidP="00C14866"/>
    <w:p w14:paraId="66CCA36D" w14:textId="23783365" w:rsidR="002C79E2" w:rsidRDefault="002C79E2" w:rsidP="002C79E2">
      <w:pPr>
        <w:pStyle w:val="3"/>
        <w:spacing w:before="156" w:after="156"/>
      </w:pPr>
      <w:r>
        <w:rPr>
          <w:rFonts w:hint="eastAsia"/>
        </w:rPr>
        <w:t>问题</w:t>
      </w:r>
      <w:r>
        <w:t>5</w:t>
      </w:r>
      <w:r>
        <w:rPr>
          <w:rFonts w:hint="eastAsia"/>
        </w:rPr>
        <w:t>：</w:t>
      </w:r>
    </w:p>
    <w:p w14:paraId="2FC1B61A" w14:textId="7FB01328" w:rsidR="00C14866" w:rsidRDefault="007048DD" w:rsidP="007048DD">
      <w:pPr>
        <w:pStyle w:val="aa"/>
      </w:pPr>
      <w:r>
        <w:rPr>
          <w:noProof/>
        </w:rPr>
        <w:drawing>
          <wp:inline distT="0" distB="0" distL="0" distR="0" wp14:anchorId="20DBD6C0" wp14:editId="786D8F95">
            <wp:extent cx="5278120" cy="354965"/>
            <wp:effectExtent l="0" t="0" r="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8120" cy="354965"/>
                    </a:xfrm>
                    <a:prstGeom prst="rect">
                      <a:avLst/>
                    </a:prstGeom>
                  </pic:spPr>
                </pic:pic>
              </a:graphicData>
            </a:graphic>
          </wp:inline>
        </w:drawing>
      </w:r>
    </w:p>
    <w:p w14:paraId="3A45C8EE" w14:textId="7177C0DF" w:rsidR="002C79E2" w:rsidRDefault="00222427" w:rsidP="005741C4">
      <w:pPr>
        <w:pStyle w:val="aa"/>
      </w:pPr>
      <w:r>
        <w:rPr>
          <w:noProof/>
        </w:rPr>
        <w:drawing>
          <wp:inline distT="0" distB="0" distL="0" distR="0" wp14:anchorId="1A2F1D5B" wp14:editId="61F6B4BD">
            <wp:extent cx="5278120" cy="2433320"/>
            <wp:effectExtent l="0" t="0" r="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8120" cy="2433320"/>
                    </a:xfrm>
                    <a:prstGeom prst="rect">
                      <a:avLst/>
                    </a:prstGeom>
                  </pic:spPr>
                </pic:pic>
              </a:graphicData>
            </a:graphic>
          </wp:inline>
        </w:drawing>
      </w:r>
    </w:p>
    <w:p w14:paraId="2DE1CAB7" w14:textId="7C759EC1" w:rsidR="002C79E2" w:rsidRDefault="0007646A" w:rsidP="00C14866">
      <w:r>
        <w:rPr>
          <w:rFonts w:hint="eastAsia"/>
        </w:rPr>
        <w:t>不受</w:t>
      </w:r>
      <w:r>
        <w:rPr>
          <w:rFonts w:hint="eastAsia"/>
        </w:rPr>
        <w:t>Free</w:t>
      </w:r>
      <w:r>
        <w:t>RTOS</w:t>
      </w:r>
      <w:r>
        <w:rPr>
          <w:rFonts w:hint="eastAsia"/>
        </w:rPr>
        <w:t>管理的任务，</w:t>
      </w:r>
      <w:r w:rsidR="002D6EFC">
        <w:rPr>
          <w:rFonts w:hint="eastAsia"/>
        </w:rPr>
        <w:t>处理完紧急事情之后，怎么通知其他任务呢？</w:t>
      </w:r>
    </w:p>
    <w:p w14:paraId="422ED10C" w14:textId="1B79896E" w:rsidR="002D6EFC" w:rsidRDefault="0079484C" w:rsidP="00C14866">
      <w:r>
        <w:rPr>
          <w:rFonts w:hint="eastAsia"/>
        </w:rPr>
        <w:t>然后做好中断写和任务读，都只有</w:t>
      </w:r>
      <w:r>
        <w:rPr>
          <w:rFonts w:hint="eastAsia"/>
        </w:rPr>
        <w:t>1</w:t>
      </w:r>
      <w:r>
        <w:rPr>
          <w:rFonts w:hint="eastAsia"/>
        </w:rPr>
        <w:t>个对象来做，设置好没有</w:t>
      </w:r>
      <w:r>
        <w:rPr>
          <w:rFonts w:hint="eastAsia"/>
        </w:rPr>
        <w:t>2</w:t>
      </w:r>
      <w:r>
        <w:rPr>
          <w:rFonts w:hint="eastAsia"/>
        </w:rPr>
        <w:t>个东西来操作，就解决了互斥问题。</w:t>
      </w:r>
    </w:p>
    <w:p w14:paraId="5D329561" w14:textId="6B259307" w:rsidR="002C79E2" w:rsidRDefault="0079484C" w:rsidP="0079484C">
      <w:pPr>
        <w:pStyle w:val="aa"/>
      </w:pPr>
      <w:r>
        <w:rPr>
          <w:noProof/>
        </w:rPr>
        <w:drawing>
          <wp:inline distT="0" distB="0" distL="0" distR="0" wp14:anchorId="1B866C1B" wp14:editId="0EEE0554">
            <wp:extent cx="3761905" cy="847619"/>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61905" cy="847619"/>
                    </a:xfrm>
                    <a:prstGeom prst="rect">
                      <a:avLst/>
                    </a:prstGeom>
                  </pic:spPr>
                </pic:pic>
              </a:graphicData>
            </a:graphic>
          </wp:inline>
        </w:drawing>
      </w:r>
    </w:p>
    <w:p w14:paraId="3707A6EF" w14:textId="3C40056E" w:rsidR="002C79E2" w:rsidRDefault="00F72270" w:rsidP="00C14866">
      <w:r>
        <w:rPr>
          <w:rFonts w:hint="eastAsia"/>
        </w:rPr>
        <w:t>如果想双向通信的话，就使用</w:t>
      </w:r>
      <w:r>
        <w:rPr>
          <w:rFonts w:hint="eastAsia"/>
        </w:rPr>
        <w:t>2</w:t>
      </w:r>
      <w:r>
        <w:rPr>
          <w:rFonts w:hint="eastAsia"/>
        </w:rPr>
        <w:t>个</w:t>
      </w:r>
      <w:r w:rsidRPr="00F72270">
        <w:rPr>
          <w:rFonts w:hint="eastAsia"/>
          <w:highlight w:val="yellow"/>
        </w:rPr>
        <w:t>环形缓冲区</w:t>
      </w:r>
      <w:r>
        <w:rPr>
          <w:rFonts w:hint="eastAsia"/>
          <w:highlight w:val="yellow"/>
        </w:rPr>
        <w:t>（比全局变量好在，可以避免数据覆盖）</w:t>
      </w:r>
    </w:p>
    <w:p w14:paraId="7142BAB5" w14:textId="1297CFF7" w:rsidR="00F72270" w:rsidRDefault="00F72270" w:rsidP="00F72270">
      <w:pPr>
        <w:pStyle w:val="aa"/>
      </w:pPr>
      <w:r>
        <w:rPr>
          <w:noProof/>
        </w:rPr>
        <w:drawing>
          <wp:inline distT="0" distB="0" distL="0" distR="0" wp14:anchorId="6511EB41" wp14:editId="7B7B031D">
            <wp:extent cx="3542857" cy="2085714"/>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42857" cy="2085714"/>
                    </a:xfrm>
                    <a:prstGeom prst="rect">
                      <a:avLst/>
                    </a:prstGeom>
                  </pic:spPr>
                </pic:pic>
              </a:graphicData>
            </a:graphic>
          </wp:inline>
        </w:drawing>
      </w:r>
    </w:p>
    <w:p w14:paraId="6A06DEC6" w14:textId="2A303E88" w:rsidR="002C79E2" w:rsidRDefault="005459A8" w:rsidP="005459A8">
      <w:pPr>
        <w:pStyle w:val="3"/>
        <w:spacing w:before="156" w:after="156"/>
      </w:pPr>
      <w:r>
        <w:rPr>
          <w:rFonts w:hint="eastAsia"/>
        </w:rPr>
        <w:lastRenderedPageBreak/>
        <w:t>问题</w:t>
      </w:r>
      <w:r>
        <w:t>6</w:t>
      </w:r>
      <w:r>
        <w:rPr>
          <w:rFonts w:hint="eastAsia"/>
        </w:rPr>
        <w:t>：</w:t>
      </w:r>
    </w:p>
    <w:p w14:paraId="734B6B04" w14:textId="2E09BC27" w:rsidR="002C79E2" w:rsidRDefault="005459A8" w:rsidP="00E367DF">
      <w:pPr>
        <w:pStyle w:val="aa"/>
      </w:pPr>
      <w:r>
        <w:rPr>
          <w:noProof/>
        </w:rPr>
        <w:drawing>
          <wp:inline distT="0" distB="0" distL="0" distR="0" wp14:anchorId="722FA745" wp14:editId="2930F096">
            <wp:extent cx="4466667" cy="504762"/>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66667" cy="504762"/>
                    </a:xfrm>
                    <a:prstGeom prst="rect">
                      <a:avLst/>
                    </a:prstGeom>
                  </pic:spPr>
                </pic:pic>
              </a:graphicData>
            </a:graphic>
          </wp:inline>
        </w:drawing>
      </w:r>
    </w:p>
    <w:p w14:paraId="7CAC5AA8" w14:textId="4BD0D20E" w:rsidR="002C79E2" w:rsidRDefault="005459A8" w:rsidP="00C14866">
      <w:r>
        <w:rPr>
          <w:rFonts w:hint="eastAsia"/>
        </w:rPr>
        <w:t>不要尝试去移植，找现成的代码</w:t>
      </w:r>
    </w:p>
    <w:p w14:paraId="66E8DAB0" w14:textId="4D5ED632" w:rsidR="002C79E2" w:rsidRDefault="00DB406F" w:rsidP="00C14866">
      <w:r>
        <w:rPr>
          <w:rFonts w:hint="eastAsia"/>
        </w:rPr>
        <w:t>要移植到其他单板，学习完</w:t>
      </w:r>
      <w:r>
        <w:rPr>
          <w:rFonts w:hint="eastAsia"/>
        </w:rPr>
        <w:t>a</w:t>
      </w:r>
      <w:r>
        <w:t>rm</w:t>
      </w:r>
      <w:r>
        <w:rPr>
          <w:rFonts w:hint="eastAsia"/>
        </w:rPr>
        <w:t>架构之后再移植。</w:t>
      </w:r>
    </w:p>
    <w:p w14:paraId="28EFE896" w14:textId="77777777" w:rsidR="002C79E2" w:rsidRDefault="002C79E2" w:rsidP="00C14866"/>
    <w:p w14:paraId="69A57C9E" w14:textId="4BB9DF4D" w:rsidR="00790DC8" w:rsidRDefault="00790DC8" w:rsidP="00790DC8">
      <w:pPr>
        <w:pStyle w:val="3"/>
        <w:spacing w:before="156" w:after="156"/>
      </w:pPr>
      <w:r>
        <w:rPr>
          <w:rFonts w:hint="eastAsia"/>
        </w:rPr>
        <w:t>问题</w:t>
      </w:r>
      <w:r>
        <w:t>7</w:t>
      </w:r>
      <w:r>
        <w:rPr>
          <w:rFonts w:hint="eastAsia"/>
        </w:rPr>
        <w:t>：</w:t>
      </w:r>
    </w:p>
    <w:p w14:paraId="356AF451" w14:textId="4AC9308B" w:rsidR="00C14866" w:rsidRDefault="001D406B" w:rsidP="001D406B">
      <w:pPr>
        <w:pStyle w:val="aa"/>
      </w:pPr>
      <w:r>
        <w:rPr>
          <w:noProof/>
        </w:rPr>
        <w:drawing>
          <wp:inline distT="0" distB="0" distL="0" distR="0" wp14:anchorId="23582229" wp14:editId="474494CD">
            <wp:extent cx="5278120" cy="3429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8120" cy="342900"/>
                    </a:xfrm>
                    <a:prstGeom prst="rect">
                      <a:avLst/>
                    </a:prstGeom>
                  </pic:spPr>
                </pic:pic>
              </a:graphicData>
            </a:graphic>
          </wp:inline>
        </w:drawing>
      </w:r>
    </w:p>
    <w:p w14:paraId="52BAEFFA" w14:textId="2040AE42" w:rsidR="00B278FF" w:rsidRDefault="00982A13" w:rsidP="00C14866">
      <w:r>
        <w:rPr>
          <w:rFonts w:hint="eastAsia"/>
        </w:rPr>
        <w:t>优势在于，</w:t>
      </w:r>
      <w:r>
        <w:rPr>
          <w:rFonts w:hint="eastAsia"/>
        </w:rPr>
        <w:t>m</w:t>
      </w:r>
      <w:r>
        <w:t>ain</w:t>
      </w:r>
      <w:r>
        <w:rPr>
          <w:rFonts w:hint="eastAsia"/>
        </w:rPr>
        <w:t>函数不用写的那么复杂</w:t>
      </w:r>
      <w:r w:rsidR="008F3724">
        <w:rPr>
          <w:rFonts w:hint="eastAsia"/>
        </w:rPr>
        <w:t>。</w:t>
      </w:r>
    </w:p>
    <w:p w14:paraId="59170791" w14:textId="49A96AE9" w:rsidR="001D406B" w:rsidRDefault="00B82373" w:rsidP="00B82373">
      <w:pPr>
        <w:pStyle w:val="aa"/>
      </w:pPr>
      <w:r>
        <w:rPr>
          <w:noProof/>
        </w:rPr>
        <w:drawing>
          <wp:inline distT="0" distB="0" distL="0" distR="0" wp14:anchorId="03774583" wp14:editId="51F1FA8B">
            <wp:extent cx="5278120" cy="4144645"/>
            <wp:effectExtent l="0" t="0" r="0" b="82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13509" cy="4172434"/>
                    </a:xfrm>
                    <a:prstGeom prst="rect">
                      <a:avLst/>
                    </a:prstGeom>
                  </pic:spPr>
                </pic:pic>
              </a:graphicData>
            </a:graphic>
          </wp:inline>
        </w:drawing>
      </w:r>
    </w:p>
    <w:p w14:paraId="53470658" w14:textId="77777777" w:rsidR="00B42B6F" w:rsidRDefault="00B42B6F" w:rsidP="00C14866"/>
    <w:p w14:paraId="47F2D994" w14:textId="4A91D7E2" w:rsidR="001D406B" w:rsidRDefault="001D406B" w:rsidP="00C14866"/>
    <w:p w14:paraId="3CDE7001" w14:textId="323689AA" w:rsidR="00183BB4" w:rsidRDefault="00183BB4" w:rsidP="00183BB4">
      <w:pPr>
        <w:pStyle w:val="3"/>
        <w:spacing w:before="156" w:after="156"/>
      </w:pPr>
      <w:r>
        <w:rPr>
          <w:rFonts w:hint="eastAsia"/>
        </w:rPr>
        <w:t>问题</w:t>
      </w:r>
      <w:r>
        <w:t>8</w:t>
      </w:r>
      <w:r>
        <w:rPr>
          <w:rFonts w:hint="eastAsia"/>
        </w:rPr>
        <w:t>：</w:t>
      </w:r>
    </w:p>
    <w:p w14:paraId="5813E020" w14:textId="77777777" w:rsidR="001D406B" w:rsidRDefault="001D406B" w:rsidP="00C14866"/>
    <w:p w14:paraId="3F1DDE31" w14:textId="1DD34B52" w:rsidR="00B278FF" w:rsidRDefault="00183BB4" w:rsidP="00183BB4">
      <w:pPr>
        <w:pStyle w:val="aa"/>
      </w:pPr>
      <w:r>
        <w:rPr>
          <w:noProof/>
        </w:rPr>
        <w:lastRenderedPageBreak/>
        <w:drawing>
          <wp:inline distT="0" distB="0" distL="0" distR="0" wp14:anchorId="4DFD5369" wp14:editId="5F882AAA">
            <wp:extent cx="5278120" cy="2665730"/>
            <wp:effectExtent l="0" t="0" r="0" b="127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8120" cy="2665730"/>
                    </a:xfrm>
                    <a:prstGeom prst="rect">
                      <a:avLst/>
                    </a:prstGeom>
                  </pic:spPr>
                </pic:pic>
              </a:graphicData>
            </a:graphic>
          </wp:inline>
        </w:drawing>
      </w:r>
    </w:p>
    <w:p w14:paraId="2F1A54BE" w14:textId="260E7E04" w:rsidR="00B278FF" w:rsidRDefault="00B278FF" w:rsidP="00C14866"/>
    <w:p w14:paraId="150514CE" w14:textId="7EFBE2E5" w:rsidR="003C69EB" w:rsidRDefault="003C69EB" w:rsidP="00C14866"/>
    <w:p w14:paraId="171C21AF" w14:textId="27A721D9" w:rsidR="00B86A50" w:rsidRDefault="00B86A50" w:rsidP="00B86A50">
      <w:pPr>
        <w:pStyle w:val="3"/>
        <w:spacing w:before="156" w:after="156"/>
      </w:pPr>
      <w:r>
        <w:rPr>
          <w:rFonts w:hint="eastAsia"/>
        </w:rPr>
        <w:t>问题</w:t>
      </w:r>
      <w:r>
        <w:t>9</w:t>
      </w:r>
      <w:r>
        <w:rPr>
          <w:rFonts w:hint="eastAsia"/>
        </w:rPr>
        <w:t>：</w:t>
      </w:r>
    </w:p>
    <w:p w14:paraId="203C7703" w14:textId="3AD9B6F2" w:rsidR="003C69EB" w:rsidRDefault="000D2E26" w:rsidP="00C14866">
      <w:r>
        <w:rPr>
          <w:rFonts w:hint="eastAsia"/>
        </w:rPr>
        <w:t>多任务如何喂狗</w:t>
      </w:r>
    </w:p>
    <w:p w14:paraId="4D4C2AF8" w14:textId="45354E11" w:rsidR="000D2E26" w:rsidRDefault="0087390B" w:rsidP="0087390B">
      <w:pPr>
        <w:pStyle w:val="aa"/>
      </w:pPr>
      <w:r>
        <w:rPr>
          <w:noProof/>
        </w:rPr>
        <w:drawing>
          <wp:inline distT="0" distB="0" distL="0" distR="0" wp14:anchorId="2900AF6E" wp14:editId="222BCA03">
            <wp:extent cx="3340100" cy="168532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67613" cy="1699202"/>
                    </a:xfrm>
                    <a:prstGeom prst="rect">
                      <a:avLst/>
                    </a:prstGeom>
                  </pic:spPr>
                </pic:pic>
              </a:graphicData>
            </a:graphic>
          </wp:inline>
        </w:drawing>
      </w:r>
    </w:p>
    <w:p w14:paraId="2B2F4CE7" w14:textId="6ACD68AA" w:rsidR="000D2E26" w:rsidRDefault="0031543C" w:rsidP="00C14866">
      <w:r>
        <w:rPr>
          <w:rFonts w:hint="eastAsia"/>
        </w:rPr>
        <w:t>任何高优先级的任务死机了，空闲任务就无法执行，然后就无法实现喂狗，然后就触发复位。</w:t>
      </w:r>
    </w:p>
    <w:p w14:paraId="6535373E" w14:textId="047FA7BB" w:rsidR="0031543C" w:rsidRDefault="00E84237" w:rsidP="00C14866">
      <w:r>
        <w:rPr>
          <w:rFonts w:hint="eastAsia"/>
        </w:rPr>
        <w:t>正常的时候，就要在空闲任务中进行喂狗的，说明系统运行正常。</w:t>
      </w:r>
    </w:p>
    <w:p w14:paraId="1E914CF9" w14:textId="01FE6500" w:rsidR="003C69EB" w:rsidRDefault="003C69EB" w:rsidP="00C14866"/>
    <w:p w14:paraId="17755651" w14:textId="0B7D2671" w:rsidR="008E280C" w:rsidRDefault="008E280C" w:rsidP="00C14866"/>
    <w:p w14:paraId="5B386C54" w14:textId="3C41F572" w:rsidR="008E280C" w:rsidRDefault="008E280C" w:rsidP="00C14866"/>
    <w:p w14:paraId="4971F247" w14:textId="33685BCB" w:rsidR="00BC2FB7" w:rsidRDefault="00BC2FB7" w:rsidP="00C14866"/>
    <w:p w14:paraId="459657F5" w14:textId="33B92A58" w:rsidR="00BC2FB7" w:rsidRDefault="00BC2FB7" w:rsidP="00C14866"/>
    <w:p w14:paraId="619A51BA" w14:textId="783E2BA7" w:rsidR="00BC2FB7" w:rsidRDefault="00BC2FB7" w:rsidP="00C14866"/>
    <w:p w14:paraId="041D92C4" w14:textId="7D942EA9" w:rsidR="00BC2FB7" w:rsidRDefault="00BC2FB7" w:rsidP="00C14866"/>
    <w:p w14:paraId="38CEF1D8" w14:textId="7620CD66" w:rsidR="00BC2FB7" w:rsidRDefault="00BC2FB7" w:rsidP="00C14866"/>
    <w:p w14:paraId="6374AB67" w14:textId="0DE0773F" w:rsidR="00BC2FB7" w:rsidRDefault="00BC2FB7" w:rsidP="00C14866"/>
    <w:p w14:paraId="774B63C8" w14:textId="223FDCD4" w:rsidR="00BC2FB7" w:rsidRDefault="00BC2FB7" w:rsidP="00C14866"/>
    <w:p w14:paraId="07077D85" w14:textId="45671C40" w:rsidR="00BC2FB7" w:rsidRDefault="00BC2FB7" w:rsidP="00C14866"/>
    <w:p w14:paraId="1B6508D0" w14:textId="1101EA10" w:rsidR="00BC2FB7" w:rsidRDefault="00BC2FB7">
      <w:pPr>
        <w:widowControl/>
        <w:spacing w:line="240" w:lineRule="auto"/>
        <w:jc w:val="left"/>
      </w:pPr>
      <w:r>
        <w:br w:type="page"/>
      </w:r>
    </w:p>
    <w:p w14:paraId="0FBAEC24" w14:textId="74D738E0" w:rsidR="00BC2FB7" w:rsidRPr="00BC2FB7" w:rsidRDefault="00BC2FB7" w:rsidP="00DA6D63">
      <w:pPr>
        <w:pStyle w:val="2"/>
        <w:spacing w:before="156" w:after="156"/>
        <w:rPr>
          <w:rFonts w:hint="eastAsia"/>
        </w:rPr>
      </w:pPr>
      <w:r>
        <w:rPr>
          <w:rFonts w:hint="eastAsia"/>
        </w:rPr>
        <w:lastRenderedPageBreak/>
        <w:t>1</w:t>
      </w:r>
      <w:r>
        <w:t>1 FreeRTOS</w:t>
      </w:r>
      <w:r>
        <w:rPr>
          <w:rFonts w:hint="eastAsia"/>
        </w:rPr>
        <w:t>中度掌握（下）</w:t>
      </w:r>
    </w:p>
    <w:p w14:paraId="61F8A5C1" w14:textId="1AFBBEBF" w:rsidR="003C69EB" w:rsidRDefault="003C69EB" w:rsidP="00C14866"/>
    <w:p w14:paraId="5FE6AF51" w14:textId="77777777" w:rsidR="00CF6E00" w:rsidRDefault="00CF6E00" w:rsidP="00C80E11">
      <w:pPr>
        <w:pStyle w:val="3"/>
        <w:spacing w:before="156" w:after="156"/>
        <w:rPr>
          <w:rFonts w:hint="eastAsia"/>
        </w:rPr>
      </w:pPr>
      <w:r w:rsidRPr="00D64E88">
        <w:rPr>
          <w:rFonts w:hint="eastAsia"/>
          <w:highlight w:val="yellow"/>
        </w:rPr>
        <w:t>***************</w:t>
      </w:r>
      <w:r w:rsidRPr="00D64E88">
        <w:rPr>
          <w:rFonts w:hint="eastAsia"/>
          <w:highlight w:val="yellow"/>
        </w:rPr>
        <w:t>队列的核心</w:t>
      </w:r>
      <w:r w:rsidRPr="00D64E88">
        <w:rPr>
          <w:rFonts w:hint="eastAsia"/>
          <w:highlight w:val="yellow"/>
        </w:rPr>
        <w:t>+++++</w:t>
      </w:r>
    </w:p>
    <w:p w14:paraId="2FE0A4F3" w14:textId="5535CCEA" w:rsidR="00CF6E00" w:rsidRDefault="00CF6E00" w:rsidP="00CF6E00">
      <w:r w:rsidRPr="00D64E88">
        <w:rPr>
          <w:rFonts w:hint="eastAsia"/>
          <w:b/>
        </w:rPr>
        <w:t>1.</w:t>
      </w:r>
      <w:r>
        <w:rPr>
          <w:rFonts w:hint="eastAsia"/>
        </w:rPr>
        <w:t>关中断，实现互斥写队列，写完再开中断，让其他任务可以切换运行</w:t>
      </w:r>
    </w:p>
    <w:p w14:paraId="0C0319BB" w14:textId="77777777" w:rsidR="00D64E88" w:rsidRDefault="00D64E88" w:rsidP="00CF6E00">
      <w:pPr>
        <w:rPr>
          <w:rFonts w:hint="eastAsia"/>
        </w:rPr>
      </w:pPr>
    </w:p>
    <w:p w14:paraId="5824C5AF" w14:textId="6DFEE3E9" w:rsidR="00CF6E00" w:rsidRDefault="00CF6E00" w:rsidP="00CF6E00">
      <w:r w:rsidRPr="00D64E88">
        <w:rPr>
          <w:rFonts w:hint="eastAsia"/>
          <w:b/>
        </w:rPr>
        <w:t>2.</w:t>
      </w:r>
      <w:r>
        <w:rPr>
          <w:rFonts w:hint="eastAsia"/>
        </w:rPr>
        <w:t>环形缓冲区，可以写入很多数据</w:t>
      </w:r>
    </w:p>
    <w:p w14:paraId="667A5EB3" w14:textId="77777777" w:rsidR="00D64E88" w:rsidRDefault="00D64E88" w:rsidP="00CF6E00">
      <w:pPr>
        <w:rPr>
          <w:rFonts w:hint="eastAsia"/>
        </w:rPr>
      </w:pPr>
    </w:p>
    <w:p w14:paraId="15C0A863" w14:textId="77777777" w:rsidR="00CF6E00" w:rsidRDefault="00CF6E00" w:rsidP="00CF6E00">
      <w:pPr>
        <w:rPr>
          <w:rFonts w:hint="eastAsia"/>
        </w:rPr>
      </w:pPr>
      <w:r w:rsidRPr="00D64E88">
        <w:rPr>
          <w:rFonts w:hint="eastAsia"/>
          <w:b/>
        </w:rPr>
        <w:t>3.</w:t>
      </w:r>
      <w:r>
        <w:rPr>
          <w:rFonts w:hint="eastAsia"/>
        </w:rPr>
        <w:t>链表，可以实现休眠唤醒功能，别人任务读队列失败，就会休眠，避免使用全局变量时，要一直死循环判断某个</w:t>
      </w:r>
      <w:r>
        <w:rPr>
          <w:rFonts w:hint="eastAsia"/>
        </w:rPr>
        <w:t>flag</w:t>
      </w:r>
      <w:r>
        <w:rPr>
          <w:rFonts w:hint="eastAsia"/>
        </w:rPr>
        <w:t>是否改变了的情况，节省</w:t>
      </w:r>
      <w:r>
        <w:rPr>
          <w:rFonts w:hint="eastAsia"/>
        </w:rPr>
        <w:t>cpu</w:t>
      </w:r>
      <w:r>
        <w:rPr>
          <w:rFonts w:hint="eastAsia"/>
        </w:rPr>
        <w:t>资源</w:t>
      </w:r>
    </w:p>
    <w:p w14:paraId="1B08A154" w14:textId="0E36B9C4" w:rsidR="00CF6E00" w:rsidRDefault="00CF6E00" w:rsidP="00CF6E00">
      <w:r>
        <w:rPr>
          <w:rFonts w:hint="eastAsia"/>
        </w:rPr>
        <w:t>写等待链表，读等待链表</w:t>
      </w:r>
    </w:p>
    <w:p w14:paraId="64814F65" w14:textId="77777777" w:rsidR="00D64E88" w:rsidRDefault="00D64E88" w:rsidP="00CF6E00">
      <w:pPr>
        <w:rPr>
          <w:rFonts w:hint="eastAsia"/>
        </w:rPr>
      </w:pPr>
    </w:p>
    <w:p w14:paraId="3521D24E" w14:textId="77777777" w:rsidR="00CF6E00" w:rsidRDefault="00CF6E00" w:rsidP="00C80E11">
      <w:pPr>
        <w:pStyle w:val="3"/>
        <w:spacing w:before="156" w:after="156"/>
        <w:rPr>
          <w:rFonts w:hint="eastAsia"/>
        </w:rPr>
      </w:pPr>
      <w:r w:rsidRPr="00D64E88">
        <w:rPr>
          <w:rFonts w:hint="eastAsia"/>
          <w:highlight w:val="yellow"/>
        </w:rPr>
        <w:t>***************</w:t>
      </w:r>
      <w:r w:rsidRPr="00D64E88">
        <w:rPr>
          <w:rFonts w:hint="eastAsia"/>
          <w:highlight w:val="yellow"/>
        </w:rPr>
        <w:t>信号量的核心</w:t>
      </w:r>
      <w:r w:rsidRPr="00D64E88">
        <w:rPr>
          <w:rFonts w:hint="eastAsia"/>
          <w:highlight w:val="yellow"/>
        </w:rPr>
        <w:t>+++++</w:t>
      </w:r>
    </w:p>
    <w:p w14:paraId="6D8DDC6A" w14:textId="5CDBC432" w:rsidR="00CF6E00" w:rsidRDefault="00CF6E00" w:rsidP="00CF6E00">
      <w:r w:rsidRPr="00D64E88">
        <w:rPr>
          <w:rFonts w:hint="eastAsia"/>
          <w:b/>
        </w:rPr>
        <w:t>1.</w:t>
      </w:r>
      <w:r>
        <w:rPr>
          <w:rFonts w:hint="eastAsia"/>
        </w:rPr>
        <w:t>也有一个队列头部信息，没有数据</w:t>
      </w:r>
      <w:r>
        <w:rPr>
          <w:rFonts w:hint="eastAsia"/>
        </w:rPr>
        <w:t>buf</w:t>
      </w:r>
      <w:r>
        <w:rPr>
          <w:rFonts w:hint="eastAsia"/>
        </w:rPr>
        <w:t>，信号量靠一个变量来存储，在头部的之前计数变量中，队列里面这个值是迎来保存队列</w:t>
      </w:r>
      <w:r>
        <w:rPr>
          <w:rFonts w:hint="eastAsia"/>
        </w:rPr>
        <w:t>buf</w:t>
      </w:r>
      <w:r>
        <w:rPr>
          <w:rFonts w:hint="eastAsia"/>
        </w:rPr>
        <w:t>中有效值的长度</w:t>
      </w:r>
    </w:p>
    <w:p w14:paraId="7602A2EE" w14:textId="77777777" w:rsidR="00D64E88" w:rsidRDefault="00D64E88" w:rsidP="00CF6E00">
      <w:pPr>
        <w:rPr>
          <w:rFonts w:hint="eastAsia"/>
        </w:rPr>
      </w:pPr>
    </w:p>
    <w:p w14:paraId="764DC5CA" w14:textId="289EEE37" w:rsidR="00CF6E00" w:rsidRDefault="00CF6E00" w:rsidP="00CF6E00">
      <w:r w:rsidRPr="00D64E88">
        <w:rPr>
          <w:rFonts w:hint="eastAsia"/>
          <w:b/>
        </w:rPr>
        <w:t>2.</w:t>
      </w:r>
      <w:r>
        <w:rPr>
          <w:rFonts w:hint="eastAsia"/>
        </w:rPr>
        <w:t>释放信号量要么成功要么失败，没有阻塞</w:t>
      </w:r>
    </w:p>
    <w:p w14:paraId="74257A8F" w14:textId="77777777" w:rsidR="00D64E88" w:rsidRDefault="00D64E88" w:rsidP="00CF6E00">
      <w:pPr>
        <w:rPr>
          <w:rFonts w:hint="eastAsia"/>
        </w:rPr>
      </w:pPr>
    </w:p>
    <w:p w14:paraId="20A9DD2E" w14:textId="7F8FD902" w:rsidR="00CF6E00" w:rsidRDefault="00CF6E00" w:rsidP="00CF6E00">
      <w:r w:rsidRPr="00D64E88">
        <w:rPr>
          <w:rFonts w:hint="eastAsia"/>
          <w:b/>
        </w:rPr>
        <w:t>3.</w:t>
      </w:r>
      <w:r>
        <w:rPr>
          <w:rFonts w:hint="eastAsia"/>
        </w:rPr>
        <w:t>获取信号量，释放信号量，里面都关中断</w:t>
      </w:r>
    </w:p>
    <w:p w14:paraId="4C8515B7" w14:textId="77777777" w:rsidR="00D64E88" w:rsidRDefault="00D64E88" w:rsidP="00CF6E00">
      <w:pPr>
        <w:rPr>
          <w:rFonts w:hint="eastAsia"/>
        </w:rPr>
      </w:pPr>
    </w:p>
    <w:p w14:paraId="2F96FEDC" w14:textId="4FCFC290" w:rsidR="00CF6E00" w:rsidRDefault="00CF6E00" w:rsidP="00CF6E00">
      <w:r w:rsidRPr="00D64E88">
        <w:rPr>
          <w:rFonts w:hint="eastAsia"/>
          <w:b/>
        </w:rPr>
        <w:t>4.</w:t>
      </w:r>
      <w:r>
        <w:rPr>
          <w:rFonts w:hint="eastAsia"/>
        </w:rPr>
        <w:t>让计数值加一，然后判断有没有在等待信号量的任务，把它唤醒</w:t>
      </w:r>
    </w:p>
    <w:p w14:paraId="7067E53A" w14:textId="77777777" w:rsidR="00D64E88" w:rsidRDefault="00D64E88" w:rsidP="00CF6E00">
      <w:pPr>
        <w:rPr>
          <w:rFonts w:hint="eastAsia"/>
        </w:rPr>
      </w:pPr>
    </w:p>
    <w:p w14:paraId="4EBC0CE5" w14:textId="77777777" w:rsidR="00CF6E00" w:rsidRDefault="00CF6E00" w:rsidP="00C80E11">
      <w:pPr>
        <w:pStyle w:val="3"/>
        <w:spacing w:before="156" w:after="156"/>
        <w:rPr>
          <w:rFonts w:hint="eastAsia"/>
        </w:rPr>
      </w:pPr>
      <w:r w:rsidRPr="00D64E88">
        <w:rPr>
          <w:rFonts w:hint="eastAsia"/>
          <w:highlight w:val="yellow"/>
        </w:rPr>
        <w:t>***************</w:t>
      </w:r>
      <w:r w:rsidRPr="00D64E88">
        <w:rPr>
          <w:rFonts w:hint="eastAsia"/>
          <w:highlight w:val="yellow"/>
        </w:rPr>
        <w:t>互斥量的核心</w:t>
      </w:r>
      <w:r w:rsidRPr="00D64E88">
        <w:rPr>
          <w:rFonts w:hint="eastAsia"/>
          <w:highlight w:val="yellow"/>
        </w:rPr>
        <w:t>+++++</w:t>
      </w:r>
    </w:p>
    <w:p w14:paraId="1F479844" w14:textId="03A59DAC" w:rsidR="00CF6E00" w:rsidRDefault="00CF6E00" w:rsidP="00CF6E00">
      <w:r w:rsidRPr="00D64E88">
        <w:rPr>
          <w:rFonts w:hint="eastAsia"/>
          <w:b/>
        </w:rPr>
        <w:t>1.</w:t>
      </w:r>
      <w:r>
        <w:rPr>
          <w:rFonts w:hint="eastAsia"/>
        </w:rPr>
        <w:t>互斥量和二值型信号量的区别，优先级继承和递归互斥量</w:t>
      </w:r>
    </w:p>
    <w:p w14:paraId="039E716E" w14:textId="77777777" w:rsidR="00D64E88" w:rsidRDefault="00D64E88" w:rsidP="00CF6E00">
      <w:pPr>
        <w:rPr>
          <w:rFonts w:hint="eastAsia"/>
        </w:rPr>
      </w:pPr>
    </w:p>
    <w:p w14:paraId="18A931D6" w14:textId="7072474C" w:rsidR="00CF6E00" w:rsidRDefault="00CF6E00" w:rsidP="00CF6E00">
      <w:r w:rsidRPr="00D64E88">
        <w:rPr>
          <w:rFonts w:hint="eastAsia"/>
          <w:b/>
        </w:rPr>
        <w:t>2.</w:t>
      </w:r>
      <w:r>
        <w:rPr>
          <w:rFonts w:hint="eastAsia"/>
        </w:rPr>
        <w:t>高优先级获取资源失败，才会提高占用资源的低优先级的任务的优先级到和自己一样</w:t>
      </w:r>
    </w:p>
    <w:p w14:paraId="6B26339B" w14:textId="77777777" w:rsidR="00D64E88" w:rsidRDefault="00D64E88" w:rsidP="00CF6E00">
      <w:pPr>
        <w:rPr>
          <w:rFonts w:hint="eastAsia"/>
        </w:rPr>
      </w:pPr>
    </w:p>
    <w:p w14:paraId="2DE99D02" w14:textId="3396AB09" w:rsidR="00CF6E00" w:rsidRDefault="00CF6E00" w:rsidP="00CF6E00">
      <w:r w:rsidRPr="00D64E88">
        <w:rPr>
          <w:rFonts w:hint="eastAsia"/>
          <w:b/>
        </w:rPr>
        <w:t>3.</w:t>
      </w:r>
      <w:r>
        <w:rPr>
          <w:rFonts w:hint="eastAsia"/>
        </w:rPr>
        <w:t>提升优先级，就是把互斥量持有者从</w:t>
      </w:r>
      <w:r>
        <w:rPr>
          <w:rFonts w:hint="eastAsia"/>
        </w:rPr>
        <w:t>readlist</w:t>
      </w:r>
      <w:r>
        <w:rPr>
          <w:rFonts w:hint="eastAsia"/>
        </w:rPr>
        <w:t>低优先级的地方移动到高优先级的</w:t>
      </w:r>
      <w:r>
        <w:rPr>
          <w:rFonts w:hint="eastAsia"/>
        </w:rPr>
        <w:t>readlist</w:t>
      </w:r>
      <w:r>
        <w:rPr>
          <w:rFonts w:hint="eastAsia"/>
        </w:rPr>
        <w:t>链表中</w:t>
      </w:r>
    </w:p>
    <w:p w14:paraId="362C3723" w14:textId="77777777" w:rsidR="00D64E88" w:rsidRDefault="00D64E88" w:rsidP="00CF6E00">
      <w:pPr>
        <w:rPr>
          <w:rFonts w:hint="eastAsia"/>
        </w:rPr>
      </w:pPr>
    </w:p>
    <w:p w14:paraId="46D172DD" w14:textId="76392D64" w:rsidR="003C69EB" w:rsidRDefault="00CF6E00" w:rsidP="00CF6E00">
      <w:r w:rsidRPr="00D64E88">
        <w:rPr>
          <w:rFonts w:hint="eastAsia"/>
          <w:b/>
        </w:rPr>
        <w:t>4.</w:t>
      </w:r>
      <w:r>
        <w:rPr>
          <w:rFonts w:hint="eastAsia"/>
        </w:rPr>
        <w:t>等到低优先级的任务使用完互斥量之后，就可以释放互斥量，同事在释放互斥量的函数里面，把优先级反转恢复，其实就要应到队列头里面的一个变量，存储了任务原始的优先级，先把任务从高优先级</w:t>
      </w:r>
      <w:r>
        <w:rPr>
          <w:rFonts w:hint="eastAsia"/>
        </w:rPr>
        <w:t>readlist</w:t>
      </w:r>
      <w:r>
        <w:rPr>
          <w:rFonts w:hint="eastAsia"/>
        </w:rPr>
        <w:t>移除，然后修改优先级，然后把任务添加到原始优先级的</w:t>
      </w:r>
      <w:r>
        <w:rPr>
          <w:rFonts w:hint="eastAsia"/>
        </w:rPr>
        <w:t>readlist</w:t>
      </w:r>
      <w:r>
        <w:rPr>
          <w:rFonts w:hint="eastAsia"/>
        </w:rPr>
        <w:t>链表中</w:t>
      </w:r>
    </w:p>
    <w:p w14:paraId="16230375" w14:textId="58485646" w:rsidR="003C69EB" w:rsidRDefault="003C69EB" w:rsidP="00C14866"/>
    <w:p w14:paraId="76D667F3" w14:textId="7E2C18B5" w:rsidR="00FE6F70" w:rsidRDefault="00FE6F70" w:rsidP="00C80E11">
      <w:pPr>
        <w:pStyle w:val="3"/>
        <w:spacing w:before="156" w:after="156"/>
        <w:rPr>
          <w:rFonts w:hint="eastAsia"/>
        </w:rPr>
      </w:pPr>
      <w:r w:rsidRPr="00D64E88">
        <w:rPr>
          <w:rFonts w:hint="eastAsia"/>
          <w:highlight w:val="yellow"/>
        </w:rPr>
        <w:lastRenderedPageBreak/>
        <w:t>***************</w:t>
      </w:r>
      <w:r w:rsidR="00D373E3">
        <w:rPr>
          <w:rFonts w:hint="eastAsia"/>
          <w:highlight w:val="yellow"/>
        </w:rPr>
        <w:t>事件组</w:t>
      </w:r>
      <w:r w:rsidRPr="00D64E88">
        <w:rPr>
          <w:rFonts w:hint="eastAsia"/>
          <w:highlight w:val="yellow"/>
        </w:rPr>
        <w:t>+++++</w:t>
      </w:r>
    </w:p>
    <w:p w14:paraId="6A22B32A" w14:textId="2C800166" w:rsidR="003C69EB" w:rsidRDefault="00AE3BFF" w:rsidP="00C14866">
      <w:pPr>
        <w:rPr>
          <w:rFonts w:hint="eastAsia"/>
        </w:rPr>
      </w:pPr>
      <w:r w:rsidRPr="007956F9">
        <w:rPr>
          <w:rFonts w:hint="eastAsia"/>
          <w:b/>
        </w:rPr>
        <w:t>1</w:t>
      </w:r>
      <w:r w:rsidRPr="007956F9">
        <w:rPr>
          <w:b/>
        </w:rPr>
        <w:t>.</w:t>
      </w:r>
      <w:r>
        <w:rPr>
          <w:rFonts w:hint="eastAsia"/>
        </w:rPr>
        <w:t>终于没有复用队列的那一套代码了，有自己的实现</w:t>
      </w:r>
      <w:r w:rsidR="00B11C2B">
        <w:rPr>
          <w:rFonts w:hint="eastAsia"/>
        </w:rPr>
        <w:t>结构体</w:t>
      </w:r>
    </w:p>
    <w:p w14:paraId="5D0CDD50" w14:textId="546E7688" w:rsidR="00FE6F70" w:rsidRDefault="00FE6F70" w:rsidP="00C14866"/>
    <w:p w14:paraId="2CC61EDE" w14:textId="49183D8D" w:rsidR="00A60F65" w:rsidRDefault="00ED5216" w:rsidP="00C14866">
      <w:r w:rsidRPr="00F37AF7">
        <w:rPr>
          <w:rFonts w:hint="eastAsia"/>
          <w:b/>
        </w:rPr>
        <w:t>2</w:t>
      </w:r>
      <w:r w:rsidRPr="00F37AF7">
        <w:rPr>
          <w:b/>
        </w:rPr>
        <w:t>.</w:t>
      </w:r>
      <w:r>
        <w:rPr>
          <w:rFonts w:hint="eastAsia"/>
        </w:rPr>
        <w:t>事件组的写事件这一边是永远不会阻塞的，要么成功要么失败，等待事件的任务就可以阻塞</w:t>
      </w:r>
      <w:r w:rsidR="007855BC">
        <w:rPr>
          <w:rFonts w:hint="eastAsia"/>
        </w:rPr>
        <w:t>。</w:t>
      </w:r>
    </w:p>
    <w:p w14:paraId="1DA3E824" w14:textId="1489B5D2" w:rsidR="00A60F65" w:rsidRDefault="00100D07" w:rsidP="00DF6053">
      <w:pPr>
        <w:pStyle w:val="aa"/>
      </w:pPr>
      <w:r>
        <w:rPr>
          <w:noProof/>
        </w:rPr>
        <w:drawing>
          <wp:inline distT="0" distB="0" distL="0" distR="0" wp14:anchorId="0210FE4D" wp14:editId="0C5FCB5C">
            <wp:extent cx="5278120" cy="23450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8120" cy="2345055"/>
                    </a:xfrm>
                    <a:prstGeom prst="rect">
                      <a:avLst/>
                    </a:prstGeom>
                  </pic:spPr>
                </pic:pic>
              </a:graphicData>
            </a:graphic>
          </wp:inline>
        </w:drawing>
      </w:r>
    </w:p>
    <w:p w14:paraId="26DE0DD5" w14:textId="77777777" w:rsidR="00F37AF7" w:rsidRDefault="00F37AF7" w:rsidP="00C14866"/>
    <w:p w14:paraId="02B65CCF" w14:textId="61D7AB4A" w:rsidR="00A60F65" w:rsidRDefault="00F37AF7" w:rsidP="00C14866">
      <w:r w:rsidRPr="002E0590">
        <w:rPr>
          <w:rFonts w:hint="eastAsia"/>
          <w:b/>
        </w:rPr>
        <w:t>3</w:t>
      </w:r>
      <w:r w:rsidRPr="002E0590">
        <w:rPr>
          <w:b/>
        </w:rPr>
        <w:t>.</w:t>
      </w:r>
      <w:r>
        <w:rPr>
          <w:rFonts w:hint="eastAsia"/>
        </w:rPr>
        <w:t>事件组的结构体很简单，就一个</w:t>
      </w:r>
      <w:r w:rsidR="006752EF">
        <w:rPr>
          <w:rFonts w:hint="eastAsia"/>
        </w:rPr>
        <w:t>整形变量，好像只使用到里面的</w:t>
      </w:r>
      <w:r w:rsidR="006752EF">
        <w:rPr>
          <w:rFonts w:hint="eastAsia"/>
        </w:rPr>
        <w:t xml:space="preserve"> </w:t>
      </w:r>
      <w:r w:rsidR="006752EF">
        <w:t>24bit</w:t>
      </w:r>
      <w:r w:rsidR="006752EF">
        <w:rPr>
          <w:rFonts w:hint="eastAsia"/>
        </w:rPr>
        <w:t>，</w:t>
      </w:r>
      <w:r w:rsidR="00816673">
        <w:rPr>
          <w:rFonts w:hint="eastAsia"/>
        </w:rPr>
        <w:t>等待事件组的时候，可以选择等待所指定的所有位，或者</w:t>
      </w:r>
    </w:p>
    <w:p w14:paraId="607DFAFC" w14:textId="35117037" w:rsidR="00A60F65" w:rsidRDefault="00F754DC" w:rsidP="00F754DC">
      <w:pPr>
        <w:pStyle w:val="aa"/>
      </w:pPr>
      <w:r>
        <w:rPr>
          <w:noProof/>
        </w:rPr>
        <w:drawing>
          <wp:inline distT="0" distB="0" distL="0" distR="0" wp14:anchorId="790AC9D7" wp14:editId="7D040FFE">
            <wp:extent cx="5278120" cy="1878965"/>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8120" cy="1878965"/>
                    </a:xfrm>
                    <a:prstGeom prst="rect">
                      <a:avLst/>
                    </a:prstGeom>
                  </pic:spPr>
                </pic:pic>
              </a:graphicData>
            </a:graphic>
          </wp:inline>
        </w:drawing>
      </w:r>
    </w:p>
    <w:p w14:paraId="4A7E982E" w14:textId="75A0F486" w:rsidR="00A60F65" w:rsidRDefault="00A60F65" w:rsidP="00C14866"/>
    <w:p w14:paraId="3AD1B463" w14:textId="34E931FB" w:rsidR="00A60F65" w:rsidRDefault="00F37AF7" w:rsidP="00F37AF7">
      <w:pPr>
        <w:pStyle w:val="aa"/>
        <w:rPr>
          <w:rFonts w:hint="eastAsia"/>
        </w:rPr>
      </w:pPr>
      <w:r>
        <w:rPr>
          <w:noProof/>
        </w:rPr>
        <w:drawing>
          <wp:inline distT="0" distB="0" distL="0" distR="0" wp14:anchorId="712F2A9F" wp14:editId="4752798C">
            <wp:extent cx="5278120" cy="128524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8120" cy="1285240"/>
                    </a:xfrm>
                    <a:prstGeom prst="rect">
                      <a:avLst/>
                    </a:prstGeom>
                  </pic:spPr>
                </pic:pic>
              </a:graphicData>
            </a:graphic>
          </wp:inline>
        </w:drawing>
      </w:r>
    </w:p>
    <w:p w14:paraId="14DCAB5A" w14:textId="076EE519" w:rsidR="00FE6F70" w:rsidRDefault="00FE6F70" w:rsidP="00C14866"/>
    <w:p w14:paraId="4457AF3F" w14:textId="25E2E50F" w:rsidR="00216CA0" w:rsidRDefault="00216CA0" w:rsidP="00C14866">
      <w:r w:rsidRPr="00C52C4D">
        <w:rPr>
          <w:rFonts w:hint="eastAsia"/>
          <w:b/>
        </w:rPr>
        <w:t>4</w:t>
      </w:r>
      <w:r w:rsidR="00EC2BBB" w:rsidRPr="00C52C4D">
        <w:rPr>
          <w:b/>
        </w:rPr>
        <w:t>.</w:t>
      </w:r>
      <w:r>
        <w:rPr>
          <w:rFonts w:hint="eastAsia"/>
        </w:rPr>
        <w:t>以前</w:t>
      </w:r>
      <w:r w:rsidR="00C52C4D">
        <w:rPr>
          <w:rFonts w:hint="eastAsia"/>
        </w:rPr>
        <w:t>（队列、信号量、互斥量）</w:t>
      </w:r>
      <w:r w:rsidR="0047208D">
        <w:rPr>
          <w:rFonts w:hint="eastAsia"/>
        </w:rPr>
        <w:t>在操作</w:t>
      </w:r>
      <w:r w:rsidR="006D14CA">
        <w:rPr>
          <w:rFonts w:hint="eastAsia"/>
        </w:rPr>
        <w:t>队列读写的时候，</w:t>
      </w:r>
      <w:r>
        <w:rPr>
          <w:rFonts w:hint="eastAsia"/>
        </w:rPr>
        <w:t>一言不合就</w:t>
      </w:r>
      <w:r w:rsidR="001362E1">
        <w:rPr>
          <w:rFonts w:hint="eastAsia"/>
        </w:rPr>
        <w:t>关中断</w:t>
      </w:r>
    </w:p>
    <w:p w14:paraId="6CF57E2B" w14:textId="2FC0F6A4" w:rsidR="00216CA0" w:rsidRDefault="00216CA0" w:rsidP="00C14866">
      <w:pPr>
        <w:rPr>
          <w:rFonts w:hint="eastAsia"/>
        </w:rPr>
      </w:pPr>
      <w:r>
        <w:rPr>
          <w:rFonts w:hint="eastAsia"/>
        </w:rPr>
        <w:t>现在是关闭调度器了，而不是关中断了</w:t>
      </w:r>
      <w:r w:rsidR="00DA7B9D">
        <w:rPr>
          <w:rFonts w:hint="eastAsia"/>
        </w:rPr>
        <w:t>？</w:t>
      </w:r>
      <w:r w:rsidR="00DA7B9D" w:rsidRPr="00DF3905">
        <w:rPr>
          <w:rFonts w:hint="eastAsia"/>
          <w:color w:val="FF0000"/>
        </w:rPr>
        <w:t>这意味着不会在中断中来使用事件组</w:t>
      </w:r>
      <w:r w:rsidR="00DF3905" w:rsidRPr="00DF3905">
        <w:rPr>
          <w:rFonts w:hint="eastAsia"/>
          <w:color w:val="FF0000"/>
        </w:rPr>
        <w:t>。</w:t>
      </w:r>
    </w:p>
    <w:p w14:paraId="37FE1218" w14:textId="0A4E0E36" w:rsidR="00216CA0" w:rsidRDefault="00703B17" w:rsidP="00C14866">
      <w:r>
        <w:rPr>
          <w:rFonts w:hint="eastAsia"/>
        </w:rPr>
        <w:t>如果只是担心任务</w:t>
      </w:r>
      <w:r>
        <w:rPr>
          <w:rFonts w:hint="eastAsia"/>
        </w:rPr>
        <w:t>B</w:t>
      </w:r>
      <w:r>
        <w:rPr>
          <w:rFonts w:hint="eastAsia"/>
        </w:rPr>
        <w:t>来抢的话，可以关闭调度器；但是如果还有中断的话，关闭调度器也防</w:t>
      </w:r>
      <w:r>
        <w:rPr>
          <w:rFonts w:hint="eastAsia"/>
        </w:rPr>
        <w:lastRenderedPageBreak/>
        <w:t>止不了中断对队列的修改，所以只能关闭中断。</w:t>
      </w:r>
    </w:p>
    <w:p w14:paraId="6F83EA02" w14:textId="30173439" w:rsidR="00AC1594" w:rsidRDefault="00354020" w:rsidP="00354020">
      <w:pPr>
        <w:pStyle w:val="aa"/>
        <w:rPr>
          <w:rFonts w:hint="eastAsia"/>
        </w:rPr>
      </w:pPr>
      <w:r>
        <w:rPr>
          <w:noProof/>
        </w:rPr>
        <w:drawing>
          <wp:inline distT="0" distB="0" distL="0" distR="0" wp14:anchorId="053B2D6D" wp14:editId="4A4A6359">
            <wp:extent cx="5000625" cy="3371850"/>
            <wp:effectExtent l="0" t="0" r="952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00625" cy="3371850"/>
                    </a:xfrm>
                    <a:prstGeom prst="rect">
                      <a:avLst/>
                    </a:prstGeom>
                  </pic:spPr>
                </pic:pic>
              </a:graphicData>
            </a:graphic>
          </wp:inline>
        </w:drawing>
      </w:r>
    </w:p>
    <w:p w14:paraId="15A484BB" w14:textId="07974C52" w:rsidR="00703B17" w:rsidRDefault="00F52344" w:rsidP="00F52344">
      <w:pPr>
        <w:pStyle w:val="aa"/>
        <w:rPr>
          <w:rFonts w:hint="eastAsia"/>
        </w:rPr>
      </w:pPr>
      <w:r>
        <w:rPr>
          <w:noProof/>
        </w:rPr>
        <w:drawing>
          <wp:inline distT="0" distB="0" distL="0" distR="0" wp14:anchorId="52579179" wp14:editId="11AB4CD7">
            <wp:extent cx="5278120" cy="2887345"/>
            <wp:effectExtent l="0" t="0" r="0" b="825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8120" cy="2887345"/>
                    </a:xfrm>
                    <a:prstGeom prst="rect">
                      <a:avLst/>
                    </a:prstGeom>
                  </pic:spPr>
                </pic:pic>
              </a:graphicData>
            </a:graphic>
          </wp:inline>
        </w:drawing>
      </w:r>
    </w:p>
    <w:p w14:paraId="370FDE78" w14:textId="5FCCA7B9" w:rsidR="00FE6F70" w:rsidRDefault="00FE6F70" w:rsidP="00C14866"/>
    <w:p w14:paraId="494B5353" w14:textId="5355DE22" w:rsidR="00C51550" w:rsidRDefault="00D946A3" w:rsidP="00C14866">
      <w:r w:rsidRPr="00D946A3">
        <w:rPr>
          <w:rFonts w:hint="eastAsia"/>
          <w:b/>
        </w:rPr>
        <w:t>5</w:t>
      </w:r>
      <w:r w:rsidRPr="00D946A3">
        <w:rPr>
          <w:b/>
        </w:rPr>
        <w:t>.</w:t>
      </w:r>
      <w:r>
        <w:rPr>
          <w:rFonts w:hint="eastAsia"/>
        </w:rPr>
        <w:t>等待事件</w:t>
      </w:r>
    </w:p>
    <w:p w14:paraId="5F22AA51" w14:textId="797389E6" w:rsidR="004E3416" w:rsidRDefault="000E72A2" w:rsidP="00C14866">
      <w:pPr>
        <w:rPr>
          <w:rFonts w:hint="eastAsia"/>
        </w:rPr>
      </w:pPr>
      <w:r>
        <w:rPr>
          <w:rFonts w:hint="eastAsia"/>
        </w:rPr>
        <w:t>休眠的时候，别人得之后可以找到我呀，所以想要把自己放入到事件组的等待链表中。</w:t>
      </w:r>
      <w:r w:rsidR="00FE02F9">
        <w:rPr>
          <w:rFonts w:hint="eastAsia"/>
        </w:rPr>
        <w:t>这只是</w:t>
      </w:r>
      <w:r w:rsidR="003229A7">
        <w:rPr>
          <w:rFonts w:hint="eastAsia"/>
        </w:rPr>
        <w:t>记录而已，真正的休眠是要把自己从</w:t>
      </w:r>
      <w:r w:rsidR="003229A7">
        <w:rPr>
          <w:rFonts w:hint="eastAsia"/>
        </w:rPr>
        <w:t>r</w:t>
      </w:r>
      <w:r w:rsidR="003229A7">
        <w:t>eadlist</w:t>
      </w:r>
      <w:r w:rsidR="003229A7">
        <w:rPr>
          <w:rFonts w:hint="eastAsia"/>
        </w:rPr>
        <w:t>移动到</w:t>
      </w:r>
      <w:r w:rsidR="003229A7">
        <w:rPr>
          <w:rFonts w:hint="eastAsia"/>
        </w:rPr>
        <w:t>d</w:t>
      </w:r>
      <w:r w:rsidR="003229A7">
        <w:t>elaylist</w:t>
      </w:r>
      <w:r w:rsidR="003229A7">
        <w:rPr>
          <w:rFonts w:hint="eastAsia"/>
        </w:rPr>
        <w:t>中。</w:t>
      </w:r>
    </w:p>
    <w:p w14:paraId="4A9A4C8B" w14:textId="0DA4C05B" w:rsidR="004E3416" w:rsidRDefault="000E72A2" w:rsidP="000E72A2">
      <w:pPr>
        <w:pStyle w:val="aa"/>
        <w:rPr>
          <w:rFonts w:hint="eastAsia"/>
        </w:rPr>
      </w:pPr>
      <w:r>
        <w:rPr>
          <w:noProof/>
        </w:rPr>
        <w:lastRenderedPageBreak/>
        <w:drawing>
          <wp:inline distT="0" distB="0" distL="0" distR="0" wp14:anchorId="047424ED" wp14:editId="5E703A43">
            <wp:extent cx="5278120" cy="21717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8120" cy="2171700"/>
                    </a:xfrm>
                    <a:prstGeom prst="rect">
                      <a:avLst/>
                    </a:prstGeom>
                  </pic:spPr>
                </pic:pic>
              </a:graphicData>
            </a:graphic>
          </wp:inline>
        </w:drawing>
      </w:r>
    </w:p>
    <w:p w14:paraId="4BC8993E" w14:textId="69ABCB6B" w:rsidR="00C51550" w:rsidRDefault="00C51550" w:rsidP="00C14866"/>
    <w:p w14:paraId="7EA7B749" w14:textId="6223CD55" w:rsidR="00C51550" w:rsidRDefault="003229A7" w:rsidP="003229A7">
      <w:pPr>
        <w:pStyle w:val="aa"/>
      </w:pPr>
      <w:r>
        <w:rPr>
          <w:noProof/>
        </w:rPr>
        <w:drawing>
          <wp:inline distT="0" distB="0" distL="0" distR="0" wp14:anchorId="12891232" wp14:editId="5548EF18">
            <wp:extent cx="5278120" cy="14116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8120" cy="1411605"/>
                    </a:xfrm>
                    <a:prstGeom prst="rect">
                      <a:avLst/>
                    </a:prstGeom>
                  </pic:spPr>
                </pic:pic>
              </a:graphicData>
            </a:graphic>
          </wp:inline>
        </w:drawing>
      </w:r>
    </w:p>
    <w:p w14:paraId="4DD7036F" w14:textId="4CAB8E4B" w:rsidR="00C51550" w:rsidRDefault="00C51550" w:rsidP="00C14866"/>
    <w:p w14:paraId="6C7EC356" w14:textId="65336B91" w:rsidR="00C51550" w:rsidRDefault="006A49DA" w:rsidP="006A49DA">
      <w:pPr>
        <w:pStyle w:val="aa"/>
      </w:pPr>
      <w:r>
        <w:rPr>
          <w:noProof/>
        </w:rPr>
        <w:drawing>
          <wp:inline distT="0" distB="0" distL="0" distR="0" wp14:anchorId="166F07A7" wp14:editId="10E547E8">
            <wp:extent cx="5278120" cy="3326765"/>
            <wp:effectExtent l="0" t="0" r="0"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8120" cy="3326765"/>
                    </a:xfrm>
                    <a:prstGeom prst="rect">
                      <a:avLst/>
                    </a:prstGeom>
                  </pic:spPr>
                </pic:pic>
              </a:graphicData>
            </a:graphic>
          </wp:inline>
        </w:drawing>
      </w:r>
    </w:p>
    <w:p w14:paraId="00B28E45" w14:textId="0BBCB00F" w:rsidR="00362789" w:rsidRDefault="00362789" w:rsidP="00362789"/>
    <w:p w14:paraId="60BAE492" w14:textId="77777777" w:rsidR="00A73E02" w:rsidRPr="00362789" w:rsidRDefault="00A73E02" w:rsidP="00362789">
      <w:pPr>
        <w:rPr>
          <w:rFonts w:hint="eastAsia"/>
        </w:rPr>
      </w:pPr>
    </w:p>
    <w:p w14:paraId="166665F9" w14:textId="7246332E" w:rsidR="00462BEE" w:rsidRDefault="003D28A8" w:rsidP="002C028A">
      <w:pPr>
        <w:pStyle w:val="aa"/>
      </w:pPr>
      <w:r>
        <w:rPr>
          <w:noProof/>
        </w:rPr>
        <w:lastRenderedPageBreak/>
        <w:drawing>
          <wp:inline distT="0" distB="0" distL="0" distR="0" wp14:anchorId="0A2663E6" wp14:editId="7C2949FE">
            <wp:extent cx="5278120" cy="313182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8120" cy="3131820"/>
                    </a:xfrm>
                    <a:prstGeom prst="rect">
                      <a:avLst/>
                    </a:prstGeom>
                  </pic:spPr>
                </pic:pic>
              </a:graphicData>
            </a:graphic>
          </wp:inline>
        </w:drawing>
      </w:r>
    </w:p>
    <w:p w14:paraId="15079CA0" w14:textId="5AD74BE0" w:rsidR="003D28A8" w:rsidRDefault="003D28A8" w:rsidP="00C14866">
      <w:pPr>
        <w:rPr>
          <w:rFonts w:hint="eastAsia"/>
        </w:rPr>
      </w:pPr>
    </w:p>
    <w:p w14:paraId="60A75E7F" w14:textId="72289BBD" w:rsidR="00D946A3" w:rsidRDefault="00D946A3" w:rsidP="00D946A3">
      <w:r>
        <w:rPr>
          <w:b/>
        </w:rPr>
        <w:t>6</w:t>
      </w:r>
      <w:r w:rsidRPr="00D946A3">
        <w:rPr>
          <w:b/>
        </w:rPr>
        <w:t>.</w:t>
      </w:r>
      <w:r>
        <w:rPr>
          <w:rFonts w:hint="eastAsia"/>
        </w:rPr>
        <w:t>设置</w:t>
      </w:r>
      <w:r>
        <w:rPr>
          <w:rFonts w:hint="eastAsia"/>
        </w:rPr>
        <w:t>事件</w:t>
      </w:r>
    </w:p>
    <w:p w14:paraId="2E26DC3A" w14:textId="49D72960" w:rsidR="00D946A3" w:rsidRDefault="007A367D" w:rsidP="00C14866">
      <w:r>
        <w:rPr>
          <w:rFonts w:hint="eastAsia"/>
        </w:rPr>
        <w:t>设置事件很简单，就是设置某些位。同时还要判断是否想要唤醒一些在等待事件的任务。</w:t>
      </w:r>
    </w:p>
    <w:p w14:paraId="3459A6BC" w14:textId="17A77C57" w:rsidR="00D946A3" w:rsidRDefault="00D946A3" w:rsidP="00C14866"/>
    <w:p w14:paraId="1641CEBF" w14:textId="2F8A9F36" w:rsidR="001A737B" w:rsidRDefault="00523F91" w:rsidP="00C14866">
      <w:pPr>
        <w:rPr>
          <w:rFonts w:hint="eastAsia"/>
        </w:rPr>
      </w:pPr>
      <w:r w:rsidRPr="00B20D1D">
        <w:rPr>
          <w:rFonts w:hint="eastAsia"/>
          <w:highlight w:val="yellow"/>
        </w:rPr>
        <w:t>可以唤醒所有符合条件的任务</w:t>
      </w:r>
      <w:r w:rsidR="00DD7FE0" w:rsidRPr="00B20D1D">
        <w:rPr>
          <w:rFonts w:hint="eastAsia"/>
          <w:highlight w:val="yellow"/>
        </w:rPr>
        <w:t>。</w:t>
      </w:r>
      <w:r w:rsidR="00D83B43" w:rsidRPr="00B20D1D">
        <w:rPr>
          <w:rFonts w:hint="eastAsia"/>
          <w:highlight w:val="yellow"/>
        </w:rPr>
        <w:t>而之前那些</w:t>
      </w:r>
      <w:r w:rsidR="00BA729A" w:rsidRPr="00B20D1D">
        <w:rPr>
          <w:rFonts w:hint="eastAsia"/>
          <w:highlight w:val="yellow"/>
        </w:rPr>
        <w:t>队列，只能有</w:t>
      </w:r>
      <w:r w:rsidR="00BA729A" w:rsidRPr="00B20D1D">
        <w:rPr>
          <w:rFonts w:hint="eastAsia"/>
          <w:highlight w:val="yellow"/>
        </w:rPr>
        <w:t>1</w:t>
      </w:r>
      <w:r w:rsidR="00BA729A" w:rsidRPr="00B20D1D">
        <w:rPr>
          <w:rFonts w:hint="eastAsia"/>
          <w:highlight w:val="yellow"/>
        </w:rPr>
        <w:t>个任务获得。</w:t>
      </w:r>
    </w:p>
    <w:p w14:paraId="5D28CBEE" w14:textId="71DDC53F" w:rsidR="001A737B" w:rsidRDefault="00523F91" w:rsidP="00523F91">
      <w:pPr>
        <w:pStyle w:val="aa"/>
        <w:rPr>
          <w:rFonts w:hint="eastAsia"/>
        </w:rPr>
      </w:pPr>
      <w:r>
        <w:rPr>
          <w:noProof/>
        </w:rPr>
        <w:drawing>
          <wp:inline distT="0" distB="0" distL="0" distR="0" wp14:anchorId="63E4F161" wp14:editId="0266A931">
            <wp:extent cx="5278120" cy="202628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8120" cy="2026285"/>
                    </a:xfrm>
                    <a:prstGeom prst="rect">
                      <a:avLst/>
                    </a:prstGeom>
                  </pic:spPr>
                </pic:pic>
              </a:graphicData>
            </a:graphic>
          </wp:inline>
        </w:drawing>
      </w:r>
    </w:p>
    <w:p w14:paraId="2FC982B0" w14:textId="2E33761E" w:rsidR="00D946A3" w:rsidRDefault="00E84D3F" w:rsidP="00C14866">
      <w:pPr>
        <w:rPr>
          <w:rFonts w:hint="eastAsia"/>
        </w:rPr>
      </w:pPr>
      <w:r>
        <w:rPr>
          <w:rFonts w:hint="eastAsia"/>
        </w:rPr>
        <w:t>等待到了事件，退出之前还可以决定是否清除这些事件的位。</w:t>
      </w:r>
    </w:p>
    <w:p w14:paraId="4859C845" w14:textId="3764E053" w:rsidR="00523F91" w:rsidRDefault="00523F91" w:rsidP="00C14866"/>
    <w:p w14:paraId="1086B695" w14:textId="6B83ECF1" w:rsidR="003B5FC5" w:rsidRDefault="003B5FC5" w:rsidP="003B5FC5">
      <w:r>
        <w:rPr>
          <w:b/>
        </w:rPr>
        <w:t>7</w:t>
      </w:r>
      <w:r w:rsidRPr="00D946A3">
        <w:rPr>
          <w:b/>
        </w:rPr>
        <w:t>.</w:t>
      </w:r>
      <w:r>
        <w:rPr>
          <w:rFonts w:hint="eastAsia"/>
        </w:rPr>
        <w:t>为什么不关中断</w:t>
      </w:r>
    </w:p>
    <w:p w14:paraId="33FEA127" w14:textId="3FE7F36B" w:rsidR="00523F91" w:rsidRDefault="00342203" w:rsidP="00C14866">
      <w:r>
        <w:rPr>
          <w:rFonts w:hint="eastAsia"/>
        </w:rPr>
        <w:t>我们不能在中断里面等待事件，根本就没有</w:t>
      </w:r>
      <w:r>
        <w:rPr>
          <w:rFonts w:hint="eastAsia"/>
        </w:rPr>
        <w:t xml:space="preserve"> </w:t>
      </w:r>
      <w:r>
        <w:t>FromISR</w:t>
      </w:r>
      <w:r w:rsidR="00D62108">
        <w:t xml:space="preserve"> </w:t>
      </w:r>
      <w:r w:rsidR="00D62108">
        <w:rPr>
          <w:rFonts w:hint="eastAsia"/>
        </w:rPr>
        <w:t>的等待事件函数</w:t>
      </w:r>
      <w:r w:rsidR="009750AA">
        <w:rPr>
          <w:rFonts w:hint="eastAsia"/>
        </w:rPr>
        <w:t>；</w:t>
      </w:r>
    </w:p>
    <w:p w14:paraId="11FAA5BB" w14:textId="46AF6D85" w:rsidR="004517AA" w:rsidRDefault="00CB2A45" w:rsidP="00C14866">
      <w:pPr>
        <w:rPr>
          <w:rFonts w:hint="eastAsia"/>
        </w:rPr>
      </w:pPr>
      <w:r>
        <w:rPr>
          <w:rFonts w:hint="eastAsia"/>
        </w:rPr>
        <w:t>但是</w:t>
      </w:r>
      <w:r w:rsidR="004517AA">
        <w:rPr>
          <w:rFonts w:hint="eastAsia"/>
        </w:rPr>
        <w:t>我们可以在中断里面</w:t>
      </w:r>
      <w:r w:rsidR="00E45D98">
        <w:rPr>
          <w:rFonts w:hint="eastAsia"/>
        </w:rPr>
        <w:t>设置</w:t>
      </w:r>
      <w:r w:rsidR="001A278A">
        <w:rPr>
          <w:rFonts w:hint="eastAsia"/>
        </w:rPr>
        <w:t>事件</w:t>
      </w:r>
      <w:r w:rsidR="00231E08">
        <w:rPr>
          <w:rFonts w:hint="eastAsia"/>
        </w:rPr>
        <w:t>，</w:t>
      </w:r>
    </w:p>
    <w:p w14:paraId="252A99EC" w14:textId="2E68A20D" w:rsidR="00352A5D" w:rsidRDefault="00352A5D" w:rsidP="00C14866"/>
    <w:p w14:paraId="7F1D8E95" w14:textId="2BF3DD5F" w:rsidR="00EA4091" w:rsidRDefault="00EA4091" w:rsidP="00C14866"/>
    <w:p w14:paraId="45804713" w14:textId="77777777" w:rsidR="00EA4091" w:rsidRDefault="00EA4091" w:rsidP="00C14866">
      <w:pPr>
        <w:rPr>
          <w:rFonts w:hint="eastAsia"/>
        </w:rPr>
      </w:pPr>
    </w:p>
    <w:p w14:paraId="689D3E96" w14:textId="1334CBD6" w:rsidR="00352A5D" w:rsidRDefault="009314B8" w:rsidP="009314B8">
      <w:pPr>
        <w:pStyle w:val="aa"/>
      </w:pPr>
      <w:r>
        <w:rPr>
          <w:noProof/>
        </w:rPr>
        <w:lastRenderedPageBreak/>
        <w:drawing>
          <wp:inline distT="0" distB="0" distL="0" distR="0" wp14:anchorId="6B7C868A" wp14:editId="18EF46C0">
            <wp:extent cx="5278120" cy="2430145"/>
            <wp:effectExtent l="0" t="0" r="0"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8120" cy="2430145"/>
                    </a:xfrm>
                    <a:prstGeom prst="rect">
                      <a:avLst/>
                    </a:prstGeom>
                  </pic:spPr>
                </pic:pic>
              </a:graphicData>
            </a:graphic>
          </wp:inline>
        </w:drawing>
      </w:r>
    </w:p>
    <w:p w14:paraId="345A6141" w14:textId="5B7E3D51" w:rsidR="00352A5D" w:rsidRDefault="00C553CB" w:rsidP="00C14866">
      <w:pPr>
        <w:rPr>
          <w:rFonts w:hint="eastAsia"/>
        </w:rPr>
      </w:pPr>
      <w:r>
        <w:rPr>
          <w:rFonts w:hint="eastAsia"/>
        </w:rPr>
        <w:t>老师说，这个中断里面设置事件组的这个函数，并不会设置这个值，只是触发唤醒一个任务来</w:t>
      </w:r>
    </w:p>
    <w:p w14:paraId="580A456F" w14:textId="05398E86" w:rsidR="00B53DD4" w:rsidRDefault="00B53DD4" w:rsidP="00293C0F">
      <w:pPr>
        <w:pStyle w:val="aa"/>
        <w:rPr>
          <w:rFonts w:hint="eastAsia"/>
        </w:rPr>
      </w:pPr>
      <w:r>
        <w:rPr>
          <w:noProof/>
        </w:rPr>
        <w:drawing>
          <wp:inline distT="0" distB="0" distL="0" distR="0" wp14:anchorId="05E2E245" wp14:editId="75875B4F">
            <wp:extent cx="5278120" cy="269303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8120" cy="2693035"/>
                    </a:xfrm>
                    <a:prstGeom prst="rect">
                      <a:avLst/>
                    </a:prstGeom>
                  </pic:spPr>
                </pic:pic>
              </a:graphicData>
            </a:graphic>
          </wp:inline>
        </w:drawing>
      </w:r>
    </w:p>
    <w:p w14:paraId="3256D744" w14:textId="047B0E40" w:rsidR="006128BF" w:rsidRDefault="00BC535E" w:rsidP="00C14866">
      <w:r w:rsidRPr="000E78D8">
        <w:rPr>
          <w:rFonts w:hint="eastAsia"/>
          <w:highlight w:val="yellow"/>
        </w:rPr>
        <w:t>如果中断中直接触发所有等待事件组的任务的话，</w:t>
      </w:r>
      <w:r w:rsidR="00E578F3" w:rsidRPr="000E78D8">
        <w:rPr>
          <w:rFonts w:hint="eastAsia"/>
          <w:highlight w:val="yellow"/>
        </w:rPr>
        <w:t>这里面的时间是不确定的，太多了</w:t>
      </w:r>
      <w:r w:rsidR="00A62613" w:rsidRPr="000E78D8">
        <w:rPr>
          <w:rFonts w:hint="eastAsia"/>
          <w:highlight w:val="yellow"/>
        </w:rPr>
        <w:t>。</w:t>
      </w:r>
      <w:r w:rsidR="00A87159" w:rsidRPr="000E78D8">
        <w:rPr>
          <w:rFonts w:hint="eastAsia"/>
          <w:highlight w:val="yellow"/>
        </w:rPr>
        <w:t>所以不允许在中断中有不确定的事情产生。</w:t>
      </w:r>
    </w:p>
    <w:p w14:paraId="682A3E39" w14:textId="039A3A2E" w:rsidR="006128BF" w:rsidRDefault="006128BF" w:rsidP="00C14866"/>
    <w:p w14:paraId="4EB6A936" w14:textId="77777777" w:rsidR="003B58C7" w:rsidRDefault="003B58C7" w:rsidP="00C14866">
      <w:pPr>
        <w:rPr>
          <w:rFonts w:hint="eastAsia"/>
        </w:rPr>
      </w:pPr>
    </w:p>
    <w:p w14:paraId="5D280691" w14:textId="4A1A5619" w:rsidR="006128BF" w:rsidRDefault="006128BF" w:rsidP="00C14866">
      <w:r>
        <w:rPr>
          <w:rFonts w:hint="eastAsia"/>
        </w:rPr>
        <w:t>这个函数只是去写一个队列，意味着有别的任务来等待这个队列，然后这个任务就被唤醒，然后这个任务就根据这个队列的值来执行相应的函数</w:t>
      </w:r>
    </w:p>
    <w:p w14:paraId="6F65D259" w14:textId="3043954C" w:rsidR="00D3600B" w:rsidRDefault="00D3600B" w:rsidP="00C14866"/>
    <w:p w14:paraId="2BC34CEB" w14:textId="7E6A91B5" w:rsidR="00D3600B" w:rsidRDefault="00D3600B" w:rsidP="00C14866"/>
    <w:p w14:paraId="5964D1C0" w14:textId="0BCF9C7A" w:rsidR="00D3600B" w:rsidRDefault="00D3600B" w:rsidP="00C14866"/>
    <w:p w14:paraId="36B2B31C" w14:textId="008E1B42" w:rsidR="00D3600B" w:rsidRDefault="00D3600B" w:rsidP="00C14866"/>
    <w:p w14:paraId="66B85D89" w14:textId="49E93134" w:rsidR="00D3600B" w:rsidRDefault="00D3600B" w:rsidP="00C14866"/>
    <w:p w14:paraId="1211746E" w14:textId="77777777" w:rsidR="00D3600B" w:rsidRDefault="00D3600B" w:rsidP="00C14866">
      <w:pPr>
        <w:rPr>
          <w:rFonts w:hint="eastAsia"/>
        </w:rPr>
      </w:pPr>
    </w:p>
    <w:p w14:paraId="0609EC3C" w14:textId="7897575D" w:rsidR="00B53DD4" w:rsidRDefault="006128BF" w:rsidP="006128BF">
      <w:pPr>
        <w:pStyle w:val="aa"/>
        <w:rPr>
          <w:rFonts w:hint="eastAsia"/>
        </w:rPr>
      </w:pPr>
      <w:r>
        <w:rPr>
          <w:noProof/>
        </w:rPr>
        <w:lastRenderedPageBreak/>
        <w:drawing>
          <wp:inline distT="0" distB="0" distL="0" distR="0" wp14:anchorId="60FF83CB" wp14:editId="3EFC1F1A">
            <wp:extent cx="5278120" cy="313118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8120" cy="3131185"/>
                    </a:xfrm>
                    <a:prstGeom prst="rect">
                      <a:avLst/>
                    </a:prstGeom>
                  </pic:spPr>
                </pic:pic>
              </a:graphicData>
            </a:graphic>
          </wp:inline>
        </w:drawing>
      </w:r>
    </w:p>
    <w:p w14:paraId="2255BC35" w14:textId="69420D85" w:rsidR="00523F91" w:rsidRDefault="00523F91" w:rsidP="00C14866"/>
    <w:p w14:paraId="260DA8CB" w14:textId="595A9650" w:rsidR="006128BF" w:rsidRDefault="005D3A7A" w:rsidP="005D3A7A">
      <w:pPr>
        <w:pStyle w:val="aa"/>
      </w:pPr>
      <w:r>
        <w:rPr>
          <w:noProof/>
        </w:rPr>
        <w:drawing>
          <wp:inline distT="0" distB="0" distL="0" distR="0" wp14:anchorId="03457247" wp14:editId="77A35775">
            <wp:extent cx="4831308" cy="2284293"/>
            <wp:effectExtent l="0" t="0" r="762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45471" cy="2290990"/>
                    </a:xfrm>
                    <a:prstGeom prst="rect">
                      <a:avLst/>
                    </a:prstGeom>
                  </pic:spPr>
                </pic:pic>
              </a:graphicData>
            </a:graphic>
          </wp:inline>
        </w:drawing>
      </w:r>
    </w:p>
    <w:p w14:paraId="33224D71" w14:textId="421A5193" w:rsidR="006128BF" w:rsidRDefault="005D3A7A" w:rsidP="00C14866">
      <w:r>
        <w:rPr>
          <w:rFonts w:hint="eastAsia"/>
        </w:rPr>
        <w:t>然后再在这个函数里面去设置位</w:t>
      </w:r>
    </w:p>
    <w:p w14:paraId="18BC6657" w14:textId="6B34BC28" w:rsidR="00293C0F" w:rsidRDefault="005D3A7A" w:rsidP="00E22018">
      <w:pPr>
        <w:pStyle w:val="aa"/>
        <w:rPr>
          <w:rFonts w:hint="eastAsia"/>
        </w:rPr>
      </w:pPr>
      <w:r>
        <w:rPr>
          <w:noProof/>
        </w:rPr>
        <w:drawing>
          <wp:inline distT="0" distB="0" distL="0" distR="0" wp14:anchorId="2E9C689F" wp14:editId="07AD62F7">
            <wp:extent cx="5278120" cy="641350"/>
            <wp:effectExtent l="0" t="0" r="0"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8120" cy="641350"/>
                    </a:xfrm>
                    <a:prstGeom prst="rect">
                      <a:avLst/>
                    </a:prstGeom>
                  </pic:spPr>
                </pic:pic>
              </a:graphicData>
            </a:graphic>
          </wp:inline>
        </w:drawing>
      </w:r>
    </w:p>
    <w:p w14:paraId="55D660C1" w14:textId="29434263" w:rsidR="00C80E11" w:rsidRDefault="0004740E" w:rsidP="00E22018">
      <w:pPr>
        <w:pStyle w:val="aa"/>
        <w:rPr>
          <w:rFonts w:hint="eastAsia"/>
        </w:rPr>
      </w:pPr>
      <w:r>
        <w:rPr>
          <w:noProof/>
        </w:rPr>
        <w:drawing>
          <wp:inline distT="0" distB="0" distL="0" distR="0" wp14:anchorId="75594A6F" wp14:editId="4B317D16">
            <wp:extent cx="4551528" cy="1831672"/>
            <wp:effectExtent l="0" t="0" r="190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67116" cy="1837945"/>
                    </a:xfrm>
                    <a:prstGeom prst="rect">
                      <a:avLst/>
                    </a:prstGeom>
                  </pic:spPr>
                </pic:pic>
              </a:graphicData>
            </a:graphic>
          </wp:inline>
        </w:drawing>
      </w:r>
    </w:p>
    <w:p w14:paraId="6BDC28CE" w14:textId="46FF3281" w:rsidR="00C80E11" w:rsidRDefault="00C80E11" w:rsidP="00C80E11">
      <w:pPr>
        <w:rPr>
          <w:rFonts w:hint="eastAsia"/>
        </w:rPr>
      </w:pPr>
      <w:r w:rsidRPr="00D64E88">
        <w:rPr>
          <w:rFonts w:hint="eastAsia"/>
          <w:highlight w:val="yellow"/>
        </w:rPr>
        <w:lastRenderedPageBreak/>
        <w:t>***************</w:t>
      </w:r>
      <w:r w:rsidR="00AA3BE3">
        <w:rPr>
          <w:rFonts w:hint="eastAsia"/>
          <w:highlight w:val="yellow"/>
        </w:rPr>
        <w:t>任务通知</w:t>
      </w:r>
      <w:r w:rsidRPr="00D64E88">
        <w:rPr>
          <w:rFonts w:hint="eastAsia"/>
          <w:highlight w:val="yellow"/>
        </w:rPr>
        <w:t>+++++</w:t>
      </w:r>
    </w:p>
    <w:p w14:paraId="793470E6" w14:textId="49DCD58F" w:rsidR="00C80E11" w:rsidRDefault="00053BCD" w:rsidP="005D3A7A">
      <w:r w:rsidRPr="00724E9C">
        <w:rPr>
          <w:rFonts w:hint="eastAsia"/>
          <w:b/>
        </w:rPr>
        <w:t>1</w:t>
      </w:r>
      <w:r w:rsidRPr="00724E9C">
        <w:rPr>
          <w:b/>
        </w:rPr>
        <w:t>.</w:t>
      </w:r>
      <w:r>
        <w:rPr>
          <w:rFonts w:hint="eastAsia"/>
        </w:rPr>
        <w:t>之前</w:t>
      </w:r>
      <w:r w:rsidR="008771B5">
        <w:rPr>
          <w:rFonts w:hint="eastAsia"/>
        </w:rPr>
        <w:t>队列，信号量，互斥量，事件组</w:t>
      </w:r>
      <w:r w:rsidR="00AA7496">
        <w:rPr>
          <w:rFonts w:hint="eastAsia"/>
        </w:rPr>
        <w:t>，都想要先创建，然后再设置，然后会有一个对应的结构体，里面会有一些自己的链表，用来存储</w:t>
      </w:r>
      <w:r w:rsidR="001F49F6">
        <w:rPr>
          <w:rFonts w:hint="eastAsia"/>
        </w:rPr>
        <w:t>那些写等待或者读等待的</w:t>
      </w:r>
      <w:r w:rsidR="0082215E">
        <w:rPr>
          <w:rFonts w:hint="eastAsia"/>
        </w:rPr>
        <w:t>任务</w:t>
      </w:r>
    </w:p>
    <w:p w14:paraId="78E510D9" w14:textId="06C454BD" w:rsidR="00053BCD" w:rsidRDefault="00053BCD" w:rsidP="005D3A7A"/>
    <w:p w14:paraId="34F38C89" w14:textId="060BC7B5" w:rsidR="00053BCD" w:rsidRDefault="00B66066" w:rsidP="005D3A7A">
      <w:pPr>
        <w:rPr>
          <w:rFonts w:hint="eastAsia"/>
        </w:rPr>
      </w:pPr>
      <w:r>
        <w:rPr>
          <w:rFonts w:hint="eastAsia"/>
        </w:rPr>
        <w:t>找出来把你唤醒</w:t>
      </w:r>
    </w:p>
    <w:p w14:paraId="562BEB7E" w14:textId="75C7A870" w:rsidR="005D3A7A" w:rsidRDefault="0027038B" w:rsidP="0027038B">
      <w:pPr>
        <w:pStyle w:val="aa"/>
      </w:pPr>
      <w:r>
        <w:rPr>
          <w:noProof/>
        </w:rPr>
        <w:drawing>
          <wp:inline distT="0" distB="0" distL="0" distR="0" wp14:anchorId="0795C0C9" wp14:editId="761AB480">
            <wp:extent cx="5278120" cy="391287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8120" cy="3912870"/>
                    </a:xfrm>
                    <a:prstGeom prst="rect">
                      <a:avLst/>
                    </a:prstGeom>
                  </pic:spPr>
                </pic:pic>
              </a:graphicData>
            </a:graphic>
          </wp:inline>
        </w:drawing>
      </w:r>
    </w:p>
    <w:p w14:paraId="18366A61" w14:textId="798B9732" w:rsidR="005D3A7A" w:rsidRDefault="005D3A7A" w:rsidP="005D3A7A"/>
    <w:p w14:paraId="7B344D60" w14:textId="125E660E" w:rsidR="0027038B" w:rsidRDefault="00FA1FD4" w:rsidP="005D3A7A">
      <w:r w:rsidRPr="009549A3">
        <w:rPr>
          <w:rFonts w:hint="eastAsia"/>
          <w:b/>
        </w:rPr>
        <w:t>2</w:t>
      </w:r>
      <w:r w:rsidR="00C658B4" w:rsidRPr="009549A3">
        <w:rPr>
          <w:b/>
        </w:rPr>
        <w:t>.</w:t>
      </w:r>
      <w:r w:rsidR="00C658B4">
        <w:rPr>
          <w:rFonts w:hint="eastAsia"/>
        </w:rPr>
        <w:t>每个任务都有一个</w:t>
      </w:r>
      <w:r w:rsidR="00C658B4">
        <w:rPr>
          <w:rFonts w:hint="eastAsia"/>
        </w:rPr>
        <w:t>T</w:t>
      </w:r>
      <w:r w:rsidR="00C658B4">
        <w:t>CB</w:t>
      </w:r>
      <w:r w:rsidR="00F044D7">
        <w:rPr>
          <w:rFonts w:hint="eastAsia"/>
        </w:rPr>
        <w:t>结构体</w:t>
      </w:r>
    </w:p>
    <w:p w14:paraId="747123FC" w14:textId="226A2493" w:rsidR="0027038B" w:rsidRDefault="002D2F06" w:rsidP="005D3A7A">
      <w:pPr>
        <w:rPr>
          <w:rFonts w:hint="eastAsia"/>
        </w:rPr>
      </w:pPr>
      <w:r>
        <w:rPr>
          <w:rFonts w:hint="eastAsia"/>
        </w:rPr>
        <w:t>任务通知里面根本不需要等待链表，因为别的任务都知道它要唤醒或者写数据的对象是谁，</w:t>
      </w:r>
      <w:r w:rsidR="004B30A8">
        <w:rPr>
          <w:rFonts w:hint="eastAsia"/>
        </w:rPr>
        <w:t>之前那些是因为有太多任务来等待这个队列之类的，就需要把所有的任务都挂载在这个等待链表上。</w:t>
      </w:r>
    </w:p>
    <w:p w14:paraId="1521161F" w14:textId="6C743A89" w:rsidR="0027038B" w:rsidRDefault="002D2F06" w:rsidP="002D2F06">
      <w:pPr>
        <w:pStyle w:val="aa"/>
      </w:pPr>
      <w:r>
        <w:rPr>
          <w:noProof/>
        </w:rPr>
        <w:drawing>
          <wp:inline distT="0" distB="0" distL="0" distR="0" wp14:anchorId="41F69D58" wp14:editId="70810D96">
            <wp:extent cx="5278120" cy="16395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8120" cy="1639570"/>
                    </a:xfrm>
                    <a:prstGeom prst="rect">
                      <a:avLst/>
                    </a:prstGeom>
                  </pic:spPr>
                </pic:pic>
              </a:graphicData>
            </a:graphic>
          </wp:inline>
        </w:drawing>
      </w:r>
    </w:p>
    <w:p w14:paraId="706E1176" w14:textId="11D768BC" w:rsidR="0027038B" w:rsidRDefault="0027038B" w:rsidP="005D3A7A"/>
    <w:p w14:paraId="0FD9AF0B" w14:textId="0D943BCD" w:rsidR="00445B58" w:rsidRDefault="00132B18" w:rsidP="005D3A7A">
      <w:r w:rsidRPr="00650279">
        <w:rPr>
          <w:rFonts w:hint="eastAsia"/>
          <w:highlight w:val="yellow"/>
        </w:rPr>
        <w:t>任务通知</w:t>
      </w:r>
      <w:r>
        <w:rPr>
          <w:rFonts w:hint="eastAsia"/>
        </w:rPr>
        <w:t>，反过来就是</w:t>
      </w:r>
      <w:r w:rsidRPr="00650279">
        <w:rPr>
          <w:rFonts w:hint="eastAsia"/>
          <w:highlight w:val="yellow"/>
        </w:rPr>
        <w:t>通知任务</w:t>
      </w:r>
    </w:p>
    <w:p w14:paraId="4BFE94BB" w14:textId="009C9624" w:rsidR="00445B58" w:rsidRDefault="00445B58" w:rsidP="005D3A7A"/>
    <w:p w14:paraId="7797A296" w14:textId="3E672A97" w:rsidR="00F94D2A" w:rsidRDefault="00F94D2A" w:rsidP="00F94D2A">
      <w:r>
        <w:rPr>
          <w:b/>
        </w:rPr>
        <w:lastRenderedPageBreak/>
        <w:t>3</w:t>
      </w:r>
      <w:r w:rsidRPr="009549A3">
        <w:rPr>
          <w:b/>
        </w:rPr>
        <w:t>.</w:t>
      </w:r>
      <w:r w:rsidR="007450A7">
        <w:rPr>
          <w:b/>
        </w:rPr>
        <w:t>TCB</w:t>
      </w:r>
      <w:r w:rsidR="007450A7">
        <w:rPr>
          <w:rFonts w:hint="eastAsia"/>
          <w:b/>
        </w:rPr>
        <w:t>中任务通知相关变量</w:t>
      </w:r>
    </w:p>
    <w:p w14:paraId="12388C24" w14:textId="16AF41F5" w:rsidR="00445B58" w:rsidRPr="007450A7" w:rsidRDefault="004D1E81" w:rsidP="005D3A7A">
      <w:r w:rsidRPr="004D1E81">
        <w:rPr>
          <w:rFonts w:hint="eastAsia"/>
          <w:highlight w:val="yellow"/>
        </w:rPr>
        <w:t>具体的值</w:t>
      </w:r>
    </w:p>
    <w:p w14:paraId="25202511" w14:textId="2E6ECF8F" w:rsidR="00445B58" w:rsidRDefault="00977560" w:rsidP="005D3A7A">
      <w:pPr>
        <w:rPr>
          <w:rFonts w:hint="eastAsia"/>
        </w:rPr>
      </w:pPr>
      <w:r>
        <w:rPr>
          <w:rFonts w:hint="eastAsia"/>
        </w:rPr>
        <w:t>这个数组的值是</w:t>
      </w:r>
      <w:r>
        <w:rPr>
          <w:rFonts w:hint="eastAsia"/>
        </w:rPr>
        <w:t>1</w:t>
      </w:r>
      <w:r>
        <w:rPr>
          <w:rFonts w:hint="eastAsia"/>
        </w:rPr>
        <w:t>，之所以定义为数组，是为了防止以后想要扩展而已</w:t>
      </w:r>
      <w:r w:rsidR="00E15A26">
        <w:rPr>
          <w:rFonts w:hint="eastAsia"/>
        </w:rPr>
        <w:t>。</w:t>
      </w:r>
    </w:p>
    <w:p w14:paraId="33BDE88E" w14:textId="33623BA1" w:rsidR="00445B58" w:rsidRDefault="004C3ECB" w:rsidP="00977560">
      <w:pPr>
        <w:pStyle w:val="aa"/>
      </w:pPr>
      <w:r>
        <w:rPr>
          <w:noProof/>
        </w:rPr>
        <w:drawing>
          <wp:inline distT="0" distB="0" distL="0" distR="0" wp14:anchorId="5A96643B" wp14:editId="0B47E330">
            <wp:extent cx="5278120" cy="946150"/>
            <wp:effectExtent l="0" t="0" r="0"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8120" cy="946150"/>
                    </a:xfrm>
                    <a:prstGeom prst="rect">
                      <a:avLst/>
                    </a:prstGeom>
                  </pic:spPr>
                </pic:pic>
              </a:graphicData>
            </a:graphic>
          </wp:inline>
        </w:drawing>
      </w:r>
    </w:p>
    <w:p w14:paraId="729E79D9" w14:textId="2DEA9B9D" w:rsidR="00445B58" w:rsidRDefault="004D1E81" w:rsidP="005D3A7A">
      <w:r w:rsidRPr="004D1E81">
        <w:rPr>
          <w:rFonts w:hint="eastAsia"/>
          <w:highlight w:val="yellow"/>
        </w:rPr>
        <w:t>通知的状态</w:t>
      </w:r>
    </w:p>
    <w:p w14:paraId="7CE18D6F" w14:textId="734B96B2" w:rsidR="00445B58" w:rsidRDefault="00AA73A8" w:rsidP="00AA73A8">
      <w:pPr>
        <w:pStyle w:val="aa"/>
      </w:pPr>
      <w:r>
        <w:rPr>
          <w:noProof/>
        </w:rPr>
        <w:drawing>
          <wp:inline distT="0" distB="0" distL="0" distR="0" wp14:anchorId="35E1258C" wp14:editId="798BE4BD">
            <wp:extent cx="5278120" cy="1939925"/>
            <wp:effectExtent l="0" t="0" r="0" b="317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8120" cy="1939925"/>
                    </a:xfrm>
                    <a:prstGeom prst="rect">
                      <a:avLst/>
                    </a:prstGeom>
                  </pic:spPr>
                </pic:pic>
              </a:graphicData>
            </a:graphic>
          </wp:inline>
        </w:drawing>
      </w:r>
    </w:p>
    <w:p w14:paraId="21B129E4" w14:textId="3D12245E" w:rsidR="00445B58" w:rsidRDefault="00BD0676" w:rsidP="005D3A7A">
      <w:pPr>
        <w:rPr>
          <w:rFonts w:hint="eastAsia"/>
        </w:rPr>
      </w:pPr>
      <w:r>
        <w:rPr>
          <w:rFonts w:hint="eastAsia"/>
        </w:rPr>
        <w:t>看看状态什么样</w:t>
      </w:r>
      <w:r w:rsidR="00D7649A">
        <w:rPr>
          <w:rFonts w:hint="eastAsia"/>
        </w:rPr>
        <w:t>：</w:t>
      </w:r>
    </w:p>
    <w:p w14:paraId="48DE3D13" w14:textId="2BF815F9" w:rsidR="00445B58" w:rsidRDefault="00BD0676" w:rsidP="00BD0676">
      <w:pPr>
        <w:pStyle w:val="aa"/>
      </w:pPr>
      <w:r>
        <w:rPr>
          <w:noProof/>
        </w:rPr>
        <w:drawing>
          <wp:inline distT="0" distB="0" distL="0" distR="0" wp14:anchorId="676FC560" wp14:editId="31426598">
            <wp:extent cx="5278120" cy="242316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8120" cy="2423160"/>
                    </a:xfrm>
                    <a:prstGeom prst="rect">
                      <a:avLst/>
                    </a:prstGeom>
                  </pic:spPr>
                </pic:pic>
              </a:graphicData>
            </a:graphic>
          </wp:inline>
        </w:drawing>
      </w:r>
    </w:p>
    <w:p w14:paraId="0F93A7ED" w14:textId="2E9DDB15" w:rsidR="00445B58" w:rsidRDefault="00445B58" w:rsidP="005D3A7A"/>
    <w:p w14:paraId="78EA8001" w14:textId="0574CD27" w:rsidR="00445B58" w:rsidRDefault="003F380B" w:rsidP="005D3A7A">
      <w:r>
        <w:rPr>
          <w:rFonts w:hint="eastAsia"/>
        </w:rPr>
        <w:t>情景分析</w:t>
      </w:r>
      <w:r w:rsidR="00AE53EF">
        <w:rPr>
          <w:rFonts w:hint="eastAsia"/>
        </w:rPr>
        <w:t>：</w:t>
      </w:r>
    </w:p>
    <w:p w14:paraId="6CEEFB80" w14:textId="39A0FD00" w:rsidR="00AE53EF" w:rsidRDefault="00167F4C" w:rsidP="00167F4C">
      <w:pPr>
        <w:pStyle w:val="aa"/>
        <w:rPr>
          <w:rFonts w:hint="eastAsia"/>
        </w:rPr>
      </w:pPr>
      <w:r>
        <w:rPr>
          <w:noProof/>
        </w:rPr>
        <w:lastRenderedPageBreak/>
        <w:drawing>
          <wp:inline distT="0" distB="0" distL="0" distR="0" wp14:anchorId="7016B7F9" wp14:editId="329CB688">
            <wp:extent cx="5029200" cy="3705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29200" cy="3705225"/>
                    </a:xfrm>
                    <a:prstGeom prst="rect">
                      <a:avLst/>
                    </a:prstGeom>
                  </pic:spPr>
                </pic:pic>
              </a:graphicData>
            </a:graphic>
          </wp:inline>
        </w:drawing>
      </w:r>
    </w:p>
    <w:p w14:paraId="25097D70" w14:textId="473B1256" w:rsidR="003B0A15" w:rsidRDefault="003B0A15" w:rsidP="005D3A7A">
      <w:r>
        <w:rPr>
          <w:rFonts w:hint="eastAsia"/>
        </w:rPr>
        <w:t>上面是先复位再成功返回。</w:t>
      </w:r>
    </w:p>
    <w:p w14:paraId="31DE408A" w14:textId="7023F5E2" w:rsidR="003B0A15" w:rsidRDefault="003B0A15" w:rsidP="003B0A15">
      <w:pPr>
        <w:pStyle w:val="aa"/>
      </w:pPr>
      <w:r>
        <w:rPr>
          <w:noProof/>
        </w:rPr>
        <w:drawing>
          <wp:inline distT="0" distB="0" distL="0" distR="0" wp14:anchorId="2E9CE526" wp14:editId="354CEE70">
            <wp:extent cx="5278120" cy="2150110"/>
            <wp:effectExtent l="0" t="0" r="0" b="254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8120" cy="2150110"/>
                    </a:xfrm>
                    <a:prstGeom prst="rect">
                      <a:avLst/>
                    </a:prstGeom>
                  </pic:spPr>
                </pic:pic>
              </a:graphicData>
            </a:graphic>
          </wp:inline>
        </w:drawing>
      </w:r>
    </w:p>
    <w:p w14:paraId="719F2C44" w14:textId="781DFF76" w:rsidR="00445B58" w:rsidRDefault="00450AB9" w:rsidP="005D3A7A">
      <w:r>
        <w:rPr>
          <w:rFonts w:hint="eastAsia"/>
        </w:rPr>
        <w:t>任务</w:t>
      </w:r>
      <w:r>
        <w:rPr>
          <w:rFonts w:hint="eastAsia"/>
        </w:rPr>
        <w:t>T</w:t>
      </w:r>
      <w:r>
        <w:t>CB</w:t>
      </w:r>
      <w:r>
        <w:rPr>
          <w:rFonts w:hint="eastAsia"/>
        </w:rPr>
        <w:t>中的状态值，别的任务是可以修改的</w:t>
      </w:r>
    </w:p>
    <w:p w14:paraId="7128F257" w14:textId="4AE5D95C" w:rsidR="00445B58" w:rsidRDefault="00445B58" w:rsidP="005D3A7A"/>
    <w:p w14:paraId="54B9FF70" w14:textId="7610D255" w:rsidR="00F72B23" w:rsidRDefault="00810819" w:rsidP="00F72B23">
      <w:r>
        <w:rPr>
          <w:b/>
        </w:rPr>
        <w:t>4</w:t>
      </w:r>
      <w:r w:rsidR="00F72B23" w:rsidRPr="009549A3">
        <w:rPr>
          <w:b/>
        </w:rPr>
        <w:t>.</w:t>
      </w:r>
      <w:r w:rsidR="00A764FE">
        <w:rPr>
          <w:rFonts w:hint="eastAsia"/>
          <w:b/>
        </w:rPr>
        <w:t>任务通知</w:t>
      </w:r>
      <w:r w:rsidR="000A2F09">
        <w:rPr>
          <w:rFonts w:hint="eastAsia"/>
          <w:b/>
        </w:rPr>
        <w:t>相关</w:t>
      </w:r>
      <w:r w:rsidR="00A764FE">
        <w:rPr>
          <w:rFonts w:hint="eastAsia"/>
          <w:b/>
        </w:rPr>
        <w:t>函数</w:t>
      </w:r>
      <w:r w:rsidR="00A764FE">
        <w:t xml:space="preserve"> </w:t>
      </w:r>
    </w:p>
    <w:p w14:paraId="57AF48C3" w14:textId="2736A741" w:rsidR="006415E4" w:rsidRDefault="006415E4" w:rsidP="00F72B23"/>
    <w:p w14:paraId="76BB3FAD" w14:textId="6C90B0DD" w:rsidR="006415E4" w:rsidRDefault="006415E4" w:rsidP="00F72B23">
      <w:r>
        <w:rPr>
          <w:rFonts w:hint="eastAsia"/>
        </w:rPr>
        <w:t>在函数的入口处可以</w:t>
      </w:r>
      <w:r w:rsidR="00881626">
        <w:rPr>
          <w:rFonts w:hint="eastAsia"/>
        </w:rPr>
        <w:t>清除某些位，</w:t>
      </w:r>
      <w:r w:rsidR="00E95047">
        <w:rPr>
          <w:rFonts w:hint="eastAsia"/>
        </w:rPr>
        <w:t>退出也可以清除某些位。</w:t>
      </w:r>
    </w:p>
    <w:p w14:paraId="05DE1157" w14:textId="334BDE3E" w:rsidR="00F44709" w:rsidRDefault="00F44709" w:rsidP="00F72B23"/>
    <w:p w14:paraId="0099CDBD" w14:textId="77777777" w:rsidR="00F44709" w:rsidRDefault="00F44709" w:rsidP="00F72B23">
      <w:pPr>
        <w:rPr>
          <w:rFonts w:hint="eastAsia"/>
        </w:rPr>
      </w:pPr>
    </w:p>
    <w:p w14:paraId="12435ECD" w14:textId="77777777" w:rsidR="005D73C1" w:rsidRDefault="005D73C1" w:rsidP="00F72B23">
      <w:pPr>
        <w:rPr>
          <w:rFonts w:hint="eastAsia"/>
        </w:rPr>
      </w:pPr>
    </w:p>
    <w:p w14:paraId="374A1013" w14:textId="77777777" w:rsidR="006415E4" w:rsidRDefault="006415E4" w:rsidP="00F72B23">
      <w:pPr>
        <w:rPr>
          <w:rFonts w:hint="eastAsia"/>
        </w:rPr>
      </w:pPr>
    </w:p>
    <w:p w14:paraId="6ED08299" w14:textId="373098D7" w:rsidR="00445B58" w:rsidRPr="00F72B23" w:rsidRDefault="00177BB4" w:rsidP="00177BB4">
      <w:pPr>
        <w:pStyle w:val="aa"/>
      </w:pPr>
      <w:r>
        <w:rPr>
          <w:noProof/>
        </w:rPr>
        <w:lastRenderedPageBreak/>
        <w:drawing>
          <wp:inline distT="0" distB="0" distL="0" distR="0" wp14:anchorId="5E642F45" wp14:editId="39898BE8">
            <wp:extent cx="5278120" cy="228536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8120" cy="2285365"/>
                    </a:xfrm>
                    <a:prstGeom prst="rect">
                      <a:avLst/>
                    </a:prstGeom>
                  </pic:spPr>
                </pic:pic>
              </a:graphicData>
            </a:graphic>
          </wp:inline>
        </w:drawing>
      </w:r>
    </w:p>
    <w:p w14:paraId="5D024652" w14:textId="3B50AC01" w:rsidR="00A94C4E" w:rsidRDefault="00A94C4E" w:rsidP="005D3A7A"/>
    <w:p w14:paraId="20E371A4" w14:textId="508B5ACC" w:rsidR="00A94C4E" w:rsidRDefault="00A94C4E" w:rsidP="005D3A7A"/>
    <w:p w14:paraId="0D27231F" w14:textId="304EE5E7" w:rsidR="00A94C4E" w:rsidRDefault="004B3813" w:rsidP="004B3813">
      <w:pPr>
        <w:pStyle w:val="aa"/>
      </w:pPr>
      <w:r>
        <w:rPr>
          <w:noProof/>
        </w:rPr>
        <w:drawing>
          <wp:inline distT="0" distB="0" distL="0" distR="0" wp14:anchorId="5DD69247" wp14:editId="7F3DC061">
            <wp:extent cx="5278120" cy="115125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8120" cy="1151255"/>
                    </a:xfrm>
                    <a:prstGeom prst="rect">
                      <a:avLst/>
                    </a:prstGeom>
                  </pic:spPr>
                </pic:pic>
              </a:graphicData>
            </a:graphic>
          </wp:inline>
        </w:drawing>
      </w:r>
    </w:p>
    <w:p w14:paraId="5AEF021F" w14:textId="1E314757" w:rsidR="00A94C4E" w:rsidRDefault="00A94C4E" w:rsidP="005D3A7A"/>
    <w:p w14:paraId="638A938B" w14:textId="1C726CAB" w:rsidR="00A94C4E" w:rsidRDefault="002004B7" w:rsidP="005D3A7A">
      <w:pPr>
        <w:rPr>
          <w:rFonts w:hint="eastAsia"/>
        </w:rPr>
      </w:pPr>
      <w:r w:rsidRPr="001736BD">
        <w:rPr>
          <w:rFonts w:hint="eastAsia"/>
          <w:highlight w:val="yellow"/>
        </w:rPr>
        <w:t>发送通知</w:t>
      </w:r>
      <w:r>
        <w:rPr>
          <w:rFonts w:hint="eastAsia"/>
        </w:rPr>
        <w:t>，可以让一个参数，来决定任务通知</w:t>
      </w:r>
      <w:r w:rsidR="00074325">
        <w:rPr>
          <w:rFonts w:hint="eastAsia"/>
        </w:rPr>
        <w:t>可以</w:t>
      </w:r>
      <w:r w:rsidR="009900EF">
        <w:rPr>
          <w:rFonts w:hint="eastAsia"/>
        </w:rPr>
        <w:t>模仿之前的通信机制。</w:t>
      </w:r>
    </w:p>
    <w:p w14:paraId="4259DCB7" w14:textId="34771267" w:rsidR="00EB7856" w:rsidRDefault="00C442D7" w:rsidP="00C442D7">
      <w:pPr>
        <w:pStyle w:val="aa"/>
      </w:pPr>
      <w:r>
        <w:rPr>
          <w:noProof/>
        </w:rPr>
        <w:drawing>
          <wp:inline distT="0" distB="0" distL="0" distR="0" wp14:anchorId="5709CBC3" wp14:editId="45C534AE">
            <wp:extent cx="5278120" cy="24638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8120" cy="2463800"/>
                    </a:xfrm>
                    <a:prstGeom prst="rect">
                      <a:avLst/>
                    </a:prstGeom>
                  </pic:spPr>
                </pic:pic>
              </a:graphicData>
            </a:graphic>
          </wp:inline>
        </w:drawing>
      </w:r>
    </w:p>
    <w:p w14:paraId="0829592E" w14:textId="6896AA50" w:rsidR="00EB7856" w:rsidRDefault="008F180E" w:rsidP="005D3A7A">
      <w:r>
        <w:rPr>
          <w:rFonts w:hint="eastAsia"/>
        </w:rPr>
        <w:t>也是</w:t>
      </w:r>
      <w:r w:rsidR="00FC1601">
        <w:rPr>
          <w:rFonts w:hint="eastAsia"/>
        </w:rPr>
        <w:t>需要</w:t>
      </w:r>
      <w:r>
        <w:rPr>
          <w:rFonts w:hint="eastAsia"/>
        </w:rPr>
        <w:t>关闭</w:t>
      </w:r>
      <w:r w:rsidR="0098049B">
        <w:rPr>
          <w:rFonts w:hint="eastAsia"/>
        </w:rPr>
        <w:t>中断</w:t>
      </w:r>
      <w:r w:rsidR="00FC1601">
        <w:rPr>
          <w:rFonts w:hint="eastAsia"/>
        </w:rPr>
        <w:t>，然后根据</w:t>
      </w:r>
      <w:r w:rsidR="00FC1601">
        <w:rPr>
          <w:rFonts w:hint="eastAsia"/>
        </w:rPr>
        <w:t>e</w:t>
      </w:r>
      <w:r w:rsidR="00FC1601">
        <w:t>A</w:t>
      </w:r>
      <w:r w:rsidR="00FC1601">
        <w:rPr>
          <w:rFonts w:hint="eastAsia"/>
        </w:rPr>
        <w:t>ction</w:t>
      </w:r>
      <w:r w:rsidR="00FC1601">
        <w:rPr>
          <w:rFonts w:hint="eastAsia"/>
        </w:rPr>
        <w:t>参数来修改</w:t>
      </w:r>
      <w:r w:rsidR="00FC1601">
        <w:rPr>
          <w:rFonts w:hint="eastAsia"/>
        </w:rPr>
        <w:t xml:space="preserve"> </w:t>
      </w:r>
      <w:r w:rsidR="00FC1601">
        <w:t>notifyvalue</w:t>
      </w:r>
      <w:r w:rsidR="00FC1601">
        <w:rPr>
          <w:rFonts w:hint="eastAsia"/>
        </w:rPr>
        <w:t>，然后后面就是根据这个任务是否在等待任务通知，来决定是否需要唤醒这个任务。</w:t>
      </w:r>
    </w:p>
    <w:p w14:paraId="7710BBE4" w14:textId="652ECE14" w:rsidR="00FC1601" w:rsidRPr="00373A71" w:rsidRDefault="00FC1601" w:rsidP="005D3A7A">
      <w:pPr>
        <w:rPr>
          <w:color w:val="FF0000"/>
        </w:rPr>
      </w:pPr>
      <w:r w:rsidRPr="00373A71">
        <w:rPr>
          <w:rFonts w:hint="eastAsia"/>
          <w:color w:val="FF0000"/>
        </w:rPr>
        <w:t>不管这个任务是否在等待任务通知，别的任务发送任务通知，都是会修改</w:t>
      </w:r>
      <w:r w:rsidR="006644A9" w:rsidRPr="00373A71">
        <w:rPr>
          <w:color w:val="FF0000"/>
        </w:rPr>
        <w:t>TCB</w:t>
      </w:r>
      <w:r w:rsidR="006644A9" w:rsidRPr="00373A71">
        <w:rPr>
          <w:rFonts w:hint="eastAsia"/>
          <w:color w:val="FF0000"/>
        </w:rPr>
        <w:t>里面的值的。</w:t>
      </w:r>
    </w:p>
    <w:p w14:paraId="548B5042" w14:textId="77777777" w:rsidR="00FC1601" w:rsidRDefault="00FC1601" w:rsidP="005D3A7A">
      <w:pPr>
        <w:rPr>
          <w:rFonts w:hint="eastAsia"/>
        </w:rPr>
      </w:pPr>
    </w:p>
    <w:p w14:paraId="3B3E8564" w14:textId="75C7810E" w:rsidR="00445B58" w:rsidRDefault="006244B3" w:rsidP="006244B3">
      <w:pPr>
        <w:pStyle w:val="aa"/>
      </w:pPr>
      <w:r>
        <w:rPr>
          <w:noProof/>
        </w:rPr>
        <w:lastRenderedPageBreak/>
        <w:drawing>
          <wp:inline distT="0" distB="0" distL="0" distR="0" wp14:anchorId="01AEE090" wp14:editId="480DF69A">
            <wp:extent cx="5278120" cy="329692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8120" cy="3296920"/>
                    </a:xfrm>
                    <a:prstGeom prst="rect">
                      <a:avLst/>
                    </a:prstGeom>
                  </pic:spPr>
                </pic:pic>
              </a:graphicData>
            </a:graphic>
          </wp:inline>
        </w:drawing>
      </w:r>
    </w:p>
    <w:p w14:paraId="7D7D8B51" w14:textId="5D1A56E9" w:rsidR="00445B58" w:rsidRDefault="00445B58" w:rsidP="005D3A7A"/>
    <w:p w14:paraId="56851763" w14:textId="63385ACA" w:rsidR="00C16A43" w:rsidRDefault="00FC1601" w:rsidP="005D3A7A">
      <w:r w:rsidRPr="00FC1601">
        <w:rPr>
          <w:rFonts w:hint="eastAsia"/>
          <w:highlight w:val="yellow"/>
        </w:rPr>
        <w:t>总结</w:t>
      </w:r>
    </w:p>
    <w:p w14:paraId="03FFD9D8" w14:textId="2DCBD265" w:rsidR="00FC1601" w:rsidRDefault="00FC1601" w:rsidP="00FC1601">
      <w:pPr>
        <w:pStyle w:val="aa"/>
      </w:pPr>
      <w:r>
        <w:rPr>
          <w:noProof/>
        </w:rPr>
        <w:drawing>
          <wp:inline distT="0" distB="0" distL="0" distR="0" wp14:anchorId="69A867DF" wp14:editId="23011DB2">
            <wp:extent cx="2367887" cy="1766228"/>
            <wp:effectExtent l="0" t="0" r="0" b="571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94068" cy="1785756"/>
                    </a:xfrm>
                    <a:prstGeom prst="rect">
                      <a:avLst/>
                    </a:prstGeom>
                  </pic:spPr>
                </pic:pic>
              </a:graphicData>
            </a:graphic>
          </wp:inline>
        </w:drawing>
      </w:r>
    </w:p>
    <w:p w14:paraId="7F534674" w14:textId="77777777" w:rsidR="00391217" w:rsidRPr="00391217" w:rsidRDefault="00391217" w:rsidP="00391217">
      <w:pPr>
        <w:rPr>
          <w:rFonts w:hint="eastAsia"/>
        </w:rPr>
      </w:pPr>
    </w:p>
    <w:p w14:paraId="6C5A73BA" w14:textId="0F9BF36B" w:rsidR="00C16A43" w:rsidRDefault="00391217" w:rsidP="00391217">
      <w:pPr>
        <w:pStyle w:val="aa"/>
      </w:pPr>
      <w:r>
        <w:rPr>
          <w:noProof/>
        </w:rPr>
        <w:drawing>
          <wp:inline distT="0" distB="0" distL="0" distR="0" wp14:anchorId="6CD60D03" wp14:editId="21D61AB8">
            <wp:extent cx="2251880" cy="2348944"/>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57888" cy="2355211"/>
                    </a:xfrm>
                    <a:prstGeom prst="rect">
                      <a:avLst/>
                    </a:prstGeom>
                  </pic:spPr>
                </pic:pic>
              </a:graphicData>
            </a:graphic>
          </wp:inline>
        </w:drawing>
      </w:r>
    </w:p>
    <w:p w14:paraId="63162990" w14:textId="644552C6" w:rsidR="006644A9" w:rsidRDefault="006644A9" w:rsidP="005D3A7A"/>
    <w:p w14:paraId="5285717C" w14:textId="05FB49CB" w:rsidR="009D08C8" w:rsidRDefault="009D08C8">
      <w:pPr>
        <w:widowControl/>
        <w:spacing w:line="240" w:lineRule="auto"/>
        <w:jc w:val="left"/>
      </w:pPr>
      <w:r>
        <w:br w:type="page"/>
      </w:r>
    </w:p>
    <w:p w14:paraId="7CF04D29" w14:textId="339AB835" w:rsidR="007E1882" w:rsidRPr="00562227" w:rsidRDefault="00D73531" w:rsidP="00562227">
      <w:pPr>
        <w:pStyle w:val="3"/>
        <w:spacing w:before="156" w:after="156"/>
        <w:rPr>
          <w:rFonts w:hint="eastAsia"/>
        </w:rPr>
      </w:pPr>
      <w:r w:rsidRPr="00D64E88">
        <w:rPr>
          <w:rFonts w:hint="eastAsia"/>
          <w:highlight w:val="yellow"/>
        </w:rPr>
        <w:lastRenderedPageBreak/>
        <w:t>***************</w:t>
      </w:r>
      <w:r w:rsidR="00562227">
        <w:rPr>
          <w:rFonts w:hint="eastAsia"/>
          <w:highlight w:val="yellow"/>
        </w:rPr>
        <w:t>通信机制</w:t>
      </w:r>
      <w:r>
        <w:rPr>
          <w:rFonts w:hint="eastAsia"/>
          <w:highlight w:val="yellow"/>
        </w:rPr>
        <w:t>总结</w:t>
      </w:r>
      <w:r w:rsidRPr="00D64E88">
        <w:rPr>
          <w:rFonts w:hint="eastAsia"/>
          <w:highlight w:val="yellow"/>
        </w:rPr>
        <w:t xml:space="preserve"> </w:t>
      </w:r>
      <w:r w:rsidRPr="00D64E88">
        <w:rPr>
          <w:rFonts w:hint="eastAsia"/>
          <w:highlight w:val="yellow"/>
        </w:rPr>
        <w:t>+++++</w:t>
      </w:r>
    </w:p>
    <w:p w14:paraId="144A9F6E" w14:textId="6795E7F3" w:rsidR="006644A9" w:rsidRPr="00BF358A" w:rsidRDefault="009D08C8" w:rsidP="005D3A7A">
      <w:pPr>
        <w:rPr>
          <w:highlight w:val="lightGray"/>
        </w:rPr>
      </w:pPr>
      <w:r w:rsidRPr="00BF358A">
        <w:rPr>
          <w:rFonts w:hint="eastAsia"/>
          <w:highlight w:val="lightGray"/>
        </w:rPr>
        <w:t>休眠</w:t>
      </w:r>
      <w:r w:rsidRPr="00BF358A">
        <w:rPr>
          <w:rFonts w:hint="eastAsia"/>
          <w:highlight w:val="lightGray"/>
        </w:rPr>
        <w:t>-</w:t>
      </w:r>
      <w:r w:rsidRPr="00BF358A">
        <w:rPr>
          <w:rFonts w:hint="eastAsia"/>
          <w:highlight w:val="lightGray"/>
        </w:rPr>
        <w:t>唤醒机制：是为了提高</w:t>
      </w:r>
      <w:r w:rsidRPr="00BF358A">
        <w:rPr>
          <w:rFonts w:hint="eastAsia"/>
          <w:highlight w:val="lightGray"/>
        </w:rPr>
        <w:t xml:space="preserve"> </w:t>
      </w:r>
      <w:r w:rsidRPr="00BF358A">
        <w:rPr>
          <w:highlight w:val="lightGray"/>
        </w:rPr>
        <w:t xml:space="preserve">CPU </w:t>
      </w:r>
      <w:r w:rsidRPr="00BF358A">
        <w:rPr>
          <w:rFonts w:hint="eastAsia"/>
          <w:highlight w:val="lightGray"/>
        </w:rPr>
        <w:t>资源的利用率</w:t>
      </w:r>
    </w:p>
    <w:p w14:paraId="643C3BDE" w14:textId="11FA55DD" w:rsidR="00A40157" w:rsidRDefault="007B68F8" w:rsidP="005D3A7A">
      <w:r w:rsidRPr="00BF358A">
        <w:rPr>
          <w:rFonts w:hint="eastAsia"/>
          <w:highlight w:val="lightGray"/>
        </w:rPr>
        <w:t>关中断</w:t>
      </w:r>
      <w:r w:rsidRPr="00BF358A">
        <w:rPr>
          <w:highlight w:val="lightGray"/>
        </w:rPr>
        <w:t>-</w:t>
      </w:r>
      <w:r w:rsidRPr="00BF358A">
        <w:rPr>
          <w:rFonts w:hint="eastAsia"/>
          <w:highlight w:val="lightGray"/>
        </w:rPr>
        <w:t>关调度器：是为了实现对资源的互斥访问</w:t>
      </w:r>
    </w:p>
    <w:p w14:paraId="4BBCCAF6" w14:textId="131D1BAA" w:rsidR="007B68F8" w:rsidRDefault="006917FA" w:rsidP="005D3A7A">
      <w:r w:rsidRPr="000030EF">
        <w:rPr>
          <w:rFonts w:hint="eastAsia"/>
          <w:highlight w:val="yellow"/>
        </w:rPr>
        <w:t>队列、信号线、互斥量、任务通知</w:t>
      </w:r>
      <w:r>
        <w:rPr>
          <w:rFonts w:hint="eastAsia"/>
        </w:rPr>
        <w:t>：读写函数里面都是关闭中断（中断没了，调度器也不起作用）</w:t>
      </w:r>
    </w:p>
    <w:p w14:paraId="5777D6BE" w14:textId="08786FAD" w:rsidR="006917FA" w:rsidRDefault="006917FA" w:rsidP="005D3A7A">
      <w:pPr>
        <w:rPr>
          <w:rFonts w:hint="eastAsia"/>
        </w:rPr>
      </w:pPr>
      <w:r w:rsidRPr="000030EF">
        <w:rPr>
          <w:rFonts w:hint="eastAsia"/>
          <w:highlight w:val="yellow"/>
        </w:rPr>
        <w:t>事件组</w:t>
      </w:r>
      <w:r>
        <w:rPr>
          <w:rFonts w:hint="eastAsia"/>
        </w:rPr>
        <w:t>：</w:t>
      </w:r>
      <w:r w:rsidR="00B11B92">
        <w:rPr>
          <w:rFonts w:hint="eastAsia"/>
        </w:rPr>
        <w:t>只是关闭调度器，因为根本不会在中断中去等待事件组，而设置事件组也是使用发送队列，唤醒一个定时器守护进程，然后在任务中来实现</w:t>
      </w:r>
      <w:r w:rsidR="000F122A">
        <w:rPr>
          <w:rFonts w:hint="eastAsia"/>
        </w:rPr>
        <w:t>设置事件组的</w:t>
      </w:r>
    </w:p>
    <w:p w14:paraId="4125C259" w14:textId="097B79B8" w:rsidR="006644A9" w:rsidRDefault="006644A9" w:rsidP="005D3A7A"/>
    <w:p w14:paraId="60F9443C" w14:textId="77777777" w:rsidR="0074251D" w:rsidRDefault="0074251D" w:rsidP="005D3A7A">
      <w:pPr>
        <w:rPr>
          <w:rFonts w:hint="eastAsia"/>
        </w:rPr>
      </w:pPr>
    </w:p>
    <w:p w14:paraId="08E374AB" w14:textId="79576C89" w:rsidR="005C21AF" w:rsidRPr="00562227" w:rsidRDefault="005C21AF" w:rsidP="005C21AF">
      <w:pPr>
        <w:pStyle w:val="3"/>
        <w:spacing w:before="156" w:after="156"/>
        <w:rPr>
          <w:rFonts w:hint="eastAsia"/>
        </w:rPr>
      </w:pPr>
      <w:r w:rsidRPr="00D64E88">
        <w:rPr>
          <w:rFonts w:hint="eastAsia"/>
          <w:highlight w:val="yellow"/>
        </w:rPr>
        <w:t>***************</w:t>
      </w:r>
      <w:r>
        <w:rPr>
          <w:rFonts w:hint="eastAsia"/>
          <w:highlight w:val="yellow"/>
        </w:rPr>
        <w:t>定时器</w:t>
      </w:r>
      <w:r w:rsidRPr="00D64E88">
        <w:rPr>
          <w:rFonts w:hint="eastAsia"/>
          <w:highlight w:val="yellow"/>
        </w:rPr>
        <w:t xml:space="preserve"> +++++</w:t>
      </w:r>
    </w:p>
    <w:p w14:paraId="2DB5F1F5" w14:textId="58DB6D63" w:rsidR="00C16A43" w:rsidRDefault="008F6F73" w:rsidP="005D3A7A">
      <w:r w:rsidRPr="00C339F4">
        <w:rPr>
          <w:rFonts w:hint="eastAsia"/>
          <w:b/>
        </w:rPr>
        <w:t>1</w:t>
      </w:r>
      <w:r w:rsidRPr="00C339F4">
        <w:rPr>
          <w:b/>
        </w:rPr>
        <w:t>.</w:t>
      </w:r>
      <w:r>
        <w:rPr>
          <w:rFonts w:hint="eastAsia"/>
        </w:rPr>
        <w:t>每来</w:t>
      </w:r>
      <w:r>
        <w:rPr>
          <w:rFonts w:hint="eastAsia"/>
        </w:rPr>
        <w:t>1</w:t>
      </w:r>
      <w:r>
        <w:rPr>
          <w:rFonts w:hint="eastAsia"/>
        </w:rPr>
        <w:t>个</w:t>
      </w:r>
      <w:r>
        <w:rPr>
          <w:rFonts w:hint="eastAsia"/>
        </w:rPr>
        <w:t>t</w:t>
      </w:r>
      <w:r>
        <w:t>ick</w:t>
      </w:r>
      <w:r>
        <w:rPr>
          <w:rFonts w:hint="eastAsia"/>
        </w:rPr>
        <w:t>中断，就会有一个累计值</w:t>
      </w:r>
    </w:p>
    <w:p w14:paraId="283987D3" w14:textId="6758AB28" w:rsidR="00015107" w:rsidRDefault="001A0104" w:rsidP="00C73115">
      <w:pPr>
        <w:ind w:firstLine="420"/>
      </w:pPr>
      <w:r>
        <w:rPr>
          <w:rFonts w:hint="eastAsia"/>
        </w:rPr>
        <w:t>1</w:t>
      </w:r>
      <w:r>
        <w:rPr>
          <w:rFonts w:hint="eastAsia"/>
        </w:rPr>
        <w:t>个定时器应该有</w:t>
      </w:r>
      <w:r>
        <w:rPr>
          <w:rFonts w:hint="eastAsia"/>
        </w:rPr>
        <w:t>1</w:t>
      </w:r>
      <w:r>
        <w:rPr>
          <w:rFonts w:hint="eastAsia"/>
        </w:rPr>
        <w:t>个结构体来描述</w:t>
      </w:r>
    </w:p>
    <w:p w14:paraId="5749F459" w14:textId="439CB0E5" w:rsidR="00015107" w:rsidRDefault="001A0104" w:rsidP="001A0104">
      <w:pPr>
        <w:pStyle w:val="aa"/>
        <w:rPr>
          <w:rFonts w:hint="eastAsia"/>
        </w:rPr>
      </w:pPr>
      <w:r>
        <w:rPr>
          <w:noProof/>
        </w:rPr>
        <w:drawing>
          <wp:inline distT="0" distB="0" distL="0" distR="0" wp14:anchorId="6D3B254B" wp14:editId="34CF43AC">
            <wp:extent cx="5278120" cy="1751965"/>
            <wp:effectExtent l="0" t="0" r="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8120" cy="1751965"/>
                    </a:xfrm>
                    <a:prstGeom prst="rect">
                      <a:avLst/>
                    </a:prstGeom>
                  </pic:spPr>
                </pic:pic>
              </a:graphicData>
            </a:graphic>
          </wp:inline>
        </w:drawing>
      </w:r>
    </w:p>
    <w:p w14:paraId="1AD5A32E" w14:textId="4D74B3D2" w:rsidR="005C21AF" w:rsidRDefault="005C21AF" w:rsidP="005D3A7A"/>
    <w:p w14:paraId="1123562A" w14:textId="345C42B6" w:rsidR="002402A9" w:rsidRDefault="002402A9" w:rsidP="005D3A7A">
      <w:r w:rsidRPr="005E1AF9">
        <w:rPr>
          <w:rFonts w:hint="eastAsia"/>
          <w:b/>
        </w:rPr>
        <w:t>2</w:t>
      </w:r>
      <w:r w:rsidRPr="005E1AF9">
        <w:rPr>
          <w:b/>
        </w:rPr>
        <w:t>.</w:t>
      </w:r>
      <w:r>
        <w:rPr>
          <w:rFonts w:hint="eastAsia"/>
        </w:rPr>
        <w:t>怎么实现定时器</w:t>
      </w:r>
    </w:p>
    <w:p w14:paraId="52781C0E" w14:textId="77777777" w:rsidR="00476DCE" w:rsidRDefault="00476DCE" w:rsidP="005D3A7A">
      <w:pPr>
        <w:rPr>
          <w:rFonts w:hint="eastAsia"/>
        </w:rPr>
      </w:pPr>
    </w:p>
    <w:p w14:paraId="0950A6C8" w14:textId="4B3D7D69" w:rsidR="00806052" w:rsidRDefault="00806052" w:rsidP="005D3A7A">
      <w:pPr>
        <w:rPr>
          <w:rFonts w:hint="eastAsia"/>
        </w:rPr>
      </w:pPr>
      <w:r w:rsidRPr="00EB4EFB">
        <w:rPr>
          <w:rFonts w:hint="eastAsia"/>
          <w:highlight w:val="yellow"/>
        </w:rPr>
        <w:t>很多</w:t>
      </w:r>
      <w:r w:rsidRPr="00EB4EFB">
        <w:rPr>
          <w:highlight w:val="yellow"/>
        </w:rPr>
        <w:t>RTOS</w:t>
      </w:r>
      <w:r w:rsidRPr="00EB4EFB">
        <w:rPr>
          <w:rFonts w:hint="eastAsia"/>
          <w:highlight w:val="yellow"/>
        </w:rPr>
        <w:t>都是这么做的，</w:t>
      </w:r>
      <w:r w:rsidR="00E12302" w:rsidRPr="00EB4EFB">
        <w:rPr>
          <w:highlight w:val="yellow"/>
        </w:rPr>
        <w:t>RTT</w:t>
      </w:r>
      <w:r w:rsidR="00E12302" w:rsidRPr="00EB4EFB">
        <w:rPr>
          <w:rFonts w:hint="eastAsia"/>
          <w:highlight w:val="yellow"/>
        </w:rPr>
        <w:t>也是这么做的</w:t>
      </w:r>
    </w:p>
    <w:p w14:paraId="44237B99" w14:textId="23B4E993" w:rsidR="005C21AF" w:rsidRDefault="00D664A7" w:rsidP="00843FC3">
      <w:pPr>
        <w:ind w:firstLine="420"/>
      </w:pPr>
      <w:r>
        <w:rPr>
          <w:rFonts w:hint="eastAsia"/>
        </w:rPr>
        <w:t>会有</w:t>
      </w:r>
      <w:r>
        <w:rPr>
          <w:rFonts w:hint="eastAsia"/>
        </w:rPr>
        <w:t>1</w:t>
      </w:r>
      <w:r>
        <w:rPr>
          <w:rFonts w:hint="eastAsia"/>
        </w:rPr>
        <w:t>个定时器链表，上面挂接这些各个定时器的结构体</w:t>
      </w:r>
    </w:p>
    <w:p w14:paraId="3F3931D3" w14:textId="6E9B57CE" w:rsidR="005E1AF9" w:rsidRPr="00843FC3" w:rsidRDefault="009F4149" w:rsidP="005D3A7A">
      <w:pPr>
        <w:rPr>
          <w:rFonts w:hint="eastAsia"/>
        </w:rPr>
      </w:pPr>
      <w:r>
        <w:tab/>
      </w:r>
      <w:r>
        <w:rPr>
          <w:rFonts w:hint="eastAsia"/>
        </w:rPr>
        <w:t>在每一个</w:t>
      </w:r>
      <w:r>
        <w:rPr>
          <w:rFonts w:hint="eastAsia"/>
        </w:rPr>
        <w:t xml:space="preserve"> </w:t>
      </w:r>
      <w:r>
        <w:t xml:space="preserve">systick </w:t>
      </w:r>
      <w:r>
        <w:rPr>
          <w:rFonts w:hint="eastAsia"/>
        </w:rPr>
        <w:t>中来处理一下这个定时器链表</w:t>
      </w:r>
    </w:p>
    <w:p w14:paraId="17BC5745" w14:textId="0420EA97" w:rsidR="005E1AF9" w:rsidRDefault="00F24EB4" w:rsidP="005D3A7A">
      <w:pPr>
        <w:rPr>
          <w:rFonts w:hint="eastAsia"/>
        </w:rPr>
      </w:pPr>
      <w:r>
        <w:tab/>
      </w:r>
    </w:p>
    <w:p w14:paraId="759B44C2" w14:textId="2171A6F8" w:rsidR="005E1AF9" w:rsidRDefault="001920DF" w:rsidP="009F4149">
      <w:pPr>
        <w:pStyle w:val="aa"/>
        <w:rPr>
          <w:rFonts w:hint="eastAsia"/>
        </w:rPr>
      </w:pPr>
      <w:r>
        <w:rPr>
          <w:noProof/>
        </w:rPr>
        <w:drawing>
          <wp:inline distT="0" distB="0" distL="0" distR="0" wp14:anchorId="201F42CD" wp14:editId="56536B6E">
            <wp:extent cx="5278120" cy="1804670"/>
            <wp:effectExtent l="0" t="0" r="0" b="508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8120" cy="1804670"/>
                    </a:xfrm>
                    <a:prstGeom prst="rect">
                      <a:avLst/>
                    </a:prstGeom>
                  </pic:spPr>
                </pic:pic>
              </a:graphicData>
            </a:graphic>
          </wp:inline>
        </w:drawing>
      </w:r>
    </w:p>
    <w:p w14:paraId="3D20011B" w14:textId="7054E991" w:rsidR="005C21AF" w:rsidRDefault="00EB4EFB" w:rsidP="005D3A7A">
      <w:r w:rsidRPr="00F65F2E">
        <w:rPr>
          <w:rFonts w:hint="eastAsia"/>
          <w:highlight w:val="yellow"/>
        </w:rPr>
        <w:t>但是</w:t>
      </w:r>
      <w:r w:rsidRPr="00F65F2E">
        <w:rPr>
          <w:rFonts w:hint="eastAsia"/>
          <w:highlight w:val="yellow"/>
        </w:rPr>
        <w:t>Free</w:t>
      </w:r>
      <w:r w:rsidRPr="00F65F2E">
        <w:rPr>
          <w:highlight w:val="yellow"/>
        </w:rPr>
        <w:t>RTOS</w:t>
      </w:r>
      <w:r w:rsidRPr="00F65F2E">
        <w:rPr>
          <w:rFonts w:hint="eastAsia"/>
          <w:highlight w:val="yellow"/>
        </w:rPr>
        <w:t>是另外想一种方法的</w:t>
      </w:r>
    </w:p>
    <w:p w14:paraId="0491479B" w14:textId="5474B663" w:rsidR="00B37958" w:rsidRDefault="00B37958" w:rsidP="005D3A7A"/>
    <w:p w14:paraId="1C85CCD5" w14:textId="3C4C1AF0" w:rsidR="00B37958" w:rsidRDefault="00B95767" w:rsidP="005D3A7A">
      <w:r>
        <w:rPr>
          <w:rFonts w:hint="eastAsia"/>
        </w:rPr>
        <w:lastRenderedPageBreak/>
        <w:t>因为</w:t>
      </w:r>
      <w:r>
        <w:rPr>
          <w:rFonts w:hint="eastAsia"/>
        </w:rPr>
        <w:t>Free</w:t>
      </w:r>
      <w:r>
        <w:t>RTOS</w:t>
      </w:r>
      <w:r>
        <w:rPr>
          <w:rFonts w:hint="eastAsia"/>
        </w:rPr>
        <w:t>中，想的是，不要在定时器</w:t>
      </w:r>
      <w:r>
        <w:rPr>
          <w:rFonts w:hint="eastAsia"/>
        </w:rPr>
        <w:t xml:space="preserve"> </w:t>
      </w:r>
      <w:r>
        <w:t xml:space="preserve">systick </w:t>
      </w:r>
      <w:r>
        <w:rPr>
          <w:rFonts w:hint="eastAsia"/>
        </w:rPr>
        <w:t>中</w:t>
      </w:r>
      <w:r w:rsidR="00BD43D1">
        <w:rPr>
          <w:rFonts w:hint="eastAsia"/>
        </w:rPr>
        <w:t>来判断处理这些</w:t>
      </w:r>
      <w:r w:rsidR="00021654">
        <w:rPr>
          <w:rFonts w:hint="eastAsia"/>
        </w:rPr>
        <w:t>定时器处理函数，因为这些函数处理时间很长的话，容易影响</w:t>
      </w:r>
      <w:r w:rsidR="00021654">
        <w:rPr>
          <w:rFonts w:hint="eastAsia"/>
        </w:rPr>
        <w:t xml:space="preserve"> </w:t>
      </w:r>
      <w:r w:rsidR="00021654">
        <w:t xml:space="preserve">systick </w:t>
      </w:r>
      <w:r w:rsidR="00D84E9C">
        <w:rPr>
          <w:rFonts w:hint="eastAsia"/>
        </w:rPr>
        <w:t>，或者是别的中断。</w:t>
      </w:r>
    </w:p>
    <w:p w14:paraId="4EB22D72" w14:textId="24865A76" w:rsidR="005F2861" w:rsidRDefault="005F2861" w:rsidP="005D3A7A"/>
    <w:p w14:paraId="514937DC" w14:textId="2F4C7385" w:rsidR="005F2861" w:rsidRDefault="003A3BAB" w:rsidP="005D3A7A">
      <w:pPr>
        <w:rPr>
          <w:rFonts w:hint="eastAsia"/>
        </w:rPr>
      </w:pPr>
      <w:r>
        <w:rPr>
          <w:rFonts w:hint="eastAsia"/>
        </w:rPr>
        <w:t>Free</w:t>
      </w:r>
      <w:r>
        <w:t xml:space="preserve">RTOS </w:t>
      </w:r>
      <w:r>
        <w:rPr>
          <w:rFonts w:hint="eastAsia"/>
        </w:rPr>
        <w:t>是通过一个定时器守护进程来实现的，</w:t>
      </w:r>
      <w:r w:rsidR="004003FE">
        <w:rPr>
          <w:rFonts w:hint="eastAsia"/>
        </w:rPr>
        <w:t>这个定时器守护任务一直在等待队列，然后</w:t>
      </w:r>
      <w:r w:rsidR="00DE634B">
        <w:rPr>
          <w:rFonts w:hint="eastAsia"/>
        </w:rPr>
        <w:t>s</w:t>
      </w:r>
      <w:r w:rsidR="00DE634B">
        <w:t xml:space="preserve">ystick </w:t>
      </w:r>
      <w:r w:rsidR="00DE634B">
        <w:rPr>
          <w:rFonts w:hint="eastAsia"/>
        </w:rPr>
        <w:t>中判断</w:t>
      </w:r>
      <w:r w:rsidR="00DA6DDC">
        <w:rPr>
          <w:rFonts w:hint="eastAsia"/>
        </w:rPr>
        <w:t>有定时器时间到了，</w:t>
      </w:r>
      <w:r w:rsidR="00DA6DDC">
        <w:rPr>
          <w:rFonts w:hint="eastAsia"/>
        </w:rPr>
        <w:t>s</w:t>
      </w:r>
      <w:r w:rsidR="00DA6DDC">
        <w:t>ystick</w:t>
      </w:r>
      <w:r w:rsidR="00DA6DDC">
        <w:rPr>
          <w:rFonts w:hint="eastAsia"/>
        </w:rPr>
        <w:t>任务中是</w:t>
      </w:r>
      <w:r w:rsidR="00E732C1">
        <w:rPr>
          <w:rFonts w:hint="eastAsia"/>
        </w:rPr>
        <w:t>发送队列到定时器守护任务中进行的。</w:t>
      </w:r>
    </w:p>
    <w:p w14:paraId="71FEB727" w14:textId="77777777" w:rsidR="003A3BAB" w:rsidRDefault="003A3BAB" w:rsidP="005D3A7A"/>
    <w:p w14:paraId="2ACBCD8B" w14:textId="6EC9797C" w:rsidR="003A3BAB" w:rsidRDefault="003A3BAB" w:rsidP="003A3BAB">
      <w:pPr>
        <w:pStyle w:val="aa"/>
      </w:pPr>
      <w:r>
        <w:rPr>
          <w:noProof/>
        </w:rPr>
        <w:drawing>
          <wp:inline distT="0" distB="0" distL="0" distR="0" wp14:anchorId="42467545" wp14:editId="53743111">
            <wp:extent cx="4483290" cy="1384577"/>
            <wp:effectExtent l="0" t="0" r="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18358" cy="1395407"/>
                    </a:xfrm>
                    <a:prstGeom prst="rect">
                      <a:avLst/>
                    </a:prstGeom>
                  </pic:spPr>
                </pic:pic>
              </a:graphicData>
            </a:graphic>
          </wp:inline>
        </w:drawing>
      </w:r>
    </w:p>
    <w:p w14:paraId="30428E25" w14:textId="11ADB391" w:rsidR="005F2861" w:rsidRDefault="00DE634B" w:rsidP="00DE634B">
      <w:pPr>
        <w:pStyle w:val="aa"/>
        <w:rPr>
          <w:rFonts w:hint="eastAsia"/>
        </w:rPr>
      </w:pPr>
      <w:r>
        <w:rPr>
          <w:noProof/>
        </w:rPr>
        <w:drawing>
          <wp:inline distT="0" distB="0" distL="0" distR="0" wp14:anchorId="4FCE8EA0" wp14:editId="583B31E8">
            <wp:extent cx="1203842" cy="139889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7121" cy="1425946"/>
                    </a:xfrm>
                    <a:prstGeom prst="rect">
                      <a:avLst/>
                    </a:prstGeom>
                  </pic:spPr>
                </pic:pic>
              </a:graphicData>
            </a:graphic>
          </wp:inline>
        </w:drawing>
      </w:r>
    </w:p>
    <w:p w14:paraId="7CF2D909" w14:textId="2909B293" w:rsidR="00B37958" w:rsidRDefault="00FC6C62" w:rsidP="005D3A7A">
      <w:pPr>
        <w:rPr>
          <w:rFonts w:hint="eastAsia"/>
        </w:rPr>
      </w:pPr>
      <w:r>
        <w:rPr>
          <w:rFonts w:hint="eastAsia"/>
        </w:rPr>
        <w:t>这个效率不高，</w:t>
      </w:r>
      <w:r>
        <w:rPr>
          <w:rFonts w:hint="eastAsia"/>
        </w:rPr>
        <w:t>f</w:t>
      </w:r>
      <w:r>
        <w:t>reertos</w:t>
      </w:r>
      <w:r>
        <w:rPr>
          <w:rFonts w:hint="eastAsia"/>
        </w:rPr>
        <w:t>是任务中来处理定时器函数的，但是这个定时器任务的优先级要设置很高才行，别的</w:t>
      </w:r>
      <w:r>
        <w:rPr>
          <w:rFonts w:hint="eastAsia"/>
        </w:rPr>
        <w:t>R</w:t>
      </w:r>
      <w:r>
        <w:t>TOS</w:t>
      </w:r>
      <w:r>
        <w:rPr>
          <w:rFonts w:hint="eastAsia"/>
        </w:rPr>
        <w:t>是直接在</w:t>
      </w:r>
      <w:r w:rsidR="006D593D">
        <w:rPr>
          <w:rFonts w:hint="eastAsia"/>
        </w:rPr>
        <w:t>硬件</w:t>
      </w:r>
      <w:r>
        <w:rPr>
          <w:rFonts w:hint="eastAsia"/>
        </w:rPr>
        <w:t>定时器中</w:t>
      </w:r>
      <w:r w:rsidR="00C9201A">
        <w:rPr>
          <w:rFonts w:hint="eastAsia"/>
        </w:rPr>
        <w:t>来处理定时器函数的，这样效率高一点。</w:t>
      </w:r>
    </w:p>
    <w:p w14:paraId="59F44627" w14:textId="26981539" w:rsidR="00B37958" w:rsidRDefault="00DA6DDC" w:rsidP="00DA6DDC">
      <w:pPr>
        <w:pStyle w:val="aa"/>
      </w:pPr>
      <w:r>
        <w:rPr>
          <w:noProof/>
        </w:rPr>
        <w:drawing>
          <wp:inline distT="0" distB="0" distL="0" distR="0" wp14:anchorId="3372E27B" wp14:editId="61ED714E">
            <wp:extent cx="5278120" cy="284797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8120" cy="2847975"/>
                    </a:xfrm>
                    <a:prstGeom prst="rect">
                      <a:avLst/>
                    </a:prstGeom>
                  </pic:spPr>
                </pic:pic>
              </a:graphicData>
            </a:graphic>
          </wp:inline>
        </w:drawing>
      </w:r>
    </w:p>
    <w:p w14:paraId="6E5A293E" w14:textId="125429BB" w:rsidR="00B37958" w:rsidRDefault="009F1AE2" w:rsidP="005D3A7A">
      <w:pPr>
        <w:rPr>
          <w:rFonts w:hint="eastAsia"/>
        </w:rPr>
      </w:pPr>
      <w:r w:rsidRPr="0076008D">
        <w:rPr>
          <w:rFonts w:hint="eastAsia"/>
          <w:highlight w:val="yellow"/>
        </w:rPr>
        <w:t>定时器链表是会排序</w:t>
      </w:r>
      <w:r w:rsidR="0076008D">
        <w:rPr>
          <w:rFonts w:hint="eastAsia"/>
          <w:highlight w:val="yellow"/>
        </w:rPr>
        <w:t>的，所以判断超时时间只需要判断第一个就好了。</w:t>
      </w:r>
    </w:p>
    <w:p w14:paraId="0C5E2EFB" w14:textId="77777777" w:rsidR="00B37958" w:rsidRDefault="00B37958" w:rsidP="005D3A7A">
      <w:pPr>
        <w:rPr>
          <w:rFonts w:hint="eastAsia"/>
        </w:rPr>
      </w:pPr>
    </w:p>
    <w:p w14:paraId="7E2220DB" w14:textId="7E535E20" w:rsidR="009F4149" w:rsidRDefault="009F4149" w:rsidP="005D3A7A"/>
    <w:p w14:paraId="5F4EF978" w14:textId="73C55691" w:rsidR="009F4149" w:rsidRDefault="009F4149" w:rsidP="005D3A7A"/>
    <w:p w14:paraId="704E8FF3" w14:textId="00807FF0" w:rsidR="00816241" w:rsidRDefault="003A2D78" w:rsidP="00F51BCF">
      <w:r w:rsidRPr="00A6587C">
        <w:rPr>
          <w:rFonts w:hint="eastAsia"/>
          <w:highlight w:val="yellow"/>
        </w:rPr>
        <w:t>创建定时器</w:t>
      </w:r>
    </w:p>
    <w:p w14:paraId="309FC2F7" w14:textId="3A6AC31D" w:rsidR="00816241" w:rsidRDefault="007D5A9E" w:rsidP="005D3A7A">
      <w:r>
        <w:rPr>
          <w:rFonts w:hint="eastAsia"/>
        </w:rPr>
        <w:t>（</w:t>
      </w:r>
      <w:r>
        <w:rPr>
          <w:rFonts w:hint="eastAsia"/>
        </w:rPr>
        <w:t>1</w:t>
      </w:r>
      <w:r>
        <w:rPr>
          <w:rFonts w:hint="eastAsia"/>
        </w:rPr>
        <w:t>）分配</w:t>
      </w:r>
      <w:r>
        <w:rPr>
          <w:rFonts w:hint="eastAsia"/>
        </w:rPr>
        <w:t>1</w:t>
      </w:r>
      <w:r>
        <w:rPr>
          <w:rFonts w:hint="eastAsia"/>
        </w:rPr>
        <w:t>个定时器结构体</w:t>
      </w:r>
      <w:r w:rsidR="00732B19">
        <w:rPr>
          <w:rFonts w:hint="eastAsia"/>
        </w:rPr>
        <w:t>，初始化这个结构体</w:t>
      </w:r>
    </w:p>
    <w:p w14:paraId="2CCC052E" w14:textId="25ABB1DF" w:rsidR="004D744B" w:rsidRDefault="004D744B" w:rsidP="005D3A7A">
      <w:pPr>
        <w:rPr>
          <w:rFonts w:hint="eastAsia"/>
        </w:rPr>
      </w:pPr>
      <w:r>
        <w:rPr>
          <w:rFonts w:hint="eastAsia"/>
        </w:rPr>
        <w:t>只是设置初始化了，不一定会使用，所以还没有挂载进链表中。</w:t>
      </w:r>
    </w:p>
    <w:p w14:paraId="0D7A6F21" w14:textId="6C60E360" w:rsidR="00556CC8" w:rsidRDefault="00F51BCF" w:rsidP="00F51BCF">
      <w:pPr>
        <w:pStyle w:val="aa"/>
      </w:pPr>
      <w:r>
        <w:rPr>
          <w:noProof/>
        </w:rPr>
        <w:drawing>
          <wp:inline distT="0" distB="0" distL="0" distR="0" wp14:anchorId="3674FE6D" wp14:editId="415170CB">
            <wp:extent cx="3990975" cy="2095500"/>
            <wp:effectExtent l="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90975" cy="2095500"/>
                    </a:xfrm>
                    <a:prstGeom prst="rect">
                      <a:avLst/>
                    </a:prstGeom>
                  </pic:spPr>
                </pic:pic>
              </a:graphicData>
            </a:graphic>
          </wp:inline>
        </w:drawing>
      </w:r>
    </w:p>
    <w:p w14:paraId="33AE068D" w14:textId="451C8EC6" w:rsidR="00F51BCF" w:rsidRPr="00F51BCF" w:rsidRDefault="00F51BCF" w:rsidP="00F51BCF">
      <w:pPr>
        <w:rPr>
          <w:rFonts w:hint="eastAsia"/>
        </w:rPr>
      </w:pPr>
    </w:p>
    <w:p w14:paraId="568E043D" w14:textId="19B1766A" w:rsidR="006067B2" w:rsidRDefault="006067B2" w:rsidP="005D3A7A">
      <w:r>
        <w:rPr>
          <w:rFonts w:hint="eastAsia"/>
        </w:rPr>
        <w:t>（</w:t>
      </w:r>
      <w:r>
        <w:rPr>
          <w:rFonts w:hint="eastAsia"/>
        </w:rPr>
        <w:t>2</w:t>
      </w:r>
      <w:r>
        <w:rPr>
          <w:rFonts w:hint="eastAsia"/>
        </w:rPr>
        <w:t>）</w:t>
      </w:r>
      <w:r w:rsidR="00F51BCF">
        <w:rPr>
          <w:rFonts w:hint="eastAsia"/>
        </w:rPr>
        <w:t>启动定时器</w:t>
      </w:r>
    </w:p>
    <w:p w14:paraId="598A15C7" w14:textId="365D3C38" w:rsidR="00F51BCF" w:rsidRDefault="00F51BCF" w:rsidP="008426C1">
      <w:pPr>
        <w:pStyle w:val="aa"/>
        <w:rPr>
          <w:rFonts w:hint="eastAsia"/>
        </w:rPr>
      </w:pPr>
      <w:r>
        <w:rPr>
          <w:noProof/>
        </w:rPr>
        <w:drawing>
          <wp:inline distT="0" distB="0" distL="0" distR="0" wp14:anchorId="31DBFAF9" wp14:editId="60E6C02A">
            <wp:extent cx="5278120" cy="570865"/>
            <wp:effectExtent l="0" t="0" r="0" b="6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8120" cy="570865"/>
                    </a:xfrm>
                    <a:prstGeom prst="rect">
                      <a:avLst/>
                    </a:prstGeom>
                  </pic:spPr>
                </pic:pic>
              </a:graphicData>
            </a:graphic>
          </wp:inline>
        </w:drawing>
      </w:r>
    </w:p>
    <w:p w14:paraId="11A7FCBE" w14:textId="2D9BB32A" w:rsidR="008426C1" w:rsidRDefault="008426C1" w:rsidP="006E2229">
      <w:r>
        <w:rPr>
          <w:rFonts w:hint="eastAsia"/>
        </w:rPr>
        <w:t>启动一个定时器为什么要加一个超时时间？</w:t>
      </w:r>
    </w:p>
    <w:p w14:paraId="49350B94" w14:textId="2B345EB5" w:rsidR="008426C1" w:rsidRDefault="008426C1" w:rsidP="006E2229">
      <w:pPr>
        <w:rPr>
          <w:rFonts w:hint="eastAsia"/>
        </w:rPr>
      </w:pPr>
      <w:r>
        <w:rPr>
          <w:rFonts w:hint="eastAsia"/>
        </w:rPr>
        <w:t>因为启动定时器是通过写一个队列来实现的，所以写队列可能不成功，所以需要超时时间。</w:t>
      </w:r>
    </w:p>
    <w:p w14:paraId="7F762B2A" w14:textId="390DB890" w:rsidR="008426C1" w:rsidRDefault="008426C1" w:rsidP="006E2229"/>
    <w:p w14:paraId="5E6E3F2F" w14:textId="21A88EF4" w:rsidR="00E53A06" w:rsidRDefault="00E53A06" w:rsidP="006E2229">
      <w:r>
        <w:rPr>
          <w:rFonts w:hint="eastAsia"/>
        </w:rPr>
        <w:t>里面是构造了一个</w:t>
      </w:r>
      <w:r w:rsidR="00326AF5">
        <w:rPr>
          <w:rFonts w:hint="eastAsia"/>
        </w:rPr>
        <w:t>消息，然后写队列</w:t>
      </w:r>
    </w:p>
    <w:p w14:paraId="4E66399F" w14:textId="446C4D1A" w:rsidR="00326AF5" w:rsidRDefault="00326AF5" w:rsidP="00BA5299">
      <w:pPr>
        <w:pStyle w:val="aa"/>
        <w:rPr>
          <w:rFonts w:hint="eastAsia"/>
        </w:rPr>
      </w:pPr>
      <w:r>
        <w:rPr>
          <w:noProof/>
        </w:rPr>
        <w:drawing>
          <wp:inline distT="0" distB="0" distL="0" distR="0" wp14:anchorId="2A8E574F" wp14:editId="31B83B81">
            <wp:extent cx="4572000" cy="1914525"/>
            <wp:effectExtent l="0" t="0" r="0"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72000" cy="1914525"/>
                    </a:xfrm>
                    <a:prstGeom prst="rect">
                      <a:avLst/>
                    </a:prstGeom>
                  </pic:spPr>
                </pic:pic>
              </a:graphicData>
            </a:graphic>
          </wp:inline>
        </w:drawing>
      </w:r>
    </w:p>
    <w:p w14:paraId="0B1CB059" w14:textId="7BA3D992" w:rsidR="0035114D" w:rsidRPr="00BA5299" w:rsidRDefault="008871EC" w:rsidP="00326AF5">
      <w:r>
        <w:rPr>
          <w:rFonts w:hint="eastAsia"/>
        </w:rPr>
        <w:t>然后根据你这个参数，发现你是想启动一个定时器，就把你这个定时器</w:t>
      </w:r>
      <w:r w:rsidR="0035114D">
        <w:rPr>
          <w:rFonts w:hint="eastAsia"/>
        </w:rPr>
        <w:t>挂入一个定时器链表</w:t>
      </w:r>
      <w:r w:rsidR="005D594C">
        <w:rPr>
          <w:rFonts w:hint="eastAsia"/>
        </w:rPr>
        <w:t>。</w:t>
      </w:r>
    </w:p>
    <w:p w14:paraId="6BF454C3" w14:textId="560083D2" w:rsidR="00365200" w:rsidRDefault="00365200" w:rsidP="00365200">
      <w:pPr>
        <w:pStyle w:val="aa"/>
      </w:pPr>
      <w:r>
        <w:rPr>
          <w:noProof/>
        </w:rPr>
        <w:drawing>
          <wp:inline distT="0" distB="0" distL="0" distR="0" wp14:anchorId="24D0AB3B" wp14:editId="75454BBF">
            <wp:extent cx="5278120" cy="90170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8120" cy="901700"/>
                    </a:xfrm>
                    <a:prstGeom prst="rect">
                      <a:avLst/>
                    </a:prstGeom>
                  </pic:spPr>
                </pic:pic>
              </a:graphicData>
            </a:graphic>
          </wp:inline>
        </w:drawing>
      </w:r>
    </w:p>
    <w:p w14:paraId="686812F4" w14:textId="0F3EFF51" w:rsidR="00BA5299" w:rsidRPr="00BA5299" w:rsidRDefault="00BA5299" w:rsidP="00BA5299">
      <w:pPr>
        <w:widowControl/>
        <w:spacing w:line="240" w:lineRule="auto"/>
        <w:jc w:val="left"/>
        <w:rPr>
          <w:rFonts w:hint="eastAsia"/>
        </w:rPr>
      </w:pPr>
      <w:r>
        <w:br w:type="page"/>
      </w:r>
    </w:p>
    <w:p w14:paraId="79FA7765" w14:textId="43D19979" w:rsidR="00326AF5" w:rsidRDefault="001B51BD" w:rsidP="00326AF5">
      <w:r>
        <w:rPr>
          <w:rFonts w:hint="eastAsia"/>
        </w:rPr>
        <w:lastRenderedPageBreak/>
        <w:t>（</w:t>
      </w:r>
      <w:r>
        <w:rPr>
          <w:rFonts w:hint="eastAsia"/>
        </w:rPr>
        <w:t>3</w:t>
      </w:r>
      <w:r>
        <w:rPr>
          <w:rFonts w:hint="eastAsia"/>
        </w:rPr>
        <w:t>）</w:t>
      </w:r>
      <w:r w:rsidR="00F74FB7">
        <w:rPr>
          <w:rFonts w:hint="eastAsia"/>
        </w:rPr>
        <w:t>处理定时器任务</w:t>
      </w:r>
    </w:p>
    <w:p w14:paraId="11F88A1D" w14:textId="6B3943E8" w:rsidR="004E341B" w:rsidRDefault="00AC7149" w:rsidP="005D3A7A">
      <w:pPr>
        <w:rPr>
          <w:rFonts w:hint="eastAsia"/>
        </w:rPr>
      </w:pPr>
      <w:r>
        <w:rPr>
          <w:rFonts w:hint="eastAsia"/>
        </w:rPr>
        <w:t>从定时器链表里面算出下一个定时器超时的时间，</w:t>
      </w:r>
      <w:r w:rsidR="003D257B">
        <w:rPr>
          <w:rFonts w:hint="eastAsia"/>
        </w:rPr>
        <w:t>然后就去休眠</w:t>
      </w:r>
      <w:r w:rsidR="004E5A06">
        <w:rPr>
          <w:rFonts w:hint="eastAsia"/>
        </w:rPr>
        <w:t>。</w:t>
      </w:r>
    </w:p>
    <w:p w14:paraId="517E7A21" w14:textId="506F0A2F" w:rsidR="00EE73FA" w:rsidRPr="00587D2C" w:rsidRDefault="00EE73FA" w:rsidP="005D3A7A">
      <w:r>
        <w:rPr>
          <w:rFonts w:hint="eastAsia"/>
        </w:rPr>
        <w:t>在休眠过程中</w:t>
      </w:r>
      <w:r w:rsidRPr="00B54274">
        <w:rPr>
          <w:rFonts w:hint="eastAsia"/>
          <w:color w:val="FF0000"/>
        </w:rPr>
        <w:t>会被唤醒的原因有</w:t>
      </w:r>
      <w:r w:rsidRPr="00B54274">
        <w:rPr>
          <w:rFonts w:hint="eastAsia"/>
          <w:color w:val="FF0000"/>
        </w:rPr>
        <w:t>2</w:t>
      </w:r>
      <w:r w:rsidRPr="00B54274">
        <w:rPr>
          <w:rFonts w:hint="eastAsia"/>
          <w:color w:val="FF0000"/>
        </w:rPr>
        <w:t>个：</w:t>
      </w:r>
    </w:p>
    <w:p w14:paraId="76952B13" w14:textId="207F762D" w:rsidR="00EE73FA" w:rsidRPr="00AF6EC7" w:rsidRDefault="00EE73FA" w:rsidP="005D3A7A">
      <w:pPr>
        <w:rPr>
          <w:highlight w:val="lightGray"/>
        </w:rPr>
      </w:pPr>
      <w:r>
        <w:tab/>
      </w:r>
      <w:r w:rsidRPr="00AF6EC7">
        <w:rPr>
          <w:rFonts w:hint="eastAsia"/>
          <w:highlight w:val="lightGray"/>
        </w:rPr>
        <w:t>有别的任务</w:t>
      </w:r>
      <w:r w:rsidR="004F394F" w:rsidRPr="00AF6EC7">
        <w:rPr>
          <w:rFonts w:hint="eastAsia"/>
          <w:highlight w:val="lightGray"/>
        </w:rPr>
        <w:t>又发来新的队列消息了</w:t>
      </w:r>
    </w:p>
    <w:p w14:paraId="52339546" w14:textId="16B23473" w:rsidR="00EE73FA" w:rsidRDefault="00EE73FA" w:rsidP="00D43BBB">
      <w:pPr>
        <w:ind w:firstLine="420"/>
        <w:rPr>
          <w:rFonts w:hint="eastAsia"/>
        </w:rPr>
      </w:pPr>
      <w:r w:rsidRPr="00AF6EC7">
        <w:rPr>
          <w:rFonts w:hint="eastAsia"/>
          <w:highlight w:val="lightGray"/>
        </w:rPr>
        <w:t>最近的一个定时器超时时间到了</w:t>
      </w:r>
    </w:p>
    <w:p w14:paraId="50EF18B0" w14:textId="186A5193" w:rsidR="00AC7149" w:rsidRDefault="00EE73FA" w:rsidP="00EE73FA">
      <w:pPr>
        <w:pStyle w:val="aa"/>
      </w:pPr>
      <w:r>
        <w:rPr>
          <w:noProof/>
        </w:rPr>
        <w:drawing>
          <wp:inline distT="0" distB="0" distL="0" distR="0" wp14:anchorId="14E817E0" wp14:editId="2D22502B">
            <wp:extent cx="5278120" cy="30607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8120" cy="306070"/>
                    </a:xfrm>
                    <a:prstGeom prst="rect">
                      <a:avLst/>
                    </a:prstGeom>
                  </pic:spPr>
                </pic:pic>
              </a:graphicData>
            </a:graphic>
          </wp:inline>
        </w:drawing>
      </w:r>
    </w:p>
    <w:p w14:paraId="41C8209C" w14:textId="77777777" w:rsidR="00EE73FA" w:rsidRPr="00EE73FA" w:rsidRDefault="00EE73FA" w:rsidP="00EE73FA">
      <w:pPr>
        <w:rPr>
          <w:rFonts w:hint="eastAsia"/>
        </w:rPr>
      </w:pPr>
    </w:p>
    <w:p w14:paraId="0729E4FB" w14:textId="09D140DD" w:rsidR="004E341B" w:rsidRPr="00004BF1" w:rsidRDefault="0035114D" w:rsidP="0035114D">
      <w:pPr>
        <w:pStyle w:val="aa"/>
      </w:pPr>
      <w:r>
        <w:rPr>
          <w:noProof/>
        </w:rPr>
        <w:drawing>
          <wp:inline distT="0" distB="0" distL="0" distR="0" wp14:anchorId="3BB224DE" wp14:editId="7DF0CAFD">
            <wp:extent cx="5278120" cy="3023235"/>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8120" cy="3023235"/>
                    </a:xfrm>
                    <a:prstGeom prst="rect">
                      <a:avLst/>
                    </a:prstGeom>
                  </pic:spPr>
                </pic:pic>
              </a:graphicData>
            </a:graphic>
          </wp:inline>
        </w:drawing>
      </w:r>
    </w:p>
    <w:p w14:paraId="203FB9A4" w14:textId="77777777" w:rsidR="004E341B" w:rsidRDefault="004E341B" w:rsidP="005D3A7A">
      <w:pPr>
        <w:rPr>
          <w:rFonts w:hint="eastAsia"/>
        </w:rPr>
      </w:pPr>
    </w:p>
    <w:p w14:paraId="3F8F3B08" w14:textId="1FDA7F9E" w:rsidR="00816241" w:rsidRPr="005D3A7A" w:rsidRDefault="0077757D" w:rsidP="0077757D">
      <w:pPr>
        <w:pStyle w:val="aa"/>
        <w:rPr>
          <w:rFonts w:hint="eastAsia"/>
        </w:rPr>
      </w:pPr>
      <w:r>
        <w:rPr>
          <w:noProof/>
        </w:rPr>
        <w:drawing>
          <wp:inline distT="0" distB="0" distL="0" distR="0" wp14:anchorId="1C5E8753" wp14:editId="6D76AB7D">
            <wp:extent cx="5278120" cy="1556385"/>
            <wp:effectExtent l="0" t="0" r="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8120" cy="1556385"/>
                    </a:xfrm>
                    <a:prstGeom prst="rect">
                      <a:avLst/>
                    </a:prstGeom>
                  </pic:spPr>
                </pic:pic>
              </a:graphicData>
            </a:graphic>
          </wp:inline>
        </w:drawing>
      </w:r>
    </w:p>
    <w:p w14:paraId="4BB4A24B" w14:textId="617B32AE" w:rsidR="006128BF" w:rsidRDefault="003D00CC" w:rsidP="003D00CC">
      <w:pPr>
        <w:pStyle w:val="aa"/>
      </w:pPr>
      <w:r>
        <w:rPr>
          <w:noProof/>
        </w:rPr>
        <w:drawing>
          <wp:inline distT="0" distB="0" distL="0" distR="0" wp14:anchorId="4E542463" wp14:editId="24371AFF">
            <wp:extent cx="5278120" cy="2032635"/>
            <wp:effectExtent l="0" t="0" r="0" b="571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8120" cy="2032635"/>
                    </a:xfrm>
                    <a:prstGeom prst="rect">
                      <a:avLst/>
                    </a:prstGeom>
                  </pic:spPr>
                </pic:pic>
              </a:graphicData>
            </a:graphic>
          </wp:inline>
        </w:drawing>
      </w:r>
    </w:p>
    <w:p w14:paraId="39ED20EA" w14:textId="4F981B39" w:rsidR="0077757D" w:rsidRDefault="0077757D" w:rsidP="00C14866"/>
    <w:p w14:paraId="19593246" w14:textId="0B224B25" w:rsidR="003160EB" w:rsidRDefault="003160EB" w:rsidP="003160EB">
      <w:pPr>
        <w:pStyle w:val="aa"/>
      </w:pPr>
      <w:r>
        <w:rPr>
          <w:noProof/>
        </w:rPr>
        <w:drawing>
          <wp:inline distT="0" distB="0" distL="0" distR="0" wp14:anchorId="3DA96E68" wp14:editId="082F832D">
            <wp:extent cx="5278120" cy="2834640"/>
            <wp:effectExtent l="0" t="0" r="0"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8120" cy="2834640"/>
                    </a:xfrm>
                    <a:prstGeom prst="rect">
                      <a:avLst/>
                    </a:prstGeom>
                  </pic:spPr>
                </pic:pic>
              </a:graphicData>
            </a:graphic>
          </wp:inline>
        </w:drawing>
      </w:r>
    </w:p>
    <w:p w14:paraId="76B359A7" w14:textId="598349E3" w:rsidR="003160EB" w:rsidRDefault="003160EB" w:rsidP="00C14866"/>
    <w:p w14:paraId="1CB66ACD" w14:textId="6E1C79F5" w:rsidR="003160EB" w:rsidRDefault="001E3126" w:rsidP="00F63EF5">
      <w:pPr>
        <w:pStyle w:val="3"/>
        <w:spacing w:before="156" w:after="156"/>
        <w:rPr>
          <w:rFonts w:hint="eastAsia"/>
        </w:rPr>
      </w:pPr>
      <w:r w:rsidRPr="00D64E88">
        <w:rPr>
          <w:rFonts w:hint="eastAsia"/>
          <w:highlight w:val="yellow"/>
        </w:rPr>
        <w:t>***************</w:t>
      </w:r>
      <w:r w:rsidR="008B0E22">
        <w:rPr>
          <w:rFonts w:hint="eastAsia"/>
          <w:highlight w:val="yellow"/>
        </w:rPr>
        <w:t>中断</w:t>
      </w:r>
      <w:r w:rsidRPr="00D64E88">
        <w:rPr>
          <w:rFonts w:hint="eastAsia"/>
          <w:highlight w:val="yellow"/>
        </w:rPr>
        <w:t xml:space="preserve"> +++++</w:t>
      </w:r>
    </w:p>
    <w:p w14:paraId="05A946CA" w14:textId="0AA58000" w:rsidR="0077757D" w:rsidRDefault="00C22094" w:rsidP="00C22094">
      <w:pPr>
        <w:pStyle w:val="aa"/>
      </w:pPr>
      <w:r>
        <w:rPr>
          <w:noProof/>
        </w:rPr>
        <w:drawing>
          <wp:inline distT="0" distB="0" distL="0" distR="0" wp14:anchorId="0A2C4310" wp14:editId="5F158617">
            <wp:extent cx="1762125" cy="2133600"/>
            <wp:effectExtent l="0" t="0" r="952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762125" cy="2133600"/>
                    </a:xfrm>
                    <a:prstGeom prst="rect">
                      <a:avLst/>
                    </a:prstGeom>
                  </pic:spPr>
                </pic:pic>
              </a:graphicData>
            </a:graphic>
          </wp:inline>
        </w:drawing>
      </w:r>
    </w:p>
    <w:p w14:paraId="00BF659F" w14:textId="7A6C859E" w:rsidR="0077757D" w:rsidRDefault="00DA157C" w:rsidP="00453B80">
      <w:pPr>
        <w:pStyle w:val="4"/>
      </w:pPr>
      <w:r w:rsidRPr="00427D7A">
        <w:rPr>
          <w:rFonts w:hint="eastAsia"/>
        </w:rPr>
        <w:t>1</w:t>
      </w:r>
      <w:r w:rsidRPr="00427D7A">
        <w:t xml:space="preserve">. </w:t>
      </w:r>
      <w:r>
        <w:rPr>
          <w:rFonts w:hint="eastAsia"/>
        </w:rPr>
        <w:t>两套</w:t>
      </w:r>
      <w:r>
        <w:rPr>
          <w:rFonts w:hint="eastAsia"/>
        </w:rPr>
        <w:t>A</w:t>
      </w:r>
      <w:r>
        <w:t>PI</w:t>
      </w:r>
    </w:p>
    <w:p w14:paraId="4B1B4927" w14:textId="4EC26D4D" w:rsidR="00DA157C" w:rsidRDefault="00427D7A" w:rsidP="00C14866">
      <w:r>
        <w:rPr>
          <w:rFonts w:hint="eastAsia"/>
        </w:rPr>
        <w:t>没有后缀的给任务使用的，有后缀的在中断里面使用的</w:t>
      </w:r>
    </w:p>
    <w:p w14:paraId="13E80D99" w14:textId="457ADFA0" w:rsidR="00C75756" w:rsidRDefault="00C75756" w:rsidP="00C14866"/>
    <w:p w14:paraId="15E1E162" w14:textId="4349019C" w:rsidR="00BA6793" w:rsidRDefault="00506128" w:rsidP="00506128">
      <w:pPr>
        <w:pStyle w:val="aa"/>
      </w:pPr>
      <w:r>
        <w:rPr>
          <w:noProof/>
        </w:rPr>
        <w:drawing>
          <wp:inline distT="0" distB="0" distL="0" distR="0" wp14:anchorId="4AC46E2F" wp14:editId="416B0FC6">
            <wp:extent cx="5278120" cy="149352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8120" cy="1493520"/>
                    </a:xfrm>
                    <a:prstGeom prst="rect">
                      <a:avLst/>
                    </a:prstGeom>
                  </pic:spPr>
                </pic:pic>
              </a:graphicData>
            </a:graphic>
          </wp:inline>
        </w:drawing>
      </w:r>
    </w:p>
    <w:p w14:paraId="62CF9FFA" w14:textId="36D8007D" w:rsidR="00506128" w:rsidRDefault="00506128" w:rsidP="00C14866"/>
    <w:p w14:paraId="17977C60" w14:textId="298B34DC" w:rsidR="00EF7EFB" w:rsidRDefault="00EF7EFB" w:rsidP="00C14866"/>
    <w:p w14:paraId="5C77A86C" w14:textId="3FF83CE2" w:rsidR="00EF7EFB" w:rsidRDefault="00EF7EFB" w:rsidP="00C14866">
      <w:r>
        <w:rPr>
          <w:rFonts w:hint="eastAsia"/>
        </w:rPr>
        <w:t>任务使用的函数，里面做这些事情</w:t>
      </w:r>
    </w:p>
    <w:p w14:paraId="3144775B" w14:textId="4A4748F5" w:rsidR="00EF7EFB" w:rsidRDefault="00EF7EFB" w:rsidP="00EF7EFB">
      <w:pPr>
        <w:pStyle w:val="aa"/>
        <w:rPr>
          <w:rFonts w:hint="eastAsia"/>
        </w:rPr>
      </w:pPr>
      <w:r>
        <w:rPr>
          <w:noProof/>
        </w:rPr>
        <w:drawing>
          <wp:inline distT="0" distB="0" distL="0" distR="0" wp14:anchorId="2BC6A97C" wp14:editId="4A23A866">
            <wp:extent cx="5278120" cy="12979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8120" cy="1297940"/>
                    </a:xfrm>
                    <a:prstGeom prst="rect">
                      <a:avLst/>
                    </a:prstGeom>
                  </pic:spPr>
                </pic:pic>
              </a:graphicData>
            </a:graphic>
          </wp:inline>
        </w:drawing>
      </w:r>
    </w:p>
    <w:p w14:paraId="0F8A9972" w14:textId="1AB2FA0B" w:rsidR="00EF7EFB" w:rsidRDefault="00EF7EFB" w:rsidP="00C14866"/>
    <w:p w14:paraId="5F2F3450" w14:textId="31317D64" w:rsidR="00CE74A1" w:rsidRDefault="005730AC" w:rsidP="005730AC">
      <w:pPr>
        <w:pStyle w:val="aa"/>
      </w:pPr>
      <w:r>
        <w:rPr>
          <w:noProof/>
        </w:rPr>
        <w:drawing>
          <wp:inline distT="0" distB="0" distL="0" distR="0" wp14:anchorId="52A43FFE" wp14:editId="799F85DD">
            <wp:extent cx="5278120" cy="160782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8120" cy="1607820"/>
                    </a:xfrm>
                    <a:prstGeom prst="rect">
                      <a:avLst/>
                    </a:prstGeom>
                  </pic:spPr>
                </pic:pic>
              </a:graphicData>
            </a:graphic>
          </wp:inline>
        </w:drawing>
      </w:r>
    </w:p>
    <w:p w14:paraId="05B1D2FB" w14:textId="11F794E5" w:rsidR="00CE74A1" w:rsidRDefault="00CE74A1" w:rsidP="00C14866"/>
    <w:p w14:paraId="6217C106" w14:textId="35C5CA50" w:rsidR="00CE74A1" w:rsidRDefault="0095513A" w:rsidP="00C14866">
      <w:r w:rsidRPr="00D37923">
        <w:rPr>
          <w:rFonts w:hint="eastAsia"/>
          <w:highlight w:val="yellow"/>
        </w:rPr>
        <w:t>为什么不在中断中跳出更高优先级的任务来运行它呢？因为没有</w:t>
      </w:r>
      <w:r w:rsidR="007F1970" w:rsidRPr="00D37923">
        <w:rPr>
          <w:rFonts w:hint="eastAsia"/>
          <w:highlight w:val="yellow"/>
        </w:rPr>
        <w:t>意义</w:t>
      </w:r>
      <w:r w:rsidR="00875828" w:rsidRPr="00D37923">
        <w:rPr>
          <w:rFonts w:hint="eastAsia"/>
          <w:highlight w:val="yellow"/>
        </w:rPr>
        <w:t>：</w:t>
      </w:r>
    </w:p>
    <w:p w14:paraId="3F850B2F" w14:textId="08A4DAA9" w:rsidR="0095513A" w:rsidRDefault="00F12905" w:rsidP="00C14866">
      <w:r>
        <w:rPr>
          <w:rFonts w:hint="eastAsia"/>
        </w:rPr>
        <w:t>比如一个按键中断中，我们在</w:t>
      </w:r>
      <w:r w:rsidR="0038091E">
        <w:rPr>
          <w:rFonts w:hint="eastAsia"/>
        </w:rPr>
        <w:t>中断处理函数</w:t>
      </w:r>
      <w:r>
        <w:rPr>
          <w:rFonts w:hint="eastAsia"/>
        </w:rPr>
        <w:t>里面写了两次队列</w:t>
      </w:r>
      <w:r w:rsidR="000577C4">
        <w:rPr>
          <w:rFonts w:hint="eastAsia"/>
        </w:rPr>
        <w:t>，如果任务</w:t>
      </w:r>
      <w:r w:rsidR="000577C4">
        <w:rPr>
          <w:rFonts w:hint="eastAsia"/>
        </w:rPr>
        <w:t>B</w:t>
      </w:r>
      <w:r w:rsidR="003570FB">
        <w:rPr>
          <w:rFonts w:hint="eastAsia"/>
        </w:rPr>
        <w:t>在等待这个按键队列。</w:t>
      </w:r>
    </w:p>
    <w:p w14:paraId="6BB740B3" w14:textId="77777777" w:rsidR="002026BD" w:rsidRDefault="002026BD" w:rsidP="00C14866">
      <w:pPr>
        <w:rPr>
          <w:rFonts w:hint="eastAsia"/>
        </w:rPr>
      </w:pPr>
    </w:p>
    <w:p w14:paraId="400BE816" w14:textId="77777777" w:rsidR="00AD0EBA" w:rsidRDefault="002D0BD6" w:rsidP="002D0BD6">
      <w:pPr>
        <w:pStyle w:val="aa"/>
      </w:pPr>
      <w:r>
        <w:rPr>
          <w:noProof/>
        </w:rPr>
        <w:drawing>
          <wp:inline distT="0" distB="0" distL="0" distR="0" wp14:anchorId="3F2C527A" wp14:editId="290EF3DE">
            <wp:extent cx="5278120" cy="334137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8120" cy="3341370"/>
                    </a:xfrm>
                    <a:prstGeom prst="rect">
                      <a:avLst/>
                    </a:prstGeom>
                  </pic:spPr>
                </pic:pic>
              </a:graphicData>
            </a:graphic>
          </wp:inline>
        </w:drawing>
      </w:r>
    </w:p>
    <w:p w14:paraId="0342DDDF" w14:textId="77777777" w:rsidR="00AD0EBA" w:rsidRDefault="00AD0EBA" w:rsidP="002D0BD6">
      <w:pPr>
        <w:pStyle w:val="aa"/>
      </w:pPr>
    </w:p>
    <w:p w14:paraId="6EAC66FF" w14:textId="2F428C67" w:rsidR="00AD0EBA" w:rsidRDefault="00AD0EBA" w:rsidP="00947836">
      <w:pPr>
        <w:pStyle w:val="aa"/>
        <w:jc w:val="both"/>
        <w:rPr>
          <w:rFonts w:hint="eastAsia"/>
        </w:rPr>
      </w:pPr>
      <w:r>
        <w:rPr>
          <w:rFonts w:hint="eastAsia"/>
        </w:rPr>
        <w:lastRenderedPageBreak/>
        <w:t>在切换函数里面才寻找优先级最高的就绪任务来运行</w:t>
      </w:r>
    </w:p>
    <w:p w14:paraId="346BA772" w14:textId="65BF1598" w:rsidR="0095513A" w:rsidRDefault="002D0BD6" w:rsidP="002D0BD6">
      <w:pPr>
        <w:pStyle w:val="aa"/>
      </w:pPr>
      <w:r>
        <w:rPr>
          <w:noProof/>
        </w:rPr>
        <w:drawing>
          <wp:inline distT="0" distB="0" distL="0" distR="0" wp14:anchorId="3D7EC352" wp14:editId="1D5FBB54">
            <wp:extent cx="5278120" cy="3480435"/>
            <wp:effectExtent l="0" t="0" r="0" b="571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8120" cy="3480435"/>
                    </a:xfrm>
                    <a:prstGeom prst="rect">
                      <a:avLst/>
                    </a:prstGeom>
                  </pic:spPr>
                </pic:pic>
              </a:graphicData>
            </a:graphic>
          </wp:inline>
        </w:drawing>
      </w:r>
    </w:p>
    <w:p w14:paraId="215B8BA2" w14:textId="04780907" w:rsidR="0095513A" w:rsidRDefault="0095513A" w:rsidP="00C14866"/>
    <w:p w14:paraId="0BFF0971" w14:textId="415412C3" w:rsidR="002254AF" w:rsidRDefault="008736C0" w:rsidP="008736C0">
      <w:pPr>
        <w:pStyle w:val="aa"/>
      </w:pPr>
      <w:r>
        <w:rPr>
          <w:noProof/>
        </w:rPr>
        <w:drawing>
          <wp:inline distT="0" distB="0" distL="0" distR="0" wp14:anchorId="5160AAEA" wp14:editId="175E12DD">
            <wp:extent cx="5278120" cy="2985770"/>
            <wp:effectExtent l="0" t="0" r="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8120" cy="2985770"/>
                    </a:xfrm>
                    <a:prstGeom prst="rect">
                      <a:avLst/>
                    </a:prstGeom>
                  </pic:spPr>
                </pic:pic>
              </a:graphicData>
            </a:graphic>
          </wp:inline>
        </w:drawing>
      </w:r>
    </w:p>
    <w:p w14:paraId="1486057B" w14:textId="6183D918" w:rsidR="002D0BD6" w:rsidRDefault="00B854A3" w:rsidP="00B854A3">
      <w:pPr>
        <w:widowControl/>
        <w:spacing w:line="240" w:lineRule="auto"/>
        <w:jc w:val="left"/>
        <w:rPr>
          <w:rFonts w:hint="eastAsia"/>
        </w:rPr>
      </w:pPr>
      <w:r>
        <w:br w:type="page"/>
      </w:r>
    </w:p>
    <w:p w14:paraId="696C43B1" w14:textId="33C15C95" w:rsidR="00C75756" w:rsidRDefault="008961CE" w:rsidP="00453B80">
      <w:pPr>
        <w:pStyle w:val="4"/>
        <w:rPr>
          <w:rFonts w:hint="eastAsia"/>
        </w:rPr>
      </w:pPr>
      <w:r>
        <w:lastRenderedPageBreak/>
        <w:t>2</w:t>
      </w:r>
      <w:r w:rsidRPr="00427D7A">
        <w:t xml:space="preserve">. </w:t>
      </w:r>
      <w:r w:rsidR="000459A5">
        <w:rPr>
          <w:rFonts w:hint="eastAsia"/>
        </w:rPr>
        <w:t>两类中断</w:t>
      </w:r>
    </w:p>
    <w:p w14:paraId="062DD72B" w14:textId="4155848D" w:rsidR="00C75756" w:rsidRDefault="00D9369F" w:rsidP="00D9369F">
      <w:pPr>
        <w:pStyle w:val="aa"/>
        <w:rPr>
          <w:rFonts w:hint="eastAsia"/>
        </w:rPr>
      </w:pPr>
      <w:r>
        <w:rPr>
          <w:noProof/>
        </w:rPr>
        <w:drawing>
          <wp:inline distT="0" distB="0" distL="0" distR="0" wp14:anchorId="08CAF655" wp14:editId="6128454B">
            <wp:extent cx="5278120" cy="194564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8120" cy="1945640"/>
                    </a:xfrm>
                    <a:prstGeom prst="rect">
                      <a:avLst/>
                    </a:prstGeom>
                  </pic:spPr>
                </pic:pic>
              </a:graphicData>
            </a:graphic>
          </wp:inline>
        </w:drawing>
      </w:r>
    </w:p>
    <w:p w14:paraId="32283D91" w14:textId="4CCE9EDF" w:rsidR="00427D7A" w:rsidRDefault="00427D7A" w:rsidP="00C14866"/>
    <w:p w14:paraId="2DB1A306" w14:textId="620B534B" w:rsidR="00427D7A" w:rsidRDefault="00756234" w:rsidP="00C14866">
      <w:r>
        <w:rPr>
          <w:rFonts w:hint="eastAsia"/>
        </w:rPr>
        <w:t>C</w:t>
      </w:r>
      <w:r>
        <w:t>OTEX M3</w:t>
      </w:r>
    </w:p>
    <w:p w14:paraId="678743DA" w14:textId="2858E8BC" w:rsidR="00756234" w:rsidRDefault="00756234" w:rsidP="00756234">
      <w:pPr>
        <w:pStyle w:val="aa"/>
      </w:pPr>
      <w:r>
        <w:rPr>
          <w:noProof/>
        </w:rPr>
        <w:drawing>
          <wp:inline distT="0" distB="0" distL="0" distR="0" wp14:anchorId="75E545F7" wp14:editId="5CA6C4D0">
            <wp:extent cx="5278120" cy="52260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8120" cy="5226050"/>
                    </a:xfrm>
                    <a:prstGeom prst="rect">
                      <a:avLst/>
                    </a:prstGeom>
                  </pic:spPr>
                </pic:pic>
              </a:graphicData>
            </a:graphic>
          </wp:inline>
        </w:drawing>
      </w:r>
    </w:p>
    <w:p w14:paraId="185FDA67" w14:textId="43EE4A18" w:rsidR="00427D7A" w:rsidRDefault="00FA5161" w:rsidP="00C14866">
      <w:r>
        <w:rPr>
          <w:rFonts w:hint="eastAsia"/>
        </w:rPr>
        <w:t>f</w:t>
      </w:r>
      <w:r>
        <w:t>reeRTOS</w:t>
      </w:r>
      <w:r>
        <w:rPr>
          <w:rFonts w:hint="eastAsia"/>
        </w:rPr>
        <w:t>中</w:t>
      </w:r>
      <w:r w:rsidR="00D42BA7">
        <w:rPr>
          <w:rFonts w:hint="eastAsia"/>
        </w:rPr>
        <w:t>，把可编程中断一刀切成</w:t>
      </w:r>
      <w:r w:rsidR="00D42BA7">
        <w:rPr>
          <w:rFonts w:hint="eastAsia"/>
        </w:rPr>
        <w:t>2</w:t>
      </w:r>
      <w:r w:rsidR="00D42BA7">
        <w:rPr>
          <w:rFonts w:hint="eastAsia"/>
        </w:rPr>
        <w:t>部分</w:t>
      </w:r>
    </w:p>
    <w:p w14:paraId="279D61D2" w14:textId="52BC1B75" w:rsidR="00D42BA7" w:rsidRDefault="00D42BA7" w:rsidP="00C14866"/>
    <w:p w14:paraId="15764281" w14:textId="43CE0D0B" w:rsidR="0059699C" w:rsidRDefault="0059699C" w:rsidP="00314308">
      <w:pPr>
        <w:pStyle w:val="aa"/>
      </w:pPr>
    </w:p>
    <w:p w14:paraId="1FB3FBEF" w14:textId="5B77E11E" w:rsidR="0059699C" w:rsidRDefault="00BB4DF8" w:rsidP="00C14866">
      <w:pPr>
        <w:rPr>
          <w:rFonts w:hint="eastAsia"/>
        </w:rPr>
      </w:pPr>
      <w:r>
        <w:rPr>
          <w:rFonts w:hint="eastAsia"/>
        </w:rPr>
        <w:t>这么考虑的原因：因为这是一个实时操作系统，这个系统需要用在一些性命攸关的地方，</w:t>
      </w:r>
      <w:r w:rsidR="006E72F9">
        <w:rPr>
          <w:rFonts w:hint="eastAsia"/>
        </w:rPr>
        <w:t>所以就把</w:t>
      </w:r>
      <w:r w:rsidR="001047B6">
        <w:rPr>
          <w:rFonts w:hint="eastAsia"/>
        </w:rPr>
        <w:t>中断分成</w:t>
      </w:r>
      <w:r w:rsidR="001047B6">
        <w:rPr>
          <w:rFonts w:hint="eastAsia"/>
        </w:rPr>
        <w:t>2</w:t>
      </w:r>
      <w:r w:rsidR="001047B6">
        <w:rPr>
          <w:rFonts w:hint="eastAsia"/>
        </w:rPr>
        <w:t>部分。</w:t>
      </w:r>
      <w:r w:rsidR="00D8666C">
        <w:rPr>
          <w:rFonts w:hint="eastAsia"/>
        </w:rPr>
        <w:t>不要指望我的函数。</w:t>
      </w:r>
      <w:r w:rsidR="001479A5" w:rsidRPr="00B7089F">
        <w:rPr>
          <w:rFonts w:hint="eastAsia"/>
          <w:highlight w:val="yellow"/>
        </w:rPr>
        <w:t>笑死</w:t>
      </w:r>
      <w:r w:rsidR="001479A5">
        <w:rPr>
          <w:rFonts w:hint="eastAsia"/>
        </w:rPr>
        <w:t>。</w:t>
      </w:r>
    </w:p>
    <w:p w14:paraId="389366C9" w14:textId="76D7C717" w:rsidR="0059699C" w:rsidRDefault="0059699C" w:rsidP="00C14866"/>
    <w:p w14:paraId="4EFDBB9C" w14:textId="5066AA95" w:rsidR="00B70B9E" w:rsidRDefault="00B70B9E" w:rsidP="00C14866">
      <w:pPr>
        <w:rPr>
          <w:rFonts w:hint="eastAsia"/>
        </w:rPr>
      </w:pPr>
      <w:r>
        <w:rPr>
          <w:rFonts w:hint="eastAsia"/>
        </w:rPr>
        <w:t>关的是这些中断：</w:t>
      </w:r>
      <w:r w:rsidRPr="00AF7E06">
        <w:rPr>
          <w:rFonts w:hint="eastAsia"/>
          <w:highlight w:val="yellow"/>
        </w:rPr>
        <w:t>p</w:t>
      </w:r>
      <w:r w:rsidRPr="00AF7E06">
        <w:rPr>
          <w:highlight w:val="yellow"/>
        </w:rPr>
        <w:t>ortVECTACTIVE_MASK</w:t>
      </w:r>
      <w:r w:rsidR="006A7D9D">
        <w:rPr>
          <w:rFonts w:hint="eastAsia"/>
        </w:rPr>
        <w:t>中断</w:t>
      </w:r>
      <w:r w:rsidR="00450B80">
        <w:rPr>
          <w:rFonts w:hint="eastAsia"/>
        </w:rPr>
        <w:t>。</w:t>
      </w:r>
    </w:p>
    <w:p w14:paraId="2F55DD9E" w14:textId="68078106" w:rsidR="0059699C" w:rsidRDefault="00B70B9E" w:rsidP="00B70B9E">
      <w:pPr>
        <w:pStyle w:val="aa"/>
      </w:pPr>
      <w:r>
        <w:rPr>
          <w:noProof/>
        </w:rPr>
        <w:drawing>
          <wp:inline distT="0" distB="0" distL="0" distR="0" wp14:anchorId="02EDAF3B" wp14:editId="07C049B1">
            <wp:extent cx="5278120" cy="1823085"/>
            <wp:effectExtent l="0" t="0" r="0"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8120" cy="1823085"/>
                    </a:xfrm>
                    <a:prstGeom prst="rect">
                      <a:avLst/>
                    </a:prstGeom>
                  </pic:spPr>
                </pic:pic>
              </a:graphicData>
            </a:graphic>
          </wp:inline>
        </w:drawing>
      </w:r>
    </w:p>
    <w:p w14:paraId="52802248" w14:textId="18B015D3" w:rsidR="0059699C" w:rsidRDefault="0059699C" w:rsidP="00C14866"/>
    <w:p w14:paraId="3642082F" w14:textId="203F1571" w:rsidR="0059699C" w:rsidRDefault="00C21389" w:rsidP="00C21389">
      <w:pPr>
        <w:pStyle w:val="aa"/>
        <w:rPr>
          <w:rFonts w:hint="eastAsia"/>
        </w:rPr>
      </w:pPr>
      <w:r>
        <w:rPr>
          <w:noProof/>
        </w:rPr>
        <w:drawing>
          <wp:inline distT="0" distB="0" distL="0" distR="0" wp14:anchorId="2F265E81" wp14:editId="324E7D9F">
            <wp:extent cx="5278120" cy="3043555"/>
            <wp:effectExtent l="0" t="0" r="0" b="444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8120" cy="3043555"/>
                    </a:xfrm>
                    <a:prstGeom prst="rect">
                      <a:avLst/>
                    </a:prstGeom>
                  </pic:spPr>
                </pic:pic>
              </a:graphicData>
            </a:graphic>
          </wp:inline>
        </w:drawing>
      </w:r>
    </w:p>
    <w:p w14:paraId="4DCE3FCB" w14:textId="33D5786A" w:rsidR="00DA157C" w:rsidRDefault="00DA157C" w:rsidP="00C14866"/>
    <w:p w14:paraId="1F794CDB" w14:textId="0B8638F1" w:rsidR="00F92D90" w:rsidRDefault="00F92D90" w:rsidP="00C14866"/>
    <w:p w14:paraId="37431EB0" w14:textId="10EC2B7D" w:rsidR="00F92D90" w:rsidRDefault="000867AB" w:rsidP="00C14866">
      <w:pPr>
        <w:rPr>
          <w:rFonts w:hint="eastAsia"/>
        </w:rPr>
      </w:pPr>
      <w:r>
        <w:rPr>
          <w:rFonts w:hint="eastAsia"/>
        </w:rPr>
        <w:t>From</w:t>
      </w:r>
      <w:r>
        <w:t>ISR</w:t>
      </w:r>
      <w:r>
        <w:rPr>
          <w:rFonts w:hint="eastAsia"/>
        </w:rPr>
        <w:t>的函数，里面</w:t>
      </w:r>
      <w:r w:rsidR="004A2BD2">
        <w:rPr>
          <w:rFonts w:hint="eastAsia"/>
        </w:rPr>
        <w:t>也做了一些保证，如果</w:t>
      </w:r>
      <w:r w:rsidR="00535DEA">
        <w:rPr>
          <w:rFonts w:hint="eastAsia"/>
        </w:rPr>
        <w:t>在不受</w:t>
      </w:r>
      <w:r w:rsidR="00535DEA">
        <w:rPr>
          <w:rFonts w:hint="eastAsia"/>
        </w:rPr>
        <w:t>Free</w:t>
      </w:r>
      <w:r w:rsidR="00535DEA">
        <w:t>RTOS</w:t>
      </w:r>
      <w:r w:rsidR="00535DEA">
        <w:rPr>
          <w:rFonts w:hint="eastAsia"/>
        </w:rPr>
        <w:t>控制的</w:t>
      </w:r>
      <w:r w:rsidR="001425F5">
        <w:rPr>
          <w:rFonts w:hint="eastAsia"/>
        </w:rPr>
        <w:t>中断函数中</w:t>
      </w:r>
      <w:r w:rsidR="00EA5169">
        <w:rPr>
          <w:rFonts w:hint="eastAsia"/>
        </w:rPr>
        <w:t>调用了这些</w:t>
      </w:r>
      <w:r w:rsidR="00EA5169">
        <w:rPr>
          <w:rFonts w:hint="eastAsia"/>
        </w:rPr>
        <w:t>A</w:t>
      </w:r>
      <w:r w:rsidR="00EA5169">
        <w:t>PI</w:t>
      </w:r>
      <w:r w:rsidR="00EA5169">
        <w:rPr>
          <w:rFonts w:hint="eastAsia"/>
        </w:rPr>
        <w:t>函数，</w:t>
      </w:r>
      <w:r w:rsidR="00575FEF">
        <w:rPr>
          <w:rFonts w:hint="eastAsia"/>
        </w:rPr>
        <w:t>这些</w:t>
      </w:r>
      <w:r w:rsidR="00575FEF">
        <w:rPr>
          <w:rFonts w:hint="eastAsia"/>
        </w:rPr>
        <w:t>A</w:t>
      </w:r>
      <w:r w:rsidR="00575FEF">
        <w:t>PI</w:t>
      </w:r>
      <w:r w:rsidR="00575FEF">
        <w:rPr>
          <w:rFonts w:hint="eastAsia"/>
        </w:rPr>
        <w:t>函数里面，判断当前这个中断的优先级是否满足</w:t>
      </w:r>
      <w:r w:rsidR="002A5599">
        <w:rPr>
          <w:rFonts w:hint="eastAsia"/>
        </w:rPr>
        <w:t>约束条件，不满足就会触发问题。</w:t>
      </w:r>
    </w:p>
    <w:p w14:paraId="1C1DD976" w14:textId="55C7DC74" w:rsidR="00F92D90" w:rsidRDefault="000867AB" w:rsidP="000867AB">
      <w:pPr>
        <w:pStyle w:val="aa"/>
      </w:pPr>
      <w:r>
        <w:rPr>
          <w:noProof/>
        </w:rPr>
        <w:drawing>
          <wp:inline distT="0" distB="0" distL="0" distR="0" wp14:anchorId="6F61353D" wp14:editId="7F4462F6">
            <wp:extent cx="3971925" cy="409575"/>
            <wp:effectExtent l="0" t="0" r="9525"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71925" cy="409575"/>
                    </a:xfrm>
                    <a:prstGeom prst="rect">
                      <a:avLst/>
                    </a:prstGeom>
                  </pic:spPr>
                </pic:pic>
              </a:graphicData>
            </a:graphic>
          </wp:inline>
        </w:drawing>
      </w:r>
    </w:p>
    <w:p w14:paraId="7D56857D" w14:textId="7C2A525A" w:rsidR="00F92D90" w:rsidRDefault="00F92D90" w:rsidP="00C14866"/>
    <w:p w14:paraId="7EA63C54" w14:textId="4A65699C" w:rsidR="00323503" w:rsidRDefault="00323503" w:rsidP="00C14866"/>
    <w:p w14:paraId="2F9172B2" w14:textId="79E9D527" w:rsidR="00323503" w:rsidRDefault="00323503" w:rsidP="00C14866"/>
    <w:p w14:paraId="1AA325BE" w14:textId="77777777" w:rsidR="00323503" w:rsidRDefault="00323503" w:rsidP="00C14866">
      <w:pPr>
        <w:rPr>
          <w:rFonts w:hint="eastAsia"/>
        </w:rPr>
      </w:pPr>
    </w:p>
    <w:p w14:paraId="2E2B249E" w14:textId="40507182" w:rsidR="00F92D90" w:rsidRDefault="00E012A6" w:rsidP="00E012A6">
      <w:pPr>
        <w:pStyle w:val="aa"/>
      </w:pPr>
      <w:r>
        <w:rPr>
          <w:noProof/>
        </w:rPr>
        <w:drawing>
          <wp:inline distT="0" distB="0" distL="0" distR="0" wp14:anchorId="44C6B930" wp14:editId="7707EE7F">
            <wp:extent cx="5278120" cy="2526665"/>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8120" cy="2526665"/>
                    </a:xfrm>
                    <a:prstGeom prst="rect">
                      <a:avLst/>
                    </a:prstGeom>
                  </pic:spPr>
                </pic:pic>
              </a:graphicData>
            </a:graphic>
          </wp:inline>
        </w:drawing>
      </w:r>
    </w:p>
    <w:p w14:paraId="691F6237" w14:textId="77777777" w:rsidR="00D50119" w:rsidRPr="00D50119" w:rsidRDefault="00D50119" w:rsidP="00D50119">
      <w:pPr>
        <w:rPr>
          <w:rFonts w:hint="eastAsia"/>
        </w:rPr>
      </w:pPr>
    </w:p>
    <w:p w14:paraId="118E7B6A" w14:textId="77777777" w:rsidR="0050641A" w:rsidRPr="0050641A" w:rsidRDefault="0050641A" w:rsidP="0050641A">
      <w:pPr>
        <w:rPr>
          <w:rFonts w:hint="eastAsia"/>
        </w:rPr>
      </w:pPr>
    </w:p>
    <w:p w14:paraId="54437999" w14:textId="7FAFFDED" w:rsidR="00F92D90" w:rsidRDefault="003A6F66" w:rsidP="00403FB3">
      <w:pPr>
        <w:pStyle w:val="aa"/>
      </w:pPr>
      <w:r>
        <w:rPr>
          <w:noProof/>
        </w:rPr>
        <w:drawing>
          <wp:inline distT="0" distB="0" distL="0" distR="0" wp14:anchorId="1DAD770B" wp14:editId="0AFE33BD">
            <wp:extent cx="5278120" cy="57277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8120" cy="572770"/>
                    </a:xfrm>
                    <a:prstGeom prst="rect">
                      <a:avLst/>
                    </a:prstGeom>
                  </pic:spPr>
                </pic:pic>
              </a:graphicData>
            </a:graphic>
          </wp:inline>
        </w:drawing>
      </w:r>
    </w:p>
    <w:p w14:paraId="05E71911" w14:textId="023BEA74" w:rsidR="00F92D90" w:rsidRDefault="00F92D90" w:rsidP="00C14866"/>
    <w:p w14:paraId="4F9E087B" w14:textId="77777777" w:rsidR="00C54840" w:rsidRDefault="00C54840" w:rsidP="00C14866">
      <w:pPr>
        <w:rPr>
          <w:rFonts w:hint="eastAsia"/>
        </w:rPr>
      </w:pPr>
    </w:p>
    <w:p w14:paraId="3013DE30" w14:textId="3B3916D9" w:rsidR="003A6F66" w:rsidRDefault="005032B3" w:rsidP="005032B3">
      <w:pPr>
        <w:pStyle w:val="aa"/>
      </w:pPr>
      <w:r>
        <w:rPr>
          <w:noProof/>
        </w:rPr>
        <w:drawing>
          <wp:inline distT="0" distB="0" distL="0" distR="0" wp14:anchorId="182E516F" wp14:editId="43F6D78E">
            <wp:extent cx="4791075" cy="94297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91075" cy="942975"/>
                    </a:xfrm>
                    <a:prstGeom prst="rect">
                      <a:avLst/>
                    </a:prstGeom>
                  </pic:spPr>
                </pic:pic>
              </a:graphicData>
            </a:graphic>
          </wp:inline>
        </w:drawing>
      </w:r>
    </w:p>
    <w:p w14:paraId="776CA35E" w14:textId="77777777" w:rsidR="003A6F66" w:rsidRDefault="003A6F66" w:rsidP="00C14866">
      <w:pPr>
        <w:rPr>
          <w:rFonts w:hint="eastAsia"/>
        </w:rPr>
      </w:pPr>
    </w:p>
    <w:p w14:paraId="1A6FD6A7" w14:textId="23B0B528" w:rsidR="00F92D90" w:rsidRDefault="00C54840" w:rsidP="00C14866">
      <w:pPr>
        <w:rPr>
          <w:rFonts w:hint="eastAsia"/>
        </w:rPr>
      </w:pPr>
      <w:r w:rsidRPr="00C034F9">
        <w:rPr>
          <w:rFonts w:hint="eastAsia"/>
          <w:highlight w:val="yellow"/>
        </w:rPr>
        <w:t>这样你在测试程序的时候，肯定就测试不通过，所以就会找原因，在发布产品阶段肯定就不会犯这些错误</w:t>
      </w:r>
      <w:r w:rsidR="00746604" w:rsidRPr="00C034F9">
        <w:rPr>
          <w:rFonts w:hint="eastAsia"/>
          <w:highlight w:val="yellow"/>
        </w:rPr>
        <w:t>了。</w:t>
      </w:r>
    </w:p>
    <w:p w14:paraId="0FB123C9" w14:textId="7E71F427" w:rsidR="00F92D90" w:rsidRDefault="00F92D90" w:rsidP="00C14866"/>
    <w:p w14:paraId="74B08210" w14:textId="77F8564E" w:rsidR="00C034F9" w:rsidRDefault="00C034F9" w:rsidP="00C14866"/>
    <w:p w14:paraId="0D13E0D4" w14:textId="4EA4ED79" w:rsidR="00FE5B29" w:rsidRDefault="00FE5B29" w:rsidP="00C14866"/>
    <w:p w14:paraId="2837073C" w14:textId="75509817" w:rsidR="00FE5B29" w:rsidRDefault="00374A9E" w:rsidP="00374A9E">
      <w:pPr>
        <w:pStyle w:val="aa"/>
        <w:rPr>
          <w:rFonts w:hint="eastAsia"/>
        </w:rPr>
      </w:pPr>
      <w:r>
        <w:rPr>
          <w:noProof/>
        </w:rPr>
        <w:lastRenderedPageBreak/>
        <w:drawing>
          <wp:inline distT="0" distB="0" distL="0" distR="0" wp14:anchorId="2FE7A4A4" wp14:editId="67D3A05E">
            <wp:extent cx="5278120" cy="2494280"/>
            <wp:effectExtent l="0" t="0" r="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8120" cy="2494280"/>
                    </a:xfrm>
                    <a:prstGeom prst="rect">
                      <a:avLst/>
                    </a:prstGeom>
                  </pic:spPr>
                </pic:pic>
              </a:graphicData>
            </a:graphic>
          </wp:inline>
        </w:drawing>
      </w:r>
    </w:p>
    <w:p w14:paraId="2303A61A" w14:textId="5E07FAA0" w:rsidR="00C034F9" w:rsidRDefault="00C034F9" w:rsidP="00C14866"/>
    <w:p w14:paraId="6C6B4921" w14:textId="75E72751" w:rsidR="00453B80" w:rsidRDefault="00F61F0A" w:rsidP="001D1964">
      <w:pPr>
        <w:pStyle w:val="4"/>
      </w:pPr>
      <w:r>
        <w:t>3</w:t>
      </w:r>
      <w:r w:rsidR="004B5698">
        <w:t xml:space="preserve">. </w:t>
      </w:r>
      <w:r w:rsidR="004B5698">
        <w:rPr>
          <w:rFonts w:hint="eastAsia"/>
        </w:rPr>
        <w:t>中断函数</w:t>
      </w:r>
    </w:p>
    <w:p w14:paraId="18EFC7A4" w14:textId="27B6E8FB" w:rsidR="00A211D2" w:rsidRDefault="0024220D" w:rsidP="00453B80">
      <w:pPr>
        <w:rPr>
          <w:rFonts w:hint="eastAsia"/>
        </w:rPr>
      </w:pPr>
      <w:r>
        <w:t xml:space="preserve">Systick </w:t>
      </w:r>
      <w:r>
        <w:rPr>
          <w:rFonts w:hint="eastAsia"/>
        </w:rPr>
        <w:t>和</w:t>
      </w:r>
      <w:r>
        <w:rPr>
          <w:rFonts w:hint="eastAsia"/>
        </w:rPr>
        <w:t xml:space="preserve"> </w:t>
      </w:r>
      <w:r>
        <w:t xml:space="preserve">pendSV </w:t>
      </w:r>
      <w:r>
        <w:rPr>
          <w:rFonts w:hint="eastAsia"/>
        </w:rPr>
        <w:t>这两个中断都是</w:t>
      </w:r>
      <w:r w:rsidR="00172C07">
        <w:rPr>
          <w:rFonts w:hint="eastAsia"/>
        </w:rPr>
        <w:t>为任务服务的</w:t>
      </w:r>
      <w:r w:rsidR="00195D44">
        <w:rPr>
          <w:rFonts w:hint="eastAsia"/>
        </w:rPr>
        <w:t>，</w:t>
      </w:r>
      <w:r w:rsidR="00124B69">
        <w:rPr>
          <w:rFonts w:hint="eastAsia"/>
        </w:rPr>
        <w:t>所以他两的优先级设置为最低</w:t>
      </w:r>
    </w:p>
    <w:p w14:paraId="15DE7767" w14:textId="33A939CB" w:rsidR="00A211D2" w:rsidRDefault="00A211D2" w:rsidP="00453B80">
      <w:pPr>
        <w:rPr>
          <w:rFonts w:hint="eastAsia"/>
        </w:rPr>
      </w:pPr>
    </w:p>
    <w:p w14:paraId="7326BB64" w14:textId="3C7A2EA0" w:rsidR="00C034F9" w:rsidRDefault="00A211D2" w:rsidP="00A211D2">
      <w:pPr>
        <w:pStyle w:val="aa"/>
        <w:rPr>
          <w:rFonts w:hint="eastAsia"/>
        </w:rPr>
      </w:pPr>
      <w:r>
        <w:rPr>
          <w:noProof/>
        </w:rPr>
        <w:drawing>
          <wp:inline distT="0" distB="0" distL="0" distR="0" wp14:anchorId="365B7788" wp14:editId="6E057A37">
            <wp:extent cx="2714625" cy="2028825"/>
            <wp:effectExtent l="0" t="0" r="9525"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714625" cy="2028825"/>
                    </a:xfrm>
                    <a:prstGeom prst="rect">
                      <a:avLst/>
                    </a:prstGeom>
                  </pic:spPr>
                </pic:pic>
              </a:graphicData>
            </a:graphic>
          </wp:inline>
        </w:drawing>
      </w:r>
    </w:p>
    <w:p w14:paraId="0E2F777F" w14:textId="198ADB93" w:rsidR="00F92D90" w:rsidRDefault="00F92D90" w:rsidP="00C14866"/>
    <w:p w14:paraId="7F1663F3" w14:textId="21A59B20" w:rsidR="00A211D2" w:rsidRDefault="0011495C" w:rsidP="0011495C">
      <w:pPr>
        <w:pStyle w:val="aa"/>
      </w:pPr>
      <w:r>
        <w:rPr>
          <w:noProof/>
        </w:rPr>
        <w:lastRenderedPageBreak/>
        <w:drawing>
          <wp:inline distT="0" distB="0" distL="0" distR="0" wp14:anchorId="693CD930" wp14:editId="5E64F9FA">
            <wp:extent cx="3790950" cy="2943225"/>
            <wp:effectExtent l="0" t="0" r="0"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790950" cy="2943225"/>
                    </a:xfrm>
                    <a:prstGeom prst="rect">
                      <a:avLst/>
                    </a:prstGeom>
                  </pic:spPr>
                </pic:pic>
              </a:graphicData>
            </a:graphic>
          </wp:inline>
        </w:drawing>
      </w:r>
    </w:p>
    <w:p w14:paraId="7E769DA2" w14:textId="278A3B4D" w:rsidR="00A211D2" w:rsidRDefault="00A211D2" w:rsidP="00C14866"/>
    <w:p w14:paraId="31B46011" w14:textId="05B424E6" w:rsidR="000A10B5" w:rsidRDefault="00DB1D50" w:rsidP="00C14866">
      <w:pPr>
        <w:rPr>
          <w:rFonts w:hint="eastAsia"/>
        </w:rPr>
      </w:pPr>
      <w:r>
        <w:rPr>
          <w:rFonts w:hint="eastAsia"/>
        </w:rPr>
        <w:t>p</w:t>
      </w:r>
      <w:r>
        <w:t>en</w:t>
      </w:r>
      <w:r>
        <w:rPr>
          <w:rFonts w:hint="eastAsia"/>
        </w:rPr>
        <w:t>d</w:t>
      </w:r>
      <w:r>
        <w:t>SV</w:t>
      </w:r>
      <w:r w:rsidR="00737668">
        <w:rPr>
          <w:rFonts w:hint="eastAsia"/>
        </w:rPr>
        <w:t>的代码</w:t>
      </w:r>
      <w:r w:rsidR="000A10B5">
        <w:rPr>
          <w:rFonts w:hint="eastAsia"/>
        </w:rPr>
        <w:t>：</w:t>
      </w:r>
    </w:p>
    <w:p w14:paraId="228FAA16" w14:textId="3C28825E" w:rsidR="0077757D" w:rsidRDefault="007971D1" w:rsidP="007971D1">
      <w:pPr>
        <w:pStyle w:val="aa"/>
      </w:pPr>
      <w:r>
        <w:rPr>
          <w:noProof/>
        </w:rPr>
        <w:drawing>
          <wp:inline distT="0" distB="0" distL="0" distR="0" wp14:anchorId="0D6549E9" wp14:editId="387D5B68">
            <wp:extent cx="5278120" cy="3844925"/>
            <wp:effectExtent l="0" t="0" r="0" b="317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8120" cy="3844925"/>
                    </a:xfrm>
                    <a:prstGeom prst="rect">
                      <a:avLst/>
                    </a:prstGeom>
                  </pic:spPr>
                </pic:pic>
              </a:graphicData>
            </a:graphic>
          </wp:inline>
        </w:drawing>
      </w:r>
    </w:p>
    <w:p w14:paraId="791E24F7" w14:textId="147D0940" w:rsidR="007971D1" w:rsidRDefault="007971D1" w:rsidP="007971D1"/>
    <w:p w14:paraId="1BD896EC" w14:textId="0EC629AF" w:rsidR="007971D1" w:rsidRDefault="00B14745" w:rsidP="007971D1">
      <w:r>
        <w:rPr>
          <w:rFonts w:hint="eastAsia"/>
        </w:rPr>
        <w:t>取出当前</w:t>
      </w:r>
      <w:r>
        <w:t>TCB</w:t>
      </w:r>
    </w:p>
    <w:p w14:paraId="4F94C4B3" w14:textId="56528670" w:rsidR="0070510C" w:rsidRDefault="00512741" w:rsidP="007971D1">
      <w:pPr>
        <w:rPr>
          <w:rFonts w:hint="eastAsia"/>
        </w:rPr>
      </w:pPr>
      <w:r>
        <w:rPr>
          <w:rFonts w:hint="eastAsia"/>
        </w:rPr>
        <w:t>当前</w:t>
      </w:r>
      <w:r>
        <w:rPr>
          <w:rFonts w:hint="eastAsia"/>
        </w:rPr>
        <w:t>T</w:t>
      </w:r>
      <w:r>
        <w:t>CB</w:t>
      </w:r>
      <w:r>
        <w:rPr>
          <w:rFonts w:hint="eastAsia"/>
        </w:rPr>
        <w:t>里面有什么？</w:t>
      </w:r>
      <w:r w:rsidR="00C80E99">
        <w:rPr>
          <w:rFonts w:hint="eastAsia"/>
        </w:rPr>
        <w:t>第一个元素就是栈</w:t>
      </w:r>
      <w:r w:rsidR="0070510C">
        <w:rPr>
          <w:rFonts w:hint="eastAsia"/>
        </w:rPr>
        <w:t>，</w:t>
      </w:r>
      <w:r w:rsidR="0042675D">
        <w:rPr>
          <w:rFonts w:hint="eastAsia"/>
        </w:rPr>
        <w:t>然后保存这些寄存器到栈里面去</w:t>
      </w:r>
      <w:r w:rsidR="001149E1">
        <w:rPr>
          <w:rFonts w:hint="eastAsia"/>
        </w:rPr>
        <w:t>，</w:t>
      </w:r>
    </w:p>
    <w:p w14:paraId="4D276D6B" w14:textId="07CFFBBE" w:rsidR="007971D1" w:rsidRDefault="007971D1" w:rsidP="007971D1"/>
    <w:p w14:paraId="50F96D55" w14:textId="0BE43065" w:rsidR="00ED6ED7" w:rsidRDefault="00ED6ED7" w:rsidP="007971D1"/>
    <w:p w14:paraId="4C21565A" w14:textId="35FA955C" w:rsidR="00ED6ED7" w:rsidRDefault="00ED6ED7" w:rsidP="007971D1"/>
    <w:p w14:paraId="6940BC04" w14:textId="7379DE3C" w:rsidR="00ED6ED7" w:rsidRDefault="00ED6ED7" w:rsidP="007971D1"/>
    <w:p w14:paraId="254F9C82" w14:textId="7A33F2AD" w:rsidR="00ED6ED7" w:rsidRDefault="00ED6ED7" w:rsidP="007971D1"/>
    <w:p w14:paraId="35F1D3AE" w14:textId="7D778E06" w:rsidR="00ED6ED7" w:rsidRDefault="002635AE" w:rsidP="002635AE">
      <w:pPr>
        <w:pStyle w:val="aa"/>
      </w:pPr>
      <w:r>
        <w:rPr>
          <w:noProof/>
        </w:rPr>
        <w:drawing>
          <wp:inline distT="0" distB="0" distL="0" distR="0" wp14:anchorId="6E906A9F" wp14:editId="458CF0B3">
            <wp:extent cx="5278120" cy="1724025"/>
            <wp:effectExtent l="0" t="0" r="0"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8120" cy="1724025"/>
                    </a:xfrm>
                    <a:prstGeom prst="rect">
                      <a:avLst/>
                    </a:prstGeom>
                  </pic:spPr>
                </pic:pic>
              </a:graphicData>
            </a:graphic>
          </wp:inline>
        </w:drawing>
      </w:r>
    </w:p>
    <w:p w14:paraId="0DD321BF" w14:textId="77C25182" w:rsidR="00ED6ED7" w:rsidRDefault="00ED6ED7" w:rsidP="007971D1"/>
    <w:p w14:paraId="74BDE01C" w14:textId="334B83FD" w:rsidR="00ED6ED7" w:rsidRDefault="00ED6ED7" w:rsidP="007971D1"/>
    <w:p w14:paraId="3E863EF9" w14:textId="4F89C5A5" w:rsidR="007971D1" w:rsidRDefault="00FE4AE0" w:rsidP="00594DEC">
      <w:pPr>
        <w:pStyle w:val="aa"/>
        <w:rPr>
          <w:rFonts w:hint="eastAsia"/>
        </w:rPr>
      </w:pPr>
      <w:r>
        <w:rPr>
          <w:noProof/>
        </w:rPr>
        <w:drawing>
          <wp:inline distT="0" distB="0" distL="0" distR="0" wp14:anchorId="4EC3F087" wp14:editId="55F14E43">
            <wp:extent cx="5278120" cy="263334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8120" cy="2633345"/>
                    </a:xfrm>
                    <a:prstGeom prst="rect">
                      <a:avLst/>
                    </a:prstGeom>
                  </pic:spPr>
                </pic:pic>
              </a:graphicData>
            </a:graphic>
          </wp:inline>
        </w:drawing>
      </w:r>
    </w:p>
    <w:p w14:paraId="642D201B" w14:textId="0C3D25EE" w:rsidR="007971D1" w:rsidRDefault="00594DEC" w:rsidP="00594DEC">
      <w:pPr>
        <w:pStyle w:val="aa"/>
      </w:pPr>
      <w:r>
        <w:rPr>
          <w:noProof/>
        </w:rPr>
        <w:lastRenderedPageBreak/>
        <w:drawing>
          <wp:inline distT="0" distB="0" distL="0" distR="0" wp14:anchorId="20E4CABE" wp14:editId="6D34B3F8">
            <wp:extent cx="5278120" cy="3501390"/>
            <wp:effectExtent l="0" t="0" r="0" b="381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8120" cy="3501390"/>
                    </a:xfrm>
                    <a:prstGeom prst="rect">
                      <a:avLst/>
                    </a:prstGeom>
                  </pic:spPr>
                </pic:pic>
              </a:graphicData>
            </a:graphic>
          </wp:inline>
        </w:drawing>
      </w:r>
    </w:p>
    <w:p w14:paraId="221A6644" w14:textId="281F2EAE" w:rsidR="00554C30" w:rsidRDefault="00840AEB" w:rsidP="007971D1">
      <w:pPr>
        <w:rPr>
          <w:rFonts w:hint="eastAsia"/>
        </w:rPr>
      </w:pPr>
      <w:r w:rsidRPr="00840AEB">
        <w:rPr>
          <w:rFonts w:hint="eastAsia"/>
          <w:highlight w:val="yellow"/>
        </w:rPr>
        <w:t>这个好绝</w:t>
      </w:r>
    </w:p>
    <w:p w14:paraId="380ACBF3" w14:textId="75049201" w:rsidR="00554C30" w:rsidRPr="00840AEB" w:rsidRDefault="00594DEC" w:rsidP="007971D1">
      <w:pPr>
        <w:rPr>
          <w:color w:val="FF0000"/>
        </w:rPr>
      </w:pPr>
      <w:r w:rsidRPr="00840AEB">
        <w:rPr>
          <w:rFonts w:hint="eastAsia"/>
          <w:color w:val="FF0000"/>
        </w:rPr>
        <w:t>（</w:t>
      </w:r>
      <w:r w:rsidRPr="00840AEB">
        <w:rPr>
          <w:rFonts w:hint="eastAsia"/>
          <w:color w:val="FF0000"/>
        </w:rPr>
        <w:t>1</w:t>
      </w:r>
      <w:r w:rsidRPr="00840AEB">
        <w:rPr>
          <w:rFonts w:hint="eastAsia"/>
          <w:color w:val="FF0000"/>
        </w:rPr>
        <w:t>）保存老任务寄存器的值在老任务的栈里面</w:t>
      </w:r>
    </w:p>
    <w:p w14:paraId="4B6222B4" w14:textId="4D9C8218" w:rsidR="00594DEC" w:rsidRPr="00840AEB" w:rsidRDefault="00594DEC" w:rsidP="007971D1">
      <w:pPr>
        <w:rPr>
          <w:color w:val="FF0000"/>
        </w:rPr>
      </w:pPr>
      <w:r w:rsidRPr="00840AEB">
        <w:rPr>
          <w:rFonts w:hint="eastAsia"/>
          <w:color w:val="FF0000"/>
        </w:rPr>
        <w:t>（</w:t>
      </w:r>
      <w:r w:rsidRPr="00840AEB">
        <w:rPr>
          <w:rFonts w:hint="eastAsia"/>
          <w:color w:val="FF0000"/>
        </w:rPr>
        <w:t>2</w:t>
      </w:r>
      <w:r w:rsidRPr="00840AEB">
        <w:rPr>
          <w:rFonts w:hint="eastAsia"/>
          <w:color w:val="FF0000"/>
        </w:rPr>
        <w:t>）</w:t>
      </w:r>
      <w:r w:rsidR="001F2E9F" w:rsidRPr="00840AEB">
        <w:rPr>
          <w:rFonts w:hint="eastAsia"/>
          <w:color w:val="FF0000"/>
        </w:rPr>
        <w:t>然后寻找下一个优先级最高的任务，并且切换任务</w:t>
      </w:r>
    </w:p>
    <w:p w14:paraId="51D6BC4A" w14:textId="398D7B4B" w:rsidR="00594DEC" w:rsidRPr="00840AEB" w:rsidRDefault="00594DEC" w:rsidP="007971D1">
      <w:pPr>
        <w:rPr>
          <w:color w:val="FF0000"/>
        </w:rPr>
      </w:pPr>
      <w:r w:rsidRPr="00840AEB">
        <w:rPr>
          <w:rFonts w:hint="eastAsia"/>
          <w:color w:val="FF0000"/>
        </w:rPr>
        <w:t>（</w:t>
      </w:r>
      <w:r w:rsidRPr="00840AEB">
        <w:rPr>
          <w:rFonts w:hint="eastAsia"/>
          <w:color w:val="FF0000"/>
        </w:rPr>
        <w:t>3</w:t>
      </w:r>
      <w:r w:rsidRPr="00840AEB">
        <w:rPr>
          <w:rFonts w:hint="eastAsia"/>
          <w:color w:val="FF0000"/>
        </w:rPr>
        <w:t>）切换新的任务，需要重新运行新的任务嘛，所以需要把这个新的任务之前退出时保存的寄存器值释放出来。</w:t>
      </w:r>
    </w:p>
    <w:p w14:paraId="03BFB8FA" w14:textId="12E49A1F" w:rsidR="001F2E9F" w:rsidRDefault="001F2E9F" w:rsidP="007971D1"/>
    <w:p w14:paraId="66F95992" w14:textId="3AA29FEE" w:rsidR="00F97E00" w:rsidRPr="00AD077E" w:rsidRDefault="007C4414" w:rsidP="007971D1">
      <w:pPr>
        <w:rPr>
          <w:highlight w:val="yellow"/>
        </w:rPr>
      </w:pPr>
      <w:r w:rsidRPr="00AD077E">
        <w:rPr>
          <w:rFonts w:hint="eastAsia"/>
          <w:highlight w:val="yellow"/>
        </w:rPr>
        <w:t>所以每个任务的进入和退出，都关系到该任务</w:t>
      </w:r>
      <w:r w:rsidR="00EB6F33" w:rsidRPr="00AD077E">
        <w:rPr>
          <w:rFonts w:hint="eastAsia"/>
          <w:highlight w:val="yellow"/>
        </w:rPr>
        <w:t>资源现场的保存。</w:t>
      </w:r>
    </w:p>
    <w:p w14:paraId="0BDE44D5" w14:textId="592AC7DE" w:rsidR="00EB6F33" w:rsidRDefault="00EB6F33" w:rsidP="007971D1">
      <w:pPr>
        <w:rPr>
          <w:rFonts w:hint="eastAsia"/>
        </w:rPr>
      </w:pPr>
      <w:r w:rsidRPr="00AD077E">
        <w:rPr>
          <w:rFonts w:hint="eastAsia"/>
          <w:highlight w:val="yellow"/>
        </w:rPr>
        <w:t>任务的局部变量不用保存，在栈中，但是</w:t>
      </w:r>
      <w:r w:rsidRPr="00AD077E">
        <w:rPr>
          <w:rFonts w:hint="eastAsia"/>
          <w:highlight w:val="yellow"/>
        </w:rPr>
        <w:t xml:space="preserve"> </w:t>
      </w:r>
      <w:r w:rsidRPr="00AD077E">
        <w:rPr>
          <w:highlight w:val="yellow"/>
        </w:rPr>
        <w:t xml:space="preserve">CPU </w:t>
      </w:r>
      <w:r w:rsidRPr="00AD077E">
        <w:rPr>
          <w:rFonts w:hint="eastAsia"/>
          <w:highlight w:val="yellow"/>
        </w:rPr>
        <w:t>的寄存器</w:t>
      </w:r>
      <w:r w:rsidRPr="00AD077E">
        <w:rPr>
          <w:rFonts w:hint="eastAsia"/>
          <w:highlight w:val="yellow"/>
        </w:rPr>
        <w:t xml:space="preserve"> </w:t>
      </w:r>
      <w:r w:rsidRPr="00AD077E">
        <w:rPr>
          <w:highlight w:val="yellow"/>
        </w:rPr>
        <w:t>R0~R1</w:t>
      </w:r>
      <w:r w:rsidR="007B5F05" w:rsidRPr="00AD077E">
        <w:rPr>
          <w:highlight w:val="yellow"/>
        </w:rPr>
        <w:t>5</w:t>
      </w:r>
      <w:r w:rsidR="007B5F05" w:rsidRPr="00AD077E">
        <w:rPr>
          <w:rFonts w:hint="eastAsia"/>
          <w:highlight w:val="yellow"/>
        </w:rPr>
        <w:t>这些寄存器是各个任务共用的，所以每个任务要被切换出去之后，</w:t>
      </w:r>
      <w:r w:rsidR="004D652D" w:rsidRPr="00AD077E">
        <w:rPr>
          <w:rFonts w:hint="eastAsia"/>
          <w:highlight w:val="yellow"/>
        </w:rPr>
        <w:t>就要保持任务当前时刻的</w:t>
      </w:r>
      <w:r w:rsidR="004D652D" w:rsidRPr="00AD077E">
        <w:rPr>
          <w:rFonts w:hint="eastAsia"/>
          <w:highlight w:val="yellow"/>
        </w:rPr>
        <w:t xml:space="preserve"> </w:t>
      </w:r>
      <w:r w:rsidR="004D652D" w:rsidRPr="00AD077E">
        <w:rPr>
          <w:highlight w:val="yellow"/>
        </w:rPr>
        <w:t xml:space="preserve">CPU </w:t>
      </w:r>
      <w:r w:rsidR="004D652D" w:rsidRPr="00AD077E">
        <w:rPr>
          <w:rFonts w:hint="eastAsia"/>
          <w:highlight w:val="yellow"/>
        </w:rPr>
        <w:t>的寄存器</w:t>
      </w:r>
      <w:r w:rsidR="004D652D" w:rsidRPr="00AD077E">
        <w:rPr>
          <w:rFonts w:hint="eastAsia"/>
          <w:highlight w:val="yellow"/>
        </w:rPr>
        <w:t xml:space="preserve"> </w:t>
      </w:r>
      <w:r w:rsidR="004D652D" w:rsidRPr="00AD077E">
        <w:rPr>
          <w:highlight w:val="yellow"/>
        </w:rPr>
        <w:t>R0~R15</w:t>
      </w:r>
      <w:r w:rsidR="004D652D" w:rsidRPr="00AD077E">
        <w:rPr>
          <w:highlight w:val="yellow"/>
        </w:rPr>
        <w:t xml:space="preserve"> </w:t>
      </w:r>
      <w:r w:rsidR="004D652D" w:rsidRPr="00AD077E">
        <w:rPr>
          <w:rFonts w:hint="eastAsia"/>
          <w:highlight w:val="yellow"/>
        </w:rPr>
        <w:t>寄存器值，</w:t>
      </w:r>
      <w:r w:rsidR="00F36858" w:rsidRPr="00AD077E">
        <w:rPr>
          <w:rFonts w:hint="eastAsia"/>
          <w:highlight w:val="yellow"/>
        </w:rPr>
        <w:t>下次再进入任务的时候，才恢复出来。</w:t>
      </w:r>
    </w:p>
    <w:p w14:paraId="32ECEF48" w14:textId="77777777" w:rsidR="001F2E9F" w:rsidRDefault="001F2E9F" w:rsidP="007971D1">
      <w:pPr>
        <w:rPr>
          <w:rFonts w:hint="eastAsia"/>
        </w:rPr>
      </w:pPr>
    </w:p>
    <w:p w14:paraId="322E4816" w14:textId="28DE0AC1" w:rsidR="00594DEC" w:rsidRDefault="00594DEC" w:rsidP="007971D1"/>
    <w:p w14:paraId="694F4FC0" w14:textId="22B35716" w:rsidR="000C4707" w:rsidRDefault="000C4707" w:rsidP="007971D1"/>
    <w:p w14:paraId="5520B4C4" w14:textId="7C396B77" w:rsidR="000C4707" w:rsidRDefault="00D43ADF" w:rsidP="00D43ADF">
      <w:pPr>
        <w:pStyle w:val="4"/>
        <w:rPr>
          <w:rFonts w:hint="eastAsia"/>
        </w:rPr>
      </w:pPr>
      <w:r>
        <w:lastRenderedPageBreak/>
        <w:t>4</w:t>
      </w:r>
      <w:r w:rsidR="00CB1C58">
        <w:t xml:space="preserve">. </w:t>
      </w:r>
      <w:r>
        <w:rPr>
          <w:rFonts w:hint="eastAsia"/>
        </w:rPr>
        <w:t>自己手动</w:t>
      </w:r>
      <w:r w:rsidR="00965D65">
        <w:rPr>
          <w:rFonts w:hint="eastAsia"/>
        </w:rPr>
        <w:t>保护临界资源</w:t>
      </w:r>
      <w:bookmarkStart w:id="0" w:name="_GoBack"/>
      <w:bookmarkEnd w:id="0"/>
    </w:p>
    <w:p w14:paraId="088B9CB8" w14:textId="0BECF5EB" w:rsidR="000C4707" w:rsidRDefault="00CB1C58" w:rsidP="00CB1C58">
      <w:pPr>
        <w:pStyle w:val="aa"/>
        <w:rPr>
          <w:rFonts w:hint="eastAsia"/>
        </w:rPr>
      </w:pPr>
      <w:r>
        <w:rPr>
          <w:noProof/>
        </w:rPr>
        <w:drawing>
          <wp:inline distT="0" distB="0" distL="0" distR="0" wp14:anchorId="1CA2E0D6" wp14:editId="2F982884">
            <wp:extent cx="3514725" cy="2886075"/>
            <wp:effectExtent l="0" t="0" r="9525"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514725" cy="2886075"/>
                    </a:xfrm>
                    <a:prstGeom prst="rect">
                      <a:avLst/>
                    </a:prstGeom>
                  </pic:spPr>
                </pic:pic>
              </a:graphicData>
            </a:graphic>
          </wp:inline>
        </w:drawing>
      </w:r>
    </w:p>
    <w:p w14:paraId="1C3DD620" w14:textId="0B4C553B" w:rsidR="00594DEC" w:rsidRDefault="00594DEC" w:rsidP="007971D1"/>
    <w:p w14:paraId="0A6E767A" w14:textId="77777777" w:rsidR="00594DEC" w:rsidRDefault="00594DEC" w:rsidP="007971D1">
      <w:pPr>
        <w:rPr>
          <w:rFonts w:hint="eastAsia"/>
        </w:rPr>
      </w:pPr>
    </w:p>
    <w:p w14:paraId="4E4E9532" w14:textId="77777777" w:rsidR="007971D1" w:rsidRPr="007971D1" w:rsidRDefault="007971D1" w:rsidP="007971D1">
      <w:pPr>
        <w:rPr>
          <w:rFonts w:hint="eastAsia"/>
        </w:rPr>
      </w:pPr>
    </w:p>
    <w:sectPr w:rsidR="007971D1" w:rsidRPr="007971D1" w:rsidSect="001B261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5F50D" w14:textId="77777777" w:rsidR="005C1121" w:rsidRDefault="005C1121" w:rsidP="006E318D">
      <w:pPr>
        <w:spacing w:line="240" w:lineRule="auto"/>
      </w:pPr>
      <w:r>
        <w:separator/>
      </w:r>
    </w:p>
  </w:endnote>
  <w:endnote w:type="continuationSeparator" w:id="0">
    <w:p w14:paraId="4353F6E5" w14:textId="77777777" w:rsidR="005C1121" w:rsidRDefault="005C1121" w:rsidP="006E31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C0638" w14:textId="77777777" w:rsidR="005C1121" w:rsidRDefault="005C1121" w:rsidP="006E318D">
      <w:pPr>
        <w:spacing w:line="240" w:lineRule="auto"/>
      </w:pPr>
      <w:r>
        <w:separator/>
      </w:r>
    </w:p>
  </w:footnote>
  <w:footnote w:type="continuationSeparator" w:id="0">
    <w:p w14:paraId="5A49AD08" w14:textId="77777777" w:rsidR="005C1121" w:rsidRDefault="005C1121" w:rsidP="006E31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B1625"/>
    <w:multiLevelType w:val="hybridMultilevel"/>
    <w:tmpl w:val="FB06B952"/>
    <w:lvl w:ilvl="0" w:tplc="25A69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300DC2"/>
    <w:multiLevelType w:val="hybridMultilevel"/>
    <w:tmpl w:val="15A27066"/>
    <w:lvl w:ilvl="0" w:tplc="4FB088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D55"/>
    <w:rsid w:val="00001A08"/>
    <w:rsid w:val="00001AE1"/>
    <w:rsid w:val="00001DF2"/>
    <w:rsid w:val="00002628"/>
    <w:rsid w:val="00002771"/>
    <w:rsid w:val="000030EF"/>
    <w:rsid w:val="00004BF1"/>
    <w:rsid w:val="00007254"/>
    <w:rsid w:val="00013D5C"/>
    <w:rsid w:val="00015107"/>
    <w:rsid w:val="0002125C"/>
    <w:rsid w:val="00021654"/>
    <w:rsid w:val="0002170A"/>
    <w:rsid w:val="000219E5"/>
    <w:rsid w:val="00021A5E"/>
    <w:rsid w:val="000231C2"/>
    <w:rsid w:val="00025ACA"/>
    <w:rsid w:val="00025FEA"/>
    <w:rsid w:val="00026037"/>
    <w:rsid w:val="00027471"/>
    <w:rsid w:val="0003161D"/>
    <w:rsid w:val="00032FA4"/>
    <w:rsid w:val="00033AAC"/>
    <w:rsid w:val="00034D9E"/>
    <w:rsid w:val="00036E79"/>
    <w:rsid w:val="00040A43"/>
    <w:rsid w:val="00040E11"/>
    <w:rsid w:val="00042688"/>
    <w:rsid w:val="00042F1D"/>
    <w:rsid w:val="000459A5"/>
    <w:rsid w:val="0004740E"/>
    <w:rsid w:val="00047869"/>
    <w:rsid w:val="00047D9E"/>
    <w:rsid w:val="00050554"/>
    <w:rsid w:val="00050D2D"/>
    <w:rsid w:val="00050DBE"/>
    <w:rsid w:val="0005266C"/>
    <w:rsid w:val="00052781"/>
    <w:rsid w:val="000531C7"/>
    <w:rsid w:val="00053BCD"/>
    <w:rsid w:val="0005495E"/>
    <w:rsid w:val="000555D3"/>
    <w:rsid w:val="00055830"/>
    <w:rsid w:val="00055DCC"/>
    <w:rsid w:val="000566AC"/>
    <w:rsid w:val="000577C4"/>
    <w:rsid w:val="000606E7"/>
    <w:rsid w:val="00061A7D"/>
    <w:rsid w:val="00062602"/>
    <w:rsid w:val="00063594"/>
    <w:rsid w:val="00064F88"/>
    <w:rsid w:val="0006638E"/>
    <w:rsid w:val="00066A2C"/>
    <w:rsid w:val="00067A7F"/>
    <w:rsid w:val="00067B72"/>
    <w:rsid w:val="00070A72"/>
    <w:rsid w:val="0007161A"/>
    <w:rsid w:val="0007222A"/>
    <w:rsid w:val="00073CA9"/>
    <w:rsid w:val="00074325"/>
    <w:rsid w:val="00074514"/>
    <w:rsid w:val="000754F3"/>
    <w:rsid w:val="00075DED"/>
    <w:rsid w:val="0007646A"/>
    <w:rsid w:val="00077009"/>
    <w:rsid w:val="0007771B"/>
    <w:rsid w:val="0008057D"/>
    <w:rsid w:val="00080A77"/>
    <w:rsid w:val="00080A83"/>
    <w:rsid w:val="00080EAF"/>
    <w:rsid w:val="00081F3E"/>
    <w:rsid w:val="00082422"/>
    <w:rsid w:val="000826B2"/>
    <w:rsid w:val="00082736"/>
    <w:rsid w:val="00082AF1"/>
    <w:rsid w:val="000867AB"/>
    <w:rsid w:val="00091BA7"/>
    <w:rsid w:val="00092060"/>
    <w:rsid w:val="000934BB"/>
    <w:rsid w:val="0009484D"/>
    <w:rsid w:val="00095864"/>
    <w:rsid w:val="00095DC6"/>
    <w:rsid w:val="000A0B1E"/>
    <w:rsid w:val="000A0D77"/>
    <w:rsid w:val="000A10B5"/>
    <w:rsid w:val="000A1DFA"/>
    <w:rsid w:val="000A27AE"/>
    <w:rsid w:val="000A2A00"/>
    <w:rsid w:val="000A2F09"/>
    <w:rsid w:val="000A367B"/>
    <w:rsid w:val="000A39EC"/>
    <w:rsid w:val="000A486B"/>
    <w:rsid w:val="000A576C"/>
    <w:rsid w:val="000A6942"/>
    <w:rsid w:val="000A6F7B"/>
    <w:rsid w:val="000A71B5"/>
    <w:rsid w:val="000A7918"/>
    <w:rsid w:val="000A7966"/>
    <w:rsid w:val="000B0247"/>
    <w:rsid w:val="000B3BA7"/>
    <w:rsid w:val="000B44F3"/>
    <w:rsid w:val="000B5C0B"/>
    <w:rsid w:val="000B6084"/>
    <w:rsid w:val="000C1D1A"/>
    <w:rsid w:val="000C3064"/>
    <w:rsid w:val="000C4707"/>
    <w:rsid w:val="000C578D"/>
    <w:rsid w:val="000C5F13"/>
    <w:rsid w:val="000C6DC1"/>
    <w:rsid w:val="000D0446"/>
    <w:rsid w:val="000D2209"/>
    <w:rsid w:val="000D256D"/>
    <w:rsid w:val="000D2E26"/>
    <w:rsid w:val="000D3980"/>
    <w:rsid w:val="000D3E15"/>
    <w:rsid w:val="000D3FCD"/>
    <w:rsid w:val="000D448E"/>
    <w:rsid w:val="000D6F92"/>
    <w:rsid w:val="000D7A5D"/>
    <w:rsid w:val="000D7F47"/>
    <w:rsid w:val="000E21CB"/>
    <w:rsid w:val="000E2E19"/>
    <w:rsid w:val="000E680A"/>
    <w:rsid w:val="000E6E20"/>
    <w:rsid w:val="000E72A2"/>
    <w:rsid w:val="000E78D8"/>
    <w:rsid w:val="000E7FAA"/>
    <w:rsid w:val="000F122A"/>
    <w:rsid w:val="000F2F0B"/>
    <w:rsid w:val="000F3C42"/>
    <w:rsid w:val="000F41FD"/>
    <w:rsid w:val="000F6CED"/>
    <w:rsid w:val="00100D07"/>
    <w:rsid w:val="00104092"/>
    <w:rsid w:val="001047B6"/>
    <w:rsid w:val="00104D38"/>
    <w:rsid w:val="00110127"/>
    <w:rsid w:val="00110BD6"/>
    <w:rsid w:val="00110D87"/>
    <w:rsid w:val="0011206B"/>
    <w:rsid w:val="00112416"/>
    <w:rsid w:val="001128E7"/>
    <w:rsid w:val="001133C1"/>
    <w:rsid w:val="0011368E"/>
    <w:rsid w:val="00113AC6"/>
    <w:rsid w:val="00114657"/>
    <w:rsid w:val="0011495C"/>
    <w:rsid w:val="001149E1"/>
    <w:rsid w:val="00115B6C"/>
    <w:rsid w:val="00116011"/>
    <w:rsid w:val="001164DB"/>
    <w:rsid w:val="00117632"/>
    <w:rsid w:val="001219F7"/>
    <w:rsid w:val="00121E3D"/>
    <w:rsid w:val="00122279"/>
    <w:rsid w:val="001225FE"/>
    <w:rsid w:val="00124B69"/>
    <w:rsid w:val="00124FFD"/>
    <w:rsid w:val="0012553F"/>
    <w:rsid w:val="001259D1"/>
    <w:rsid w:val="00126232"/>
    <w:rsid w:val="001271A4"/>
    <w:rsid w:val="00127606"/>
    <w:rsid w:val="00132B18"/>
    <w:rsid w:val="00133606"/>
    <w:rsid w:val="001362E1"/>
    <w:rsid w:val="001374D5"/>
    <w:rsid w:val="001375CF"/>
    <w:rsid w:val="00137A96"/>
    <w:rsid w:val="00137BB6"/>
    <w:rsid w:val="00137D26"/>
    <w:rsid w:val="00141B85"/>
    <w:rsid w:val="001422A5"/>
    <w:rsid w:val="001425F5"/>
    <w:rsid w:val="00142C47"/>
    <w:rsid w:val="001456F5"/>
    <w:rsid w:val="001479A5"/>
    <w:rsid w:val="00150C36"/>
    <w:rsid w:val="001526A7"/>
    <w:rsid w:val="00153084"/>
    <w:rsid w:val="00153389"/>
    <w:rsid w:val="00154BF7"/>
    <w:rsid w:val="00160375"/>
    <w:rsid w:val="0016073E"/>
    <w:rsid w:val="00160ED1"/>
    <w:rsid w:val="0016153C"/>
    <w:rsid w:val="00161D9C"/>
    <w:rsid w:val="00161E7C"/>
    <w:rsid w:val="001623BC"/>
    <w:rsid w:val="00162AFC"/>
    <w:rsid w:val="00163269"/>
    <w:rsid w:val="00164EDE"/>
    <w:rsid w:val="00165AFA"/>
    <w:rsid w:val="001665F0"/>
    <w:rsid w:val="00166A96"/>
    <w:rsid w:val="00167F4C"/>
    <w:rsid w:val="00170E31"/>
    <w:rsid w:val="00171A34"/>
    <w:rsid w:val="0017209F"/>
    <w:rsid w:val="00172C07"/>
    <w:rsid w:val="001736BD"/>
    <w:rsid w:val="00174ED7"/>
    <w:rsid w:val="001757F0"/>
    <w:rsid w:val="00176BA2"/>
    <w:rsid w:val="00177BB4"/>
    <w:rsid w:val="00177E74"/>
    <w:rsid w:val="0018046C"/>
    <w:rsid w:val="00183BB4"/>
    <w:rsid w:val="0018528E"/>
    <w:rsid w:val="00185346"/>
    <w:rsid w:val="0018565D"/>
    <w:rsid w:val="00185C2B"/>
    <w:rsid w:val="001913DD"/>
    <w:rsid w:val="001920DF"/>
    <w:rsid w:val="001925DC"/>
    <w:rsid w:val="00192E81"/>
    <w:rsid w:val="00193EAC"/>
    <w:rsid w:val="001950FB"/>
    <w:rsid w:val="00195D44"/>
    <w:rsid w:val="00196D8F"/>
    <w:rsid w:val="001A0104"/>
    <w:rsid w:val="001A012C"/>
    <w:rsid w:val="001A151F"/>
    <w:rsid w:val="001A278A"/>
    <w:rsid w:val="001A3EF3"/>
    <w:rsid w:val="001A5F0D"/>
    <w:rsid w:val="001A737B"/>
    <w:rsid w:val="001B052A"/>
    <w:rsid w:val="001B18C1"/>
    <w:rsid w:val="001B261E"/>
    <w:rsid w:val="001B381B"/>
    <w:rsid w:val="001B38B2"/>
    <w:rsid w:val="001B4967"/>
    <w:rsid w:val="001B51BD"/>
    <w:rsid w:val="001B5EBD"/>
    <w:rsid w:val="001C11A8"/>
    <w:rsid w:val="001C36B6"/>
    <w:rsid w:val="001C3C29"/>
    <w:rsid w:val="001C72F0"/>
    <w:rsid w:val="001C73CD"/>
    <w:rsid w:val="001D03A9"/>
    <w:rsid w:val="001D1964"/>
    <w:rsid w:val="001D2263"/>
    <w:rsid w:val="001D26FF"/>
    <w:rsid w:val="001D3981"/>
    <w:rsid w:val="001D399A"/>
    <w:rsid w:val="001D3A97"/>
    <w:rsid w:val="001D406B"/>
    <w:rsid w:val="001D4982"/>
    <w:rsid w:val="001D4A0C"/>
    <w:rsid w:val="001D52C5"/>
    <w:rsid w:val="001D5FC3"/>
    <w:rsid w:val="001D6CA3"/>
    <w:rsid w:val="001D6F53"/>
    <w:rsid w:val="001E0070"/>
    <w:rsid w:val="001E020B"/>
    <w:rsid w:val="001E0ED7"/>
    <w:rsid w:val="001E154C"/>
    <w:rsid w:val="001E1968"/>
    <w:rsid w:val="001E3126"/>
    <w:rsid w:val="001E3648"/>
    <w:rsid w:val="001E44CF"/>
    <w:rsid w:val="001E469A"/>
    <w:rsid w:val="001E533B"/>
    <w:rsid w:val="001E5509"/>
    <w:rsid w:val="001E5F33"/>
    <w:rsid w:val="001E64B7"/>
    <w:rsid w:val="001E79C2"/>
    <w:rsid w:val="001E7CDF"/>
    <w:rsid w:val="001E7EE0"/>
    <w:rsid w:val="001F2E9F"/>
    <w:rsid w:val="001F31E8"/>
    <w:rsid w:val="001F49F6"/>
    <w:rsid w:val="001F63D6"/>
    <w:rsid w:val="002004B7"/>
    <w:rsid w:val="002023BF"/>
    <w:rsid w:val="002026BD"/>
    <w:rsid w:val="00202EFD"/>
    <w:rsid w:val="00203723"/>
    <w:rsid w:val="00203822"/>
    <w:rsid w:val="00204245"/>
    <w:rsid w:val="00206552"/>
    <w:rsid w:val="0021190C"/>
    <w:rsid w:val="0021197C"/>
    <w:rsid w:val="00212737"/>
    <w:rsid w:val="00212A95"/>
    <w:rsid w:val="00213E9E"/>
    <w:rsid w:val="0021531C"/>
    <w:rsid w:val="00216CA0"/>
    <w:rsid w:val="002207E2"/>
    <w:rsid w:val="00220B13"/>
    <w:rsid w:val="00222427"/>
    <w:rsid w:val="00223087"/>
    <w:rsid w:val="0022324F"/>
    <w:rsid w:val="002252D5"/>
    <w:rsid w:val="002254AF"/>
    <w:rsid w:val="00225ADF"/>
    <w:rsid w:val="00225AE3"/>
    <w:rsid w:val="00225B5F"/>
    <w:rsid w:val="00230CE6"/>
    <w:rsid w:val="00231E08"/>
    <w:rsid w:val="00232ECC"/>
    <w:rsid w:val="002346A4"/>
    <w:rsid w:val="0023652E"/>
    <w:rsid w:val="0023722F"/>
    <w:rsid w:val="002400EB"/>
    <w:rsid w:val="002402A9"/>
    <w:rsid w:val="00240A53"/>
    <w:rsid w:val="0024220D"/>
    <w:rsid w:val="00242253"/>
    <w:rsid w:val="002434A3"/>
    <w:rsid w:val="0024398E"/>
    <w:rsid w:val="00246397"/>
    <w:rsid w:val="002501D3"/>
    <w:rsid w:val="0025029E"/>
    <w:rsid w:val="0025070B"/>
    <w:rsid w:val="0025070F"/>
    <w:rsid w:val="00250A94"/>
    <w:rsid w:val="00251B2F"/>
    <w:rsid w:val="00251DD3"/>
    <w:rsid w:val="0025223F"/>
    <w:rsid w:val="002525DD"/>
    <w:rsid w:val="0025304B"/>
    <w:rsid w:val="002539AF"/>
    <w:rsid w:val="002539BA"/>
    <w:rsid w:val="00255D49"/>
    <w:rsid w:val="002564A5"/>
    <w:rsid w:val="002574BB"/>
    <w:rsid w:val="002574CE"/>
    <w:rsid w:val="00257BEF"/>
    <w:rsid w:val="00257F20"/>
    <w:rsid w:val="00260F90"/>
    <w:rsid w:val="00262BCB"/>
    <w:rsid w:val="002635AE"/>
    <w:rsid w:val="00265996"/>
    <w:rsid w:val="0027038B"/>
    <w:rsid w:val="0027039B"/>
    <w:rsid w:val="00270B22"/>
    <w:rsid w:val="002727D3"/>
    <w:rsid w:val="00273BB4"/>
    <w:rsid w:val="0027553C"/>
    <w:rsid w:val="00275FD4"/>
    <w:rsid w:val="00276283"/>
    <w:rsid w:val="002779F8"/>
    <w:rsid w:val="002808B5"/>
    <w:rsid w:val="00281558"/>
    <w:rsid w:val="002828E2"/>
    <w:rsid w:val="0028336C"/>
    <w:rsid w:val="0028390A"/>
    <w:rsid w:val="00284CC9"/>
    <w:rsid w:val="0028642F"/>
    <w:rsid w:val="00286E45"/>
    <w:rsid w:val="00287725"/>
    <w:rsid w:val="002913CC"/>
    <w:rsid w:val="002930B0"/>
    <w:rsid w:val="002930B2"/>
    <w:rsid w:val="00293BA7"/>
    <w:rsid w:val="00293C0F"/>
    <w:rsid w:val="0029402A"/>
    <w:rsid w:val="00294EA7"/>
    <w:rsid w:val="002950D8"/>
    <w:rsid w:val="00296A80"/>
    <w:rsid w:val="002A030E"/>
    <w:rsid w:val="002A3BAD"/>
    <w:rsid w:val="002A467D"/>
    <w:rsid w:val="002A545A"/>
    <w:rsid w:val="002A5599"/>
    <w:rsid w:val="002A61A5"/>
    <w:rsid w:val="002A6F32"/>
    <w:rsid w:val="002A79C6"/>
    <w:rsid w:val="002B00A3"/>
    <w:rsid w:val="002B1480"/>
    <w:rsid w:val="002B2A15"/>
    <w:rsid w:val="002B56EA"/>
    <w:rsid w:val="002B60F6"/>
    <w:rsid w:val="002B61CB"/>
    <w:rsid w:val="002B6351"/>
    <w:rsid w:val="002B736F"/>
    <w:rsid w:val="002B7AC5"/>
    <w:rsid w:val="002B7B06"/>
    <w:rsid w:val="002B7DE0"/>
    <w:rsid w:val="002C028A"/>
    <w:rsid w:val="002C1738"/>
    <w:rsid w:val="002C4CBF"/>
    <w:rsid w:val="002C627C"/>
    <w:rsid w:val="002C7814"/>
    <w:rsid w:val="002C79E2"/>
    <w:rsid w:val="002D030C"/>
    <w:rsid w:val="002D0BD6"/>
    <w:rsid w:val="002D1A14"/>
    <w:rsid w:val="002D2F06"/>
    <w:rsid w:val="002D4803"/>
    <w:rsid w:val="002D4F52"/>
    <w:rsid w:val="002D63A3"/>
    <w:rsid w:val="002D670E"/>
    <w:rsid w:val="002D69B3"/>
    <w:rsid w:val="002D6EFC"/>
    <w:rsid w:val="002D7A12"/>
    <w:rsid w:val="002D7BA2"/>
    <w:rsid w:val="002E0590"/>
    <w:rsid w:val="002E34B8"/>
    <w:rsid w:val="002E47A0"/>
    <w:rsid w:val="002E6314"/>
    <w:rsid w:val="002E6488"/>
    <w:rsid w:val="002E7E1C"/>
    <w:rsid w:val="002F0595"/>
    <w:rsid w:val="002F0DCD"/>
    <w:rsid w:val="002F11C3"/>
    <w:rsid w:val="002F1563"/>
    <w:rsid w:val="002F3A9D"/>
    <w:rsid w:val="002F489A"/>
    <w:rsid w:val="002F5C9A"/>
    <w:rsid w:val="002F62BF"/>
    <w:rsid w:val="002F6393"/>
    <w:rsid w:val="002F740F"/>
    <w:rsid w:val="00300355"/>
    <w:rsid w:val="003007E7"/>
    <w:rsid w:val="00300AF8"/>
    <w:rsid w:val="003016A2"/>
    <w:rsid w:val="00301B68"/>
    <w:rsid w:val="00302BB5"/>
    <w:rsid w:val="00302EC9"/>
    <w:rsid w:val="00303724"/>
    <w:rsid w:val="0030431E"/>
    <w:rsid w:val="00306A9E"/>
    <w:rsid w:val="00306E71"/>
    <w:rsid w:val="00307279"/>
    <w:rsid w:val="003078BD"/>
    <w:rsid w:val="003078D8"/>
    <w:rsid w:val="00307A84"/>
    <w:rsid w:val="003121F1"/>
    <w:rsid w:val="00312D2F"/>
    <w:rsid w:val="00312EE1"/>
    <w:rsid w:val="00313BE5"/>
    <w:rsid w:val="00313F22"/>
    <w:rsid w:val="00314308"/>
    <w:rsid w:val="0031543C"/>
    <w:rsid w:val="003160EB"/>
    <w:rsid w:val="0031651D"/>
    <w:rsid w:val="003166D5"/>
    <w:rsid w:val="00316B97"/>
    <w:rsid w:val="00316F16"/>
    <w:rsid w:val="00320122"/>
    <w:rsid w:val="00320FEB"/>
    <w:rsid w:val="0032298E"/>
    <w:rsid w:val="003229A7"/>
    <w:rsid w:val="0032305B"/>
    <w:rsid w:val="00323503"/>
    <w:rsid w:val="003261B8"/>
    <w:rsid w:val="00326AF5"/>
    <w:rsid w:val="003273D9"/>
    <w:rsid w:val="00327853"/>
    <w:rsid w:val="00327ADD"/>
    <w:rsid w:val="003327AD"/>
    <w:rsid w:val="00334F2E"/>
    <w:rsid w:val="0033505A"/>
    <w:rsid w:val="00335412"/>
    <w:rsid w:val="00340788"/>
    <w:rsid w:val="00342203"/>
    <w:rsid w:val="00342F83"/>
    <w:rsid w:val="003438C0"/>
    <w:rsid w:val="0034497E"/>
    <w:rsid w:val="003466B9"/>
    <w:rsid w:val="00346CCB"/>
    <w:rsid w:val="00350B72"/>
    <w:rsid w:val="0035114D"/>
    <w:rsid w:val="00351C21"/>
    <w:rsid w:val="00352A5D"/>
    <w:rsid w:val="00354020"/>
    <w:rsid w:val="003545C1"/>
    <w:rsid w:val="003553CB"/>
    <w:rsid w:val="003566E5"/>
    <w:rsid w:val="003567DA"/>
    <w:rsid w:val="003568B2"/>
    <w:rsid w:val="00356B78"/>
    <w:rsid w:val="003570FB"/>
    <w:rsid w:val="003579D2"/>
    <w:rsid w:val="0036243E"/>
    <w:rsid w:val="00362789"/>
    <w:rsid w:val="00362966"/>
    <w:rsid w:val="00363CFF"/>
    <w:rsid w:val="003640C4"/>
    <w:rsid w:val="003640E2"/>
    <w:rsid w:val="00365200"/>
    <w:rsid w:val="00365BB2"/>
    <w:rsid w:val="003663DC"/>
    <w:rsid w:val="00370393"/>
    <w:rsid w:val="00371B61"/>
    <w:rsid w:val="0037359D"/>
    <w:rsid w:val="0037359E"/>
    <w:rsid w:val="00373A5A"/>
    <w:rsid w:val="00373A71"/>
    <w:rsid w:val="00373B2F"/>
    <w:rsid w:val="00373B41"/>
    <w:rsid w:val="00373C3D"/>
    <w:rsid w:val="003740F4"/>
    <w:rsid w:val="00374A9E"/>
    <w:rsid w:val="00374DDE"/>
    <w:rsid w:val="00375608"/>
    <w:rsid w:val="00376F12"/>
    <w:rsid w:val="00377FD8"/>
    <w:rsid w:val="003805A7"/>
    <w:rsid w:val="0038091E"/>
    <w:rsid w:val="003813A7"/>
    <w:rsid w:val="0038352B"/>
    <w:rsid w:val="003865D3"/>
    <w:rsid w:val="00391217"/>
    <w:rsid w:val="003918B5"/>
    <w:rsid w:val="003922A6"/>
    <w:rsid w:val="0039307E"/>
    <w:rsid w:val="00393B85"/>
    <w:rsid w:val="00394B89"/>
    <w:rsid w:val="00397EE5"/>
    <w:rsid w:val="003A180D"/>
    <w:rsid w:val="003A2D78"/>
    <w:rsid w:val="003A3561"/>
    <w:rsid w:val="003A3BAB"/>
    <w:rsid w:val="003A6F66"/>
    <w:rsid w:val="003A725A"/>
    <w:rsid w:val="003A7A0C"/>
    <w:rsid w:val="003B0A15"/>
    <w:rsid w:val="003B3331"/>
    <w:rsid w:val="003B3E79"/>
    <w:rsid w:val="003B4E09"/>
    <w:rsid w:val="003B4F6B"/>
    <w:rsid w:val="003B50FA"/>
    <w:rsid w:val="003B5889"/>
    <w:rsid w:val="003B58C7"/>
    <w:rsid w:val="003B5AC1"/>
    <w:rsid w:val="003B5FC5"/>
    <w:rsid w:val="003B69C8"/>
    <w:rsid w:val="003B751E"/>
    <w:rsid w:val="003B7D2B"/>
    <w:rsid w:val="003C062B"/>
    <w:rsid w:val="003C0AC8"/>
    <w:rsid w:val="003C4B7E"/>
    <w:rsid w:val="003C4F2E"/>
    <w:rsid w:val="003C557D"/>
    <w:rsid w:val="003C69EB"/>
    <w:rsid w:val="003D00CC"/>
    <w:rsid w:val="003D047A"/>
    <w:rsid w:val="003D0E01"/>
    <w:rsid w:val="003D257B"/>
    <w:rsid w:val="003D2737"/>
    <w:rsid w:val="003D28A8"/>
    <w:rsid w:val="003D46DA"/>
    <w:rsid w:val="003D5073"/>
    <w:rsid w:val="003D7995"/>
    <w:rsid w:val="003E231B"/>
    <w:rsid w:val="003E28A9"/>
    <w:rsid w:val="003E2D87"/>
    <w:rsid w:val="003E2DB1"/>
    <w:rsid w:val="003E30E3"/>
    <w:rsid w:val="003E31E2"/>
    <w:rsid w:val="003E38E1"/>
    <w:rsid w:val="003E4A4B"/>
    <w:rsid w:val="003E529F"/>
    <w:rsid w:val="003E7217"/>
    <w:rsid w:val="003F0670"/>
    <w:rsid w:val="003F134B"/>
    <w:rsid w:val="003F1D8E"/>
    <w:rsid w:val="003F2CFF"/>
    <w:rsid w:val="003F329B"/>
    <w:rsid w:val="003F380B"/>
    <w:rsid w:val="003F5467"/>
    <w:rsid w:val="003F5736"/>
    <w:rsid w:val="003F5C34"/>
    <w:rsid w:val="003F6D10"/>
    <w:rsid w:val="004003FE"/>
    <w:rsid w:val="00403FB3"/>
    <w:rsid w:val="00406408"/>
    <w:rsid w:val="00415ED2"/>
    <w:rsid w:val="004166D5"/>
    <w:rsid w:val="0041799A"/>
    <w:rsid w:val="004209B9"/>
    <w:rsid w:val="00420CDB"/>
    <w:rsid w:val="00420F83"/>
    <w:rsid w:val="004216CD"/>
    <w:rsid w:val="00423291"/>
    <w:rsid w:val="00424908"/>
    <w:rsid w:val="0042621C"/>
    <w:rsid w:val="0042675D"/>
    <w:rsid w:val="004269CB"/>
    <w:rsid w:val="00427152"/>
    <w:rsid w:val="00427948"/>
    <w:rsid w:val="00427D7A"/>
    <w:rsid w:val="00430522"/>
    <w:rsid w:val="0043104D"/>
    <w:rsid w:val="00432215"/>
    <w:rsid w:val="00434E31"/>
    <w:rsid w:val="00435AA6"/>
    <w:rsid w:val="00435D12"/>
    <w:rsid w:val="00436B93"/>
    <w:rsid w:val="00437BDA"/>
    <w:rsid w:val="00437D57"/>
    <w:rsid w:val="00440884"/>
    <w:rsid w:val="00442CD3"/>
    <w:rsid w:val="00443FDA"/>
    <w:rsid w:val="00445B58"/>
    <w:rsid w:val="00447088"/>
    <w:rsid w:val="00450AB9"/>
    <w:rsid w:val="00450B80"/>
    <w:rsid w:val="00450D72"/>
    <w:rsid w:val="00450E16"/>
    <w:rsid w:val="004517AA"/>
    <w:rsid w:val="00451C94"/>
    <w:rsid w:val="00453B80"/>
    <w:rsid w:val="00455FB9"/>
    <w:rsid w:val="004579F8"/>
    <w:rsid w:val="004600A3"/>
    <w:rsid w:val="00460F58"/>
    <w:rsid w:val="00462BEE"/>
    <w:rsid w:val="004634FF"/>
    <w:rsid w:val="00463504"/>
    <w:rsid w:val="0046586F"/>
    <w:rsid w:val="00467847"/>
    <w:rsid w:val="004702DB"/>
    <w:rsid w:val="00470B14"/>
    <w:rsid w:val="00470CEC"/>
    <w:rsid w:val="00471A13"/>
    <w:rsid w:val="00471B30"/>
    <w:rsid w:val="0047208D"/>
    <w:rsid w:val="00472374"/>
    <w:rsid w:val="0047276F"/>
    <w:rsid w:val="00472AED"/>
    <w:rsid w:val="00473E17"/>
    <w:rsid w:val="004747DD"/>
    <w:rsid w:val="004749B6"/>
    <w:rsid w:val="00474E8E"/>
    <w:rsid w:val="00475C55"/>
    <w:rsid w:val="00476554"/>
    <w:rsid w:val="00476DCE"/>
    <w:rsid w:val="00476FD6"/>
    <w:rsid w:val="00480BC3"/>
    <w:rsid w:val="00481AB2"/>
    <w:rsid w:val="0048258C"/>
    <w:rsid w:val="00483E1C"/>
    <w:rsid w:val="00485AA5"/>
    <w:rsid w:val="004860D4"/>
    <w:rsid w:val="00486A1D"/>
    <w:rsid w:val="004872DA"/>
    <w:rsid w:val="004875B1"/>
    <w:rsid w:val="00487FFD"/>
    <w:rsid w:val="00492069"/>
    <w:rsid w:val="0049296E"/>
    <w:rsid w:val="00497604"/>
    <w:rsid w:val="00497B80"/>
    <w:rsid w:val="004A1325"/>
    <w:rsid w:val="004A19E6"/>
    <w:rsid w:val="004A1CAE"/>
    <w:rsid w:val="004A2BD2"/>
    <w:rsid w:val="004A53D4"/>
    <w:rsid w:val="004A54CD"/>
    <w:rsid w:val="004A5FD3"/>
    <w:rsid w:val="004A61FB"/>
    <w:rsid w:val="004B0F2D"/>
    <w:rsid w:val="004B1E17"/>
    <w:rsid w:val="004B30A8"/>
    <w:rsid w:val="004B330C"/>
    <w:rsid w:val="004B3813"/>
    <w:rsid w:val="004B5698"/>
    <w:rsid w:val="004C030F"/>
    <w:rsid w:val="004C05A2"/>
    <w:rsid w:val="004C094A"/>
    <w:rsid w:val="004C33CE"/>
    <w:rsid w:val="004C3ECB"/>
    <w:rsid w:val="004C5064"/>
    <w:rsid w:val="004C552F"/>
    <w:rsid w:val="004C57A3"/>
    <w:rsid w:val="004C7036"/>
    <w:rsid w:val="004C7929"/>
    <w:rsid w:val="004D0F86"/>
    <w:rsid w:val="004D11E5"/>
    <w:rsid w:val="004D1E81"/>
    <w:rsid w:val="004D39C7"/>
    <w:rsid w:val="004D652D"/>
    <w:rsid w:val="004D744B"/>
    <w:rsid w:val="004E206F"/>
    <w:rsid w:val="004E3416"/>
    <w:rsid w:val="004E341B"/>
    <w:rsid w:val="004E3966"/>
    <w:rsid w:val="004E3DAF"/>
    <w:rsid w:val="004E5A06"/>
    <w:rsid w:val="004E5DED"/>
    <w:rsid w:val="004E5EF0"/>
    <w:rsid w:val="004E764E"/>
    <w:rsid w:val="004F010E"/>
    <w:rsid w:val="004F0C70"/>
    <w:rsid w:val="004F1E30"/>
    <w:rsid w:val="004F2492"/>
    <w:rsid w:val="004F2DF7"/>
    <w:rsid w:val="004F370E"/>
    <w:rsid w:val="004F394F"/>
    <w:rsid w:val="004F3B25"/>
    <w:rsid w:val="004F4423"/>
    <w:rsid w:val="004F5B2C"/>
    <w:rsid w:val="004F726C"/>
    <w:rsid w:val="004F754A"/>
    <w:rsid w:val="004F7E80"/>
    <w:rsid w:val="00500ADE"/>
    <w:rsid w:val="005032B3"/>
    <w:rsid w:val="00504CA0"/>
    <w:rsid w:val="00506128"/>
    <w:rsid w:val="0050641A"/>
    <w:rsid w:val="00506ABB"/>
    <w:rsid w:val="00506B6D"/>
    <w:rsid w:val="005074F0"/>
    <w:rsid w:val="0051011E"/>
    <w:rsid w:val="00510BA6"/>
    <w:rsid w:val="00511813"/>
    <w:rsid w:val="00512741"/>
    <w:rsid w:val="00513F89"/>
    <w:rsid w:val="005153FC"/>
    <w:rsid w:val="005156C9"/>
    <w:rsid w:val="00520017"/>
    <w:rsid w:val="00521275"/>
    <w:rsid w:val="00521281"/>
    <w:rsid w:val="0052193E"/>
    <w:rsid w:val="00521F5E"/>
    <w:rsid w:val="0052274C"/>
    <w:rsid w:val="005237C4"/>
    <w:rsid w:val="00523F91"/>
    <w:rsid w:val="00525335"/>
    <w:rsid w:val="00525F36"/>
    <w:rsid w:val="005300EF"/>
    <w:rsid w:val="0053081A"/>
    <w:rsid w:val="00530EA1"/>
    <w:rsid w:val="00531A06"/>
    <w:rsid w:val="00531F15"/>
    <w:rsid w:val="0053319E"/>
    <w:rsid w:val="00533C55"/>
    <w:rsid w:val="00535DEA"/>
    <w:rsid w:val="00536DAA"/>
    <w:rsid w:val="00537290"/>
    <w:rsid w:val="00537D79"/>
    <w:rsid w:val="0054029C"/>
    <w:rsid w:val="00541259"/>
    <w:rsid w:val="00541D1B"/>
    <w:rsid w:val="005459A8"/>
    <w:rsid w:val="00545B0F"/>
    <w:rsid w:val="00545D7F"/>
    <w:rsid w:val="00545DDB"/>
    <w:rsid w:val="00546556"/>
    <w:rsid w:val="00546758"/>
    <w:rsid w:val="005467E1"/>
    <w:rsid w:val="00550737"/>
    <w:rsid w:val="00550F7D"/>
    <w:rsid w:val="0055105B"/>
    <w:rsid w:val="0055128E"/>
    <w:rsid w:val="005517D4"/>
    <w:rsid w:val="005519FF"/>
    <w:rsid w:val="00551E8B"/>
    <w:rsid w:val="00554C30"/>
    <w:rsid w:val="00556CC8"/>
    <w:rsid w:val="0055749F"/>
    <w:rsid w:val="005578FA"/>
    <w:rsid w:val="00557E07"/>
    <w:rsid w:val="00560C7D"/>
    <w:rsid w:val="00561E69"/>
    <w:rsid w:val="00562227"/>
    <w:rsid w:val="00563492"/>
    <w:rsid w:val="0056443D"/>
    <w:rsid w:val="00564F1B"/>
    <w:rsid w:val="00565170"/>
    <w:rsid w:val="00565A3C"/>
    <w:rsid w:val="00566138"/>
    <w:rsid w:val="0056664C"/>
    <w:rsid w:val="00567436"/>
    <w:rsid w:val="005679B7"/>
    <w:rsid w:val="005708C4"/>
    <w:rsid w:val="00570A93"/>
    <w:rsid w:val="00571652"/>
    <w:rsid w:val="005726AF"/>
    <w:rsid w:val="0057296D"/>
    <w:rsid w:val="005730AC"/>
    <w:rsid w:val="005741C4"/>
    <w:rsid w:val="0057476A"/>
    <w:rsid w:val="00574B92"/>
    <w:rsid w:val="0057562A"/>
    <w:rsid w:val="00575FEF"/>
    <w:rsid w:val="005761DB"/>
    <w:rsid w:val="00580C27"/>
    <w:rsid w:val="00580D1A"/>
    <w:rsid w:val="00580F72"/>
    <w:rsid w:val="00580FDE"/>
    <w:rsid w:val="0058185C"/>
    <w:rsid w:val="00582CCD"/>
    <w:rsid w:val="00582D9E"/>
    <w:rsid w:val="00582F19"/>
    <w:rsid w:val="0058555E"/>
    <w:rsid w:val="00586188"/>
    <w:rsid w:val="005878C5"/>
    <w:rsid w:val="00587D2C"/>
    <w:rsid w:val="005902A8"/>
    <w:rsid w:val="00590993"/>
    <w:rsid w:val="0059162E"/>
    <w:rsid w:val="00591696"/>
    <w:rsid w:val="00592A8C"/>
    <w:rsid w:val="005940D5"/>
    <w:rsid w:val="00594229"/>
    <w:rsid w:val="005944A2"/>
    <w:rsid w:val="005945E2"/>
    <w:rsid w:val="00594A30"/>
    <w:rsid w:val="00594DEC"/>
    <w:rsid w:val="005955EE"/>
    <w:rsid w:val="005961CA"/>
    <w:rsid w:val="0059699C"/>
    <w:rsid w:val="00596B0D"/>
    <w:rsid w:val="00597809"/>
    <w:rsid w:val="00597B79"/>
    <w:rsid w:val="00597C9C"/>
    <w:rsid w:val="005A10AB"/>
    <w:rsid w:val="005A2960"/>
    <w:rsid w:val="005A2E10"/>
    <w:rsid w:val="005A3797"/>
    <w:rsid w:val="005A7245"/>
    <w:rsid w:val="005B0453"/>
    <w:rsid w:val="005B0761"/>
    <w:rsid w:val="005B1229"/>
    <w:rsid w:val="005B35D8"/>
    <w:rsid w:val="005B5810"/>
    <w:rsid w:val="005B5A97"/>
    <w:rsid w:val="005B62EE"/>
    <w:rsid w:val="005B6B97"/>
    <w:rsid w:val="005B6D76"/>
    <w:rsid w:val="005B6E17"/>
    <w:rsid w:val="005B71DF"/>
    <w:rsid w:val="005B7A82"/>
    <w:rsid w:val="005C01B0"/>
    <w:rsid w:val="005C1121"/>
    <w:rsid w:val="005C1679"/>
    <w:rsid w:val="005C1A27"/>
    <w:rsid w:val="005C21AF"/>
    <w:rsid w:val="005C2414"/>
    <w:rsid w:val="005C45C9"/>
    <w:rsid w:val="005C47DB"/>
    <w:rsid w:val="005C4C58"/>
    <w:rsid w:val="005C587D"/>
    <w:rsid w:val="005D00ED"/>
    <w:rsid w:val="005D1750"/>
    <w:rsid w:val="005D22F0"/>
    <w:rsid w:val="005D2C3F"/>
    <w:rsid w:val="005D3666"/>
    <w:rsid w:val="005D3A7A"/>
    <w:rsid w:val="005D4A96"/>
    <w:rsid w:val="005D533D"/>
    <w:rsid w:val="005D594C"/>
    <w:rsid w:val="005D5CDA"/>
    <w:rsid w:val="005D6574"/>
    <w:rsid w:val="005D73C1"/>
    <w:rsid w:val="005E0CDE"/>
    <w:rsid w:val="005E0E00"/>
    <w:rsid w:val="005E12ED"/>
    <w:rsid w:val="005E1AF9"/>
    <w:rsid w:val="005E26F0"/>
    <w:rsid w:val="005E367E"/>
    <w:rsid w:val="005E63B6"/>
    <w:rsid w:val="005F0A6B"/>
    <w:rsid w:val="005F0BA0"/>
    <w:rsid w:val="005F0F56"/>
    <w:rsid w:val="005F2861"/>
    <w:rsid w:val="005F3EAE"/>
    <w:rsid w:val="005F46BE"/>
    <w:rsid w:val="005F5475"/>
    <w:rsid w:val="005F59F2"/>
    <w:rsid w:val="005F5B8F"/>
    <w:rsid w:val="005F6D0F"/>
    <w:rsid w:val="005F7F2D"/>
    <w:rsid w:val="006000D6"/>
    <w:rsid w:val="00601667"/>
    <w:rsid w:val="00602C7F"/>
    <w:rsid w:val="006044D3"/>
    <w:rsid w:val="006067B2"/>
    <w:rsid w:val="00606B03"/>
    <w:rsid w:val="006075EE"/>
    <w:rsid w:val="00607B8F"/>
    <w:rsid w:val="00611513"/>
    <w:rsid w:val="006123CC"/>
    <w:rsid w:val="006128BF"/>
    <w:rsid w:val="006160E3"/>
    <w:rsid w:val="00616FB2"/>
    <w:rsid w:val="0061704B"/>
    <w:rsid w:val="006244B3"/>
    <w:rsid w:val="006254C6"/>
    <w:rsid w:val="006257D0"/>
    <w:rsid w:val="00627DAA"/>
    <w:rsid w:val="0063266F"/>
    <w:rsid w:val="00632A64"/>
    <w:rsid w:val="006345D0"/>
    <w:rsid w:val="006364EC"/>
    <w:rsid w:val="006415BD"/>
    <w:rsid w:val="006415E4"/>
    <w:rsid w:val="006418A7"/>
    <w:rsid w:val="00642051"/>
    <w:rsid w:val="006420BB"/>
    <w:rsid w:val="0064269D"/>
    <w:rsid w:val="00643F6E"/>
    <w:rsid w:val="0064507B"/>
    <w:rsid w:val="00645180"/>
    <w:rsid w:val="00645464"/>
    <w:rsid w:val="00646037"/>
    <w:rsid w:val="0064612E"/>
    <w:rsid w:val="00646F9C"/>
    <w:rsid w:val="006501A0"/>
    <w:rsid w:val="00650279"/>
    <w:rsid w:val="006507FD"/>
    <w:rsid w:val="00651362"/>
    <w:rsid w:val="00653032"/>
    <w:rsid w:val="0065309E"/>
    <w:rsid w:val="00653C82"/>
    <w:rsid w:val="00654A5C"/>
    <w:rsid w:val="00655A29"/>
    <w:rsid w:val="006563CC"/>
    <w:rsid w:val="006573C1"/>
    <w:rsid w:val="006602AB"/>
    <w:rsid w:val="006602E4"/>
    <w:rsid w:val="0066331A"/>
    <w:rsid w:val="006644A9"/>
    <w:rsid w:val="00664898"/>
    <w:rsid w:val="00665328"/>
    <w:rsid w:val="00665884"/>
    <w:rsid w:val="00667EAB"/>
    <w:rsid w:val="006712BA"/>
    <w:rsid w:val="00672376"/>
    <w:rsid w:val="00672860"/>
    <w:rsid w:val="006738C6"/>
    <w:rsid w:val="0067480B"/>
    <w:rsid w:val="00674FB9"/>
    <w:rsid w:val="006752EF"/>
    <w:rsid w:val="006758CF"/>
    <w:rsid w:val="006768B3"/>
    <w:rsid w:val="00676E07"/>
    <w:rsid w:val="006800C9"/>
    <w:rsid w:val="006803DA"/>
    <w:rsid w:val="00680B40"/>
    <w:rsid w:val="00680FBC"/>
    <w:rsid w:val="00685CD7"/>
    <w:rsid w:val="00686FCF"/>
    <w:rsid w:val="00690089"/>
    <w:rsid w:val="00690744"/>
    <w:rsid w:val="00690E95"/>
    <w:rsid w:val="00691187"/>
    <w:rsid w:val="006917FA"/>
    <w:rsid w:val="0069222F"/>
    <w:rsid w:val="00692316"/>
    <w:rsid w:val="0069604C"/>
    <w:rsid w:val="00696B19"/>
    <w:rsid w:val="00696B71"/>
    <w:rsid w:val="00696FB9"/>
    <w:rsid w:val="006A23D4"/>
    <w:rsid w:val="006A270A"/>
    <w:rsid w:val="006A2AFB"/>
    <w:rsid w:val="006A49DA"/>
    <w:rsid w:val="006A4BB4"/>
    <w:rsid w:val="006A4C23"/>
    <w:rsid w:val="006A7670"/>
    <w:rsid w:val="006A7D9D"/>
    <w:rsid w:val="006B055C"/>
    <w:rsid w:val="006B0761"/>
    <w:rsid w:val="006B0C4B"/>
    <w:rsid w:val="006B1B47"/>
    <w:rsid w:val="006B28FE"/>
    <w:rsid w:val="006B3473"/>
    <w:rsid w:val="006B5191"/>
    <w:rsid w:val="006B6384"/>
    <w:rsid w:val="006B7694"/>
    <w:rsid w:val="006C1679"/>
    <w:rsid w:val="006C1799"/>
    <w:rsid w:val="006C1895"/>
    <w:rsid w:val="006C1F25"/>
    <w:rsid w:val="006C273C"/>
    <w:rsid w:val="006C2882"/>
    <w:rsid w:val="006C2CB2"/>
    <w:rsid w:val="006C3749"/>
    <w:rsid w:val="006C4587"/>
    <w:rsid w:val="006C54EA"/>
    <w:rsid w:val="006C5F99"/>
    <w:rsid w:val="006C5FA3"/>
    <w:rsid w:val="006C6CD2"/>
    <w:rsid w:val="006C6FD5"/>
    <w:rsid w:val="006D04F4"/>
    <w:rsid w:val="006D14CA"/>
    <w:rsid w:val="006D2232"/>
    <w:rsid w:val="006D357A"/>
    <w:rsid w:val="006D593D"/>
    <w:rsid w:val="006E01B7"/>
    <w:rsid w:val="006E1A48"/>
    <w:rsid w:val="006E2229"/>
    <w:rsid w:val="006E250C"/>
    <w:rsid w:val="006E318D"/>
    <w:rsid w:val="006E72F9"/>
    <w:rsid w:val="006F0654"/>
    <w:rsid w:val="006F0CE8"/>
    <w:rsid w:val="006F0E8D"/>
    <w:rsid w:val="006F111F"/>
    <w:rsid w:val="006F44AA"/>
    <w:rsid w:val="006F53B1"/>
    <w:rsid w:val="006F5910"/>
    <w:rsid w:val="006F771E"/>
    <w:rsid w:val="00700467"/>
    <w:rsid w:val="00700527"/>
    <w:rsid w:val="007015D0"/>
    <w:rsid w:val="00703B17"/>
    <w:rsid w:val="007048DD"/>
    <w:rsid w:val="00704A17"/>
    <w:rsid w:val="0070510C"/>
    <w:rsid w:val="007108C7"/>
    <w:rsid w:val="0071147B"/>
    <w:rsid w:val="00711AE3"/>
    <w:rsid w:val="00712255"/>
    <w:rsid w:val="00713A29"/>
    <w:rsid w:val="00713E7B"/>
    <w:rsid w:val="0071485F"/>
    <w:rsid w:val="007153C3"/>
    <w:rsid w:val="0071619F"/>
    <w:rsid w:val="007167EF"/>
    <w:rsid w:val="0071695B"/>
    <w:rsid w:val="00716E85"/>
    <w:rsid w:val="00720D78"/>
    <w:rsid w:val="00721098"/>
    <w:rsid w:val="00721CF0"/>
    <w:rsid w:val="00722C09"/>
    <w:rsid w:val="00724E9C"/>
    <w:rsid w:val="007256CB"/>
    <w:rsid w:val="00725A4E"/>
    <w:rsid w:val="00727ECA"/>
    <w:rsid w:val="00730023"/>
    <w:rsid w:val="00730A02"/>
    <w:rsid w:val="00732B19"/>
    <w:rsid w:val="00733352"/>
    <w:rsid w:val="007333F0"/>
    <w:rsid w:val="00734E4B"/>
    <w:rsid w:val="00736695"/>
    <w:rsid w:val="00737668"/>
    <w:rsid w:val="0074000C"/>
    <w:rsid w:val="007415BD"/>
    <w:rsid w:val="0074192A"/>
    <w:rsid w:val="00741DBA"/>
    <w:rsid w:val="0074251D"/>
    <w:rsid w:val="00742B39"/>
    <w:rsid w:val="00744F80"/>
    <w:rsid w:val="007450A0"/>
    <w:rsid w:val="007450A7"/>
    <w:rsid w:val="007463A6"/>
    <w:rsid w:val="00746604"/>
    <w:rsid w:val="00746874"/>
    <w:rsid w:val="00752607"/>
    <w:rsid w:val="00752CEF"/>
    <w:rsid w:val="00752E80"/>
    <w:rsid w:val="0075326B"/>
    <w:rsid w:val="00753ACC"/>
    <w:rsid w:val="00753DFC"/>
    <w:rsid w:val="00753E19"/>
    <w:rsid w:val="00755B1B"/>
    <w:rsid w:val="00755B6D"/>
    <w:rsid w:val="00756234"/>
    <w:rsid w:val="00756972"/>
    <w:rsid w:val="0076008D"/>
    <w:rsid w:val="0076056D"/>
    <w:rsid w:val="0076067A"/>
    <w:rsid w:val="0076109F"/>
    <w:rsid w:val="007624B3"/>
    <w:rsid w:val="00762B13"/>
    <w:rsid w:val="0076400F"/>
    <w:rsid w:val="007650A6"/>
    <w:rsid w:val="007653F6"/>
    <w:rsid w:val="00765BF7"/>
    <w:rsid w:val="0076660B"/>
    <w:rsid w:val="0076694B"/>
    <w:rsid w:val="00766F01"/>
    <w:rsid w:val="00770152"/>
    <w:rsid w:val="00771307"/>
    <w:rsid w:val="00772247"/>
    <w:rsid w:val="00772D4E"/>
    <w:rsid w:val="00774EBE"/>
    <w:rsid w:val="00775D57"/>
    <w:rsid w:val="007762F4"/>
    <w:rsid w:val="007766A3"/>
    <w:rsid w:val="00777271"/>
    <w:rsid w:val="0077757D"/>
    <w:rsid w:val="007778D7"/>
    <w:rsid w:val="007811A0"/>
    <w:rsid w:val="00782E47"/>
    <w:rsid w:val="0078344F"/>
    <w:rsid w:val="00783455"/>
    <w:rsid w:val="007841CA"/>
    <w:rsid w:val="00784690"/>
    <w:rsid w:val="007855BC"/>
    <w:rsid w:val="00785DFA"/>
    <w:rsid w:val="007877C6"/>
    <w:rsid w:val="00790B5B"/>
    <w:rsid w:val="00790C62"/>
    <w:rsid w:val="00790DC8"/>
    <w:rsid w:val="00790F02"/>
    <w:rsid w:val="00791788"/>
    <w:rsid w:val="00791B6B"/>
    <w:rsid w:val="00792274"/>
    <w:rsid w:val="0079484C"/>
    <w:rsid w:val="00794AF4"/>
    <w:rsid w:val="00794F05"/>
    <w:rsid w:val="007956F9"/>
    <w:rsid w:val="00796831"/>
    <w:rsid w:val="007971D1"/>
    <w:rsid w:val="007975BF"/>
    <w:rsid w:val="007A0C58"/>
    <w:rsid w:val="007A367D"/>
    <w:rsid w:val="007A4D03"/>
    <w:rsid w:val="007A642C"/>
    <w:rsid w:val="007A66BC"/>
    <w:rsid w:val="007A7349"/>
    <w:rsid w:val="007B0D55"/>
    <w:rsid w:val="007B10DB"/>
    <w:rsid w:val="007B5E93"/>
    <w:rsid w:val="007B5F05"/>
    <w:rsid w:val="007B68F8"/>
    <w:rsid w:val="007B6B37"/>
    <w:rsid w:val="007B7393"/>
    <w:rsid w:val="007C1619"/>
    <w:rsid w:val="007C2058"/>
    <w:rsid w:val="007C2413"/>
    <w:rsid w:val="007C4414"/>
    <w:rsid w:val="007C45A7"/>
    <w:rsid w:val="007C4D07"/>
    <w:rsid w:val="007C6448"/>
    <w:rsid w:val="007C685C"/>
    <w:rsid w:val="007C690F"/>
    <w:rsid w:val="007C7020"/>
    <w:rsid w:val="007C7467"/>
    <w:rsid w:val="007C7924"/>
    <w:rsid w:val="007C792C"/>
    <w:rsid w:val="007C7964"/>
    <w:rsid w:val="007D0E33"/>
    <w:rsid w:val="007D1598"/>
    <w:rsid w:val="007D16D7"/>
    <w:rsid w:val="007D2135"/>
    <w:rsid w:val="007D28C3"/>
    <w:rsid w:val="007D35EE"/>
    <w:rsid w:val="007D3BC8"/>
    <w:rsid w:val="007D5A9E"/>
    <w:rsid w:val="007D6258"/>
    <w:rsid w:val="007D76B4"/>
    <w:rsid w:val="007D7A96"/>
    <w:rsid w:val="007E1882"/>
    <w:rsid w:val="007E3686"/>
    <w:rsid w:val="007E460E"/>
    <w:rsid w:val="007E65DF"/>
    <w:rsid w:val="007F124B"/>
    <w:rsid w:val="007F1970"/>
    <w:rsid w:val="007F1C74"/>
    <w:rsid w:val="007F281C"/>
    <w:rsid w:val="007F2D89"/>
    <w:rsid w:val="007F329A"/>
    <w:rsid w:val="007F6A34"/>
    <w:rsid w:val="007F760A"/>
    <w:rsid w:val="007F778D"/>
    <w:rsid w:val="007F7814"/>
    <w:rsid w:val="007F7902"/>
    <w:rsid w:val="00800181"/>
    <w:rsid w:val="008012D9"/>
    <w:rsid w:val="008013F0"/>
    <w:rsid w:val="008016A4"/>
    <w:rsid w:val="00802793"/>
    <w:rsid w:val="00804AD5"/>
    <w:rsid w:val="008052FF"/>
    <w:rsid w:val="00806052"/>
    <w:rsid w:val="00807BE9"/>
    <w:rsid w:val="00810819"/>
    <w:rsid w:val="00816241"/>
    <w:rsid w:val="0081657E"/>
    <w:rsid w:val="00816673"/>
    <w:rsid w:val="008212FF"/>
    <w:rsid w:val="0082215E"/>
    <w:rsid w:val="0082738F"/>
    <w:rsid w:val="00827E7D"/>
    <w:rsid w:val="00831076"/>
    <w:rsid w:val="008312C5"/>
    <w:rsid w:val="00831C8D"/>
    <w:rsid w:val="0083201D"/>
    <w:rsid w:val="00832223"/>
    <w:rsid w:val="00833D55"/>
    <w:rsid w:val="008364B1"/>
    <w:rsid w:val="008377FC"/>
    <w:rsid w:val="00840AEB"/>
    <w:rsid w:val="00841E69"/>
    <w:rsid w:val="008426C1"/>
    <w:rsid w:val="0084286C"/>
    <w:rsid w:val="0084322B"/>
    <w:rsid w:val="00843ABE"/>
    <w:rsid w:val="00843BC1"/>
    <w:rsid w:val="00843FC3"/>
    <w:rsid w:val="00845BE9"/>
    <w:rsid w:val="00845FEA"/>
    <w:rsid w:val="008460CB"/>
    <w:rsid w:val="0084694D"/>
    <w:rsid w:val="00846A24"/>
    <w:rsid w:val="00846CF6"/>
    <w:rsid w:val="00852116"/>
    <w:rsid w:val="008538EE"/>
    <w:rsid w:val="00854C82"/>
    <w:rsid w:val="00854D19"/>
    <w:rsid w:val="008550B0"/>
    <w:rsid w:val="0085524A"/>
    <w:rsid w:val="00856070"/>
    <w:rsid w:val="0085642C"/>
    <w:rsid w:val="008565F6"/>
    <w:rsid w:val="008572F9"/>
    <w:rsid w:val="008609AA"/>
    <w:rsid w:val="00864165"/>
    <w:rsid w:val="00864D1C"/>
    <w:rsid w:val="00866217"/>
    <w:rsid w:val="008714BD"/>
    <w:rsid w:val="00872ACB"/>
    <w:rsid w:val="008736C0"/>
    <w:rsid w:val="0087390B"/>
    <w:rsid w:val="00874BED"/>
    <w:rsid w:val="00875469"/>
    <w:rsid w:val="00875828"/>
    <w:rsid w:val="008771B5"/>
    <w:rsid w:val="00880001"/>
    <w:rsid w:val="00881519"/>
    <w:rsid w:val="00881626"/>
    <w:rsid w:val="008825B4"/>
    <w:rsid w:val="00882768"/>
    <w:rsid w:val="00882D8C"/>
    <w:rsid w:val="00885AD7"/>
    <w:rsid w:val="008867FD"/>
    <w:rsid w:val="00887077"/>
    <w:rsid w:val="008871EC"/>
    <w:rsid w:val="0088733E"/>
    <w:rsid w:val="00887E36"/>
    <w:rsid w:val="0089343B"/>
    <w:rsid w:val="008961CE"/>
    <w:rsid w:val="008A0936"/>
    <w:rsid w:val="008A1E3C"/>
    <w:rsid w:val="008A3BDE"/>
    <w:rsid w:val="008A4026"/>
    <w:rsid w:val="008A4364"/>
    <w:rsid w:val="008A537A"/>
    <w:rsid w:val="008A68F3"/>
    <w:rsid w:val="008A788F"/>
    <w:rsid w:val="008B051A"/>
    <w:rsid w:val="008B08AC"/>
    <w:rsid w:val="008B0E22"/>
    <w:rsid w:val="008B0FDE"/>
    <w:rsid w:val="008B1709"/>
    <w:rsid w:val="008B17BB"/>
    <w:rsid w:val="008B1AC5"/>
    <w:rsid w:val="008B2000"/>
    <w:rsid w:val="008B2ACC"/>
    <w:rsid w:val="008B3207"/>
    <w:rsid w:val="008B3489"/>
    <w:rsid w:val="008B3D40"/>
    <w:rsid w:val="008B4B61"/>
    <w:rsid w:val="008B75D5"/>
    <w:rsid w:val="008B7B2C"/>
    <w:rsid w:val="008C067F"/>
    <w:rsid w:val="008C1CF0"/>
    <w:rsid w:val="008C3941"/>
    <w:rsid w:val="008C4A1E"/>
    <w:rsid w:val="008C4AC8"/>
    <w:rsid w:val="008C5AB4"/>
    <w:rsid w:val="008C6588"/>
    <w:rsid w:val="008C7681"/>
    <w:rsid w:val="008D00AB"/>
    <w:rsid w:val="008D0352"/>
    <w:rsid w:val="008D1508"/>
    <w:rsid w:val="008D1E4A"/>
    <w:rsid w:val="008D2F64"/>
    <w:rsid w:val="008D323A"/>
    <w:rsid w:val="008D3463"/>
    <w:rsid w:val="008D431A"/>
    <w:rsid w:val="008D443C"/>
    <w:rsid w:val="008D44DF"/>
    <w:rsid w:val="008D5899"/>
    <w:rsid w:val="008D5A7C"/>
    <w:rsid w:val="008D67C9"/>
    <w:rsid w:val="008E09AF"/>
    <w:rsid w:val="008E0B6F"/>
    <w:rsid w:val="008E17E5"/>
    <w:rsid w:val="008E1C95"/>
    <w:rsid w:val="008E1EC5"/>
    <w:rsid w:val="008E1FC3"/>
    <w:rsid w:val="008E214F"/>
    <w:rsid w:val="008E280C"/>
    <w:rsid w:val="008E4098"/>
    <w:rsid w:val="008E42A2"/>
    <w:rsid w:val="008E7050"/>
    <w:rsid w:val="008E7830"/>
    <w:rsid w:val="008F0A58"/>
    <w:rsid w:val="008F108A"/>
    <w:rsid w:val="008F180E"/>
    <w:rsid w:val="008F340D"/>
    <w:rsid w:val="008F366A"/>
    <w:rsid w:val="008F370B"/>
    <w:rsid w:val="008F3724"/>
    <w:rsid w:val="008F521B"/>
    <w:rsid w:val="008F54B4"/>
    <w:rsid w:val="008F620C"/>
    <w:rsid w:val="008F6F73"/>
    <w:rsid w:val="008F7D71"/>
    <w:rsid w:val="0090092B"/>
    <w:rsid w:val="00902545"/>
    <w:rsid w:val="0090257F"/>
    <w:rsid w:val="00904059"/>
    <w:rsid w:val="00905B2D"/>
    <w:rsid w:val="0090615A"/>
    <w:rsid w:val="00910DE7"/>
    <w:rsid w:val="00911199"/>
    <w:rsid w:val="00912358"/>
    <w:rsid w:val="00912C0B"/>
    <w:rsid w:val="00912C1B"/>
    <w:rsid w:val="00913D22"/>
    <w:rsid w:val="00916DD8"/>
    <w:rsid w:val="00917477"/>
    <w:rsid w:val="00917A1B"/>
    <w:rsid w:val="00917DB5"/>
    <w:rsid w:val="00920927"/>
    <w:rsid w:val="009214E4"/>
    <w:rsid w:val="00922FD0"/>
    <w:rsid w:val="009252BA"/>
    <w:rsid w:val="0092607C"/>
    <w:rsid w:val="009262CA"/>
    <w:rsid w:val="00927DC2"/>
    <w:rsid w:val="009314B8"/>
    <w:rsid w:val="00931666"/>
    <w:rsid w:val="009317FC"/>
    <w:rsid w:val="00931A53"/>
    <w:rsid w:val="0093281E"/>
    <w:rsid w:val="00932C72"/>
    <w:rsid w:val="00933E5B"/>
    <w:rsid w:val="0093402C"/>
    <w:rsid w:val="00935AEE"/>
    <w:rsid w:val="00942D30"/>
    <w:rsid w:val="00942DBD"/>
    <w:rsid w:val="00943030"/>
    <w:rsid w:val="00944738"/>
    <w:rsid w:val="00944EE0"/>
    <w:rsid w:val="0094593B"/>
    <w:rsid w:val="00947538"/>
    <w:rsid w:val="00947836"/>
    <w:rsid w:val="0095036B"/>
    <w:rsid w:val="00950C04"/>
    <w:rsid w:val="009513AD"/>
    <w:rsid w:val="00952270"/>
    <w:rsid w:val="009529CE"/>
    <w:rsid w:val="00953AA1"/>
    <w:rsid w:val="009549A3"/>
    <w:rsid w:val="0095513A"/>
    <w:rsid w:val="009553EE"/>
    <w:rsid w:val="00955C29"/>
    <w:rsid w:val="00956426"/>
    <w:rsid w:val="0095751B"/>
    <w:rsid w:val="00957580"/>
    <w:rsid w:val="00957D16"/>
    <w:rsid w:val="00960104"/>
    <w:rsid w:val="0096099D"/>
    <w:rsid w:val="00961F51"/>
    <w:rsid w:val="00962A89"/>
    <w:rsid w:val="0096337D"/>
    <w:rsid w:val="009643B3"/>
    <w:rsid w:val="009649A0"/>
    <w:rsid w:val="00964F72"/>
    <w:rsid w:val="00965045"/>
    <w:rsid w:val="00965D65"/>
    <w:rsid w:val="00967B4F"/>
    <w:rsid w:val="0097215A"/>
    <w:rsid w:val="0097298D"/>
    <w:rsid w:val="00973CEB"/>
    <w:rsid w:val="009750AA"/>
    <w:rsid w:val="00977560"/>
    <w:rsid w:val="0098049B"/>
    <w:rsid w:val="00981FEF"/>
    <w:rsid w:val="00982039"/>
    <w:rsid w:val="00982A13"/>
    <w:rsid w:val="00983FE9"/>
    <w:rsid w:val="00984AD7"/>
    <w:rsid w:val="00985150"/>
    <w:rsid w:val="00985795"/>
    <w:rsid w:val="00985B01"/>
    <w:rsid w:val="00986D67"/>
    <w:rsid w:val="009870A7"/>
    <w:rsid w:val="00987F10"/>
    <w:rsid w:val="009900EF"/>
    <w:rsid w:val="00991DF9"/>
    <w:rsid w:val="00993626"/>
    <w:rsid w:val="009978F9"/>
    <w:rsid w:val="009A2032"/>
    <w:rsid w:val="009A34D5"/>
    <w:rsid w:val="009A621A"/>
    <w:rsid w:val="009A6AF1"/>
    <w:rsid w:val="009A6BF2"/>
    <w:rsid w:val="009A7A65"/>
    <w:rsid w:val="009B02C8"/>
    <w:rsid w:val="009B09B7"/>
    <w:rsid w:val="009B0F8F"/>
    <w:rsid w:val="009B62BC"/>
    <w:rsid w:val="009B71E5"/>
    <w:rsid w:val="009C500A"/>
    <w:rsid w:val="009C5A50"/>
    <w:rsid w:val="009C6758"/>
    <w:rsid w:val="009C7939"/>
    <w:rsid w:val="009D0031"/>
    <w:rsid w:val="009D08C8"/>
    <w:rsid w:val="009D12D3"/>
    <w:rsid w:val="009D1D24"/>
    <w:rsid w:val="009D2C8C"/>
    <w:rsid w:val="009D4C07"/>
    <w:rsid w:val="009D5A1A"/>
    <w:rsid w:val="009E217C"/>
    <w:rsid w:val="009E25CA"/>
    <w:rsid w:val="009E2A22"/>
    <w:rsid w:val="009E2D43"/>
    <w:rsid w:val="009E510D"/>
    <w:rsid w:val="009E7E88"/>
    <w:rsid w:val="009F0159"/>
    <w:rsid w:val="009F15D2"/>
    <w:rsid w:val="009F18AC"/>
    <w:rsid w:val="009F1AE2"/>
    <w:rsid w:val="009F1BF4"/>
    <w:rsid w:val="009F216C"/>
    <w:rsid w:val="009F4149"/>
    <w:rsid w:val="009F59A6"/>
    <w:rsid w:val="009F63B6"/>
    <w:rsid w:val="009F6C03"/>
    <w:rsid w:val="009F6C1D"/>
    <w:rsid w:val="009F71AD"/>
    <w:rsid w:val="009F765E"/>
    <w:rsid w:val="00A01660"/>
    <w:rsid w:val="00A0456A"/>
    <w:rsid w:val="00A045FE"/>
    <w:rsid w:val="00A04E23"/>
    <w:rsid w:val="00A05DCA"/>
    <w:rsid w:val="00A065F0"/>
    <w:rsid w:val="00A06676"/>
    <w:rsid w:val="00A068EF"/>
    <w:rsid w:val="00A075A0"/>
    <w:rsid w:val="00A079AB"/>
    <w:rsid w:val="00A07AAF"/>
    <w:rsid w:val="00A11D6F"/>
    <w:rsid w:val="00A11E21"/>
    <w:rsid w:val="00A11E7D"/>
    <w:rsid w:val="00A11EDA"/>
    <w:rsid w:val="00A1470A"/>
    <w:rsid w:val="00A1522B"/>
    <w:rsid w:val="00A152E9"/>
    <w:rsid w:val="00A15365"/>
    <w:rsid w:val="00A154F8"/>
    <w:rsid w:val="00A173F9"/>
    <w:rsid w:val="00A17A1D"/>
    <w:rsid w:val="00A20740"/>
    <w:rsid w:val="00A211D2"/>
    <w:rsid w:val="00A236F5"/>
    <w:rsid w:val="00A2592F"/>
    <w:rsid w:val="00A2716B"/>
    <w:rsid w:val="00A27377"/>
    <w:rsid w:val="00A2786B"/>
    <w:rsid w:val="00A30BEC"/>
    <w:rsid w:val="00A3117F"/>
    <w:rsid w:val="00A31C77"/>
    <w:rsid w:val="00A31C7F"/>
    <w:rsid w:val="00A323D8"/>
    <w:rsid w:val="00A32FBF"/>
    <w:rsid w:val="00A33F09"/>
    <w:rsid w:val="00A36BFB"/>
    <w:rsid w:val="00A3760D"/>
    <w:rsid w:val="00A40157"/>
    <w:rsid w:val="00A40C32"/>
    <w:rsid w:val="00A40DC0"/>
    <w:rsid w:val="00A4256C"/>
    <w:rsid w:val="00A43216"/>
    <w:rsid w:val="00A441C3"/>
    <w:rsid w:val="00A46136"/>
    <w:rsid w:val="00A50A06"/>
    <w:rsid w:val="00A51CD2"/>
    <w:rsid w:val="00A528D8"/>
    <w:rsid w:val="00A52BB7"/>
    <w:rsid w:val="00A52C71"/>
    <w:rsid w:val="00A531E4"/>
    <w:rsid w:val="00A5359D"/>
    <w:rsid w:val="00A53B52"/>
    <w:rsid w:val="00A53C4C"/>
    <w:rsid w:val="00A5532B"/>
    <w:rsid w:val="00A6081C"/>
    <w:rsid w:val="00A60CB7"/>
    <w:rsid w:val="00A60CF3"/>
    <w:rsid w:val="00A60E48"/>
    <w:rsid w:val="00A60F65"/>
    <w:rsid w:val="00A62613"/>
    <w:rsid w:val="00A6587C"/>
    <w:rsid w:val="00A70152"/>
    <w:rsid w:val="00A73B72"/>
    <w:rsid w:val="00A73E02"/>
    <w:rsid w:val="00A75789"/>
    <w:rsid w:val="00A7623D"/>
    <w:rsid w:val="00A764FE"/>
    <w:rsid w:val="00A76EAB"/>
    <w:rsid w:val="00A7793E"/>
    <w:rsid w:val="00A8009E"/>
    <w:rsid w:val="00A80CC9"/>
    <w:rsid w:val="00A80DFA"/>
    <w:rsid w:val="00A81709"/>
    <w:rsid w:val="00A83C66"/>
    <w:rsid w:val="00A8489D"/>
    <w:rsid w:val="00A86264"/>
    <w:rsid w:val="00A86C2E"/>
    <w:rsid w:val="00A87159"/>
    <w:rsid w:val="00A91662"/>
    <w:rsid w:val="00A9313E"/>
    <w:rsid w:val="00A93A5B"/>
    <w:rsid w:val="00A94C4E"/>
    <w:rsid w:val="00A95E14"/>
    <w:rsid w:val="00A96760"/>
    <w:rsid w:val="00A96E44"/>
    <w:rsid w:val="00A975BA"/>
    <w:rsid w:val="00A9763E"/>
    <w:rsid w:val="00A977DE"/>
    <w:rsid w:val="00A97ED5"/>
    <w:rsid w:val="00AA000F"/>
    <w:rsid w:val="00AA3BE3"/>
    <w:rsid w:val="00AA73A8"/>
    <w:rsid w:val="00AA7496"/>
    <w:rsid w:val="00AB00F8"/>
    <w:rsid w:val="00AB1175"/>
    <w:rsid w:val="00AB128A"/>
    <w:rsid w:val="00AB1614"/>
    <w:rsid w:val="00AB213B"/>
    <w:rsid w:val="00AB294B"/>
    <w:rsid w:val="00AB3BEB"/>
    <w:rsid w:val="00AB43CE"/>
    <w:rsid w:val="00AB6450"/>
    <w:rsid w:val="00AB71AD"/>
    <w:rsid w:val="00AB784E"/>
    <w:rsid w:val="00AC1594"/>
    <w:rsid w:val="00AC1ADC"/>
    <w:rsid w:val="00AC32F9"/>
    <w:rsid w:val="00AC3E94"/>
    <w:rsid w:val="00AC4C2E"/>
    <w:rsid w:val="00AC50D1"/>
    <w:rsid w:val="00AC56C6"/>
    <w:rsid w:val="00AC684A"/>
    <w:rsid w:val="00AC7149"/>
    <w:rsid w:val="00AC76C3"/>
    <w:rsid w:val="00AC7FBE"/>
    <w:rsid w:val="00AD077E"/>
    <w:rsid w:val="00AD0EBA"/>
    <w:rsid w:val="00AD1536"/>
    <w:rsid w:val="00AD3BA2"/>
    <w:rsid w:val="00AD4F0D"/>
    <w:rsid w:val="00AD6824"/>
    <w:rsid w:val="00AD6B3B"/>
    <w:rsid w:val="00AD6BA1"/>
    <w:rsid w:val="00AD7608"/>
    <w:rsid w:val="00AE05EA"/>
    <w:rsid w:val="00AE09DA"/>
    <w:rsid w:val="00AE32E4"/>
    <w:rsid w:val="00AE3438"/>
    <w:rsid w:val="00AE3BFF"/>
    <w:rsid w:val="00AE4535"/>
    <w:rsid w:val="00AE470D"/>
    <w:rsid w:val="00AE5018"/>
    <w:rsid w:val="00AE53EF"/>
    <w:rsid w:val="00AE7EC3"/>
    <w:rsid w:val="00AF0AB2"/>
    <w:rsid w:val="00AF1FC9"/>
    <w:rsid w:val="00AF3488"/>
    <w:rsid w:val="00AF413E"/>
    <w:rsid w:val="00AF4A34"/>
    <w:rsid w:val="00AF5220"/>
    <w:rsid w:val="00AF6EC7"/>
    <w:rsid w:val="00AF6FB1"/>
    <w:rsid w:val="00AF7E06"/>
    <w:rsid w:val="00B00A50"/>
    <w:rsid w:val="00B00A60"/>
    <w:rsid w:val="00B03055"/>
    <w:rsid w:val="00B0453C"/>
    <w:rsid w:val="00B04564"/>
    <w:rsid w:val="00B046BA"/>
    <w:rsid w:val="00B05757"/>
    <w:rsid w:val="00B05771"/>
    <w:rsid w:val="00B05A54"/>
    <w:rsid w:val="00B05BB4"/>
    <w:rsid w:val="00B06079"/>
    <w:rsid w:val="00B06BB0"/>
    <w:rsid w:val="00B06C47"/>
    <w:rsid w:val="00B11A3A"/>
    <w:rsid w:val="00B11B92"/>
    <w:rsid w:val="00B11C2B"/>
    <w:rsid w:val="00B1297B"/>
    <w:rsid w:val="00B12BEF"/>
    <w:rsid w:val="00B14745"/>
    <w:rsid w:val="00B1499C"/>
    <w:rsid w:val="00B14DC4"/>
    <w:rsid w:val="00B14ED7"/>
    <w:rsid w:val="00B16250"/>
    <w:rsid w:val="00B16833"/>
    <w:rsid w:val="00B17A8E"/>
    <w:rsid w:val="00B201C7"/>
    <w:rsid w:val="00B2028D"/>
    <w:rsid w:val="00B20A52"/>
    <w:rsid w:val="00B20D1D"/>
    <w:rsid w:val="00B21E0C"/>
    <w:rsid w:val="00B224F9"/>
    <w:rsid w:val="00B25512"/>
    <w:rsid w:val="00B278FF"/>
    <w:rsid w:val="00B30725"/>
    <w:rsid w:val="00B30A5C"/>
    <w:rsid w:val="00B30B85"/>
    <w:rsid w:val="00B30F7E"/>
    <w:rsid w:val="00B342E9"/>
    <w:rsid w:val="00B3459F"/>
    <w:rsid w:val="00B36527"/>
    <w:rsid w:val="00B3757E"/>
    <w:rsid w:val="00B37958"/>
    <w:rsid w:val="00B40196"/>
    <w:rsid w:val="00B40A51"/>
    <w:rsid w:val="00B40FC8"/>
    <w:rsid w:val="00B41FB2"/>
    <w:rsid w:val="00B42074"/>
    <w:rsid w:val="00B42479"/>
    <w:rsid w:val="00B42B6F"/>
    <w:rsid w:val="00B42FC6"/>
    <w:rsid w:val="00B45983"/>
    <w:rsid w:val="00B4692D"/>
    <w:rsid w:val="00B46FE1"/>
    <w:rsid w:val="00B47665"/>
    <w:rsid w:val="00B5064E"/>
    <w:rsid w:val="00B50A99"/>
    <w:rsid w:val="00B53DD4"/>
    <w:rsid w:val="00B54274"/>
    <w:rsid w:val="00B574AD"/>
    <w:rsid w:val="00B615BE"/>
    <w:rsid w:val="00B6322F"/>
    <w:rsid w:val="00B647AD"/>
    <w:rsid w:val="00B65906"/>
    <w:rsid w:val="00B65FB7"/>
    <w:rsid w:val="00B66066"/>
    <w:rsid w:val="00B7089F"/>
    <w:rsid w:val="00B708F3"/>
    <w:rsid w:val="00B70B9E"/>
    <w:rsid w:val="00B71B98"/>
    <w:rsid w:val="00B72491"/>
    <w:rsid w:val="00B72E41"/>
    <w:rsid w:val="00B73BB9"/>
    <w:rsid w:val="00B7744D"/>
    <w:rsid w:val="00B82373"/>
    <w:rsid w:val="00B824FB"/>
    <w:rsid w:val="00B854A3"/>
    <w:rsid w:val="00B85A02"/>
    <w:rsid w:val="00B86A50"/>
    <w:rsid w:val="00B871D3"/>
    <w:rsid w:val="00B87DDD"/>
    <w:rsid w:val="00B90C73"/>
    <w:rsid w:val="00B90D21"/>
    <w:rsid w:val="00B915F2"/>
    <w:rsid w:val="00B91F60"/>
    <w:rsid w:val="00B924B2"/>
    <w:rsid w:val="00B927AE"/>
    <w:rsid w:val="00B928B0"/>
    <w:rsid w:val="00B936DB"/>
    <w:rsid w:val="00B95767"/>
    <w:rsid w:val="00BA1ABE"/>
    <w:rsid w:val="00BA1E1D"/>
    <w:rsid w:val="00BA21F2"/>
    <w:rsid w:val="00BA230D"/>
    <w:rsid w:val="00BA5299"/>
    <w:rsid w:val="00BA55F5"/>
    <w:rsid w:val="00BA6793"/>
    <w:rsid w:val="00BA7276"/>
    <w:rsid w:val="00BA729A"/>
    <w:rsid w:val="00BB0876"/>
    <w:rsid w:val="00BB48F2"/>
    <w:rsid w:val="00BB4DF8"/>
    <w:rsid w:val="00BB7AFD"/>
    <w:rsid w:val="00BC0C66"/>
    <w:rsid w:val="00BC1410"/>
    <w:rsid w:val="00BC14FE"/>
    <w:rsid w:val="00BC2E35"/>
    <w:rsid w:val="00BC2F12"/>
    <w:rsid w:val="00BC2FB7"/>
    <w:rsid w:val="00BC4672"/>
    <w:rsid w:val="00BC4ECC"/>
    <w:rsid w:val="00BC4ED4"/>
    <w:rsid w:val="00BC535E"/>
    <w:rsid w:val="00BC62A0"/>
    <w:rsid w:val="00BD0676"/>
    <w:rsid w:val="00BD1A02"/>
    <w:rsid w:val="00BD1F47"/>
    <w:rsid w:val="00BD2FAF"/>
    <w:rsid w:val="00BD3028"/>
    <w:rsid w:val="00BD43D1"/>
    <w:rsid w:val="00BD4DDE"/>
    <w:rsid w:val="00BD69F2"/>
    <w:rsid w:val="00BD6E0B"/>
    <w:rsid w:val="00BD7612"/>
    <w:rsid w:val="00BE048E"/>
    <w:rsid w:val="00BE1490"/>
    <w:rsid w:val="00BE220B"/>
    <w:rsid w:val="00BE2967"/>
    <w:rsid w:val="00BE31EC"/>
    <w:rsid w:val="00BE37E6"/>
    <w:rsid w:val="00BE3941"/>
    <w:rsid w:val="00BE3FE6"/>
    <w:rsid w:val="00BE6447"/>
    <w:rsid w:val="00BE6491"/>
    <w:rsid w:val="00BE696D"/>
    <w:rsid w:val="00BE6AEB"/>
    <w:rsid w:val="00BE73FD"/>
    <w:rsid w:val="00BF0380"/>
    <w:rsid w:val="00BF03B1"/>
    <w:rsid w:val="00BF16A8"/>
    <w:rsid w:val="00BF1B21"/>
    <w:rsid w:val="00BF2250"/>
    <w:rsid w:val="00BF2E29"/>
    <w:rsid w:val="00BF358A"/>
    <w:rsid w:val="00BF64D6"/>
    <w:rsid w:val="00C00089"/>
    <w:rsid w:val="00C009F4"/>
    <w:rsid w:val="00C01839"/>
    <w:rsid w:val="00C01A71"/>
    <w:rsid w:val="00C034F9"/>
    <w:rsid w:val="00C05A6B"/>
    <w:rsid w:val="00C06CAB"/>
    <w:rsid w:val="00C10CB2"/>
    <w:rsid w:val="00C11763"/>
    <w:rsid w:val="00C1276D"/>
    <w:rsid w:val="00C131B9"/>
    <w:rsid w:val="00C1481B"/>
    <w:rsid w:val="00C14866"/>
    <w:rsid w:val="00C15000"/>
    <w:rsid w:val="00C1622E"/>
    <w:rsid w:val="00C1638C"/>
    <w:rsid w:val="00C166E1"/>
    <w:rsid w:val="00C16A43"/>
    <w:rsid w:val="00C16B27"/>
    <w:rsid w:val="00C16DD2"/>
    <w:rsid w:val="00C1727C"/>
    <w:rsid w:val="00C20995"/>
    <w:rsid w:val="00C21389"/>
    <w:rsid w:val="00C21F65"/>
    <w:rsid w:val="00C22094"/>
    <w:rsid w:val="00C222ED"/>
    <w:rsid w:val="00C22478"/>
    <w:rsid w:val="00C27225"/>
    <w:rsid w:val="00C27A78"/>
    <w:rsid w:val="00C30168"/>
    <w:rsid w:val="00C30D5F"/>
    <w:rsid w:val="00C31736"/>
    <w:rsid w:val="00C32414"/>
    <w:rsid w:val="00C32914"/>
    <w:rsid w:val="00C33239"/>
    <w:rsid w:val="00C339F4"/>
    <w:rsid w:val="00C33B99"/>
    <w:rsid w:val="00C341BF"/>
    <w:rsid w:val="00C34D61"/>
    <w:rsid w:val="00C34E5A"/>
    <w:rsid w:val="00C41749"/>
    <w:rsid w:val="00C4269E"/>
    <w:rsid w:val="00C42CEA"/>
    <w:rsid w:val="00C442D7"/>
    <w:rsid w:val="00C453B4"/>
    <w:rsid w:val="00C47B7D"/>
    <w:rsid w:val="00C47E95"/>
    <w:rsid w:val="00C505F4"/>
    <w:rsid w:val="00C5148D"/>
    <w:rsid w:val="00C51550"/>
    <w:rsid w:val="00C52C4D"/>
    <w:rsid w:val="00C541F7"/>
    <w:rsid w:val="00C54840"/>
    <w:rsid w:val="00C553CB"/>
    <w:rsid w:val="00C55661"/>
    <w:rsid w:val="00C5737D"/>
    <w:rsid w:val="00C57BC9"/>
    <w:rsid w:val="00C57C26"/>
    <w:rsid w:val="00C63156"/>
    <w:rsid w:val="00C63270"/>
    <w:rsid w:val="00C63E5A"/>
    <w:rsid w:val="00C64417"/>
    <w:rsid w:val="00C658B4"/>
    <w:rsid w:val="00C65D53"/>
    <w:rsid w:val="00C677E8"/>
    <w:rsid w:val="00C70C2A"/>
    <w:rsid w:val="00C73115"/>
    <w:rsid w:val="00C7418D"/>
    <w:rsid w:val="00C74E5B"/>
    <w:rsid w:val="00C754EA"/>
    <w:rsid w:val="00C75756"/>
    <w:rsid w:val="00C75942"/>
    <w:rsid w:val="00C76FA6"/>
    <w:rsid w:val="00C77920"/>
    <w:rsid w:val="00C80E11"/>
    <w:rsid w:val="00C80E99"/>
    <w:rsid w:val="00C815ED"/>
    <w:rsid w:val="00C821BD"/>
    <w:rsid w:val="00C824AB"/>
    <w:rsid w:val="00C8252D"/>
    <w:rsid w:val="00C831A4"/>
    <w:rsid w:val="00C83BD4"/>
    <w:rsid w:val="00C83DF2"/>
    <w:rsid w:val="00C84101"/>
    <w:rsid w:val="00C853B4"/>
    <w:rsid w:val="00C85560"/>
    <w:rsid w:val="00C860A6"/>
    <w:rsid w:val="00C86364"/>
    <w:rsid w:val="00C87ABC"/>
    <w:rsid w:val="00C9131A"/>
    <w:rsid w:val="00C9201A"/>
    <w:rsid w:val="00C9407E"/>
    <w:rsid w:val="00C94EDF"/>
    <w:rsid w:val="00C955A7"/>
    <w:rsid w:val="00C95C85"/>
    <w:rsid w:val="00C97A4F"/>
    <w:rsid w:val="00C97B4C"/>
    <w:rsid w:val="00CA0F4F"/>
    <w:rsid w:val="00CA2208"/>
    <w:rsid w:val="00CA26DC"/>
    <w:rsid w:val="00CA4ADF"/>
    <w:rsid w:val="00CA4DE7"/>
    <w:rsid w:val="00CA5737"/>
    <w:rsid w:val="00CA5BE5"/>
    <w:rsid w:val="00CA6565"/>
    <w:rsid w:val="00CA6A62"/>
    <w:rsid w:val="00CB02BC"/>
    <w:rsid w:val="00CB1C58"/>
    <w:rsid w:val="00CB1DDD"/>
    <w:rsid w:val="00CB2A45"/>
    <w:rsid w:val="00CB36E6"/>
    <w:rsid w:val="00CB63DB"/>
    <w:rsid w:val="00CB6E9A"/>
    <w:rsid w:val="00CB72B4"/>
    <w:rsid w:val="00CB7CAB"/>
    <w:rsid w:val="00CC0FD2"/>
    <w:rsid w:val="00CC197A"/>
    <w:rsid w:val="00CC220C"/>
    <w:rsid w:val="00CC2236"/>
    <w:rsid w:val="00CC2872"/>
    <w:rsid w:val="00CC39BA"/>
    <w:rsid w:val="00CC3B70"/>
    <w:rsid w:val="00CD11FF"/>
    <w:rsid w:val="00CD1543"/>
    <w:rsid w:val="00CD1C42"/>
    <w:rsid w:val="00CD23FE"/>
    <w:rsid w:val="00CD2B21"/>
    <w:rsid w:val="00CD3A6E"/>
    <w:rsid w:val="00CD3D6C"/>
    <w:rsid w:val="00CD46D9"/>
    <w:rsid w:val="00CD50F0"/>
    <w:rsid w:val="00CD7001"/>
    <w:rsid w:val="00CD7D39"/>
    <w:rsid w:val="00CE03AC"/>
    <w:rsid w:val="00CE07BE"/>
    <w:rsid w:val="00CE14B0"/>
    <w:rsid w:val="00CE2193"/>
    <w:rsid w:val="00CE3DDC"/>
    <w:rsid w:val="00CE4110"/>
    <w:rsid w:val="00CE4F26"/>
    <w:rsid w:val="00CE68F9"/>
    <w:rsid w:val="00CE6B9A"/>
    <w:rsid w:val="00CE74A1"/>
    <w:rsid w:val="00CF19AD"/>
    <w:rsid w:val="00CF1FC6"/>
    <w:rsid w:val="00CF5BD7"/>
    <w:rsid w:val="00CF6E00"/>
    <w:rsid w:val="00CF712D"/>
    <w:rsid w:val="00CF722B"/>
    <w:rsid w:val="00D00828"/>
    <w:rsid w:val="00D009DD"/>
    <w:rsid w:val="00D00D84"/>
    <w:rsid w:val="00D0254D"/>
    <w:rsid w:val="00D0295A"/>
    <w:rsid w:val="00D02A33"/>
    <w:rsid w:val="00D038ED"/>
    <w:rsid w:val="00D05487"/>
    <w:rsid w:val="00D05C40"/>
    <w:rsid w:val="00D06C16"/>
    <w:rsid w:val="00D075B5"/>
    <w:rsid w:val="00D079CA"/>
    <w:rsid w:val="00D10338"/>
    <w:rsid w:val="00D11164"/>
    <w:rsid w:val="00D1315B"/>
    <w:rsid w:val="00D1356A"/>
    <w:rsid w:val="00D14017"/>
    <w:rsid w:val="00D142FA"/>
    <w:rsid w:val="00D14E16"/>
    <w:rsid w:val="00D15CCE"/>
    <w:rsid w:val="00D169AC"/>
    <w:rsid w:val="00D16D3A"/>
    <w:rsid w:val="00D209DD"/>
    <w:rsid w:val="00D20E18"/>
    <w:rsid w:val="00D21A6E"/>
    <w:rsid w:val="00D25499"/>
    <w:rsid w:val="00D260F5"/>
    <w:rsid w:val="00D31E1C"/>
    <w:rsid w:val="00D32A7C"/>
    <w:rsid w:val="00D3302C"/>
    <w:rsid w:val="00D343F7"/>
    <w:rsid w:val="00D3600B"/>
    <w:rsid w:val="00D373E3"/>
    <w:rsid w:val="00D37923"/>
    <w:rsid w:val="00D37B75"/>
    <w:rsid w:val="00D422DF"/>
    <w:rsid w:val="00D42BA7"/>
    <w:rsid w:val="00D43ADF"/>
    <w:rsid w:val="00D43BBB"/>
    <w:rsid w:val="00D4555C"/>
    <w:rsid w:val="00D45CA4"/>
    <w:rsid w:val="00D47F96"/>
    <w:rsid w:val="00D50119"/>
    <w:rsid w:val="00D50153"/>
    <w:rsid w:val="00D50820"/>
    <w:rsid w:val="00D514FA"/>
    <w:rsid w:val="00D518F1"/>
    <w:rsid w:val="00D51D7A"/>
    <w:rsid w:val="00D52CD7"/>
    <w:rsid w:val="00D5306F"/>
    <w:rsid w:val="00D54FD9"/>
    <w:rsid w:val="00D559C4"/>
    <w:rsid w:val="00D560C0"/>
    <w:rsid w:val="00D56EAC"/>
    <w:rsid w:val="00D57188"/>
    <w:rsid w:val="00D57244"/>
    <w:rsid w:val="00D61BB1"/>
    <w:rsid w:val="00D62108"/>
    <w:rsid w:val="00D6266B"/>
    <w:rsid w:val="00D63D9E"/>
    <w:rsid w:val="00D63DB2"/>
    <w:rsid w:val="00D64ABC"/>
    <w:rsid w:val="00D64D67"/>
    <w:rsid w:val="00D64E88"/>
    <w:rsid w:val="00D650BC"/>
    <w:rsid w:val="00D65229"/>
    <w:rsid w:val="00D658D4"/>
    <w:rsid w:val="00D65FF2"/>
    <w:rsid w:val="00D664A7"/>
    <w:rsid w:val="00D71446"/>
    <w:rsid w:val="00D71D1E"/>
    <w:rsid w:val="00D7284D"/>
    <w:rsid w:val="00D73531"/>
    <w:rsid w:val="00D73E88"/>
    <w:rsid w:val="00D74543"/>
    <w:rsid w:val="00D7649A"/>
    <w:rsid w:val="00D764BC"/>
    <w:rsid w:val="00D774F4"/>
    <w:rsid w:val="00D801FB"/>
    <w:rsid w:val="00D80C17"/>
    <w:rsid w:val="00D81A32"/>
    <w:rsid w:val="00D83B43"/>
    <w:rsid w:val="00D84E9C"/>
    <w:rsid w:val="00D8666C"/>
    <w:rsid w:val="00D87C27"/>
    <w:rsid w:val="00D90ED0"/>
    <w:rsid w:val="00D922BD"/>
    <w:rsid w:val="00D92308"/>
    <w:rsid w:val="00D92A65"/>
    <w:rsid w:val="00D93122"/>
    <w:rsid w:val="00D9369F"/>
    <w:rsid w:val="00D946A3"/>
    <w:rsid w:val="00D949E2"/>
    <w:rsid w:val="00D96298"/>
    <w:rsid w:val="00D96854"/>
    <w:rsid w:val="00D96942"/>
    <w:rsid w:val="00DA1512"/>
    <w:rsid w:val="00DA157C"/>
    <w:rsid w:val="00DA26CA"/>
    <w:rsid w:val="00DA385D"/>
    <w:rsid w:val="00DA46D5"/>
    <w:rsid w:val="00DA5682"/>
    <w:rsid w:val="00DA6D63"/>
    <w:rsid w:val="00DA6DDC"/>
    <w:rsid w:val="00DA7B9D"/>
    <w:rsid w:val="00DB1D50"/>
    <w:rsid w:val="00DB23F1"/>
    <w:rsid w:val="00DB2B2F"/>
    <w:rsid w:val="00DB3A20"/>
    <w:rsid w:val="00DB406F"/>
    <w:rsid w:val="00DB4975"/>
    <w:rsid w:val="00DB528E"/>
    <w:rsid w:val="00DB572E"/>
    <w:rsid w:val="00DC162B"/>
    <w:rsid w:val="00DC1880"/>
    <w:rsid w:val="00DC23CD"/>
    <w:rsid w:val="00DC2B2A"/>
    <w:rsid w:val="00DC33B3"/>
    <w:rsid w:val="00DC4BDA"/>
    <w:rsid w:val="00DC57D8"/>
    <w:rsid w:val="00DC6AFA"/>
    <w:rsid w:val="00DD01E1"/>
    <w:rsid w:val="00DD1299"/>
    <w:rsid w:val="00DD556E"/>
    <w:rsid w:val="00DD6C22"/>
    <w:rsid w:val="00DD71EC"/>
    <w:rsid w:val="00DD7FE0"/>
    <w:rsid w:val="00DE38E2"/>
    <w:rsid w:val="00DE5DC1"/>
    <w:rsid w:val="00DE634B"/>
    <w:rsid w:val="00DE6EE1"/>
    <w:rsid w:val="00DF06C4"/>
    <w:rsid w:val="00DF117A"/>
    <w:rsid w:val="00DF12BC"/>
    <w:rsid w:val="00DF2364"/>
    <w:rsid w:val="00DF2FC1"/>
    <w:rsid w:val="00DF3905"/>
    <w:rsid w:val="00DF397E"/>
    <w:rsid w:val="00DF42BA"/>
    <w:rsid w:val="00DF4651"/>
    <w:rsid w:val="00DF6053"/>
    <w:rsid w:val="00DF665C"/>
    <w:rsid w:val="00DF6F31"/>
    <w:rsid w:val="00DF7C96"/>
    <w:rsid w:val="00E012A6"/>
    <w:rsid w:val="00E02E7F"/>
    <w:rsid w:val="00E05081"/>
    <w:rsid w:val="00E050A7"/>
    <w:rsid w:val="00E1049B"/>
    <w:rsid w:val="00E12302"/>
    <w:rsid w:val="00E127B7"/>
    <w:rsid w:val="00E12B5B"/>
    <w:rsid w:val="00E144BF"/>
    <w:rsid w:val="00E15A26"/>
    <w:rsid w:val="00E16CE5"/>
    <w:rsid w:val="00E20273"/>
    <w:rsid w:val="00E22018"/>
    <w:rsid w:val="00E22AEF"/>
    <w:rsid w:val="00E22D90"/>
    <w:rsid w:val="00E232B8"/>
    <w:rsid w:val="00E23574"/>
    <w:rsid w:val="00E24510"/>
    <w:rsid w:val="00E2497E"/>
    <w:rsid w:val="00E24CA6"/>
    <w:rsid w:val="00E2531F"/>
    <w:rsid w:val="00E304FC"/>
    <w:rsid w:val="00E310CB"/>
    <w:rsid w:val="00E326C3"/>
    <w:rsid w:val="00E35F42"/>
    <w:rsid w:val="00E367DF"/>
    <w:rsid w:val="00E422A1"/>
    <w:rsid w:val="00E43F87"/>
    <w:rsid w:val="00E44C20"/>
    <w:rsid w:val="00E45D98"/>
    <w:rsid w:val="00E46428"/>
    <w:rsid w:val="00E4679C"/>
    <w:rsid w:val="00E47463"/>
    <w:rsid w:val="00E47664"/>
    <w:rsid w:val="00E504FE"/>
    <w:rsid w:val="00E520C2"/>
    <w:rsid w:val="00E53137"/>
    <w:rsid w:val="00E53A06"/>
    <w:rsid w:val="00E5504C"/>
    <w:rsid w:val="00E570EB"/>
    <w:rsid w:val="00E578F3"/>
    <w:rsid w:val="00E61087"/>
    <w:rsid w:val="00E61E65"/>
    <w:rsid w:val="00E62AA9"/>
    <w:rsid w:val="00E63657"/>
    <w:rsid w:val="00E63D60"/>
    <w:rsid w:val="00E64B23"/>
    <w:rsid w:val="00E702B1"/>
    <w:rsid w:val="00E705CF"/>
    <w:rsid w:val="00E71792"/>
    <w:rsid w:val="00E722E3"/>
    <w:rsid w:val="00E72A2E"/>
    <w:rsid w:val="00E72C69"/>
    <w:rsid w:val="00E732C1"/>
    <w:rsid w:val="00E741F7"/>
    <w:rsid w:val="00E75C00"/>
    <w:rsid w:val="00E76DF5"/>
    <w:rsid w:val="00E76EB6"/>
    <w:rsid w:val="00E822D2"/>
    <w:rsid w:val="00E82AD3"/>
    <w:rsid w:val="00E82C8D"/>
    <w:rsid w:val="00E830AD"/>
    <w:rsid w:val="00E83E6F"/>
    <w:rsid w:val="00E84237"/>
    <w:rsid w:val="00E84D3F"/>
    <w:rsid w:val="00E87269"/>
    <w:rsid w:val="00E87745"/>
    <w:rsid w:val="00E87E30"/>
    <w:rsid w:val="00E87FBD"/>
    <w:rsid w:val="00E926DE"/>
    <w:rsid w:val="00E93C5D"/>
    <w:rsid w:val="00E95047"/>
    <w:rsid w:val="00E9783D"/>
    <w:rsid w:val="00EA0956"/>
    <w:rsid w:val="00EA0ACC"/>
    <w:rsid w:val="00EA2847"/>
    <w:rsid w:val="00EA289D"/>
    <w:rsid w:val="00EA34BE"/>
    <w:rsid w:val="00EA362A"/>
    <w:rsid w:val="00EA3C50"/>
    <w:rsid w:val="00EA4091"/>
    <w:rsid w:val="00EA5169"/>
    <w:rsid w:val="00EA5E16"/>
    <w:rsid w:val="00EA6529"/>
    <w:rsid w:val="00EB0AE6"/>
    <w:rsid w:val="00EB1A6E"/>
    <w:rsid w:val="00EB281E"/>
    <w:rsid w:val="00EB3673"/>
    <w:rsid w:val="00EB3ED8"/>
    <w:rsid w:val="00EB4EFB"/>
    <w:rsid w:val="00EB6F33"/>
    <w:rsid w:val="00EB7856"/>
    <w:rsid w:val="00EC0745"/>
    <w:rsid w:val="00EC28A9"/>
    <w:rsid w:val="00EC2BBB"/>
    <w:rsid w:val="00EC2DFE"/>
    <w:rsid w:val="00EC346D"/>
    <w:rsid w:val="00EC3A52"/>
    <w:rsid w:val="00EC710D"/>
    <w:rsid w:val="00ED0002"/>
    <w:rsid w:val="00ED02A6"/>
    <w:rsid w:val="00ED2036"/>
    <w:rsid w:val="00ED482A"/>
    <w:rsid w:val="00ED4957"/>
    <w:rsid w:val="00ED5216"/>
    <w:rsid w:val="00ED538A"/>
    <w:rsid w:val="00ED5A14"/>
    <w:rsid w:val="00ED68AA"/>
    <w:rsid w:val="00ED6A1C"/>
    <w:rsid w:val="00ED6ED7"/>
    <w:rsid w:val="00EE032A"/>
    <w:rsid w:val="00EE1457"/>
    <w:rsid w:val="00EE25E6"/>
    <w:rsid w:val="00EE2ECB"/>
    <w:rsid w:val="00EE3C5B"/>
    <w:rsid w:val="00EE53E8"/>
    <w:rsid w:val="00EE54F8"/>
    <w:rsid w:val="00EE5EB1"/>
    <w:rsid w:val="00EE6B4F"/>
    <w:rsid w:val="00EE7009"/>
    <w:rsid w:val="00EE73FA"/>
    <w:rsid w:val="00EE7B15"/>
    <w:rsid w:val="00EF0B44"/>
    <w:rsid w:val="00EF12E9"/>
    <w:rsid w:val="00EF26EE"/>
    <w:rsid w:val="00EF2C47"/>
    <w:rsid w:val="00EF3251"/>
    <w:rsid w:val="00EF5076"/>
    <w:rsid w:val="00EF57EE"/>
    <w:rsid w:val="00EF612E"/>
    <w:rsid w:val="00EF7298"/>
    <w:rsid w:val="00EF7AB1"/>
    <w:rsid w:val="00EF7EFB"/>
    <w:rsid w:val="00F016BF"/>
    <w:rsid w:val="00F029F7"/>
    <w:rsid w:val="00F031FB"/>
    <w:rsid w:val="00F033DD"/>
    <w:rsid w:val="00F03F9C"/>
    <w:rsid w:val="00F044D7"/>
    <w:rsid w:val="00F05966"/>
    <w:rsid w:val="00F0725C"/>
    <w:rsid w:val="00F10268"/>
    <w:rsid w:val="00F12905"/>
    <w:rsid w:val="00F1305F"/>
    <w:rsid w:val="00F13383"/>
    <w:rsid w:val="00F1365D"/>
    <w:rsid w:val="00F14282"/>
    <w:rsid w:val="00F157F4"/>
    <w:rsid w:val="00F16474"/>
    <w:rsid w:val="00F169A3"/>
    <w:rsid w:val="00F17F67"/>
    <w:rsid w:val="00F201FA"/>
    <w:rsid w:val="00F20EE9"/>
    <w:rsid w:val="00F213F6"/>
    <w:rsid w:val="00F22709"/>
    <w:rsid w:val="00F24A1D"/>
    <w:rsid w:val="00F24EB4"/>
    <w:rsid w:val="00F25115"/>
    <w:rsid w:val="00F25AB3"/>
    <w:rsid w:val="00F30E03"/>
    <w:rsid w:val="00F318A0"/>
    <w:rsid w:val="00F31C45"/>
    <w:rsid w:val="00F31EDA"/>
    <w:rsid w:val="00F330EC"/>
    <w:rsid w:val="00F34A0A"/>
    <w:rsid w:val="00F36858"/>
    <w:rsid w:val="00F37AF7"/>
    <w:rsid w:val="00F37EE5"/>
    <w:rsid w:val="00F415D0"/>
    <w:rsid w:val="00F41939"/>
    <w:rsid w:val="00F42D7B"/>
    <w:rsid w:val="00F44709"/>
    <w:rsid w:val="00F449E4"/>
    <w:rsid w:val="00F44B03"/>
    <w:rsid w:val="00F44E04"/>
    <w:rsid w:val="00F46014"/>
    <w:rsid w:val="00F463A6"/>
    <w:rsid w:val="00F464D4"/>
    <w:rsid w:val="00F46710"/>
    <w:rsid w:val="00F51BCF"/>
    <w:rsid w:val="00F52344"/>
    <w:rsid w:val="00F5234A"/>
    <w:rsid w:val="00F52D18"/>
    <w:rsid w:val="00F53091"/>
    <w:rsid w:val="00F54214"/>
    <w:rsid w:val="00F55018"/>
    <w:rsid w:val="00F5506B"/>
    <w:rsid w:val="00F5563D"/>
    <w:rsid w:val="00F5653D"/>
    <w:rsid w:val="00F56646"/>
    <w:rsid w:val="00F568F0"/>
    <w:rsid w:val="00F57D16"/>
    <w:rsid w:val="00F601F6"/>
    <w:rsid w:val="00F61F0A"/>
    <w:rsid w:val="00F62B8D"/>
    <w:rsid w:val="00F63EF5"/>
    <w:rsid w:val="00F64CD5"/>
    <w:rsid w:val="00F6572E"/>
    <w:rsid w:val="00F65F2E"/>
    <w:rsid w:val="00F6635D"/>
    <w:rsid w:val="00F664E1"/>
    <w:rsid w:val="00F66D2A"/>
    <w:rsid w:val="00F707F3"/>
    <w:rsid w:val="00F70BEA"/>
    <w:rsid w:val="00F72270"/>
    <w:rsid w:val="00F72385"/>
    <w:rsid w:val="00F72B23"/>
    <w:rsid w:val="00F73F68"/>
    <w:rsid w:val="00F74FB7"/>
    <w:rsid w:val="00F754DC"/>
    <w:rsid w:val="00F77C0D"/>
    <w:rsid w:val="00F80AC9"/>
    <w:rsid w:val="00F820A7"/>
    <w:rsid w:val="00F837BF"/>
    <w:rsid w:val="00F84A31"/>
    <w:rsid w:val="00F84B3F"/>
    <w:rsid w:val="00F87176"/>
    <w:rsid w:val="00F8734B"/>
    <w:rsid w:val="00F90929"/>
    <w:rsid w:val="00F90AF7"/>
    <w:rsid w:val="00F918D5"/>
    <w:rsid w:val="00F91AF8"/>
    <w:rsid w:val="00F91C88"/>
    <w:rsid w:val="00F91CF9"/>
    <w:rsid w:val="00F92AD5"/>
    <w:rsid w:val="00F92D90"/>
    <w:rsid w:val="00F93697"/>
    <w:rsid w:val="00F936E4"/>
    <w:rsid w:val="00F9482F"/>
    <w:rsid w:val="00F948F2"/>
    <w:rsid w:val="00F94D2A"/>
    <w:rsid w:val="00F94EF2"/>
    <w:rsid w:val="00F95184"/>
    <w:rsid w:val="00F957D5"/>
    <w:rsid w:val="00F97E00"/>
    <w:rsid w:val="00FA071B"/>
    <w:rsid w:val="00FA1930"/>
    <w:rsid w:val="00FA1FD4"/>
    <w:rsid w:val="00FA389D"/>
    <w:rsid w:val="00FA3F8E"/>
    <w:rsid w:val="00FA428E"/>
    <w:rsid w:val="00FA4DE3"/>
    <w:rsid w:val="00FA5161"/>
    <w:rsid w:val="00FA60F2"/>
    <w:rsid w:val="00FA6485"/>
    <w:rsid w:val="00FA65F0"/>
    <w:rsid w:val="00FA6731"/>
    <w:rsid w:val="00FB0900"/>
    <w:rsid w:val="00FB26A8"/>
    <w:rsid w:val="00FB27E5"/>
    <w:rsid w:val="00FB2D9B"/>
    <w:rsid w:val="00FB418F"/>
    <w:rsid w:val="00FB5309"/>
    <w:rsid w:val="00FC0AA5"/>
    <w:rsid w:val="00FC1601"/>
    <w:rsid w:val="00FC2F0C"/>
    <w:rsid w:val="00FC635D"/>
    <w:rsid w:val="00FC6C62"/>
    <w:rsid w:val="00FD257B"/>
    <w:rsid w:val="00FD26EF"/>
    <w:rsid w:val="00FD31E5"/>
    <w:rsid w:val="00FD34F5"/>
    <w:rsid w:val="00FD3A40"/>
    <w:rsid w:val="00FD466F"/>
    <w:rsid w:val="00FD5D0D"/>
    <w:rsid w:val="00FE02F9"/>
    <w:rsid w:val="00FE3A68"/>
    <w:rsid w:val="00FE4AE0"/>
    <w:rsid w:val="00FE4D05"/>
    <w:rsid w:val="00FE5A4B"/>
    <w:rsid w:val="00FE5B29"/>
    <w:rsid w:val="00FE6F70"/>
    <w:rsid w:val="00FE727C"/>
    <w:rsid w:val="00FF11DD"/>
    <w:rsid w:val="00FF1657"/>
    <w:rsid w:val="00FF3226"/>
    <w:rsid w:val="00FF3251"/>
    <w:rsid w:val="00FF35E3"/>
    <w:rsid w:val="00FF4E8E"/>
    <w:rsid w:val="00FF7AE1"/>
    <w:rsid w:val="00FF7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B287B"/>
  <w15:chartTrackingRefBased/>
  <w15:docId w15:val="{C86F7684-A279-4C81-B554-7A6DABB3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1CE"/>
    <w:pPr>
      <w:widowControl w:val="0"/>
      <w:spacing w:line="360" w:lineRule="exact"/>
      <w:jc w:val="both"/>
    </w:pPr>
    <w:rPr>
      <w:rFonts w:ascii="Times New Roman" w:eastAsia="宋体" w:hAnsi="Times New Roman"/>
    </w:rPr>
  </w:style>
  <w:style w:type="paragraph" w:styleId="1">
    <w:name w:val="heading 1"/>
    <w:basedOn w:val="a"/>
    <w:next w:val="a"/>
    <w:link w:val="10"/>
    <w:uiPriority w:val="9"/>
    <w:qFormat/>
    <w:rsid w:val="00447088"/>
    <w:pPr>
      <w:keepNext/>
      <w:keepLines/>
      <w:spacing w:beforeLines="50" w:before="50" w:afterLines="50" w:after="50"/>
      <w:jc w:val="center"/>
      <w:outlineLvl w:val="0"/>
    </w:pPr>
    <w:rPr>
      <w:rFonts w:eastAsia="黑体"/>
      <w:bCs/>
      <w:kern w:val="44"/>
      <w:sz w:val="28"/>
      <w:szCs w:val="44"/>
    </w:rPr>
  </w:style>
  <w:style w:type="paragraph" w:styleId="2">
    <w:name w:val="heading 2"/>
    <w:basedOn w:val="a"/>
    <w:next w:val="a"/>
    <w:link w:val="20"/>
    <w:uiPriority w:val="9"/>
    <w:unhideWhenUsed/>
    <w:qFormat/>
    <w:rsid w:val="001F31E8"/>
    <w:pPr>
      <w:keepNext/>
      <w:keepLines/>
      <w:spacing w:beforeLines="50" w:before="50" w:afterLines="50" w:after="50"/>
      <w:jc w:val="left"/>
      <w:outlineLvl w:val="1"/>
    </w:pPr>
    <w:rPr>
      <w:rFonts w:eastAsia="黑体" w:cstheme="majorBidi"/>
      <w:bCs/>
      <w:szCs w:val="32"/>
    </w:rPr>
  </w:style>
  <w:style w:type="paragraph" w:styleId="3">
    <w:name w:val="heading 3"/>
    <w:basedOn w:val="a"/>
    <w:next w:val="a"/>
    <w:link w:val="30"/>
    <w:uiPriority w:val="9"/>
    <w:unhideWhenUsed/>
    <w:qFormat/>
    <w:rsid w:val="00273BB4"/>
    <w:pPr>
      <w:keepNext/>
      <w:keepLines/>
      <w:spacing w:beforeLines="50" w:before="50" w:afterLines="50" w:after="50"/>
      <w:jc w:val="left"/>
      <w:outlineLvl w:val="2"/>
    </w:pPr>
    <w:rPr>
      <w:rFonts w:eastAsia="黑体"/>
      <w:bCs/>
      <w:szCs w:val="32"/>
    </w:rPr>
  </w:style>
  <w:style w:type="paragraph" w:styleId="4">
    <w:name w:val="heading 4"/>
    <w:basedOn w:val="a"/>
    <w:next w:val="a"/>
    <w:link w:val="40"/>
    <w:uiPriority w:val="9"/>
    <w:unhideWhenUsed/>
    <w:qFormat/>
    <w:rsid w:val="00DD01E1"/>
    <w:pPr>
      <w:keepNext/>
      <w:keepLines/>
      <w:spacing w:before="280" w:after="290" w:line="376" w:lineRule="atLeast"/>
      <w:jc w:val="center"/>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18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318D"/>
    <w:rPr>
      <w:sz w:val="18"/>
      <w:szCs w:val="18"/>
    </w:rPr>
  </w:style>
  <w:style w:type="paragraph" w:styleId="a5">
    <w:name w:val="footer"/>
    <w:basedOn w:val="a"/>
    <w:link w:val="a6"/>
    <w:uiPriority w:val="99"/>
    <w:unhideWhenUsed/>
    <w:rsid w:val="006E318D"/>
    <w:pPr>
      <w:tabs>
        <w:tab w:val="center" w:pos="4153"/>
        <w:tab w:val="right" w:pos="8306"/>
      </w:tabs>
      <w:snapToGrid w:val="0"/>
      <w:jc w:val="left"/>
    </w:pPr>
    <w:rPr>
      <w:sz w:val="18"/>
      <w:szCs w:val="18"/>
    </w:rPr>
  </w:style>
  <w:style w:type="character" w:customStyle="1" w:styleId="a6">
    <w:name w:val="页脚 字符"/>
    <w:basedOn w:val="a0"/>
    <w:link w:val="a5"/>
    <w:uiPriority w:val="99"/>
    <w:rsid w:val="006E318D"/>
    <w:rPr>
      <w:sz w:val="18"/>
      <w:szCs w:val="18"/>
    </w:rPr>
  </w:style>
  <w:style w:type="character" w:customStyle="1" w:styleId="10">
    <w:name w:val="标题 1 字符"/>
    <w:basedOn w:val="a0"/>
    <w:link w:val="1"/>
    <w:uiPriority w:val="9"/>
    <w:rsid w:val="00447088"/>
    <w:rPr>
      <w:rFonts w:ascii="Times New Roman" w:eastAsia="黑体" w:hAnsi="Times New Roman"/>
      <w:bCs/>
      <w:kern w:val="44"/>
      <w:sz w:val="28"/>
      <w:szCs w:val="44"/>
    </w:rPr>
  </w:style>
  <w:style w:type="character" w:customStyle="1" w:styleId="20">
    <w:name w:val="标题 2 字符"/>
    <w:basedOn w:val="a0"/>
    <w:link w:val="2"/>
    <w:uiPriority w:val="9"/>
    <w:rsid w:val="001F31E8"/>
    <w:rPr>
      <w:rFonts w:ascii="Times New Roman" w:eastAsia="黑体" w:hAnsi="Times New Roman" w:cstheme="majorBidi"/>
      <w:bCs/>
      <w:szCs w:val="32"/>
    </w:rPr>
  </w:style>
  <w:style w:type="character" w:customStyle="1" w:styleId="30">
    <w:name w:val="标题 3 字符"/>
    <w:basedOn w:val="a0"/>
    <w:link w:val="3"/>
    <w:uiPriority w:val="9"/>
    <w:rsid w:val="00273BB4"/>
    <w:rPr>
      <w:rFonts w:ascii="Times New Roman" w:eastAsia="黑体" w:hAnsi="Times New Roman"/>
      <w:bCs/>
      <w:szCs w:val="32"/>
    </w:rPr>
  </w:style>
  <w:style w:type="paragraph" w:customStyle="1" w:styleId="a7">
    <w:name w:val="公式"/>
    <w:basedOn w:val="a"/>
    <w:next w:val="a"/>
    <w:link w:val="a8"/>
    <w:qFormat/>
    <w:rsid w:val="00CE6B9A"/>
    <w:pPr>
      <w:tabs>
        <w:tab w:val="center" w:pos="4410"/>
        <w:tab w:val="right" w:pos="8820"/>
      </w:tabs>
      <w:spacing w:line="240" w:lineRule="auto"/>
    </w:pPr>
  </w:style>
  <w:style w:type="character" w:styleId="a9">
    <w:name w:val="Placeholder Text"/>
    <w:basedOn w:val="a0"/>
    <w:uiPriority w:val="99"/>
    <w:semiHidden/>
    <w:rsid w:val="008016A4"/>
    <w:rPr>
      <w:color w:val="808080"/>
    </w:rPr>
  </w:style>
  <w:style w:type="character" w:customStyle="1" w:styleId="a8">
    <w:name w:val="公式 字符"/>
    <w:basedOn w:val="a0"/>
    <w:link w:val="a7"/>
    <w:rsid w:val="00CE6B9A"/>
    <w:rPr>
      <w:rFonts w:ascii="Times New Roman" w:eastAsia="宋体" w:hAnsi="Times New Roman"/>
    </w:rPr>
  </w:style>
  <w:style w:type="paragraph" w:customStyle="1" w:styleId="aa">
    <w:name w:val="图片"/>
    <w:basedOn w:val="a"/>
    <w:next w:val="a"/>
    <w:link w:val="ab"/>
    <w:qFormat/>
    <w:rsid w:val="00D92A65"/>
    <w:pPr>
      <w:spacing w:line="240" w:lineRule="auto"/>
      <w:jc w:val="center"/>
    </w:pPr>
  </w:style>
  <w:style w:type="character" w:customStyle="1" w:styleId="ab">
    <w:name w:val="图片 字符"/>
    <w:basedOn w:val="a8"/>
    <w:link w:val="aa"/>
    <w:rsid w:val="00D92A65"/>
    <w:rPr>
      <w:rFonts w:ascii="Times New Roman" w:eastAsia="宋体" w:hAnsi="Times New Roman"/>
    </w:rPr>
  </w:style>
  <w:style w:type="paragraph" w:styleId="ac">
    <w:name w:val="List Paragraph"/>
    <w:basedOn w:val="a"/>
    <w:uiPriority w:val="34"/>
    <w:qFormat/>
    <w:rsid w:val="00CA4DE7"/>
    <w:pPr>
      <w:ind w:firstLineChars="200" w:firstLine="420"/>
    </w:pPr>
  </w:style>
  <w:style w:type="paragraph" w:customStyle="1" w:styleId="ad">
    <w:name w:val="图片标注"/>
    <w:basedOn w:val="a"/>
    <w:next w:val="a"/>
    <w:link w:val="ae"/>
    <w:qFormat/>
    <w:rsid w:val="00912C0B"/>
    <w:pPr>
      <w:jc w:val="center"/>
    </w:pPr>
    <w:rPr>
      <w:sz w:val="18"/>
    </w:rPr>
  </w:style>
  <w:style w:type="character" w:customStyle="1" w:styleId="ae">
    <w:name w:val="图片标注 字符"/>
    <w:basedOn w:val="a0"/>
    <w:link w:val="ad"/>
    <w:rsid w:val="00912C0B"/>
    <w:rPr>
      <w:rFonts w:ascii="Times New Roman" w:eastAsia="宋体" w:hAnsi="Times New Roman"/>
      <w:sz w:val="18"/>
    </w:rPr>
  </w:style>
  <w:style w:type="character" w:styleId="af">
    <w:name w:val="Hyperlink"/>
    <w:basedOn w:val="a0"/>
    <w:uiPriority w:val="99"/>
    <w:unhideWhenUsed/>
    <w:rsid w:val="00756972"/>
    <w:rPr>
      <w:color w:val="0563C1" w:themeColor="hyperlink"/>
      <w:u w:val="single"/>
    </w:rPr>
  </w:style>
  <w:style w:type="character" w:customStyle="1" w:styleId="UnresolvedMention">
    <w:name w:val="Unresolved Mention"/>
    <w:basedOn w:val="a0"/>
    <w:uiPriority w:val="99"/>
    <w:semiHidden/>
    <w:unhideWhenUsed/>
    <w:rsid w:val="00756972"/>
    <w:rPr>
      <w:color w:val="605E5C"/>
      <w:shd w:val="clear" w:color="auto" w:fill="E1DFDD"/>
    </w:rPr>
  </w:style>
  <w:style w:type="paragraph" w:styleId="TOC">
    <w:name w:val="TOC Heading"/>
    <w:basedOn w:val="1"/>
    <w:next w:val="a"/>
    <w:uiPriority w:val="39"/>
    <w:unhideWhenUsed/>
    <w:qFormat/>
    <w:rsid w:val="006B1B47"/>
    <w:pPr>
      <w:widowControl/>
      <w:spacing w:beforeLines="0" w:before="240" w:afterLines="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11">
    <w:name w:val="toc 1"/>
    <w:basedOn w:val="a"/>
    <w:next w:val="a"/>
    <w:autoRedefine/>
    <w:uiPriority w:val="39"/>
    <w:unhideWhenUsed/>
    <w:rsid w:val="006B1B47"/>
  </w:style>
  <w:style w:type="paragraph" w:styleId="21">
    <w:name w:val="toc 2"/>
    <w:basedOn w:val="a"/>
    <w:next w:val="a"/>
    <w:autoRedefine/>
    <w:uiPriority w:val="39"/>
    <w:unhideWhenUsed/>
    <w:rsid w:val="006B1B47"/>
    <w:pPr>
      <w:ind w:leftChars="200" w:left="420"/>
    </w:pPr>
  </w:style>
  <w:style w:type="paragraph" w:styleId="31">
    <w:name w:val="toc 3"/>
    <w:basedOn w:val="a"/>
    <w:next w:val="a"/>
    <w:autoRedefine/>
    <w:uiPriority w:val="39"/>
    <w:unhideWhenUsed/>
    <w:rsid w:val="006B1B47"/>
    <w:pPr>
      <w:ind w:leftChars="400" w:left="840"/>
    </w:pPr>
  </w:style>
  <w:style w:type="character" w:customStyle="1" w:styleId="40">
    <w:name w:val="标题 4 字符"/>
    <w:basedOn w:val="a0"/>
    <w:link w:val="4"/>
    <w:uiPriority w:val="9"/>
    <w:rsid w:val="00DD01E1"/>
    <w:rPr>
      <w:rFonts w:asciiTheme="majorHAnsi" w:eastAsia="宋体"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3" Type="http://schemas.openxmlformats.org/officeDocument/2006/relationships/image" Target="media/image6.png"/><Relationship Id="rId18" Type="http://schemas.openxmlformats.org/officeDocument/2006/relationships/hyperlink" Target="https://blog.csdn.net/Z_H_Z_0/article/details/106574292" TargetMode="External"/><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2EF5-9663-4019-9D3C-EDDFF9CB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66</Pages>
  <Words>1324</Words>
  <Characters>7551</Characters>
  <Application>Microsoft Office Word</Application>
  <DocSecurity>0</DocSecurity>
  <Lines>62</Lines>
  <Paragraphs>17</Paragraphs>
  <ScaleCrop>false</ScaleCrop>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heng</dc:creator>
  <cp:keywords/>
  <dc:description/>
  <cp:lastModifiedBy>Tsinghua03</cp:lastModifiedBy>
  <cp:revision>2436</cp:revision>
  <cp:lastPrinted>2021-09-14T14:45:00Z</cp:lastPrinted>
  <dcterms:created xsi:type="dcterms:W3CDTF">2020-09-23T01:44:00Z</dcterms:created>
  <dcterms:modified xsi:type="dcterms:W3CDTF">2022-01-15T09:00:00Z</dcterms:modified>
</cp:coreProperties>
</file>